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92D2129" w14:textId="77777777" w:rsidR="00196D23" w:rsidRPr="00C14644" w:rsidRDefault="00C14644">
      <w:pPr>
        <w:jc w:val="center"/>
      </w:pPr>
      <w:r w:rsidRPr="00C14644">
        <w:rPr>
          <w:sz w:val="28"/>
          <w:szCs w:val="28"/>
        </w:rPr>
        <w:t>Санкт-Петербургский политехнический университет</w:t>
      </w:r>
    </w:p>
    <w:p w14:paraId="7C479E1B" w14:textId="77777777" w:rsidR="00196D23" w:rsidRPr="00C14644" w:rsidRDefault="00C14644">
      <w:pPr>
        <w:jc w:val="center"/>
      </w:pPr>
      <w:r w:rsidRPr="00C14644">
        <w:rPr>
          <w:sz w:val="28"/>
          <w:szCs w:val="28"/>
        </w:rPr>
        <w:t>Институт Компьютерных Наук и Технологий</w:t>
      </w:r>
    </w:p>
    <w:p w14:paraId="2593EE9A" w14:textId="77777777" w:rsidR="00196D23" w:rsidRPr="00C14644" w:rsidRDefault="00C14644">
      <w:pPr>
        <w:jc w:val="center"/>
      </w:pPr>
      <w:r w:rsidRPr="00C14644">
        <w:rPr>
          <w:sz w:val="28"/>
          <w:szCs w:val="28"/>
        </w:rPr>
        <w:t>Кафедра компьютерных систем и программных технологий</w:t>
      </w:r>
    </w:p>
    <w:p w14:paraId="6F5AC963" w14:textId="77777777" w:rsidR="00196D23" w:rsidRPr="00C14644" w:rsidRDefault="00196D23"/>
    <w:p w14:paraId="70B29EB3" w14:textId="77777777" w:rsidR="00196D23" w:rsidRPr="00C14644" w:rsidRDefault="00196D23"/>
    <w:p w14:paraId="5FB1464A" w14:textId="77777777" w:rsidR="00196D23" w:rsidRPr="00C14644" w:rsidRDefault="00196D23"/>
    <w:p w14:paraId="608013DE" w14:textId="77777777" w:rsidR="00196D23" w:rsidRPr="00C14644" w:rsidRDefault="00196D23"/>
    <w:p w14:paraId="47E363AF" w14:textId="77777777" w:rsidR="00196D23" w:rsidRPr="00C14644" w:rsidRDefault="00196D23"/>
    <w:p w14:paraId="43F921B4" w14:textId="77777777" w:rsidR="00196D23" w:rsidRPr="00C14644" w:rsidRDefault="00196D23"/>
    <w:p w14:paraId="021A3872" w14:textId="77777777" w:rsidR="00196D23" w:rsidRPr="00C14644" w:rsidRDefault="00196D23"/>
    <w:p w14:paraId="4F069BA7" w14:textId="77777777" w:rsidR="00196D23" w:rsidRPr="00C14644" w:rsidRDefault="00196D23"/>
    <w:p w14:paraId="755C30C3" w14:textId="77777777" w:rsidR="00196D23" w:rsidRPr="00C14644" w:rsidRDefault="00196D23"/>
    <w:p w14:paraId="3B5C3767" w14:textId="77777777" w:rsidR="00196D23" w:rsidRPr="00C14644" w:rsidRDefault="00196D23"/>
    <w:p w14:paraId="7F8A9DBD" w14:textId="77777777" w:rsidR="00196D23" w:rsidRPr="00C14644" w:rsidRDefault="00196D23"/>
    <w:p w14:paraId="20CFC5BA" w14:textId="77777777" w:rsidR="00196D23" w:rsidRPr="00C14644" w:rsidRDefault="00196D23"/>
    <w:p w14:paraId="1F9CFF6B" w14:textId="77777777" w:rsidR="00C14644" w:rsidRDefault="00C14644">
      <w:pPr>
        <w:jc w:val="center"/>
        <w:rPr>
          <w:sz w:val="36"/>
          <w:szCs w:val="36"/>
        </w:rPr>
      </w:pPr>
      <w:r w:rsidRPr="00C14644">
        <w:rPr>
          <w:sz w:val="36"/>
          <w:szCs w:val="36"/>
        </w:rPr>
        <w:t>Лабораторная работа по дисциплине «Проектирование ОС и компонентов»</w:t>
      </w:r>
      <w:r>
        <w:rPr>
          <w:sz w:val="36"/>
          <w:szCs w:val="36"/>
        </w:rPr>
        <w:t xml:space="preserve"> </w:t>
      </w:r>
      <w:r w:rsidRPr="00C14644">
        <w:rPr>
          <w:sz w:val="36"/>
          <w:szCs w:val="36"/>
        </w:rPr>
        <w:t>на тему:</w:t>
      </w:r>
    </w:p>
    <w:p w14:paraId="5B554379" w14:textId="64FF700E" w:rsidR="00196D23" w:rsidRPr="00C14644" w:rsidRDefault="00C14644">
      <w:pPr>
        <w:jc w:val="center"/>
      </w:pPr>
      <w:r w:rsidRPr="00C14644">
        <w:rPr>
          <w:sz w:val="48"/>
          <w:szCs w:val="48"/>
        </w:rPr>
        <w:t>Системные вызовы</w:t>
      </w:r>
    </w:p>
    <w:p w14:paraId="51C3CCA0" w14:textId="77777777" w:rsidR="00196D23" w:rsidRPr="00C14644" w:rsidRDefault="00196D23"/>
    <w:p w14:paraId="44CBE67C" w14:textId="77777777" w:rsidR="00196D23" w:rsidRPr="00C14644" w:rsidRDefault="00196D23"/>
    <w:p w14:paraId="36B93814" w14:textId="77777777" w:rsidR="00196D23" w:rsidRPr="00C14644" w:rsidRDefault="00196D23"/>
    <w:p w14:paraId="7C192C71" w14:textId="77777777" w:rsidR="00196D23" w:rsidRPr="00C14644" w:rsidRDefault="00196D23"/>
    <w:p w14:paraId="542C6D89" w14:textId="77777777" w:rsidR="00196D23" w:rsidRPr="00C14644" w:rsidRDefault="00C14644">
      <w:pPr>
        <w:jc w:val="right"/>
      </w:pPr>
      <w:r w:rsidRPr="00C14644">
        <w:rPr>
          <w:sz w:val="24"/>
          <w:szCs w:val="24"/>
        </w:rPr>
        <w:t>Выполнил: студент группы № 53501/3</w:t>
      </w:r>
    </w:p>
    <w:p w14:paraId="02CB84D7" w14:textId="77777777" w:rsidR="00196D23" w:rsidRPr="00C14644" w:rsidRDefault="00C14644">
      <w:pPr>
        <w:jc w:val="right"/>
      </w:pPr>
      <w:r w:rsidRPr="00C14644">
        <w:rPr>
          <w:sz w:val="24"/>
          <w:szCs w:val="24"/>
        </w:rPr>
        <w:t>Дедков С.В.</w:t>
      </w:r>
    </w:p>
    <w:p w14:paraId="1423041D" w14:textId="77777777" w:rsidR="00196D23" w:rsidRPr="00C14644" w:rsidRDefault="00C14644">
      <w:pPr>
        <w:jc w:val="right"/>
      </w:pPr>
      <w:r w:rsidRPr="00C14644">
        <w:rPr>
          <w:sz w:val="24"/>
          <w:szCs w:val="24"/>
        </w:rPr>
        <w:t>Преподаватель ______________ Душутина Е.В.</w:t>
      </w:r>
    </w:p>
    <w:p w14:paraId="0AA495A0" w14:textId="77777777" w:rsidR="00196D23" w:rsidRPr="00C14644" w:rsidRDefault="00196D23"/>
    <w:p w14:paraId="7F38984A" w14:textId="77777777" w:rsidR="00196D23" w:rsidRPr="00C14644" w:rsidRDefault="00196D23"/>
    <w:p w14:paraId="751398ED" w14:textId="77777777" w:rsidR="00196D23" w:rsidRPr="00C14644" w:rsidRDefault="00196D23"/>
    <w:p w14:paraId="68850D5C" w14:textId="77777777" w:rsidR="00196D23" w:rsidRPr="00C14644" w:rsidRDefault="00196D23"/>
    <w:p w14:paraId="0F7C4C4C" w14:textId="77777777" w:rsidR="00196D23" w:rsidRPr="00C14644" w:rsidRDefault="00196D23"/>
    <w:p w14:paraId="741F1C7E" w14:textId="77777777" w:rsidR="00196D23" w:rsidRPr="00C14644" w:rsidRDefault="00196D23"/>
    <w:p w14:paraId="31B67700" w14:textId="77777777" w:rsidR="00196D23" w:rsidRPr="00C14644" w:rsidRDefault="00196D23"/>
    <w:p w14:paraId="7CA9985F" w14:textId="77777777" w:rsidR="00196D23" w:rsidRPr="00C14644" w:rsidRDefault="00196D23"/>
    <w:p w14:paraId="540FFF72" w14:textId="77777777" w:rsidR="00196D23" w:rsidRPr="00C14644" w:rsidRDefault="00196D23"/>
    <w:p w14:paraId="31196DC2" w14:textId="77777777" w:rsidR="00196D23" w:rsidRPr="00C14644" w:rsidRDefault="00196D23"/>
    <w:p w14:paraId="1B3B5BCE" w14:textId="77777777" w:rsidR="00196D23" w:rsidRPr="00C14644" w:rsidRDefault="00196D23"/>
    <w:p w14:paraId="11377772" w14:textId="77777777" w:rsidR="00196D23" w:rsidRPr="00C14644" w:rsidRDefault="00196D23"/>
    <w:p w14:paraId="77CBFD95" w14:textId="77777777" w:rsidR="00196D23" w:rsidRPr="00C14644" w:rsidRDefault="00196D23"/>
    <w:p w14:paraId="55D489F9" w14:textId="77777777" w:rsidR="00196D23" w:rsidRPr="00C14644" w:rsidRDefault="00196D23"/>
    <w:p w14:paraId="59D76F10" w14:textId="77777777" w:rsidR="00196D23" w:rsidRDefault="00C14644">
      <w:pPr>
        <w:jc w:val="center"/>
      </w:pPr>
      <w:r>
        <w:t>Санкт-Петербург</w:t>
      </w:r>
    </w:p>
    <w:p w14:paraId="4ED698B4" w14:textId="63E29CCC" w:rsidR="00296A50" w:rsidRDefault="00645964" w:rsidP="6F5020B4">
      <w:pPr>
        <w:jc w:val="center"/>
      </w:pPr>
      <w:r>
        <w:t>2016</w:t>
      </w:r>
    </w:p>
    <w:p w14:paraId="078AB68C" w14:textId="77777777" w:rsidR="00296A50" w:rsidRPr="00E91FBB" w:rsidRDefault="00296A50">
      <w:pPr>
        <w:rPr>
          <w:lang w:val="en-US"/>
        </w:rPr>
      </w:pPr>
      <w:r>
        <w:br w:type="page"/>
      </w:r>
    </w:p>
    <w:bookmarkStart w:id="0" w:name="_Toc445242853" w:displacedByCustomXml="next"/>
    <w:sdt>
      <w:sdtPr>
        <w:rPr>
          <w:sz w:val="22"/>
          <w:szCs w:val="22"/>
        </w:rPr>
        <w:id w:val="-4210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BECE1B" w14:textId="30DDA4F0" w:rsidR="00750D4B" w:rsidRDefault="00750D4B" w:rsidP="00916234">
          <w:pPr>
            <w:pStyle w:val="1"/>
          </w:pPr>
          <w:r w:rsidRPr="00750D4B">
            <w:t>Оглавление</w:t>
          </w:r>
          <w:bookmarkEnd w:id="0"/>
        </w:p>
        <w:p w14:paraId="49EB10F0" w14:textId="2D906347" w:rsidR="001401D3" w:rsidRDefault="00750D4B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242853" w:history="1">
            <w:r w:rsidR="001401D3" w:rsidRPr="00C9384B">
              <w:rPr>
                <w:rStyle w:val="aa"/>
                <w:noProof/>
              </w:rPr>
              <w:t>Оглавление</w:t>
            </w:r>
            <w:r w:rsidR="001401D3">
              <w:rPr>
                <w:noProof/>
                <w:webHidden/>
              </w:rPr>
              <w:tab/>
            </w:r>
            <w:r w:rsidR="001401D3">
              <w:rPr>
                <w:noProof/>
                <w:webHidden/>
              </w:rPr>
              <w:fldChar w:fldCharType="begin"/>
            </w:r>
            <w:r w:rsidR="001401D3">
              <w:rPr>
                <w:noProof/>
                <w:webHidden/>
              </w:rPr>
              <w:instrText xml:space="preserve"> PAGEREF _Toc445242853 \h </w:instrText>
            </w:r>
            <w:r w:rsidR="001401D3">
              <w:rPr>
                <w:noProof/>
                <w:webHidden/>
              </w:rPr>
            </w:r>
            <w:r w:rsidR="001401D3">
              <w:rPr>
                <w:noProof/>
                <w:webHidden/>
              </w:rPr>
              <w:fldChar w:fldCharType="separate"/>
            </w:r>
            <w:r w:rsidR="001401D3">
              <w:rPr>
                <w:noProof/>
                <w:webHidden/>
              </w:rPr>
              <w:t>2</w:t>
            </w:r>
            <w:r w:rsidR="001401D3">
              <w:rPr>
                <w:noProof/>
                <w:webHidden/>
              </w:rPr>
              <w:fldChar w:fldCharType="end"/>
            </w:r>
          </w:hyperlink>
        </w:p>
        <w:p w14:paraId="59F5AF7D" w14:textId="09D1E9CE" w:rsidR="001401D3" w:rsidRDefault="001401D3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242854" w:history="1">
            <w:r w:rsidRPr="00C9384B">
              <w:rPr>
                <w:rStyle w:val="aa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2241" w14:textId="4624561A" w:rsidR="001401D3" w:rsidRDefault="001401D3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242855" w:history="1">
            <w:r w:rsidRPr="00C9384B">
              <w:rPr>
                <w:rStyle w:val="aa"/>
                <w:noProof/>
              </w:rPr>
              <w:t>Принцип работы системных вызо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FB45" w14:textId="1B20F827" w:rsidR="001401D3" w:rsidRDefault="001401D3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242856" w:history="1">
            <w:r w:rsidRPr="00C9384B">
              <w:rPr>
                <w:rStyle w:val="aa"/>
                <w:noProof/>
              </w:rPr>
              <w:t>Назначение</w:t>
            </w:r>
            <w:r w:rsidRPr="00C9384B">
              <w:rPr>
                <w:rStyle w:val="aa"/>
                <w:noProof/>
                <w:lang w:val="en-US"/>
              </w:rPr>
              <w:t xml:space="preserve"> </w:t>
            </w:r>
            <w:r w:rsidRPr="00C9384B">
              <w:rPr>
                <w:rStyle w:val="aa"/>
                <w:noProof/>
              </w:rPr>
              <w:t>и</w:t>
            </w:r>
            <w:r w:rsidRPr="00C9384B">
              <w:rPr>
                <w:rStyle w:val="aa"/>
                <w:noProof/>
                <w:lang w:val="en-US"/>
              </w:rPr>
              <w:t xml:space="preserve"> </w:t>
            </w:r>
            <w:r w:rsidRPr="00C9384B">
              <w:rPr>
                <w:rStyle w:val="aa"/>
                <w:noProof/>
              </w:rPr>
              <w:t>функциональность</w:t>
            </w:r>
            <w:r w:rsidRPr="00C9384B">
              <w:rPr>
                <w:rStyle w:val="aa"/>
                <w:noProof/>
                <w:lang w:val="en-US"/>
              </w:rPr>
              <w:t xml:space="preserve"> </w:t>
            </w:r>
            <w:r w:rsidRPr="00C9384B">
              <w:rPr>
                <w:rStyle w:val="aa"/>
                <w:noProof/>
              </w:rPr>
              <w:t>вызовов</w:t>
            </w:r>
            <w:r w:rsidRPr="00C9384B">
              <w:rPr>
                <w:rStyle w:val="aa"/>
                <w:noProof/>
                <w:lang w:val="en-US"/>
              </w:rPr>
              <w:t xml:space="preserve"> sys_stat, sys_rename, sys_mkdir, sys_rmdir, sys_f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4FE0" w14:textId="7024A1E3" w:rsidR="001401D3" w:rsidRDefault="001401D3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242857" w:history="1">
            <w:r w:rsidRPr="00C9384B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F4A1" w14:textId="3C480803" w:rsidR="001401D3" w:rsidRDefault="001401D3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242858" w:history="1">
            <w:r w:rsidRPr="00C9384B">
              <w:rPr>
                <w:rStyle w:val="aa"/>
                <w:noProof/>
              </w:rPr>
              <w:t>Системные вызовы sys_stat, sys_f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9D6D" w14:textId="08F32718" w:rsidR="001401D3" w:rsidRDefault="001401D3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242859" w:history="1">
            <w:r w:rsidRPr="00C9384B">
              <w:rPr>
                <w:rStyle w:val="aa"/>
                <w:noProof/>
              </w:rPr>
              <w:t xml:space="preserve">Сигнатура </w:t>
            </w:r>
            <w:r w:rsidRPr="00C9384B">
              <w:rPr>
                <w:rStyle w:val="aa"/>
                <w:noProof/>
                <w:lang w:val="en-US"/>
              </w:rPr>
              <w:t>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D4FBE" w14:textId="4ED9702B" w:rsidR="001401D3" w:rsidRDefault="001401D3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242860" w:history="1">
            <w:r w:rsidRPr="00C9384B">
              <w:rPr>
                <w:rStyle w:val="aa"/>
                <w:noProof/>
              </w:rPr>
              <w:t xml:space="preserve">Описание </w:t>
            </w:r>
            <w:r w:rsidRPr="00C9384B">
              <w:rPr>
                <w:rStyle w:val="aa"/>
                <w:noProof/>
                <w:lang w:val="en-US"/>
              </w:rPr>
              <w:t>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8EA24" w14:textId="52EB5217" w:rsidR="001401D3" w:rsidRDefault="001401D3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242861" w:history="1">
            <w:r w:rsidRPr="00C9384B">
              <w:rPr>
                <w:rStyle w:val="aa"/>
                <w:noProof/>
              </w:rPr>
              <w:t xml:space="preserve">Пример </w:t>
            </w:r>
            <w:r w:rsidRPr="00C9384B">
              <w:rPr>
                <w:rStyle w:val="aa"/>
                <w:noProof/>
                <w:lang w:val="en-US"/>
              </w:rPr>
              <w:t>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B30CE" w14:textId="34886B5C" w:rsidR="001401D3" w:rsidRDefault="001401D3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242862" w:history="1">
            <w:r w:rsidRPr="00C9384B">
              <w:rPr>
                <w:rStyle w:val="aa"/>
                <w:noProof/>
              </w:rPr>
              <w:t xml:space="preserve">Просмотр вызовов </w:t>
            </w:r>
            <w:r w:rsidRPr="00C9384B">
              <w:rPr>
                <w:rStyle w:val="aa"/>
                <w:noProof/>
                <w:lang w:val="en-US"/>
              </w:rPr>
              <w:t>strace</w:t>
            </w:r>
            <w:r w:rsidRPr="00C9384B">
              <w:rPr>
                <w:rStyle w:val="aa"/>
                <w:noProof/>
              </w:rPr>
              <w:t xml:space="preserve"> </w:t>
            </w:r>
            <w:r w:rsidRPr="00C9384B">
              <w:rPr>
                <w:rStyle w:val="aa"/>
                <w:noProof/>
                <w:lang w:val="en-US"/>
              </w:rPr>
              <w:t>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C44D9" w14:textId="0548C530" w:rsidR="001401D3" w:rsidRDefault="001401D3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242863" w:history="1">
            <w:r w:rsidRPr="00C9384B">
              <w:rPr>
                <w:rStyle w:val="aa"/>
                <w:noProof/>
              </w:rPr>
              <w:t xml:space="preserve">Пример </w:t>
            </w:r>
            <w:r w:rsidRPr="00C9384B">
              <w:rPr>
                <w:rStyle w:val="aa"/>
                <w:noProof/>
                <w:lang w:val="en-US"/>
              </w:rPr>
              <w:t>f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A15F9" w14:textId="72983F95" w:rsidR="001401D3" w:rsidRDefault="001401D3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242864" w:history="1">
            <w:r w:rsidRPr="00C9384B">
              <w:rPr>
                <w:rStyle w:val="aa"/>
                <w:noProof/>
              </w:rPr>
              <w:t xml:space="preserve">Просмотр вызовов </w:t>
            </w:r>
            <w:r w:rsidRPr="00C9384B">
              <w:rPr>
                <w:rStyle w:val="aa"/>
                <w:noProof/>
                <w:lang w:val="en-US"/>
              </w:rPr>
              <w:t>strace</w:t>
            </w:r>
            <w:r w:rsidRPr="00C9384B">
              <w:rPr>
                <w:rStyle w:val="aa"/>
                <w:noProof/>
              </w:rPr>
              <w:t xml:space="preserve"> </w:t>
            </w:r>
            <w:r w:rsidRPr="00C9384B">
              <w:rPr>
                <w:rStyle w:val="aa"/>
                <w:noProof/>
                <w:lang w:val="en-US"/>
              </w:rPr>
              <w:t>f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99C78" w14:textId="7797D39D" w:rsidR="001401D3" w:rsidRDefault="001401D3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242865" w:history="1">
            <w:r w:rsidRPr="00C9384B">
              <w:rPr>
                <w:rStyle w:val="aa"/>
                <w:noProof/>
              </w:rPr>
              <w:t>Системные</w:t>
            </w:r>
            <w:r w:rsidRPr="00C9384B">
              <w:rPr>
                <w:rStyle w:val="aa"/>
                <w:noProof/>
                <w:lang w:val="en-US"/>
              </w:rPr>
              <w:t xml:space="preserve"> </w:t>
            </w:r>
            <w:r w:rsidRPr="00C9384B">
              <w:rPr>
                <w:rStyle w:val="aa"/>
                <w:noProof/>
              </w:rPr>
              <w:t>вызовы</w:t>
            </w:r>
            <w:r w:rsidRPr="00C9384B">
              <w:rPr>
                <w:rStyle w:val="aa"/>
                <w:noProof/>
                <w:lang w:val="en-US"/>
              </w:rPr>
              <w:t xml:space="preserve"> sys_mkdir, sys_rm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651C" w14:textId="74530A99" w:rsidR="001401D3" w:rsidRDefault="001401D3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242866" w:history="1">
            <w:r w:rsidRPr="00C9384B">
              <w:rPr>
                <w:rStyle w:val="aa"/>
                <w:noProof/>
              </w:rPr>
              <w:t>Сигнатура</w:t>
            </w:r>
            <w:r w:rsidRPr="00C9384B">
              <w:rPr>
                <w:rStyle w:val="aa"/>
                <w:noProof/>
                <w:lang w:val="en-US"/>
              </w:rPr>
              <w:t xml:space="preserve"> mk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7C1E2" w14:textId="01B33602" w:rsidR="001401D3" w:rsidRDefault="001401D3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242867" w:history="1">
            <w:r w:rsidRPr="00C9384B">
              <w:rPr>
                <w:rStyle w:val="aa"/>
                <w:noProof/>
              </w:rPr>
              <w:t>Описание mk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5C55B" w14:textId="1E77AC1F" w:rsidR="001401D3" w:rsidRDefault="001401D3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242868" w:history="1">
            <w:r w:rsidRPr="00C9384B">
              <w:rPr>
                <w:rStyle w:val="aa"/>
                <w:noProof/>
              </w:rPr>
              <w:t xml:space="preserve">Пример </w:t>
            </w:r>
            <w:r w:rsidRPr="00C9384B">
              <w:rPr>
                <w:rStyle w:val="aa"/>
                <w:noProof/>
                <w:lang w:val="en-US"/>
              </w:rPr>
              <w:t>mk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10E1F" w14:textId="23B471D7" w:rsidR="001401D3" w:rsidRDefault="001401D3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242869" w:history="1">
            <w:r w:rsidRPr="00C9384B">
              <w:rPr>
                <w:rStyle w:val="aa"/>
                <w:noProof/>
              </w:rPr>
              <w:t>Просмотр</w:t>
            </w:r>
            <w:r w:rsidRPr="00C9384B">
              <w:rPr>
                <w:rStyle w:val="aa"/>
                <w:noProof/>
                <w:lang w:val="en-US"/>
              </w:rPr>
              <w:t xml:space="preserve"> </w:t>
            </w:r>
            <w:r w:rsidRPr="00C9384B">
              <w:rPr>
                <w:rStyle w:val="aa"/>
                <w:noProof/>
              </w:rPr>
              <w:t>вызовов</w:t>
            </w:r>
            <w:r w:rsidRPr="00C9384B">
              <w:rPr>
                <w:rStyle w:val="aa"/>
                <w:noProof/>
                <w:lang w:val="en-US"/>
              </w:rPr>
              <w:t xml:space="preserve"> strace mk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A1D6" w14:textId="53E1EF9A" w:rsidR="001401D3" w:rsidRDefault="001401D3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242870" w:history="1">
            <w:r w:rsidRPr="00C9384B">
              <w:rPr>
                <w:rStyle w:val="aa"/>
                <w:noProof/>
              </w:rPr>
              <w:t>Сигнатура</w:t>
            </w:r>
            <w:r w:rsidRPr="00C9384B">
              <w:rPr>
                <w:rStyle w:val="aa"/>
                <w:noProof/>
                <w:lang w:val="en-US"/>
              </w:rPr>
              <w:t xml:space="preserve"> rm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8221" w14:textId="26136DE5" w:rsidR="001401D3" w:rsidRDefault="001401D3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242871" w:history="1">
            <w:r w:rsidRPr="00C9384B">
              <w:rPr>
                <w:rStyle w:val="aa"/>
                <w:noProof/>
              </w:rPr>
              <w:t xml:space="preserve">Описание </w:t>
            </w:r>
            <w:r w:rsidRPr="00C9384B">
              <w:rPr>
                <w:rStyle w:val="aa"/>
                <w:noProof/>
                <w:lang w:val="en-US"/>
              </w:rPr>
              <w:t>rm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21B4" w14:textId="4C95641D" w:rsidR="001401D3" w:rsidRDefault="001401D3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242872" w:history="1">
            <w:r w:rsidRPr="00C9384B">
              <w:rPr>
                <w:rStyle w:val="aa"/>
                <w:noProof/>
              </w:rPr>
              <w:t xml:space="preserve">Пример </w:t>
            </w:r>
            <w:r w:rsidRPr="00C9384B">
              <w:rPr>
                <w:rStyle w:val="aa"/>
                <w:noProof/>
                <w:lang w:val="en-US"/>
              </w:rPr>
              <w:t>rm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AB794" w14:textId="4A772230" w:rsidR="001401D3" w:rsidRDefault="001401D3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242873" w:history="1">
            <w:r w:rsidRPr="00C9384B">
              <w:rPr>
                <w:rStyle w:val="aa"/>
                <w:noProof/>
              </w:rPr>
              <w:t xml:space="preserve">Просмотр вызовов </w:t>
            </w:r>
            <w:r w:rsidRPr="00C9384B">
              <w:rPr>
                <w:rStyle w:val="aa"/>
                <w:noProof/>
                <w:lang w:val="en-US"/>
              </w:rPr>
              <w:t>strace</w:t>
            </w:r>
            <w:r w:rsidRPr="00C9384B">
              <w:rPr>
                <w:rStyle w:val="aa"/>
                <w:noProof/>
              </w:rPr>
              <w:t xml:space="preserve"> </w:t>
            </w:r>
            <w:r w:rsidRPr="00C9384B">
              <w:rPr>
                <w:rStyle w:val="aa"/>
                <w:noProof/>
                <w:lang w:val="en-US"/>
              </w:rPr>
              <w:t>rm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183A8" w14:textId="0F4FF8D9" w:rsidR="001401D3" w:rsidRDefault="001401D3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242874" w:history="1">
            <w:r w:rsidRPr="00C9384B">
              <w:rPr>
                <w:rStyle w:val="aa"/>
                <w:noProof/>
              </w:rPr>
              <w:t>Системный</w:t>
            </w:r>
            <w:r w:rsidRPr="00C9384B">
              <w:rPr>
                <w:rStyle w:val="aa"/>
                <w:noProof/>
                <w:lang w:val="en-US"/>
              </w:rPr>
              <w:t xml:space="preserve"> </w:t>
            </w:r>
            <w:r w:rsidRPr="00C9384B">
              <w:rPr>
                <w:rStyle w:val="aa"/>
                <w:noProof/>
              </w:rPr>
              <w:t>вызов</w:t>
            </w:r>
            <w:r w:rsidRPr="00C9384B">
              <w:rPr>
                <w:rStyle w:val="aa"/>
                <w:noProof/>
                <w:lang w:val="en-US"/>
              </w:rPr>
              <w:t xml:space="preserve"> sys_r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4842B" w14:textId="6ACE90FF" w:rsidR="001401D3" w:rsidRDefault="001401D3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242875" w:history="1">
            <w:r w:rsidRPr="00C9384B">
              <w:rPr>
                <w:rStyle w:val="aa"/>
                <w:noProof/>
              </w:rPr>
              <w:t>Сигнатура</w:t>
            </w:r>
            <w:r w:rsidRPr="00C9384B">
              <w:rPr>
                <w:rStyle w:val="aa"/>
                <w:noProof/>
                <w:lang w:val="en-US"/>
              </w:rPr>
              <w:t xml:space="preserve"> r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F520C" w14:textId="6EEEC780" w:rsidR="001401D3" w:rsidRDefault="001401D3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242876" w:history="1">
            <w:r w:rsidRPr="00C9384B">
              <w:rPr>
                <w:rStyle w:val="aa"/>
                <w:noProof/>
              </w:rPr>
              <w:t>Описание r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4377" w14:textId="61F9333A" w:rsidR="001401D3" w:rsidRDefault="001401D3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242877" w:history="1">
            <w:r w:rsidRPr="00C9384B">
              <w:rPr>
                <w:rStyle w:val="aa"/>
                <w:noProof/>
              </w:rPr>
              <w:t>Просмотр</w:t>
            </w:r>
            <w:r w:rsidRPr="00C9384B">
              <w:rPr>
                <w:rStyle w:val="aa"/>
                <w:noProof/>
                <w:lang w:val="en-US"/>
              </w:rPr>
              <w:t xml:space="preserve"> </w:t>
            </w:r>
            <w:r w:rsidRPr="00C9384B">
              <w:rPr>
                <w:rStyle w:val="aa"/>
                <w:noProof/>
              </w:rPr>
              <w:t>вызовов</w:t>
            </w:r>
            <w:r w:rsidRPr="00C9384B">
              <w:rPr>
                <w:rStyle w:val="aa"/>
                <w:noProof/>
                <w:lang w:val="en-US"/>
              </w:rPr>
              <w:t xml:space="preserve"> strace r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1368" w14:textId="217D5FE5" w:rsidR="001401D3" w:rsidRDefault="001401D3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242878" w:history="1">
            <w:r w:rsidRPr="00C9384B">
              <w:rPr>
                <w:rStyle w:val="aa"/>
                <w:noProof/>
              </w:rPr>
              <w:t>Разбор исходного кода системных вызовов я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D5B31" w14:textId="2DFE2951" w:rsidR="001401D3" w:rsidRDefault="001401D3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242879" w:history="1">
            <w:r w:rsidRPr="00C9384B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03B8C" w14:textId="1B99F9D1" w:rsidR="001401D3" w:rsidRDefault="001401D3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242880" w:history="1">
            <w:r w:rsidRPr="00C9384B">
              <w:rPr>
                <w:rStyle w:val="aa"/>
                <w:noProof/>
              </w:rPr>
              <w:t xml:space="preserve">Исходный код вызова </w:t>
            </w:r>
            <w:r w:rsidRPr="00C9384B">
              <w:rPr>
                <w:rStyle w:val="aa"/>
                <w:noProof/>
                <w:lang w:val="en-US"/>
              </w:rPr>
              <w:t>mk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2E0B" w14:textId="2F23BAE6" w:rsidR="001401D3" w:rsidRDefault="001401D3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242881" w:history="1">
            <w:r w:rsidRPr="00C9384B">
              <w:rPr>
                <w:rStyle w:val="aa"/>
                <w:noProof/>
              </w:rPr>
              <w:t>Перехват системных вызо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4114" w14:textId="654A100F" w:rsidR="001401D3" w:rsidRDefault="001401D3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242882" w:history="1">
            <w:r w:rsidRPr="00C9384B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5116" w14:textId="0BE8A7C4" w:rsidR="001401D3" w:rsidRDefault="001401D3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242883" w:history="1">
            <w:r w:rsidRPr="00C9384B">
              <w:rPr>
                <w:rStyle w:val="aa"/>
                <w:noProof/>
              </w:rPr>
              <w:t>Перехват системного вызова mk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4BB5E" w14:textId="4362BB42" w:rsidR="001401D3" w:rsidRDefault="001401D3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242884" w:history="1">
            <w:r w:rsidRPr="00C9384B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E116" w14:textId="0D9A9FFC" w:rsidR="001401D3" w:rsidRDefault="001401D3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242885" w:history="1">
            <w:r w:rsidRPr="00C9384B">
              <w:rPr>
                <w:rStyle w:val="aa"/>
                <w:noProof/>
              </w:rPr>
              <w:t>Цитируемые тру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DDF6" w14:textId="19629ECC" w:rsidR="001401D3" w:rsidRDefault="001401D3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242886" w:history="1">
            <w:r w:rsidRPr="00C9384B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5AE9C" w14:textId="33AE89D9" w:rsidR="00750D4B" w:rsidRDefault="00750D4B">
          <w:r>
            <w:rPr>
              <w:b/>
              <w:bCs/>
            </w:rPr>
            <w:fldChar w:fldCharType="end"/>
          </w:r>
        </w:p>
      </w:sdtContent>
    </w:sdt>
    <w:p w14:paraId="37A735F5" w14:textId="77777777" w:rsidR="00196D23" w:rsidRDefault="00196D23" w:rsidP="6F5020B4">
      <w:pPr>
        <w:jc w:val="center"/>
      </w:pPr>
    </w:p>
    <w:p w14:paraId="3EA9D315" w14:textId="6D6D7830" w:rsidR="00196D23" w:rsidRDefault="00C14644" w:rsidP="00C14644">
      <w:pPr>
        <w:pStyle w:val="1"/>
      </w:pPr>
      <w:r>
        <w:br w:type="page"/>
      </w:r>
      <w:bookmarkStart w:id="1" w:name="_Toc445242854"/>
      <w:r w:rsidRPr="00C14644">
        <w:lastRenderedPageBreak/>
        <w:t>Цель</w:t>
      </w:r>
      <w:r>
        <w:t xml:space="preserve"> работы</w:t>
      </w:r>
      <w:bookmarkEnd w:id="1"/>
    </w:p>
    <w:p w14:paraId="3D7D9E66" w14:textId="77777777" w:rsidR="00196D23" w:rsidRPr="00C14644" w:rsidRDefault="00C14644" w:rsidP="00EF0217">
      <w:pPr>
        <w:numPr>
          <w:ilvl w:val="0"/>
          <w:numId w:val="4"/>
        </w:numPr>
        <w:ind w:hanging="360"/>
        <w:contextualSpacing/>
      </w:pPr>
      <w:r w:rsidRPr="00C14644">
        <w:t>Изучить принцип работы системных вызовов в целом.</w:t>
      </w:r>
    </w:p>
    <w:p w14:paraId="251A693B" w14:textId="77777777" w:rsidR="00196D23" w:rsidRDefault="00C14644" w:rsidP="00EF0217">
      <w:pPr>
        <w:numPr>
          <w:ilvl w:val="0"/>
          <w:numId w:val="4"/>
        </w:numPr>
        <w:ind w:hanging="360"/>
        <w:contextualSpacing/>
      </w:pPr>
      <w:r>
        <w:t>Рассмотреть назначение и функциональность вызовов</w:t>
      </w:r>
    </w:p>
    <w:p w14:paraId="0EE5E177" w14:textId="77777777" w:rsidR="00196D23" w:rsidRDefault="00C14644" w:rsidP="00EF0217">
      <w:pPr>
        <w:numPr>
          <w:ilvl w:val="1"/>
          <w:numId w:val="4"/>
        </w:numPr>
        <w:ind w:hanging="360"/>
        <w:contextualSpacing/>
      </w:pPr>
      <w:r>
        <w:t>sys_stat</w:t>
      </w:r>
    </w:p>
    <w:p w14:paraId="063E46D2" w14:textId="77777777" w:rsidR="00196D23" w:rsidRDefault="00C14644" w:rsidP="00EF0217">
      <w:pPr>
        <w:numPr>
          <w:ilvl w:val="1"/>
          <w:numId w:val="4"/>
        </w:numPr>
        <w:ind w:hanging="360"/>
        <w:contextualSpacing/>
      </w:pPr>
      <w:r>
        <w:t>sys_rename</w:t>
      </w:r>
    </w:p>
    <w:p w14:paraId="6FAC0682" w14:textId="77777777" w:rsidR="00196D23" w:rsidRDefault="00C14644" w:rsidP="00EF0217">
      <w:pPr>
        <w:numPr>
          <w:ilvl w:val="1"/>
          <w:numId w:val="4"/>
        </w:numPr>
        <w:ind w:hanging="360"/>
        <w:contextualSpacing/>
      </w:pPr>
      <w:r>
        <w:t>sys_mkdir</w:t>
      </w:r>
    </w:p>
    <w:p w14:paraId="52AA7865" w14:textId="77777777" w:rsidR="00196D23" w:rsidRDefault="00C14644" w:rsidP="00EF0217">
      <w:pPr>
        <w:numPr>
          <w:ilvl w:val="1"/>
          <w:numId w:val="4"/>
        </w:numPr>
        <w:ind w:hanging="360"/>
        <w:contextualSpacing/>
      </w:pPr>
      <w:r>
        <w:t>sys_rmdir</w:t>
      </w:r>
    </w:p>
    <w:p w14:paraId="34F1225C" w14:textId="77777777" w:rsidR="00196D23" w:rsidRDefault="00C14644" w:rsidP="00EF0217">
      <w:pPr>
        <w:numPr>
          <w:ilvl w:val="1"/>
          <w:numId w:val="4"/>
        </w:numPr>
        <w:ind w:hanging="360"/>
        <w:contextualSpacing/>
      </w:pPr>
      <w:r>
        <w:t>sys_fstat</w:t>
      </w:r>
    </w:p>
    <w:p w14:paraId="1E6E9B44" w14:textId="1BA8B57D" w:rsidR="00196D23" w:rsidRPr="00C14644" w:rsidRDefault="00C14644" w:rsidP="00EF0217">
      <w:pPr>
        <w:numPr>
          <w:ilvl w:val="0"/>
          <w:numId w:val="4"/>
        </w:numPr>
        <w:ind w:hanging="360"/>
        <w:contextualSpacing/>
      </w:pPr>
      <w:r w:rsidRPr="00C14644">
        <w:t>Осуществить перехват</w:t>
      </w:r>
      <w:r>
        <w:t xml:space="preserve"> системного вызова, н</w:t>
      </w:r>
      <w:r w:rsidRPr="00C14644">
        <w:t>аписать свою реакцию.</w:t>
      </w:r>
    </w:p>
    <w:p w14:paraId="5F48531E" w14:textId="211AE6A2" w:rsidR="00196D23" w:rsidRPr="00C14644" w:rsidRDefault="00C14644" w:rsidP="00C14644">
      <w:pPr>
        <w:pStyle w:val="1"/>
      </w:pPr>
      <w:r w:rsidRPr="00C14644">
        <w:br w:type="page"/>
      </w:r>
      <w:bookmarkStart w:id="2" w:name="_Toc445242855"/>
      <w:r w:rsidR="6F5020B4" w:rsidRPr="00C14644">
        <w:lastRenderedPageBreak/>
        <w:t>Принцип</w:t>
      </w:r>
      <w:r>
        <w:t xml:space="preserve"> работы системных вызовов</w:t>
      </w:r>
      <w:bookmarkEnd w:id="2"/>
    </w:p>
    <w:p w14:paraId="719C165D" w14:textId="364B3630" w:rsidR="00196D23" w:rsidRPr="00C14644" w:rsidRDefault="00C14644">
      <w:r w:rsidRPr="00C14644">
        <w:rPr>
          <w:b/>
        </w:rPr>
        <w:t>Системные вызовы</w:t>
      </w:r>
      <w:r w:rsidRPr="00C14644">
        <w:t xml:space="preserve"> </w:t>
      </w:r>
      <w:r w:rsidR="001560B4">
        <w:t>– это интерфейс между приложениями и ядром ОС, точка входа к функциям ядра</w:t>
      </w:r>
      <w:r w:rsidRPr="00C14644">
        <w:t>.</w:t>
      </w:r>
    </w:p>
    <w:p w14:paraId="3BA79F13" w14:textId="7AA58DAB" w:rsidR="001560B4" w:rsidRDefault="00C14644">
      <w:r w:rsidRPr="00C14644">
        <w:t xml:space="preserve">Чтобы обеспечить безопасную и надежную работу программ с системными ресурсами (жесткие диски, видеокарта, сетевые устройства и т. д.) и безопасное межпроцессное взаимодействие </w:t>
      </w:r>
      <w:r w:rsidRPr="00C14644">
        <w:rPr>
          <w:i/>
        </w:rPr>
        <w:t>архитектура современных процессоров</w:t>
      </w:r>
      <w:r w:rsidRPr="00C14644">
        <w:t xml:space="preserve">, </w:t>
      </w:r>
      <w:sdt>
        <w:sdtPr>
          <w:id w:val="2135521893"/>
          <w:citation/>
        </w:sdtPr>
        <w:sdtContent>
          <w:r w:rsidR="00DD3461">
            <w:fldChar w:fldCharType="begin"/>
          </w:r>
          <w:r w:rsidR="00DD3461" w:rsidRPr="00DD3461">
            <w:rPr>
              <w:i/>
            </w:rPr>
            <w:instrText xml:space="preserve"> </w:instrText>
          </w:r>
          <w:r w:rsidR="00DD3461">
            <w:rPr>
              <w:i/>
              <w:lang w:val="en-US"/>
            </w:rPr>
            <w:instrText>CITATION</w:instrText>
          </w:r>
          <w:r w:rsidR="00DD3461" w:rsidRPr="00DD3461">
            <w:rPr>
              <w:i/>
            </w:rPr>
            <w:instrText xml:space="preserve"> Сис16 \</w:instrText>
          </w:r>
          <w:r w:rsidR="00DD3461">
            <w:rPr>
              <w:i/>
              <w:lang w:val="en-US"/>
            </w:rPr>
            <w:instrText>l</w:instrText>
          </w:r>
          <w:r w:rsidR="00DD3461" w:rsidRPr="00DD3461">
            <w:rPr>
              <w:i/>
            </w:rPr>
            <w:instrText xml:space="preserve"> 1033 </w:instrText>
          </w:r>
          <w:r w:rsidR="00DD3461">
            <w:fldChar w:fldCharType="separate"/>
          </w:r>
          <w:r w:rsidR="001401D3" w:rsidRPr="001401D3">
            <w:rPr>
              <w:noProof/>
            </w:rPr>
            <w:t>(Системный вызов, 2016)</w:t>
          </w:r>
          <w:r w:rsidR="00DD3461">
            <w:fldChar w:fldCharType="end"/>
          </w:r>
        </w:sdtContent>
      </w:sdt>
      <w:r w:rsidRPr="00C14644">
        <w:t>.</w:t>
      </w:r>
    </w:p>
    <w:p w14:paraId="5345843A" w14:textId="35749FA6" w:rsidR="001560B4" w:rsidRDefault="001560B4">
      <w:r w:rsidRPr="001560B4">
        <w:t>Традиционно семейство микропроцессоров x86 обеспечивает четыре кольца защиты</w:t>
      </w:r>
      <w:r>
        <w:t>(</w:t>
      </w:r>
      <w:r w:rsidRPr="001C4402">
        <w:rPr>
          <w:i/>
        </w:rPr>
        <w:t>аппаратное</w:t>
      </w:r>
      <w:r w:rsidRPr="001560B4">
        <w:t xml:space="preserve"> разделение системного и пользовательского уровней привилегий</w:t>
      </w:r>
      <w:r>
        <w:t>)</w:t>
      </w:r>
      <w:r w:rsidRPr="001560B4">
        <w:t>.</w:t>
      </w:r>
    </w:p>
    <w:p w14:paraId="645DF371" w14:textId="65DB6E15" w:rsidR="00645964" w:rsidRDefault="001C4402" w:rsidP="00645964">
      <w:pPr>
        <w:pStyle w:val="af1"/>
      </w:pPr>
      <w:r>
        <w:drawing>
          <wp:inline distT="0" distB="0" distL="0" distR="0" wp14:anchorId="26433DF6" wp14:editId="3DEE1158">
            <wp:extent cx="2857500" cy="2057400"/>
            <wp:effectExtent l="0" t="0" r="0" b="0"/>
            <wp:docPr id="17" name="Рисунок 17" descr="https://upload.wikimedia.org/wikipedia/ru/thumb/2/2f/Priv_rings.svg/300px-Priv_ring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ru/thumb/2/2f/Priv_rings.svg/300px-Priv_ring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id w:val="2137441225"/>
          <w:citation/>
        </w:sdtPr>
        <w:sdtContent>
          <w:r w:rsidR="00DD3461">
            <w:fldChar w:fldCharType="begin"/>
          </w:r>
          <w:r w:rsidR="00DD3461">
            <w:rPr>
              <w:lang w:val="en-US"/>
            </w:rPr>
            <w:instrText xml:space="preserve"> CITATION Кол16 \l 1033 </w:instrText>
          </w:r>
          <w:r w:rsidR="00DD3461">
            <w:fldChar w:fldCharType="separate"/>
          </w:r>
          <w:r w:rsidR="001401D3">
            <w:rPr>
              <w:lang w:val="en-US"/>
            </w:rPr>
            <w:t xml:space="preserve"> (Кольца защиты, 2016)</w:t>
          </w:r>
          <w:r w:rsidR="00DD3461">
            <w:fldChar w:fldCharType="end"/>
          </w:r>
        </w:sdtContent>
      </w:sdt>
    </w:p>
    <w:p w14:paraId="27A92A3E" w14:textId="1604961B" w:rsidR="001560B4" w:rsidRPr="00645964" w:rsidRDefault="00645964" w:rsidP="0064596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645964">
        <w:t xml:space="preserve">. Кольца привилегий архитектуры </w:t>
      </w:r>
      <w:r w:rsidRPr="00BD694B">
        <w:rPr>
          <w:lang w:val="en-US"/>
        </w:rPr>
        <w:t>x</w:t>
      </w:r>
      <w:r w:rsidRPr="00645964">
        <w:t>86 в защищённом режиме</w:t>
      </w:r>
    </w:p>
    <w:p w14:paraId="2CC92A03" w14:textId="4CEB9564" w:rsidR="001C4402" w:rsidRPr="00C14644" w:rsidRDefault="001C4402">
      <w:r>
        <w:t>Ядро ОС работает в максимально приви</w:t>
      </w:r>
      <w:bookmarkStart w:id="3" w:name="_GoBack"/>
      <w:bookmarkEnd w:id="3"/>
      <w:r>
        <w:t>легированном режиме – 0. Приложения в 3.</w:t>
      </w:r>
    </w:p>
    <w:p w14:paraId="372210D2" w14:textId="30EC2C78" w:rsidR="001560B4" w:rsidRDefault="00C14644">
      <w:r w:rsidRPr="00C14644">
        <w:t xml:space="preserve">Для </w:t>
      </w:r>
      <w:r w:rsidRPr="00C14644">
        <w:rPr>
          <w:i/>
        </w:rPr>
        <w:t>взаимодействия</w:t>
      </w:r>
      <w:r w:rsidRPr="00C14644">
        <w:t xml:space="preserve"> с системными ресурсами приложения используют </w:t>
      </w:r>
      <w:r w:rsidRPr="00C14644">
        <w:rPr>
          <w:i/>
        </w:rPr>
        <w:t>системные вызовы</w:t>
      </w:r>
      <w:r w:rsidRPr="00C14644">
        <w:t>, которые дают возможность операционной системе обеспечить безопасный доступ к ним.</w:t>
      </w:r>
    </w:p>
    <w:p w14:paraId="49D3DABD" w14:textId="4CB0BEE8" w:rsidR="00196D23" w:rsidRPr="00C14644" w:rsidRDefault="00C14644">
      <w:r w:rsidRPr="00C14644">
        <w:t xml:space="preserve">Системные вызовы передают управление </w:t>
      </w:r>
      <w:r w:rsidRPr="00C14644">
        <w:rPr>
          <w:i/>
        </w:rPr>
        <w:t>ядру</w:t>
      </w:r>
      <w:r w:rsidRPr="00C14644">
        <w:t xml:space="preserve"> операционной системы</w:t>
      </w:r>
      <w:r w:rsidR="001C4402">
        <w:t>, при этом происходит переключение режима работы процессора с 3 на 0, и при возврате управления приложению наоборот</w:t>
      </w:r>
      <w:r w:rsidRPr="00C14644">
        <w:t xml:space="preserve">. </w:t>
      </w:r>
    </w:p>
    <w:p w14:paraId="005EBC23" w14:textId="72FE7DC4" w:rsidR="001C4402" w:rsidRDefault="00C14644" w:rsidP="001C4402">
      <w:r w:rsidRPr="00C14644">
        <w:t>Ядро ОС обеспечивает приложениям координированный доступ к ресурсам компьютера, таким как</w:t>
      </w:r>
      <w:sdt>
        <w:sdtPr>
          <w:id w:val="1614475638"/>
          <w:citation/>
        </w:sdtPr>
        <w:sdtContent>
          <w:r w:rsidR="00873BD2">
            <w:fldChar w:fldCharType="begin"/>
          </w:r>
          <w:r w:rsidR="00873BD2">
            <w:instrText xml:space="preserve"> CITATION Ядр16 \l 1049 </w:instrText>
          </w:r>
          <w:r w:rsidR="00873BD2">
            <w:fldChar w:fldCharType="separate"/>
          </w:r>
          <w:r w:rsidR="001401D3">
            <w:rPr>
              <w:noProof/>
            </w:rPr>
            <w:t xml:space="preserve"> (Ядро операционной системы, 2016)</w:t>
          </w:r>
          <w:r w:rsidR="00873BD2">
            <w:fldChar w:fldCharType="end"/>
          </w:r>
        </w:sdtContent>
      </w:sdt>
      <w:r w:rsidR="001C4402">
        <w:t>:</w:t>
      </w:r>
    </w:p>
    <w:p w14:paraId="511AA194" w14:textId="77777777" w:rsidR="001C4402" w:rsidRDefault="001C4402" w:rsidP="00EF0217">
      <w:pPr>
        <w:pStyle w:val="a5"/>
        <w:numPr>
          <w:ilvl w:val="0"/>
          <w:numId w:val="7"/>
        </w:numPr>
      </w:pPr>
      <w:r>
        <w:t>процессорное время</w:t>
      </w:r>
    </w:p>
    <w:p w14:paraId="7D8F664D" w14:textId="52680B7C" w:rsidR="001C4402" w:rsidRDefault="00C14644" w:rsidP="00EF0217">
      <w:pPr>
        <w:pStyle w:val="a5"/>
        <w:numPr>
          <w:ilvl w:val="0"/>
          <w:numId w:val="7"/>
        </w:numPr>
      </w:pPr>
      <w:r w:rsidRPr="00C14644">
        <w:t>память</w:t>
      </w:r>
    </w:p>
    <w:p w14:paraId="5A14EFB8" w14:textId="77777777" w:rsidR="001C4402" w:rsidRDefault="001C4402" w:rsidP="00EF0217">
      <w:pPr>
        <w:pStyle w:val="a5"/>
        <w:numPr>
          <w:ilvl w:val="0"/>
          <w:numId w:val="7"/>
        </w:numPr>
      </w:pPr>
      <w:r>
        <w:t>внешнее аппаратное обеспечение</w:t>
      </w:r>
    </w:p>
    <w:p w14:paraId="069C0ADF" w14:textId="77777777" w:rsidR="001C4402" w:rsidRDefault="00C14644" w:rsidP="00EF0217">
      <w:pPr>
        <w:pStyle w:val="a5"/>
        <w:numPr>
          <w:ilvl w:val="0"/>
          <w:numId w:val="7"/>
        </w:numPr>
      </w:pPr>
      <w:r w:rsidRPr="00C14644">
        <w:t>внешнее устрой</w:t>
      </w:r>
      <w:r w:rsidR="001C4402">
        <w:t>ство ввода и вывода информации</w:t>
      </w:r>
    </w:p>
    <w:p w14:paraId="7F2DE0B5" w14:textId="77777777" w:rsidR="001C4402" w:rsidRDefault="001C4402" w:rsidP="00EF0217">
      <w:pPr>
        <w:pStyle w:val="a5"/>
        <w:numPr>
          <w:ilvl w:val="0"/>
          <w:numId w:val="7"/>
        </w:numPr>
      </w:pPr>
      <w:r>
        <w:t>сервисы файловой системы</w:t>
      </w:r>
    </w:p>
    <w:p w14:paraId="4A32EA12" w14:textId="6AC61BE4" w:rsidR="00196D23" w:rsidRPr="00C14644" w:rsidRDefault="00C14644" w:rsidP="00EF0217">
      <w:pPr>
        <w:pStyle w:val="a5"/>
        <w:numPr>
          <w:ilvl w:val="0"/>
          <w:numId w:val="7"/>
        </w:numPr>
      </w:pPr>
      <w:r w:rsidRPr="00C14644">
        <w:t>сетевы</w:t>
      </w:r>
      <w:r w:rsidR="001C4402">
        <w:t>е протоколы</w:t>
      </w:r>
      <w:r w:rsidRPr="00C14644">
        <w:t>.</w:t>
      </w:r>
    </w:p>
    <w:p w14:paraId="4B4027B3" w14:textId="276005A9" w:rsidR="00196D23" w:rsidRPr="00C14644" w:rsidRDefault="00C14644">
      <w:r w:rsidRPr="00C14644">
        <w:t xml:space="preserve">Детали этого механизма в </w:t>
      </w:r>
      <w:r w:rsidRPr="00C14644">
        <w:rPr>
          <w:i/>
        </w:rPr>
        <w:t>разных архитектурах</w:t>
      </w:r>
      <w:r w:rsidRPr="00C14644">
        <w:t xml:space="preserve"> немного </w:t>
      </w:r>
      <w:r w:rsidRPr="00C14644">
        <w:rPr>
          <w:i/>
        </w:rPr>
        <w:t>различаются</w:t>
      </w:r>
      <w:r w:rsidR="001C4402">
        <w:t>. Например, в процес</w:t>
      </w:r>
      <w:r w:rsidRPr="00C14644">
        <w:t xml:space="preserve">сорах </w:t>
      </w:r>
      <w:r w:rsidRPr="00C14644">
        <w:rPr>
          <w:i/>
        </w:rPr>
        <w:t>i386</w:t>
      </w:r>
      <w:r w:rsidRPr="00C14644">
        <w:t xml:space="preserve"> пользовательское приложение выполняет инструкцию программного прерывания </w:t>
      </w:r>
      <w:r w:rsidRPr="00C14644">
        <w:rPr>
          <w:i/>
        </w:rPr>
        <w:t>int</w:t>
      </w:r>
      <w:r w:rsidRPr="00C14644">
        <w:t xml:space="preserve"> со значением </w:t>
      </w:r>
      <w:r w:rsidRPr="00C14644">
        <w:rPr>
          <w:i/>
        </w:rPr>
        <w:t>0x80</w:t>
      </w:r>
      <w:r w:rsidRPr="00C14644">
        <w:t xml:space="preserve">. Эта инструкция осуществляет переключение </w:t>
      </w:r>
      <w:r>
        <w:t>на работу с пространством ядра - защищенной областью, -</w:t>
      </w:r>
      <w:r w:rsidRPr="00C14644">
        <w:t xml:space="preserve"> где ядром выполняется обработчик программного прерывания. Обработчик прерывания 0</w:t>
      </w:r>
      <w:r>
        <w:t>x</w:t>
      </w:r>
      <w:r w:rsidRPr="00C14644">
        <w:t xml:space="preserve">80 - обработчик системного вызова. Приложение сообщает ядру, какой системный вызов требуется выполнить и с какими параметрами. Это делается посредством </w:t>
      </w:r>
      <w:r w:rsidRPr="00C14644">
        <w:rPr>
          <w:i/>
        </w:rPr>
        <w:t>аппаратных регистров</w:t>
      </w:r>
      <w:r w:rsidRPr="00C14644">
        <w:t xml:space="preserve">. Системные вызовы обозначаются по </w:t>
      </w:r>
      <w:r w:rsidRPr="00C14644">
        <w:rPr>
          <w:i/>
        </w:rPr>
        <w:t>номерам</w:t>
      </w:r>
      <w:r w:rsidRPr="00C14644">
        <w:t xml:space="preserve">, начиная с 0. В архитектуре </w:t>
      </w:r>
      <w:r>
        <w:lastRenderedPageBreak/>
        <w:t>i</w:t>
      </w:r>
      <w:r w:rsidRPr="00C14644">
        <w:t xml:space="preserve">386, чтобы запросить системный вызов 5 (обычно это вызов </w:t>
      </w:r>
      <w:r>
        <w:t>open</w:t>
      </w:r>
      <w:r w:rsidRPr="00C14644">
        <w:t xml:space="preserve">()), пользовательское приложение записывает 5 в регистр </w:t>
      </w:r>
      <w:r>
        <w:t>eax</w:t>
      </w:r>
      <w:r w:rsidRPr="00C14644">
        <w:t xml:space="preserve">, после чего выдает инструкцию </w:t>
      </w:r>
      <w:r>
        <w:t>int</w:t>
      </w:r>
      <w:r w:rsidRPr="00C14644">
        <w:t xml:space="preserve">. </w:t>
      </w:r>
      <w:r>
        <w:t xml:space="preserve">Передача параметров обрабатывается схожим образом. </w:t>
      </w:r>
      <w:r w:rsidRPr="00C14644">
        <w:t xml:space="preserve">Так, в архитектуре </w:t>
      </w:r>
      <w:r>
        <w:t>i</w:t>
      </w:r>
      <w:r w:rsidRPr="00C14644">
        <w:t xml:space="preserve">386 регистр применяется для всех возможных параметров — например, регистры </w:t>
      </w:r>
      <w:r>
        <w:t>ebx</w:t>
      </w:r>
      <w:r w:rsidRPr="00C14644">
        <w:t xml:space="preserve">, </w:t>
      </w:r>
      <w:r>
        <w:t>ecx</w:t>
      </w:r>
      <w:r w:rsidRPr="00C14644">
        <w:t xml:space="preserve">, </w:t>
      </w:r>
      <w:r>
        <w:t>edx</w:t>
      </w:r>
      <w:r w:rsidRPr="00C14644">
        <w:t xml:space="preserve">, </w:t>
      </w:r>
      <w:r>
        <w:t>esi</w:t>
      </w:r>
      <w:r w:rsidRPr="00C14644">
        <w:t xml:space="preserve"> и </w:t>
      </w:r>
      <w:r>
        <w:t>edi</w:t>
      </w:r>
      <w:r w:rsidRPr="00C14644">
        <w:t xml:space="preserve"> в таком же порядке содержат первые пять параметров.</w:t>
      </w:r>
      <w:sdt>
        <w:sdtPr>
          <w:id w:val="-401146139"/>
          <w:citation/>
        </w:sdtPr>
        <w:sdtContent>
          <w:r w:rsidR="00DD3461">
            <w:fldChar w:fldCharType="begin"/>
          </w:r>
          <w:r w:rsidR="00DD3461">
            <w:instrText xml:space="preserve"> CITATION Роб14 \l 1049 </w:instrText>
          </w:r>
          <w:r w:rsidR="00DD3461">
            <w:fldChar w:fldCharType="separate"/>
          </w:r>
          <w:r w:rsidR="001401D3">
            <w:rPr>
              <w:noProof/>
            </w:rPr>
            <w:t xml:space="preserve"> (Лав, 2014)</w:t>
          </w:r>
          <w:r w:rsidR="00DD3461">
            <w:fldChar w:fldCharType="end"/>
          </w:r>
        </w:sdtContent>
      </w:sdt>
    </w:p>
    <w:p w14:paraId="478BA7CA" w14:textId="77777777" w:rsidR="00196D23" w:rsidRDefault="00C14644">
      <w:r w:rsidRPr="00C14644">
        <w:t>Рассмотрим простой пример системного вызова, для ввода на экран сообщения.</w:t>
      </w:r>
    </w:p>
    <w:p w14:paraId="326D4299" w14:textId="3400798A" w:rsidR="00782D10" w:rsidRPr="00782D10" w:rsidRDefault="00782D10">
      <w:r>
        <w:t xml:space="preserve">Для современных архитектур процессоров вместо прерывания </w:t>
      </w:r>
      <w:r>
        <w:rPr>
          <w:lang w:val="en-US"/>
        </w:rPr>
        <w:t>int</w:t>
      </w:r>
      <w:r w:rsidRPr="00782D10">
        <w:t xml:space="preserve"> 0</w:t>
      </w:r>
      <w:r>
        <w:rPr>
          <w:lang w:val="en-US"/>
        </w:rPr>
        <w:t>x</w:t>
      </w:r>
      <w:r w:rsidRPr="00782D10">
        <w:t xml:space="preserve">80 </w:t>
      </w:r>
      <w:r>
        <w:t xml:space="preserve">используется функция </w:t>
      </w:r>
      <w:r>
        <w:rPr>
          <w:lang w:val="en-US"/>
        </w:rPr>
        <w:t>sysenter</w:t>
      </w:r>
      <w:r w:rsidRPr="00782D10">
        <w:t xml:space="preserve"> </w:t>
      </w:r>
      <w:r>
        <w:t>–</w:t>
      </w:r>
      <w:r w:rsidRPr="00782D10">
        <w:t xml:space="preserve"> </w:t>
      </w:r>
      <w:r>
        <w:t>она более быстрая, чем прерывание.</w:t>
      </w:r>
    </w:p>
    <w:p w14:paraId="67757ED6" w14:textId="155420EB" w:rsidR="000D4EA9" w:rsidRPr="000D4EA9" w:rsidRDefault="000D4EA9">
      <w:pPr>
        <w:rPr>
          <w:lang w:val="en-US"/>
        </w:rPr>
      </w:pPr>
      <w:r>
        <w:t>Листинг</w:t>
      </w:r>
      <w:r w:rsidRPr="000D4EA9">
        <w:rPr>
          <w:lang w:val="en-US"/>
        </w:rPr>
        <w:t xml:space="preserve"> – </w:t>
      </w:r>
      <w:r w:rsidRPr="000C0B04">
        <w:rPr>
          <w:i/>
          <w:lang w:val="en-US"/>
        </w:rPr>
        <w:t>scalls/asm/main.s</w:t>
      </w:r>
      <w:r>
        <w:rPr>
          <w:lang w:val="en-US"/>
        </w:rPr>
        <w:t xml:space="preserve"> : </w:t>
      </w:r>
    </w:p>
    <w:p w14:paraId="44316837" w14:textId="0E015A6E" w:rsidR="00196D23" w:rsidRPr="00C36286" w:rsidRDefault="00C36286">
      <w:r w:rsidRPr="00C36286">
        <w:rPr>
          <w:i/>
        </w:rPr>
        <w:t>Примечание</w:t>
      </w:r>
      <w:r>
        <w:t xml:space="preserve">. Здесь и далее исходные коды программ можно найти в репозитории: </w:t>
      </w:r>
      <w:hyperlink r:id="rId9" w:history="1">
        <w:r w:rsidRPr="00C36286">
          <w:rPr>
            <w:rStyle w:val="aa"/>
            <w:i/>
          </w:rPr>
          <w:t>https://github.com/dsvgit/os_lab_syscalls</w:t>
        </w:r>
      </w:hyperlink>
    </w:p>
    <w:p w14:paraId="79CAE2FE" w14:textId="77777777" w:rsidR="00427E31" w:rsidRPr="00427E31" w:rsidRDefault="00427E31" w:rsidP="00EF021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.text                           # section declaration  </w:t>
      </w:r>
    </w:p>
    <w:p w14:paraId="77731651" w14:textId="77777777" w:rsidR="00427E31" w:rsidRPr="00427E31" w:rsidRDefault="00427E31" w:rsidP="00EF0217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152C1EEF" w14:textId="77777777" w:rsidR="00427E31" w:rsidRPr="00427E31" w:rsidRDefault="00427E31" w:rsidP="00EF021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                                # we must export the entry point to the ELF linker or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58AB73E4" w14:textId="77777777" w:rsidR="00427E31" w:rsidRPr="00427E31" w:rsidRDefault="00427E31" w:rsidP="00EF0217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.global _start              # loader. They conventionally recognize _start as their  </w:t>
      </w:r>
    </w:p>
    <w:p w14:paraId="4489CD17" w14:textId="77777777" w:rsidR="00427E31" w:rsidRPr="00427E31" w:rsidRDefault="00427E31" w:rsidP="00EF021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                                # entry point. Use ld -e foo to override the default.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758DCE55" w14:textId="77777777" w:rsidR="00427E31" w:rsidRPr="00427E31" w:rsidRDefault="00427E31" w:rsidP="00EF0217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5C31910F" w14:textId="77777777" w:rsidR="00427E31" w:rsidRPr="00427E31" w:rsidRDefault="00427E31" w:rsidP="00EF021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_start:  </w:t>
      </w:r>
    </w:p>
    <w:p w14:paraId="7496C1CA" w14:textId="77777777" w:rsidR="00427E31" w:rsidRPr="00427E31" w:rsidRDefault="00427E31" w:rsidP="00EF0217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56955E50" w14:textId="77777777" w:rsidR="00427E31" w:rsidRPr="00427E31" w:rsidRDefault="00427E31" w:rsidP="00EF021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                                # write our string to stdout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3B500DB0" w14:textId="77777777" w:rsidR="00427E31" w:rsidRPr="00427E31" w:rsidRDefault="00427E31" w:rsidP="00EF0217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0929DEA0" w14:textId="77777777" w:rsidR="00427E31" w:rsidRPr="00427E31" w:rsidRDefault="00427E31" w:rsidP="00EF021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movl    $len,%edx         # third argument: message length  </w:t>
      </w:r>
    </w:p>
    <w:p w14:paraId="264E50C1" w14:textId="77777777" w:rsidR="00427E31" w:rsidRPr="00427E31" w:rsidRDefault="00427E31" w:rsidP="00EF0217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movl    $msg,%ecx         # second argument: pointer to message to write  </w:t>
      </w:r>
    </w:p>
    <w:p w14:paraId="257CD189" w14:textId="77777777" w:rsidR="00427E31" w:rsidRPr="00427E31" w:rsidRDefault="00427E31" w:rsidP="00EF021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movl    $1,%ebx           # first argument: file handle (stdout)  </w:t>
      </w:r>
    </w:p>
    <w:p w14:paraId="407F2AF1" w14:textId="77777777" w:rsidR="00427E31" w:rsidRPr="00427E31" w:rsidRDefault="00427E31" w:rsidP="00EF0217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movl    $4,%eax           # system call number (sys_write)  </w:t>
      </w:r>
    </w:p>
    <w:p w14:paraId="699F45E7" w14:textId="77777777" w:rsidR="00427E31" w:rsidRPr="00427E31" w:rsidRDefault="00427E31" w:rsidP="00EF021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</w:t>
      </w:r>
      <w:r w:rsidRPr="00427E3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$0x80             # call kernel  </w:t>
      </w:r>
    </w:p>
    <w:p w14:paraId="1E498D68" w14:textId="77777777" w:rsidR="00427E31" w:rsidRPr="00427E31" w:rsidRDefault="00427E31" w:rsidP="00EF0217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06C28422" w14:textId="77777777" w:rsidR="00427E31" w:rsidRPr="00427E31" w:rsidRDefault="00427E31" w:rsidP="00EF021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                                # and exit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6F53CC6A" w14:textId="77777777" w:rsidR="00427E31" w:rsidRPr="00427E31" w:rsidRDefault="00427E31" w:rsidP="00EF0217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7CD5E3F5" w14:textId="77777777" w:rsidR="00427E31" w:rsidRPr="00427E31" w:rsidRDefault="00427E31" w:rsidP="00EF021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movl    $0,%ebx           # first argument: exit code  </w:t>
      </w:r>
    </w:p>
    <w:p w14:paraId="34972C1C" w14:textId="77777777" w:rsidR="00427E31" w:rsidRPr="00427E31" w:rsidRDefault="00427E31" w:rsidP="00EF0217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movl    $1,%eax           # system call number (sys_exit)  </w:t>
      </w:r>
    </w:p>
    <w:p w14:paraId="2683FCA0" w14:textId="77777777" w:rsidR="00427E31" w:rsidRPr="00427E31" w:rsidRDefault="00427E31" w:rsidP="00EF021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</w:t>
      </w:r>
      <w:r w:rsidRPr="00427E3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$0x80             # call kernel  </w:t>
      </w:r>
    </w:p>
    <w:p w14:paraId="307F406C" w14:textId="77777777" w:rsidR="00427E31" w:rsidRPr="00427E31" w:rsidRDefault="00427E31" w:rsidP="00EF0217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1CD72EDA" w14:textId="77777777" w:rsidR="00427E31" w:rsidRPr="00427E31" w:rsidRDefault="00427E31" w:rsidP="00EF021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.data                           # section declaration  </w:t>
      </w:r>
    </w:p>
    <w:p w14:paraId="062D1CD8" w14:textId="77777777" w:rsidR="00427E31" w:rsidRPr="00427E31" w:rsidRDefault="00427E31" w:rsidP="00EF0217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0BB82E10" w14:textId="77777777" w:rsidR="00427E31" w:rsidRPr="00427E31" w:rsidRDefault="00427E31" w:rsidP="00EF021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msg:  </w:t>
      </w:r>
    </w:p>
    <w:p w14:paraId="33CBDA01" w14:textId="77777777" w:rsidR="00427E31" w:rsidRPr="00427E31" w:rsidRDefault="00427E31" w:rsidP="00EF0217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.ascii    </w:t>
      </w:r>
      <w:r w:rsidRPr="00427E3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Hello, world!\n"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# our dear string  </w:t>
      </w:r>
    </w:p>
    <w:p w14:paraId="2E772910" w14:textId="77777777" w:rsidR="00427E31" w:rsidRPr="00427E31" w:rsidRDefault="00427E31" w:rsidP="00EF021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len = . - msg               # length of our dear string </w:t>
      </w:r>
    </w:p>
    <w:p w14:paraId="14D9A641" w14:textId="77777777" w:rsidR="00196D23" w:rsidRPr="00614709" w:rsidRDefault="00C14644">
      <w:pPr>
        <w:rPr>
          <w:lang w:val="en-US"/>
        </w:rPr>
      </w:pPr>
      <w:r w:rsidRPr="00614709">
        <w:rPr>
          <w:lang w:val="en-US"/>
        </w:rPr>
        <w:t>Makefile:</w:t>
      </w:r>
    </w:p>
    <w:p w14:paraId="3E3CF3AC" w14:textId="77777777" w:rsidR="00427E31" w:rsidRPr="00427E31" w:rsidRDefault="00427E31" w:rsidP="00EF0217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all: main.s  </w:t>
      </w:r>
    </w:p>
    <w:p w14:paraId="435CE467" w14:textId="77777777" w:rsidR="00427E31" w:rsidRPr="00427E31" w:rsidRDefault="00427E31" w:rsidP="00EF0217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gcc -c main.s  </w:t>
      </w:r>
    </w:p>
    <w:p w14:paraId="5DB311DE" w14:textId="77777777" w:rsidR="00427E31" w:rsidRPr="00427E31" w:rsidRDefault="00427E31" w:rsidP="00EF0217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ld main.o  </w:t>
      </w:r>
    </w:p>
    <w:p w14:paraId="39C1524E" w14:textId="77777777" w:rsidR="00427E31" w:rsidRPr="00427E31" w:rsidRDefault="00427E31" w:rsidP="00EF0217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487F6050" w14:textId="77777777" w:rsidR="00427E31" w:rsidRPr="00427E31" w:rsidRDefault="00427E31" w:rsidP="00EF0217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clean:  </w:t>
      </w:r>
    </w:p>
    <w:p w14:paraId="599EBF11" w14:textId="77777777" w:rsidR="00427E31" w:rsidRPr="00427E31" w:rsidRDefault="00427E31" w:rsidP="00EF0217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-rm *.out  </w:t>
      </w:r>
    </w:p>
    <w:p w14:paraId="3A14DF7E" w14:textId="77777777" w:rsidR="00427E31" w:rsidRPr="00427E31" w:rsidRDefault="00427E31" w:rsidP="00EF0217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-rm *.o  </w:t>
      </w:r>
    </w:p>
    <w:p w14:paraId="4DCEC954" w14:textId="77777777" w:rsidR="00427E31" w:rsidRPr="00427E31" w:rsidRDefault="00427E31" w:rsidP="00EF0217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-rm *~  </w:t>
      </w:r>
    </w:p>
    <w:p w14:paraId="208D9D5A" w14:textId="77777777" w:rsidR="00196D23" w:rsidRPr="00C14644" w:rsidRDefault="00196D23"/>
    <w:p w14:paraId="38649FD3" w14:textId="77777777" w:rsidR="00196D23" w:rsidRPr="00C14644" w:rsidRDefault="00C14644">
      <w:r w:rsidRPr="00C14644">
        <w:t>Результат выполнения:</w:t>
      </w:r>
    </w:p>
    <w:p w14:paraId="4B8EC608" w14:textId="77777777" w:rsidR="00296A50" w:rsidRDefault="00C14644" w:rsidP="00645964">
      <w:pPr>
        <w:pStyle w:val="af1"/>
      </w:pPr>
      <w:r>
        <w:lastRenderedPageBreak/>
        <w:drawing>
          <wp:inline distT="114300" distB="114300" distL="114300" distR="114300" wp14:anchorId="4F0FA02A" wp14:editId="07777777">
            <wp:extent cx="5731200" cy="1384300"/>
            <wp:effectExtent l="0" t="0" r="0" b="0"/>
            <wp:docPr id="2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071584" w14:textId="0615237D" w:rsidR="00196D23" w:rsidRDefault="00296A50" w:rsidP="0064596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5964">
        <w:rPr>
          <w:noProof/>
        </w:rPr>
        <w:t>2</w:t>
      </w:r>
      <w:r>
        <w:fldChar w:fldCharType="end"/>
      </w:r>
      <w:r w:rsidRPr="00296A50">
        <w:t xml:space="preserve">. </w:t>
      </w:r>
      <w:r>
        <w:t xml:space="preserve">Сборка и </w:t>
      </w:r>
      <w:r w:rsidRPr="00645964">
        <w:t>выполнение</w:t>
      </w:r>
      <w:r>
        <w:t xml:space="preserve"> примера системного прерывания на языке ассемблер</w:t>
      </w:r>
    </w:p>
    <w:p w14:paraId="07379248" w14:textId="77777777" w:rsidR="00196D23" w:rsidRPr="000C0B04" w:rsidRDefault="00C14644">
      <w:r>
        <w:t>Лог</w:t>
      </w:r>
      <w:r w:rsidRPr="000C0B04">
        <w:t>:</w:t>
      </w:r>
    </w:p>
    <w:p w14:paraId="2AC2E6A1" w14:textId="77777777" w:rsidR="00427E31" w:rsidRPr="0094435E" w:rsidRDefault="00427E31" w:rsidP="00427E31">
      <w:pPr>
        <w:pStyle w:val="a6"/>
        <w:rPr>
          <w:color w:val="5C5C5C"/>
        </w:rPr>
      </w:pPr>
      <w:r w:rsidRPr="0094435E">
        <w:rPr>
          <w:bdr w:val="none" w:sz="0" w:space="0" w:color="auto" w:frame="1"/>
          <w:lang w:val="en-US"/>
        </w:rPr>
        <w:t>root</w:t>
      </w:r>
      <w:r w:rsidRPr="0094435E">
        <w:rPr>
          <w:bdr w:val="none" w:sz="0" w:space="0" w:color="auto" w:frame="1"/>
        </w:rPr>
        <w:t>@</w:t>
      </w:r>
      <w:r w:rsidRPr="0094435E">
        <w:rPr>
          <w:bdr w:val="none" w:sz="0" w:space="0" w:color="auto" w:frame="1"/>
          <w:lang w:val="en-US"/>
        </w:rPr>
        <w:t>ubuntu</w:t>
      </w:r>
      <w:r w:rsidRPr="0094435E">
        <w:rPr>
          <w:bdr w:val="none" w:sz="0" w:space="0" w:color="auto" w:frame="1"/>
        </w:rPr>
        <w:t>:~/</w:t>
      </w:r>
      <w:r w:rsidRPr="0094435E">
        <w:rPr>
          <w:bdr w:val="none" w:sz="0" w:space="0" w:color="auto" w:frame="1"/>
          <w:lang w:val="en-US"/>
        </w:rPr>
        <w:t>projects</w:t>
      </w:r>
      <w:r w:rsidRPr="0094435E">
        <w:rPr>
          <w:bdr w:val="none" w:sz="0" w:space="0" w:color="auto" w:frame="1"/>
        </w:rPr>
        <w:t>/</w:t>
      </w:r>
      <w:r w:rsidRPr="0094435E">
        <w:rPr>
          <w:bdr w:val="none" w:sz="0" w:space="0" w:color="auto" w:frame="1"/>
          <w:lang w:val="en-US"/>
        </w:rPr>
        <w:t>scalls</w:t>
      </w:r>
      <w:r w:rsidRPr="0094435E">
        <w:rPr>
          <w:bdr w:val="none" w:sz="0" w:space="0" w:color="auto" w:frame="1"/>
        </w:rPr>
        <w:t>/</w:t>
      </w:r>
      <w:r w:rsidRPr="0094435E">
        <w:rPr>
          <w:bdr w:val="none" w:sz="0" w:space="0" w:color="auto" w:frame="1"/>
          <w:lang w:val="en-US"/>
        </w:rPr>
        <w:t>asm</w:t>
      </w:r>
      <w:r w:rsidRPr="0094435E">
        <w:rPr>
          <w:bdr w:val="none" w:sz="0" w:space="0" w:color="auto" w:frame="1"/>
        </w:rPr>
        <w:t>$</w:t>
      </w:r>
      <w:r w:rsidRPr="0094435E">
        <w:rPr>
          <w:bdr w:val="none" w:sz="0" w:space="0" w:color="auto" w:frame="1"/>
          <w:lang w:val="en-US"/>
        </w:rPr>
        <w:t> make  </w:t>
      </w:r>
    </w:p>
    <w:p w14:paraId="1216672D" w14:textId="77777777" w:rsidR="00427E31" w:rsidRPr="0094435E" w:rsidRDefault="00427E31" w:rsidP="00427E31">
      <w:pPr>
        <w:pStyle w:val="a6"/>
        <w:rPr>
          <w:color w:val="5C5C5C"/>
          <w:lang w:val="en-US"/>
        </w:rPr>
      </w:pPr>
      <w:r w:rsidRPr="0094435E">
        <w:rPr>
          <w:bdr w:val="none" w:sz="0" w:space="0" w:color="auto" w:frame="1"/>
          <w:lang w:val="en-US"/>
        </w:rPr>
        <w:t>gcc -c main.s  </w:t>
      </w:r>
    </w:p>
    <w:p w14:paraId="0080D96B" w14:textId="77777777" w:rsidR="00427E31" w:rsidRPr="0094435E" w:rsidRDefault="00427E31" w:rsidP="00427E31">
      <w:pPr>
        <w:pStyle w:val="a6"/>
        <w:rPr>
          <w:color w:val="5C5C5C"/>
          <w:lang w:val="en-US"/>
        </w:rPr>
      </w:pPr>
      <w:r w:rsidRPr="0094435E">
        <w:rPr>
          <w:bdr w:val="none" w:sz="0" w:space="0" w:color="auto" w:frame="1"/>
          <w:lang w:val="en-US"/>
        </w:rPr>
        <w:t>main.s: Assembler messages:  </w:t>
      </w:r>
    </w:p>
    <w:p w14:paraId="6AEBC8FE" w14:textId="77777777" w:rsidR="00427E31" w:rsidRPr="0094435E" w:rsidRDefault="00427E31" w:rsidP="00427E31">
      <w:pPr>
        <w:pStyle w:val="a6"/>
        <w:rPr>
          <w:color w:val="5C5C5C"/>
        </w:rPr>
      </w:pPr>
      <w:r w:rsidRPr="0094435E">
        <w:rPr>
          <w:bdr w:val="none" w:sz="0" w:space="0" w:color="auto" w:frame="1"/>
          <w:lang w:val="en-US"/>
        </w:rPr>
        <w:t>main</w:t>
      </w:r>
      <w:r w:rsidRPr="0094435E">
        <w:rPr>
          <w:bdr w:val="none" w:sz="0" w:space="0" w:color="auto" w:frame="1"/>
        </w:rPr>
        <w:t>.</w:t>
      </w:r>
      <w:r w:rsidRPr="0094435E">
        <w:rPr>
          <w:bdr w:val="none" w:sz="0" w:space="0" w:color="auto" w:frame="1"/>
          <w:lang w:val="en-US"/>
        </w:rPr>
        <w:t>s</w:t>
      </w:r>
      <w:r w:rsidRPr="0094435E">
        <w:rPr>
          <w:bdr w:val="none" w:sz="0" w:space="0" w:color="auto" w:frame="1"/>
        </w:rPr>
        <w:t>:</w:t>
      </w:r>
      <w:r w:rsidRPr="0094435E">
        <w:rPr>
          <w:bdr w:val="none" w:sz="0" w:space="0" w:color="auto" w:frame="1"/>
          <w:lang w:val="en-US"/>
        </w:rPr>
        <w:t> Warning</w:t>
      </w:r>
      <w:r w:rsidRPr="0094435E">
        <w:rPr>
          <w:bdr w:val="none" w:sz="0" w:space="0" w:color="auto" w:frame="1"/>
        </w:rPr>
        <w:t>:</w:t>
      </w:r>
      <w:r w:rsidRPr="0094435E">
        <w:rPr>
          <w:bdr w:val="none" w:sz="0" w:space="0" w:color="auto" w:frame="1"/>
          <w:lang w:val="en-US"/>
        </w:rPr>
        <w:t> </w:t>
      </w:r>
      <w:r w:rsidRPr="0094435E">
        <w:rPr>
          <w:bdr w:val="none" w:sz="0" w:space="0" w:color="auto" w:frame="1"/>
        </w:rPr>
        <w:t xml:space="preserve">конец файла в </w:t>
      </w:r>
      <w:r w:rsidRPr="0094435E">
        <w:t>комментарии</w:t>
      </w:r>
      <w:r w:rsidRPr="0094435E">
        <w:rPr>
          <w:bdr w:val="none" w:sz="0" w:space="0" w:color="auto" w:frame="1"/>
        </w:rPr>
        <w:t>; вставлен символ новой строки</w:t>
      </w:r>
    </w:p>
    <w:p w14:paraId="24F2E385" w14:textId="728AB8C6" w:rsidR="00427E31" w:rsidRPr="0094435E" w:rsidRDefault="00427E31" w:rsidP="00427E31">
      <w:pPr>
        <w:pStyle w:val="a6"/>
        <w:rPr>
          <w:color w:val="5C5C5C"/>
        </w:rPr>
      </w:pPr>
      <w:r w:rsidRPr="0094435E">
        <w:rPr>
          <w:bdr w:val="none" w:sz="0" w:space="0" w:color="auto" w:frame="1"/>
          <w:lang w:val="en-US"/>
        </w:rPr>
        <w:t>ld main</w:t>
      </w:r>
      <w:r w:rsidRPr="0094435E">
        <w:rPr>
          <w:bdr w:val="none" w:sz="0" w:space="0" w:color="auto" w:frame="1"/>
        </w:rPr>
        <w:t>.</w:t>
      </w:r>
      <w:r w:rsidRPr="0094435E">
        <w:rPr>
          <w:bdr w:val="none" w:sz="0" w:space="0" w:color="auto" w:frame="1"/>
          <w:lang w:val="en-US"/>
        </w:rPr>
        <w:t>o  </w:t>
      </w:r>
    </w:p>
    <w:p w14:paraId="150F2E00" w14:textId="77777777" w:rsidR="00427E31" w:rsidRPr="0094435E" w:rsidRDefault="00427E31" w:rsidP="00427E31">
      <w:pPr>
        <w:pStyle w:val="a6"/>
        <w:rPr>
          <w:color w:val="5C5C5C"/>
        </w:rPr>
      </w:pPr>
      <w:r w:rsidRPr="0094435E">
        <w:rPr>
          <w:bdr w:val="none" w:sz="0" w:space="0" w:color="auto" w:frame="1"/>
          <w:lang w:val="en-US"/>
        </w:rPr>
        <w:t>root</w:t>
      </w:r>
      <w:r w:rsidRPr="0094435E">
        <w:rPr>
          <w:bdr w:val="none" w:sz="0" w:space="0" w:color="auto" w:frame="1"/>
        </w:rPr>
        <w:t>@</w:t>
      </w:r>
      <w:r w:rsidRPr="0094435E">
        <w:rPr>
          <w:bdr w:val="none" w:sz="0" w:space="0" w:color="auto" w:frame="1"/>
          <w:lang w:val="en-US"/>
        </w:rPr>
        <w:t>ubuntu</w:t>
      </w:r>
      <w:r w:rsidRPr="0094435E">
        <w:rPr>
          <w:bdr w:val="none" w:sz="0" w:space="0" w:color="auto" w:frame="1"/>
        </w:rPr>
        <w:t>:~/</w:t>
      </w:r>
      <w:r w:rsidRPr="0094435E">
        <w:rPr>
          <w:bdr w:val="none" w:sz="0" w:space="0" w:color="auto" w:frame="1"/>
          <w:lang w:val="en-US"/>
        </w:rPr>
        <w:t>projects</w:t>
      </w:r>
      <w:r w:rsidRPr="0094435E">
        <w:rPr>
          <w:bdr w:val="none" w:sz="0" w:space="0" w:color="auto" w:frame="1"/>
        </w:rPr>
        <w:t>/</w:t>
      </w:r>
      <w:r w:rsidRPr="0094435E">
        <w:rPr>
          <w:bdr w:val="none" w:sz="0" w:space="0" w:color="auto" w:frame="1"/>
          <w:lang w:val="en-US"/>
        </w:rPr>
        <w:t>scalls</w:t>
      </w:r>
      <w:r w:rsidRPr="0094435E">
        <w:rPr>
          <w:bdr w:val="none" w:sz="0" w:space="0" w:color="auto" w:frame="1"/>
        </w:rPr>
        <w:t>/</w:t>
      </w:r>
      <w:r w:rsidRPr="0094435E">
        <w:rPr>
          <w:bdr w:val="none" w:sz="0" w:space="0" w:color="auto" w:frame="1"/>
          <w:lang w:val="en-US"/>
        </w:rPr>
        <w:t>asm</w:t>
      </w:r>
      <w:r w:rsidRPr="0094435E">
        <w:rPr>
          <w:bdr w:val="none" w:sz="0" w:space="0" w:color="auto" w:frame="1"/>
        </w:rPr>
        <w:t>$</w:t>
      </w:r>
      <w:r w:rsidRPr="0094435E">
        <w:rPr>
          <w:bdr w:val="none" w:sz="0" w:space="0" w:color="auto" w:frame="1"/>
          <w:lang w:val="en-US"/>
        </w:rPr>
        <w:t> </w:t>
      </w:r>
      <w:r w:rsidRPr="0094435E">
        <w:rPr>
          <w:bdr w:val="none" w:sz="0" w:space="0" w:color="auto" w:frame="1"/>
        </w:rPr>
        <w:t>./</w:t>
      </w:r>
      <w:r w:rsidRPr="0094435E">
        <w:rPr>
          <w:bdr w:val="none" w:sz="0" w:space="0" w:color="auto" w:frame="1"/>
          <w:lang w:val="en-US"/>
        </w:rPr>
        <w:t>a</w:t>
      </w:r>
      <w:r w:rsidRPr="0094435E">
        <w:rPr>
          <w:bdr w:val="none" w:sz="0" w:space="0" w:color="auto" w:frame="1"/>
        </w:rPr>
        <w:t>.</w:t>
      </w:r>
      <w:r w:rsidRPr="0094435E">
        <w:rPr>
          <w:bdr w:val="none" w:sz="0" w:space="0" w:color="auto" w:frame="1"/>
          <w:lang w:val="en-US"/>
        </w:rPr>
        <w:t>out  </w:t>
      </w:r>
    </w:p>
    <w:p w14:paraId="026470D3" w14:textId="77777777" w:rsidR="00427E31" w:rsidRPr="0094435E" w:rsidRDefault="00427E31" w:rsidP="00427E31">
      <w:pPr>
        <w:pStyle w:val="a6"/>
        <w:rPr>
          <w:color w:val="5C5C5C"/>
        </w:rPr>
      </w:pPr>
      <w:r w:rsidRPr="0094435E">
        <w:rPr>
          <w:bdr w:val="none" w:sz="0" w:space="0" w:color="auto" w:frame="1"/>
          <w:lang w:val="en-US"/>
        </w:rPr>
        <w:t>Hello</w:t>
      </w:r>
      <w:r w:rsidRPr="0094435E">
        <w:rPr>
          <w:bdr w:val="none" w:sz="0" w:space="0" w:color="auto" w:frame="1"/>
        </w:rPr>
        <w:t>,</w:t>
      </w:r>
      <w:r w:rsidRPr="0094435E">
        <w:rPr>
          <w:bdr w:val="none" w:sz="0" w:space="0" w:color="auto" w:frame="1"/>
          <w:lang w:val="en-US"/>
        </w:rPr>
        <w:t> world</w:t>
      </w:r>
      <w:r w:rsidRPr="0094435E">
        <w:rPr>
          <w:bdr w:val="none" w:sz="0" w:space="0" w:color="auto" w:frame="1"/>
        </w:rPr>
        <w:t>!</w:t>
      </w:r>
      <w:r w:rsidRPr="0094435E">
        <w:rPr>
          <w:bdr w:val="none" w:sz="0" w:space="0" w:color="auto" w:frame="1"/>
          <w:lang w:val="en-US"/>
        </w:rPr>
        <w:t>  </w:t>
      </w:r>
    </w:p>
    <w:p w14:paraId="6248F251" w14:textId="77777777" w:rsidR="00427E31" w:rsidRPr="0094435E" w:rsidRDefault="00427E31" w:rsidP="00427E31">
      <w:pPr>
        <w:pStyle w:val="a6"/>
        <w:rPr>
          <w:color w:val="5C5C5C"/>
        </w:rPr>
      </w:pPr>
      <w:r w:rsidRPr="0094435E">
        <w:rPr>
          <w:bdr w:val="none" w:sz="0" w:space="0" w:color="auto" w:frame="1"/>
          <w:lang w:val="en-US"/>
        </w:rPr>
        <w:t>root</w:t>
      </w:r>
      <w:r w:rsidRPr="0094435E">
        <w:rPr>
          <w:bdr w:val="none" w:sz="0" w:space="0" w:color="auto" w:frame="1"/>
        </w:rPr>
        <w:t>@</w:t>
      </w:r>
      <w:r w:rsidRPr="0094435E">
        <w:rPr>
          <w:bdr w:val="none" w:sz="0" w:space="0" w:color="auto" w:frame="1"/>
          <w:lang w:val="en-US"/>
        </w:rPr>
        <w:t>ubuntu</w:t>
      </w:r>
      <w:r w:rsidRPr="0094435E">
        <w:rPr>
          <w:bdr w:val="none" w:sz="0" w:space="0" w:color="auto" w:frame="1"/>
        </w:rPr>
        <w:t>:~/</w:t>
      </w:r>
      <w:r w:rsidRPr="0094435E">
        <w:rPr>
          <w:bdr w:val="none" w:sz="0" w:space="0" w:color="auto" w:frame="1"/>
          <w:lang w:val="en-US"/>
        </w:rPr>
        <w:t>projects</w:t>
      </w:r>
      <w:r w:rsidRPr="0094435E">
        <w:rPr>
          <w:bdr w:val="none" w:sz="0" w:space="0" w:color="auto" w:frame="1"/>
        </w:rPr>
        <w:t>/</w:t>
      </w:r>
      <w:r w:rsidRPr="0094435E">
        <w:rPr>
          <w:bdr w:val="none" w:sz="0" w:space="0" w:color="auto" w:frame="1"/>
          <w:lang w:val="en-US"/>
        </w:rPr>
        <w:t>scalls</w:t>
      </w:r>
      <w:r w:rsidRPr="0094435E">
        <w:rPr>
          <w:bdr w:val="none" w:sz="0" w:space="0" w:color="auto" w:frame="1"/>
        </w:rPr>
        <w:t>/</w:t>
      </w:r>
      <w:r w:rsidRPr="0094435E">
        <w:rPr>
          <w:bdr w:val="none" w:sz="0" w:space="0" w:color="auto" w:frame="1"/>
          <w:lang w:val="en-US"/>
        </w:rPr>
        <w:t>asm</w:t>
      </w:r>
      <w:r w:rsidRPr="0094435E">
        <w:rPr>
          <w:bdr w:val="none" w:sz="0" w:space="0" w:color="auto" w:frame="1"/>
        </w:rPr>
        <w:t>$</w:t>
      </w:r>
      <w:r w:rsidRPr="0094435E">
        <w:rPr>
          <w:bdr w:val="none" w:sz="0" w:space="0" w:color="auto" w:frame="1"/>
          <w:lang w:val="en-US"/>
        </w:rPr>
        <w:t>   </w:t>
      </w:r>
    </w:p>
    <w:p w14:paraId="5FC7333E" w14:textId="77777777" w:rsidR="00196D23" w:rsidRPr="00C14644" w:rsidRDefault="00C14644">
      <w:r w:rsidRPr="00C14644">
        <w:t>Здесь можно увидеть вызов прерывания 0</w:t>
      </w:r>
      <w:r>
        <w:t>x</w:t>
      </w:r>
      <w:r w:rsidRPr="00C14644">
        <w:t>80 и установку параметров, как это было описано выше:</w:t>
      </w:r>
    </w:p>
    <w:p w14:paraId="773C37BE" w14:textId="77777777" w:rsidR="00120A74" w:rsidRPr="00120A74" w:rsidRDefault="00120A74" w:rsidP="00EF0217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20A7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movl    $len,%edx           # third argument: message length  </w:t>
      </w:r>
    </w:p>
    <w:p w14:paraId="5C337DF7" w14:textId="77777777" w:rsidR="00120A74" w:rsidRPr="00120A74" w:rsidRDefault="00120A74" w:rsidP="00EF0217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20A7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movl    $msg,%ecx           # second argument: pointer to message to write  </w:t>
      </w:r>
    </w:p>
    <w:p w14:paraId="3E745601" w14:textId="77777777" w:rsidR="00120A74" w:rsidRPr="00120A74" w:rsidRDefault="00120A74" w:rsidP="00EF0217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20A7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movl    $1,%ebx             # first argument: file handle (stdout)  </w:t>
      </w:r>
    </w:p>
    <w:p w14:paraId="10144613" w14:textId="77777777" w:rsidR="00120A74" w:rsidRPr="00120A74" w:rsidRDefault="00120A74" w:rsidP="00EF0217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20A7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movl    $4,%eax             # system call number (sys_write)  </w:t>
      </w:r>
    </w:p>
    <w:p w14:paraId="74D0F4FB" w14:textId="77777777" w:rsidR="00120A74" w:rsidRPr="00120A74" w:rsidRDefault="00120A74" w:rsidP="00EF0217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120A7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120A7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$0x80               # call kernel  </w:t>
      </w:r>
    </w:p>
    <w:p w14:paraId="6713C41C" w14:textId="4CBCF7F0" w:rsidR="00782D10" w:rsidRPr="00AD3CD4" w:rsidRDefault="00C45852">
      <w:r w:rsidRPr="00C14644">
        <w:t>В данном случае номер системного вызова - 4 (</w:t>
      </w:r>
      <w:r>
        <w:t>sys</w:t>
      </w:r>
      <w:r w:rsidRPr="00C14644">
        <w:t>_</w:t>
      </w:r>
      <w:r>
        <w:t>write</w:t>
      </w:r>
      <w:r w:rsidRPr="00C14644">
        <w:t xml:space="preserve">). Таблица системных вызовов  </w:t>
      </w:r>
      <w:r>
        <w:t>Linux</w:t>
      </w:r>
      <w:r w:rsidRPr="00C14644">
        <w:t xml:space="preserve"> - </w:t>
      </w:r>
      <w:hyperlink r:id="rId11">
        <w:r>
          <w:rPr>
            <w:color w:val="1155CC"/>
            <w:u w:val="single"/>
          </w:rPr>
          <w:t>http</w:t>
        </w:r>
        <w:r w:rsidRPr="00C14644">
          <w:rPr>
            <w:color w:val="1155CC"/>
            <w:u w:val="single"/>
          </w:rPr>
          <w:t>://</w:t>
        </w:r>
        <w:r>
          <w:rPr>
            <w:color w:val="1155CC"/>
            <w:u w:val="single"/>
          </w:rPr>
          <w:t>docs</w:t>
        </w:r>
        <w:r w:rsidRPr="00C14644">
          <w:rPr>
            <w:color w:val="1155CC"/>
            <w:u w:val="single"/>
          </w:rPr>
          <w:t>.</w:t>
        </w:r>
        <w:r>
          <w:rPr>
            <w:color w:val="1155CC"/>
            <w:u w:val="single"/>
          </w:rPr>
          <w:t>cs</w:t>
        </w:r>
        <w:r w:rsidRPr="00C14644">
          <w:rPr>
            <w:color w:val="1155CC"/>
            <w:u w:val="single"/>
          </w:rPr>
          <w:t>.</w:t>
        </w:r>
        <w:r>
          <w:rPr>
            <w:color w:val="1155CC"/>
            <w:u w:val="single"/>
          </w:rPr>
          <w:t>up</w:t>
        </w:r>
        <w:r w:rsidRPr="00C14644">
          <w:rPr>
            <w:color w:val="1155CC"/>
            <w:u w:val="single"/>
          </w:rPr>
          <w:t>.</w:t>
        </w:r>
        <w:r>
          <w:rPr>
            <w:color w:val="1155CC"/>
            <w:u w:val="single"/>
          </w:rPr>
          <w:t>ac</w:t>
        </w:r>
        <w:r w:rsidRPr="00C14644">
          <w:rPr>
            <w:color w:val="1155CC"/>
            <w:u w:val="single"/>
          </w:rPr>
          <w:t>.</w:t>
        </w:r>
        <w:r>
          <w:rPr>
            <w:color w:val="1155CC"/>
            <w:u w:val="single"/>
          </w:rPr>
          <w:t>za</w:t>
        </w:r>
        <w:r w:rsidRPr="00C14644">
          <w:rPr>
            <w:color w:val="1155CC"/>
            <w:u w:val="single"/>
          </w:rPr>
          <w:t>/</w:t>
        </w:r>
        <w:r>
          <w:rPr>
            <w:color w:val="1155CC"/>
            <w:u w:val="single"/>
          </w:rPr>
          <w:t>programming</w:t>
        </w:r>
        <w:r w:rsidRPr="00C14644">
          <w:rPr>
            <w:color w:val="1155CC"/>
            <w:u w:val="single"/>
          </w:rPr>
          <w:t>/</w:t>
        </w:r>
        <w:r>
          <w:rPr>
            <w:color w:val="1155CC"/>
            <w:u w:val="single"/>
          </w:rPr>
          <w:t>asm</w:t>
        </w:r>
        <w:r w:rsidRPr="00C14644">
          <w:rPr>
            <w:color w:val="1155CC"/>
            <w:u w:val="single"/>
          </w:rPr>
          <w:t>/</w:t>
        </w:r>
        <w:r>
          <w:rPr>
            <w:color w:val="1155CC"/>
            <w:u w:val="single"/>
          </w:rPr>
          <w:t>derick</w:t>
        </w:r>
        <w:r w:rsidRPr="00C14644">
          <w:rPr>
            <w:color w:val="1155CC"/>
            <w:u w:val="single"/>
          </w:rPr>
          <w:t>_</w:t>
        </w:r>
        <w:r>
          <w:rPr>
            <w:color w:val="1155CC"/>
            <w:u w:val="single"/>
          </w:rPr>
          <w:t>tut</w:t>
        </w:r>
        <w:r w:rsidRPr="00C14644">
          <w:rPr>
            <w:color w:val="1155CC"/>
            <w:u w:val="single"/>
          </w:rPr>
          <w:t>/</w:t>
        </w:r>
        <w:r>
          <w:rPr>
            <w:color w:val="1155CC"/>
            <w:u w:val="single"/>
          </w:rPr>
          <w:t>syscalls</w:t>
        </w:r>
        <w:r w:rsidRPr="00C14644">
          <w:rPr>
            <w:color w:val="1155CC"/>
            <w:u w:val="single"/>
          </w:rPr>
          <w:t>.</w:t>
        </w:r>
        <w:r>
          <w:rPr>
            <w:color w:val="1155CC"/>
            <w:u w:val="single"/>
          </w:rPr>
          <w:t>html</w:t>
        </w:r>
      </w:hyperlink>
      <w:r w:rsidRPr="00C14644">
        <w:t>, здесь же можно найти путь к исходным кодам.</w:t>
      </w:r>
      <w:r w:rsidR="00AD3CD4" w:rsidRPr="00AD3CD4">
        <w:t xml:space="preserve"> </w:t>
      </w:r>
      <w:r w:rsidR="00782D10">
        <w:t xml:space="preserve">Соответствующие константы можно найти в файлах </w:t>
      </w:r>
      <w:r w:rsidR="00AD3CD4" w:rsidRPr="00AD3CD4">
        <w:t>/</w:t>
      </w:r>
      <w:r w:rsidR="00AD3CD4">
        <w:rPr>
          <w:lang w:val="en-US"/>
        </w:rPr>
        <w:t>usr</w:t>
      </w:r>
      <w:r w:rsidR="00AD3CD4" w:rsidRPr="00AD3CD4">
        <w:t>/</w:t>
      </w:r>
      <w:r w:rsidR="00AD3CD4">
        <w:rPr>
          <w:lang w:val="en-US"/>
        </w:rPr>
        <w:t>include</w:t>
      </w:r>
      <w:r w:rsidR="00AD3CD4" w:rsidRPr="00AD3CD4">
        <w:t>/</w:t>
      </w:r>
      <w:r w:rsidR="00AD3CD4">
        <w:rPr>
          <w:lang w:val="en-US"/>
        </w:rPr>
        <w:t>asm</w:t>
      </w:r>
      <w:r w:rsidR="00AD3CD4" w:rsidRPr="00AD3CD4">
        <w:t>/</w:t>
      </w:r>
      <w:r w:rsidR="00782D10">
        <w:rPr>
          <w:lang w:val="en-US"/>
        </w:rPr>
        <w:t>unistd</w:t>
      </w:r>
      <w:r w:rsidR="00782D10" w:rsidRPr="00782D10">
        <w:t>.</w:t>
      </w:r>
      <w:r w:rsidR="00782D10">
        <w:rPr>
          <w:lang w:val="en-US"/>
        </w:rPr>
        <w:t>h</w:t>
      </w:r>
      <w:r w:rsidR="00782D10" w:rsidRPr="00782D10">
        <w:t xml:space="preserve">, </w:t>
      </w:r>
      <w:r w:rsidR="00AD3CD4" w:rsidRPr="00AD3CD4">
        <w:t>/</w:t>
      </w:r>
      <w:r w:rsidR="00AD3CD4">
        <w:rPr>
          <w:lang w:val="en-US"/>
        </w:rPr>
        <w:t>usr</w:t>
      </w:r>
      <w:r w:rsidR="00AD3CD4" w:rsidRPr="00AD3CD4">
        <w:t>/</w:t>
      </w:r>
      <w:r w:rsidR="00AD3CD4">
        <w:rPr>
          <w:lang w:val="en-US"/>
        </w:rPr>
        <w:t>include</w:t>
      </w:r>
      <w:r w:rsidR="00AD3CD4" w:rsidRPr="00AD3CD4">
        <w:t>/</w:t>
      </w:r>
      <w:r w:rsidR="00AD3CD4">
        <w:rPr>
          <w:lang w:val="en-US"/>
        </w:rPr>
        <w:t>asm</w:t>
      </w:r>
      <w:r w:rsidR="00AD3CD4" w:rsidRPr="00AD3CD4">
        <w:t>/</w:t>
      </w:r>
      <w:r w:rsidR="00782D10">
        <w:rPr>
          <w:lang w:val="en-US"/>
        </w:rPr>
        <w:t>unistd</w:t>
      </w:r>
      <w:r w:rsidR="00782D10" w:rsidRPr="00782D10">
        <w:t>_32.</w:t>
      </w:r>
      <w:r w:rsidR="00782D10">
        <w:rPr>
          <w:lang w:val="en-US"/>
        </w:rPr>
        <w:t>c</w:t>
      </w:r>
      <w:r w:rsidR="00782D10" w:rsidRPr="00782D10">
        <w:t xml:space="preserve">, </w:t>
      </w:r>
      <w:r w:rsidR="00AD3CD4" w:rsidRPr="00AD3CD4">
        <w:t>/</w:t>
      </w:r>
      <w:r w:rsidR="00AD3CD4">
        <w:rPr>
          <w:lang w:val="en-US"/>
        </w:rPr>
        <w:t>usr</w:t>
      </w:r>
      <w:r w:rsidR="00AD3CD4" w:rsidRPr="00AD3CD4">
        <w:t>/</w:t>
      </w:r>
      <w:r w:rsidR="00AD3CD4">
        <w:rPr>
          <w:lang w:val="en-US"/>
        </w:rPr>
        <w:t>include</w:t>
      </w:r>
      <w:r w:rsidR="00AD3CD4" w:rsidRPr="00AD3CD4">
        <w:t>/</w:t>
      </w:r>
      <w:r w:rsidR="00AD3CD4">
        <w:rPr>
          <w:lang w:val="en-US"/>
        </w:rPr>
        <w:t>asm</w:t>
      </w:r>
      <w:r w:rsidR="00AD3CD4" w:rsidRPr="00AD3CD4">
        <w:t>/</w:t>
      </w:r>
      <w:r w:rsidR="00AD3CD4">
        <w:rPr>
          <w:lang w:val="en-US"/>
        </w:rPr>
        <w:t>unistd</w:t>
      </w:r>
      <w:r w:rsidR="00AD3CD4" w:rsidRPr="00AD3CD4">
        <w:t>_64.</w:t>
      </w:r>
      <w:r w:rsidR="00AD3CD4">
        <w:rPr>
          <w:lang w:val="en-US"/>
        </w:rPr>
        <w:t>c</w:t>
      </w:r>
      <w:r w:rsidR="00AD3CD4" w:rsidRPr="00AD3CD4">
        <w:t>.</w:t>
      </w:r>
    </w:p>
    <w:p w14:paraId="09852B51" w14:textId="1E4FDB4F" w:rsidR="00614709" w:rsidRDefault="00614709">
      <w:r>
        <w:t xml:space="preserve">Для просмотра системных вызовов программ, можно использовать утилиту </w:t>
      </w:r>
      <w:r>
        <w:rPr>
          <w:lang w:val="en-US"/>
        </w:rPr>
        <w:t>strace</w:t>
      </w:r>
      <w:r w:rsidRPr="00614709">
        <w:t xml:space="preserve">. </w:t>
      </w:r>
      <w:r>
        <w:t>Полезна утилита тем, что ничего не зная о программе, имея только исполняемый файл можно увидеть какие системные вызовы делает программа.</w:t>
      </w:r>
    </w:p>
    <w:p w14:paraId="12C73DD8" w14:textId="40F35012" w:rsidR="00614709" w:rsidRDefault="00614709">
      <w:r>
        <w:t>Ниже приведен результат отслеживания системных вызовов приведенной выше программы</w:t>
      </w:r>
      <w:r w:rsidR="00C45852">
        <w:t xml:space="preserve"> с помощью утилиты </w:t>
      </w:r>
      <w:r w:rsidR="00C45852">
        <w:rPr>
          <w:lang w:val="en-US"/>
        </w:rPr>
        <w:t>strace</w:t>
      </w:r>
      <w:r>
        <w:t>.</w:t>
      </w:r>
    </w:p>
    <w:p w14:paraId="13AC9368" w14:textId="77777777" w:rsidR="00645964" w:rsidRDefault="00614709" w:rsidP="00645964">
      <w:pPr>
        <w:pStyle w:val="af1"/>
      </w:pPr>
      <w:r>
        <w:drawing>
          <wp:inline distT="0" distB="0" distL="0" distR="0" wp14:anchorId="68AAD4FC" wp14:editId="175A643C">
            <wp:extent cx="5733415" cy="1046480"/>
            <wp:effectExtent l="0" t="0" r="63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5599" w14:textId="71ADC404" w:rsidR="00614709" w:rsidRDefault="00645964" w:rsidP="0064596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645964">
        <w:t xml:space="preserve">. </w:t>
      </w:r>
      <w:r>
        <w:rPr>
          <w:lang w:val="en-US"/>
        </w:rPr>
        <w:t>strace</w:t>
      </w:r>
      <w:r w:rsidRPr="00645964">
        <w:t xml:space="preserve"> примера системного прерывания на языке ассемблер</w:t>
      </w:r>
    </w:p>
    <w:p w14:paraId="02BBB61C" w14:textId="5B833BCF" w:rsidR="00C45852" w:rsidRPr="00C45852" w:rsidRDefault="00C45852">
      <w:pPr>
        <w:rPr>
          <w:lang w:val="en-US"/>
        </w:rPr>
      </w:pPr>
      <w:r>
        <w:t>Лог</w:t>
      </w:r>
      <w:r w:rsidRPr="00C45852">
        <w:rPr>
          <w:lang w:val="en-US"/>
        </w:rPr>
        <w:t>:</w:t>
      </w:r>
    </w:p>
    <w:p w14:paraId="144DCF04" w14:textId="77777777" w:rsidR="00C45852" w:rsidRPr="0094435E" w:rsidRDefault="00C45852" w:rsidP="00427E31">
      <w:pPr>
        <w:pStyle w:val="a6"/>
        <w:rPr>
          <w:lang w:val="en-US"/>
        </w:rPr>
      </w:pPr>
      <w:r w:rsidRPr="0094435E">
        <w:rPr>
          <w:lang w:val="en-US"/>
        </w:rPr>
        <w:t xml:space="preserve">root@ubuntu:~/projects/os_lab_syscalls/scalls/asm$ strace ./a.out </w:t>
      </w:r>
    </w:p>
    <w:p w14:paraId="080B7644" w14:textId="77777777" w:rsidR="00C45852" w:rsidRPr="0094435E" w:rsidRDefault="00C45852" w:rsidP="00427E31">
      <w:pPr>
        <w:pStyle w:val="a6"/>
        <w:rPr>
          <w:lang w:val="en-US"/>
        </w:rPr>
      </w:pPr>
      <w:r w:rsidRPr="0094435E">
        <w:rPr>
          <w:lang w:val="en-US"/>
        </w:rPr>
        <w:t>execve("./a.out", ["./a.out"], [/* 73 vars */]) = 0</w:t>
      </w:r>
    </w:p>
    <w:p w14:paraId="3AC4CFD1" w14:textId="77777777" w:rsidR="00C45852" w:rsidRPr="0094435E" w:rsidRDefault="00C45852" w:rsidP="00427E31">
      <w:pPr>
        <w:pStyle w:val="a6"/>
        <w:rPr>
          <w:lang w:val="en-US"/>
        </w:rPr>
      </w:pPr>
      <w:r w:rsidRPr="0094435E">
        <w:rPr>
          <w:lang w:val="en-US"/>
        </w:rPr>
        <w:t>write(1, "Hello, world!\n", 14Hello, world!</w:t>
      </w:r>
    </w:p>
    <w:p w14:paraId="2B6558D9" w14:textId="77777777" w:rsidR="00C45852" w:rsidRPr="0094435E" w:rsidRDefault="00C45852" w:rsidP="00427E31">
      <w:pPr>
        <w:pStyle w:val="a6"/>
      </w:pPr>
      <w:r w:rsidRPr="0094435E">
        <w:t>)         = 14</w:t>
      </w:r>
    </w:p>
    <w:p w14:paraId="6A0E4117" w14:textId="77777777" w:rsidR="00C45852" w:rsidRPr="0094435E" w:rsidRDefault="00C45852" w:rsidP="00427E31">
      <w:pPr>
        <w:pStyle w:val="a6"/>
      </w:pPr>
      <w:r w:rsidRPr="0094435E">
        <w:t>_exit(0)                                = ?</w:t>
      </w:r>
    </w:p>
    <w:p w14:paraId="1E9BD691" w14:textId="3FE3FB67" w:rsidR="00C45852" w:rsidRPr="0094435E" w:rsidRDefault="00C45852" w:rsidP="00427E31">
      <w:pPr>
        <w:pStyle w:val="a6"/>
      </w:pPr>
      <w:r w:rsidRPr="0094435E">
        <w:t>+++ exited with 0 +++</w:t>
      </w:r>
    </w:p>
    <w:p w14:paraId="4925F99D" w14:textId="6FDB159D" w:rsidR="00C45852" w:rsidRDefault="00C45852" w:rsidP="00C45852">
      <w:r>
        <w:lastRenderedPageBreak/>
        <w:t xml:space="preserve">Как видно из лога </w:t>
      </w:r>
      <w:r>
        <w:rPr>
          <w:lang w:val="en-US"/>
        </w:rPr>
        <w:t>strace</w:t>
      </w:r>
      <w:r w:rsidRPr="00C45852">
        <w:t xml:space="preserve"> </w:t>
      </w:r>
      <w:r>
        <w:t xml:space="preserve">данной программой осуществляется вызов </w:t>
      </w:r>
      <w:r>
        <w:rPr>
          <w:lang w:val="en-US"/>
        </w:rPr>
        <w:t>write</w:t>
      </w:r>
      <w:r>
        <w:t>.</w:t>
      </w:r>
    </w:p>
    <w:p w14:paraId="6CCE0D7C" w14:textId="77777777" w:rsidR="00782D10" w:rsidRPr="00782D10" w:rsidRDefault="00C45852" w:rsidP="00C45852">
      <w:r>
        <w:t>В</w:t>
      </w:r>
      <w:r w:rsidRPr="00C45852">
        <w:t xml:space="preserve"> </w:t>
      </w:r>
      <w:r>
        <w:t>следующей</w:t>
      </w:r>
      <w:r w:rsidRPr="00C45852">
        <w:t xml:space="preserve"> </w:t>
      </w:r>
      <w:r>
        <w:t>строке можно увидеть</w:t>
      </w:r>
      <w:r w:rsidR="00782D10" w:rsidRPr="00782D10">
        <w:t>:</w:t>
      </w:r>
    </w:p>
    <w:p w14:paraId="04872036" w14:textId="77777777" w:rsidR="00782D10" w:rsidRDefault="00C45852" w:rsidP="00EF0217">
      <w:pPr>
        <w:pStyle w:val="a5"/>
        <w:numPr>
          <w:ilvl w:val="0"/>
          <w:numId w:val="8"/>
        </w:numPr>
      </w:pPr>
      <w:r>
        <w:t>куда осуществляется запись</w:t>
      </w:r>
      <w:r w:rsidR="00782D10" w:rsidRPr="00782D10">
        <w:t>:</w:t>
      </w:r>
      <w:r>
        <w:t xml:space="preserve"> </w:t>
      </w:r>
      <w:r w:rsidR="00782D10">
        <w:t>1(</w:t>
      </w:r>
      <w:r w:rsidRPr="00782D10">
        <w:rPr>
          <w:lang w:val="en-US"/>
        </w:rPr>
        <w:t>stdout</w:t>
      </w:r>
      <w:r w:rsidR="00782D10" w:rsidRPr="00782D10">
        <w:t>)</w:t>
      </w:r>
    </w:p>
    <w:p w14:paraId="512D9EC3" w14:textId="77777777" w:rsidR="00782D10" w:rsidRPr="00782D10" w:rsidRDefault="00C45852" w:rsidP="00EF0217">
      <w:pPr>
        <w:pStyle w:val="a5"/>
        <w:numPr>
          <w:ilvl w:val="0"/>
          <w:numId w:val="8"/>
        </w:numPr>
      </w:pPr>
      <w:r>
        <w:t>сообщение</w:t>
      </w:r>
      <w:r w:rsidR="00782D10">
        <w:rPr>
          <w:lang w:val="en-US"/>
        </w:rPr>
        <w:t xml:space="preserve">: </w:t>
      </w:r>
      <w:r w:rsidRPr="00782D10">
        <w:rPr>
          <w:lang w:val="en-US"/>
        </w:rPr>
        <w:t>Hello</w:t>
      </w:r>
      <w:r w:rsidRPr="00C45852">
        <w:t xml:space="preserve"> </w:t>
      </w:r>
      <w:r w:rsidRPr="00782D10">
        <w:rPr>
          <w:lang w:val="en-US"/>
        </w:rPr>
        <w:t>world</w:t>
      </w:r>
      <w:r w:rsidRPr="00C45852">
        <w:t>\</w:t>
      </w:r>
      <w:r w:rsidRPr="00782D10">
        <w:rPr>
          <w:lang w:val="en-US"/>
        </w:rPr>
        <w:t>n</w:t>
      </w:r>
    </w:p>
    <w:p w14:paraId="2A6D2EA2" w14:textId="0CB3C185" w:rsidR="00C45852" w:rsidRPr="00C45852" w:rsidRDefault="00C45852" w:rsidP="00EF0217">
      <w:pPr>
        <w:pStyle w:val="a5"/>
        <w:numPr>
          <w:ilvl w:val="0"/>
          <w:numId w:val="8"/>
        </w:numPr>
      </w:pPr>
      <w:r>
        <w:t>количество символов</w:t>
      </w:r>
      <w:r w:rsidR="00782D10">
        <w:rPr>
          <w:lang w:val="en-US"/>
        </w:rPr>
        <w:t>:</w:t>
      </w:r>
      <w:r w:rsidR="00782D10">
        <w:t>14</w:t>
      </w:r>
    </w:p>
    <w:p w14:paraId="510FDA03" w14:textId="77777777" w:rsidR="00C45852" w:rsidRPr="0094435E" w:rsidRDefault="00C45852" w:rsidP="00427E31">
      <w:pPr>
        <w:pStyle w:val="a6"/>
        <w:rPr>
          <w:lang w:val="en-US"/>
        </w:rPr>
      </w:pPr>
      <w:r w:rsidRPr="0094435E">
        <w:rPr>
          <w:lang w:val="en-US"/>
        </w:rPr>
        <w:t>write(1, "Hello, world!\n", 14Hello, world!</w:t>
      </w:r>
    </w:p>
    <w:p w14:paraId="39A2CAED" w14:textId="68A2B744" w:rsidR="00C45852" w:rsidRPr="0094435E" w:rsidRDefault="00C45852" w:rsidP="00427E31">
      <w:pPr>
        <w:pStyle w:val="a6"/>
      </w:pPr>
      <w:r w:rsidRPr="0094435E">
        <w:t>)         = 14</w:t>
      </w:r>
    </w:p>
    <w:p w14:paraId="455DAA8F" w14:textId="77777777" w:rsidR="00C45852" w:rsidRPr="00C45852" w:rsidRDefault="00C45852" w:rsidP="00427E31">
      <w:pPr>
        <w:pStyle w:val="a6"/>
      </w:pPr>
    </w:p>
    <w:p w14:paraId="28307569" w14:textId="66151290" w:rsidR="00C45852" w:rsidRPr="00C14644" w:rsidRDefault="00C14644">
      <w:r w:rsidRPr="00C14644">
        <w:t>Далее в работе будут рассмотрены вызовы:</w:t>
      </w:r>
    </w:p>
    <w:p w14:paraId="56640164" w14:textId="77777777" w:rsidR="00196D23" w:rsidRPr="008015D8" w:rsidRDefault="00C14644" w:rsidP="00EF0217">
      <w:pPr>
        <w:numPr>
          <w:ilvl w:val="0"/>
          <w:numId w:val="4"/>
        </w:numPr>
        <w:ind w:hanging="360"/>
        <w:contextualSpacing/>
        <w:rPr>
          <w:lang w:val="en-US"/>
        </w:rPr>
      </w:pPr>
      <w:r w:rsidRPr="008015D8">
        <w:rPr>
          <w:lang w:val="en-US"/>
        </w:rPr>
        <w:t xml:space="preserve">sys_stat - 18 - </w:t>
      </w:r>
      <w:r w:rsidRPr="008015D8">
        <w:rPr>
          <w:highlight w:val="white"/>
          <w:lang w:val="en-US"/>
        </w:rPr>
        <w:t>fs/stat.c</w:t>
      </w:r>
      <w:r w:rsidRPr="008015D8">
        <w:rPr>
          <w:lang w:val="en-US"/>
        </w:rPr>
        <w:t>,</w:t>
      </w:r>
    </w:p>
    <w:p w14:paraId="078517E3" w14:textId="77777777" w:rsidR="00196D23" w:rsidRPr="008015D8" w:rsidRDefault="00C14644" w:rsidP="00EF0217">
      <w:pPr>
        <w:numPr>
          <w:ilvl w:val="0"/>
          <w:numId w:val="4"/>
        </w:numPr>
        <w:ind w:hanging="360"/>
        <w:contextualSpacing/>
        <w:rPr>
          <w:lang w:val="en-US"/>
        </w:rPr>
      </w:pPr>
      <w:r w:rsidRPr="008015D8">
        <w:rPr>
          <w:lang w:val="en-US"/>
        </w:rPr>
        <w:t xml:space="preserve">sys_rename - 38 - </w:t>
      </w:r>
      <w:r w:rsidRPr="008015D8">
        <w:rPr>
          <w:highlight w:val="white"/>
          <w:lang w:val="en-US"/>
        </w:rPr>
        <w:t>fs/namei.c</w:t>
      </w:r>
      <w:r w:rsidRPr="008015D8">
        <w:rPr>
          <w:lang w:val="en-US"/>
        </w:rPr>
        <w:t>,</w:t>
      </w:r>
    </w:p>
    <w:p w14:paraId="67E3AA14" w14:textId="77777777" w:rsidR="00196D23" w:rsidRPr="008015D8" w:rsidRDefault="00C14644" w:rsidP="00EF0217">
      <w:pPr>
        <w:numPr>
          <w:ilvl w:val="0"/>
          <w:numId w:val="4"/>
        </w:numPr>
        <w:ind w:hanging="360"/>
        <w:contextualSpacing/>
        <w:rPr>
          <w:lang w:val="en-US"/>
        </w:rPr>
      </w:pPr>
      <w:r w:rsidRPr="008015D8">
        <w:rPr>
          <w:lang w:val="en-US"/>
        </w:rPr>
        <w:t xml:space="preserve">sys_mkdir - 39 - </w:t>
      </w:r>
      <w:r w:rsidRPr="008015D8">
        <w:rPr>
          <w:highlight w:val="white"/>
          <w:lang w:val="en-US"/>
        </w:rPr>
        <w:t>fs/namei.c</w:t>
      </w:r>
      <w:r w:rsidRPr="008015D8">
        <w:rPr>
          <w:lang w:val="en-US"/>
        </w:rPr>
        <w:t>,</w:t>
      </w:r>
    </w:p>
    <w:p w14:paraId="558ADDD4" w14:textId="77777777" w:rsidR="00196D23" w:rsidRPr="008015D8" w:rsidRDefault="00C14644" w:rsidP="00EF0217">
      <w:pPr>
        <w:numPr>
          <w:ilvl w:val="0"/>
          <w:numId w:val="4"/>
        </w:numPr>
        <w:ind w:hanging="360"/>
        <w:contextualSpacing/>
        <w:rPr>
          <w:lang w:val="en-US"/>
        </w:rPr>
      </w:pPr>
      <w:r w:rsidRPr="008015D8">
        <w:rPr>
          <w:lang w:val="en-US"/>
        </w:rPr>
        <w:t xml:space="preserve">sys_rmdir - 40 - </w:t>
      </w:r>
      <w:r w:rsidRPr="008015D8">
        <w:rPr>
          <w:highlight w:val="white"/>
          <w:lang w:val="en-US"/>
        </w:rPr>
        <w:t>fs/namei.c</w:t>
      </w:r>
      <w:r w:rsidRPr="008015D8">
        <w:rPr>
          <w:lang w:val="en-US"/>
        </w:rPr>
        <w:t>,</w:t>
      </w:r>
    </w:p>
    <w:p w14:paraId="4DD707D3" w14:textId="77777777" w:rsidR="00196D23" w:rsidRPr="008015D8" w:rsidRDefault="00C14644" w:rsidP="00EF0217">
      <w:pPr>
        <w:numPr>
          <w:ilvl w:val="0"/>
          <w:numId w:val="4"/>
        </w:numPr>
        <w:ind w:hanging="360"/>
        <w:contextualSpacing/>
        <w:rPr>
          <w:lang w:val="en-US"/>
        </w:rPr>
      </w:pPr>
      <w:r w:rsidRPr="008015D8">
        <w:rPr>
          <w:lang w:val="en-US"/>
        </w:rPr>
        <w:t xml:space="preserve">sys_fstat - 28 - </w:t>
      </w:r>
      <w:r w:rsidRPr="008015D8">
        <w:rPr>
          <w:highlight w:val="white"/>
          <w:lang w:val="en-US"/>
        </w:rPr>
        <w:t>fs/stat.c</w:t>
      </w:r>
      <w:r w:rsidRPr="008015D8">
        <w:rPr>
          <w:lang w:val="en-US"/>
        </w:rPr>
        <w:t>;</w:t>
      </w:r>
    </w:p>
    <w:p w14:paraId="0851C7CB" w14:textId="184143CC" w:rsidR="00196D23" w:rsidRPr="008015D8" w:rsidRDefault="00C14644" w:rsidP="00C14644">
      <w:pPr>
        <w:pStyle w:val="1"/>
        <w:rPr>
          <w:lang w:val="en-US"/>
        </w:rPr>
      </w:pPr>
      <w:r w:rsidRPr="008015D8">
        <w:rPr>
          <w:lang w:val="en-US"/>
        </w:rPr>
        <w:br w:type="page"/>
      </w:r>
      <w:bookmarkStart w:id="4" w:name="_Toc445242856"/>
      <w:r w:rsidR="6F5020B4">
        <w:lastRenderedPageBreak/>
        <w:t>Назначение</w:t>
      </w:r>
      <w:r w:rsidR="6F5020B4" w:rsidRPr="008015D8">
        <w:rPr>
          <w:lang w:val="en-US"/>
        </w:rPr>
        <w:t xml:space="preserve"> </w:t>
      </w:r>
      <w:r w:rsidR="6F5020B4">
        <w:t>и</w:t>
      </w:r>
      <w:r w:rsidR="6F5020B4" w:rsidRPr="008015D8">
        <w:rPr>
          <w:lang w:val="en-US"/>
        </w:rPr>
        <w:t xml:space="preserve"> </w:t>
      </w:r>
      <w:r w:rsidR="6F5020B4">
        <w:t>функциональность</w:t>
      </w:r>
      <w:r w:rsidR="6F5020B4" w:rsidRPr="008015D8">
        <w:rPr>
          <w:lang w:val="en-US"/>
        </w:rPr>
        <w:t xml:space="preserve"> </w:t>
      </w:r>
      <w:r w:rsidR="6F5020B4">
        <w:t>вызовов</w:t>
      </w:r>
      <w:r w:rsidR="6F5020B4" w:rsidRPr="008015D8">
        <w:rPr>
          <w:lang w:val="en-US"/>
        </w:rPr>
        <w:t xml:space="preserve"> sys_stat, sys_rename, </w:t>
      </w:r>
      <w:r w:rsidRPr="008015D8">
        <w:rPr>
          <w:lang w:val="en-US"/>
        </w:rPr>
        <w:t>sys_mkdir, sys_rmdir, sys_fstat</w:t>
      </w:r>
      <w:bookmarkEnd w:id="4"/>
    </w:p>
    <w:p w14:paraId="634CFAA7" w14:textId="2018638F" w:rsidR="00196D23" w:rsidRPr="00C14644" w:rsidRDefault="00C14644" w:rsidP="00C14644">
      <w:pPr>
        <w:pStyle w:val="2"/>
      </w:pPr>
      <w:bookmarkStart w:id="5" w:name="_Toc445242857"/>
      <w:r>
        <w:t>Введение</w:t>
      </w:r>
      <w:bookmarkEnd w:id="5"/>
    </w:p>
    <w:p w14:paraId="39815400" w14:textId="1B266EEE" w:rsidR="00AD3CD4" w:rsidRDefault="00AD3CD4">
      <w:r>
        <w:t xml:space="preserve">Зачастую, системные вызовы не вызываются непосредственно, они имеют соответствующие функции обертки в системной библиотеке (например, </w:t>
      </w:r>
      <w:r>
        <w:rPr>
          <w:lang w:val="en-US"/>
        </w:rPr>
        <w:t>glibc</w:t>
      </w:r>
      <w:r>
        <w:t xml:space="preserve">). </w:t>
      </w:r>
      <w:r w:rsidR="00C14644" w:rsidRPr="00C14644">
        <w:t xml:space="preserve">С точки зрения программиста, системный вызов обычно выглядит как вызов функции из </w:t>
      </w:r>
      <w:r>
        <w:rPr>
          <w:lang w:val="en-US"/>
        </w:rPr>
        <w:t>glibc</w:t>
      </w:r>
      <w:r w:rsidRPr="00AD3CD4">
        <w:t>.</w:t>
      </w:r>
    </w:p>
    <w:p w14:paraId="2C7A5DC1" w14:textId="1CD4E535" w:rsidR="00AD3CD4" w:rsidRDefault="00AD3CD4">
      <w:r>
        <w:t>Функции обертки</w:t>
      </w:r>
      <w:r w:rsidR="00581129">
        <w:t>, обычно,</w:t>
      </w:r>
      <w:r>
        <w:t xml:space="preserve"> не делают ничего, кроме</w:t>
      </w:r>
      <w:r w:rsidR="00873BD2" w:rsidRPr="00873BD2">
        <w:t xml:space="preserve"> </w:t>
      </w:r>
      <w:sdt>
        <w:sdtPr>
          <w:rPr>
            <w:lang w:val="en-US"/>
          </w:rPr>
          <w:id w:val="2103607903"/>
          <w:citation/>
        </w:sdtPr>
        <w:sdtContent>
          <w:r w:rsidR="00873BD2">
            <w:rPr>
              <w:lang w:val="en-US"/>
            </w:rPr>
            <w:fldChar w:fldCharType="begin"/>
          </w:r>
          <w:r w:rsidR="00873BD2" w:rsidRPr="00873BD2">
            <w:instrText xml:space="preserve"> </w:instrText>
          </w:r>
          <w:r w:rsidR="00873BD2">
            <w:rPr>
              <w:lang w:val="en-US"/>
            </w:rPr>
            <w:instrText>CITATION</w:instrText>
          </w:r>
          <w:r w:rsidR="00873BD2" w:rsidRPr="00873BD2">
            <w:instrText xml:space="preserve"> </w:instrText>
          </w:r>
          <w:r w:rsidR="00873BD2">
            <w:rPr>
              <w:lang w:val="en-US"/>
            </w:rPr>
            <w:instrText>Mic</w:instrText>
          </w:r>
          <w:r w:rsidR="00873BD2" w:rsidRPr="00873BD2">
            <w:instrText>15 \</w:instrText>
          </w:r>
          <w:r w:rsidR="00873BD2">
            <w:rPr>
              <w:lang w:val="en-US"/>
            </w:rPr>
            <w:instrText>l</w:instrText>
          </w:r>
          <w:r w:rsidR="00873BD2" w:rsidRPr="00873BD2">
            <w:instrText xml:space="preserve"> 1033 </w:instrText>
          </w:r>
          <w:r w:rsidR="00873BD2">
            <w:rPr>
              <w:lang w:val="en-US"/>
            </w:rPr>
            <w:fldChar w:fldCharType="separate"/>
          </w:r>
          <w:r w:rsidR="001401D3" w:rsidRPr="001401D3">
            <w:rPr>
              <w:noProof/>
            </w:rPr>
            <w:t>(</w:t>
          </w:r>
          <w:r w:rsidR="001401D3">
            <w:rPr>
              <w:noProof/>
              <w:lang w:val="en-US"/>
            </w:rPr>
            <w:t>Kerrisk</w:t>
          </w:r>
          <w:r w:rsidR="001401D3" w:rsidRPr="001401D3">
            <w:rPr>
              <w:noProof/>
            </w:rPr>
            <w:t xml:space="preserve">, </w:t>
          </w:r>
          <w:r w:rsidR="001401D3">
            <w:rPr>
              <w:noProof/>
              <w:lang w:val="en-US"/>
            </w:rPr>
            <w:t>SYSCALL</w:t>
          </w:r>
          <w:r w:rsidR="001401D3" w:rsidRPr="001401D3">
            <w:rPr>
              <w:noProof/>
            </w:rPr>
            <w:t xml:space="preserve">(2). </w:t>
          </w:r>
          <w:r w:rsidR="001401D3">
            <w:rPr>
              <w:noProof/>
              <w:lang w:val="en-US"/>
            </w:rPr>
            <w:t>Linux Programmer's Manual, 2015)</w:t>
          </w:r>
          <w:r w:rsidR="00873BD2">
            <w:rPr>
              <w:lang w:val="en-US"/>
            </w:rPr>
            <w:fldChar w:fldCharType="end"/>
          </w:r>
        </w:sdtContent>
      </w:sdt>
      <w:r>
        <w:t>:</w:t>
      </w:r>
    </w:p>
    <w:p w14:paraId="3F468EEB" w14:textId="5DDF80E3" w:rsidR="00AD3CD4" w:rsidRDefault="00AD3CD4" w:rsidP="00EF0217">
      <w:pPr>
        <w:pStyle w:val="a5"/>
        <w:numPr>
          <w:ilvl w:val="0"/>
          <w:numId w:val="9"/>
        </w:numPr>
      </w:pPr>
      <w:r>
        <w:t>копировани</w:t>
      </w:r>
      <w:r w:rsidR="00581129">
        <w:t>я</w:t>
      </w:r>
      <w:r>
        <w:t xml:space="preserve"> параметров в соответствующие регистры</w:t>
      </w:r>
    </w:p>
    <w:p w14:paraId="59EF55C6" w14:textId="38707483" w:rsidR="00AD3CD4" w:rsidRDefault="00581129" w:rsidP="00EF0217">
      <w:pPr>
        <w:pStyle w:val="a5"/>
        <w:numPr>
          <w:ilvl w:val="0"/>
          <w:numId w:val="9"/>
        </w:numPr>
      </w:pPr>
      <w:r>
        <w:t>передачи управление ядру ОС, которое выполняет непосредственно в режиме ядра нужные действия</w:t>
      </w:r>
    </w:p>
    <w:p w14:paraId="4910C534" w14:textId="52302F19" w:rsidR="00581129" w:rsidRPr="00AD3CD4" w:rsidRDefault="00581129" w:rsidP="00EF0217">
      <w:pPr>
        <w:pStyle w:val="a5"/>
        <w:numPr>
          <w:ilvl w:val="0"/>
          <w:numId w:val="9"/>
        </w:numPr>
      </w:pPr>
      <w:r>
        <w:t xml:space="preserve">установки </w:t>
      </w:r>
      <w:r>
        <w:rPr>
          <w:lang w:val="en-US"/>
        </w:rPr>
        <w:t>errno</w:t>
      </w:r>
      <w:r w:rsidRPr="00581129">
        <w:t>(</w:t>
      </w:r>
      <w:r>
        <w:t>номер последней ошибки</w:t>
      </w:r>
      <w:r w:rsidRPr="00581129">
        <w:t>)</w:t>
      </w:r>
      <w:r>
        <w:t>, если системный вызов возвращает ошибку, когда процессор переключается в пользовательский режим.</w:t>
      </w:r>
    </w:p>
    <w:p w14:paraId="08808BBB" w14:textId="318065EF" w:rsidR="00AD3CD4" w:rsidRDefault="00C14644">
      <w:r w:rsidRPr="00C14644">
        <w:t>Однако системный вызов, как частный случай вызова такой функции или подпрограммы, следует отличать от более общего обращения к системной библиотеке, поскольку последнее может и не требовать выполнения привилегированных операций.</w:t>
      </w:r>
    </w:p>
    <w:p w14:paraId="75BBB776" w14:textId="5E13FAEA" w:rsidR="00AD3CD4" w:rsidRPr="00C14644" w:rsidRDefault="00C14644">
      <w:r w:rsidRPr="00C14644">
        <w:t xml:space="preserve">При программировании на </w:t>
      </w:r>
      <w:r>
        <w:t>C</w:t>
      </w:r>
      <w:r w:rsidRPr="00C14644">
        <w:t xml:space="preserve"> и </w:t>
      </w:r>
      <w:r>
        <w:t>C</w:t>
      </w:r>
      <w:r w:rsidRPr="00C14644">
        <w:t>++ для системных вызовов подключаются соответствующие заголовочные файлы</w:t>
      </w:r>
      <w:r w:rsidR="00581129">
        <w:t xml:space="preserve"> системной библиотеки </w:t>
      </w:r>
      <w:r w:rsidR="00581129">
        <w:rPr>
          <w:lang w:val="en-US"/>
        </w:rPr>
        <w:t>glibc</w:t>
      </w:r>
      <w:r w:rsidRPr="00C14644">
        <w:t>.</w:t>
      </w:r>
    </w:p>
    <w:p w14:paraId="4593BF1F" w14:textId="77777777" w:rsidR="00196D23" w:rsidRPr="008015D8" w:rsidRDefault="00C14644" w:rsidP="00EF0217">
      <w:pPr>
        <w:numPr>
          <w:ilvl w:val="0"/>
          <w:numId w:val="3"/>
        </w:numPr>
        <w:ind w:hanging="360"/>
        <w:contextualSpacing/>
        <w:rPr>
          <w:lang w:val="en-US"/>
        </w:rPr>
      </w:pPr>
      <w:r w:rsidRPr="008015D8">
        <w:rPr>
          <w:lang w:val="en-US"/>
        </w:rPr>
        <w:t>sys/stat.h - sys_stat, sys_mkdir, sys_fstat</w:t>
      </w:r>
    </w:p>
    <w:p w14:paraId="4A8AE1A7" w14:textId="77777777" w:rsidR="00196D23" w:rsidRDefault="00C14644" w:rsidP="00EF0217">
      <w:pPr>
        <w:numPr>
          <w:ilvl w:val="0"/>
          <w:numId w:val="3"/>
        </w:numPr>
        <w:ind w:hanging="360"/>
        <w:contextualSpacing/>
      </w:pPr>
      <w:r>
        <w:t>stdio.h - sys_rename</w:t>
      </w:r>
    </w:p>
    <w:p w14:paraId="0F015DEC" w14:textId="77777777" w:rsidR="00196D23" w:rsidRDefault="00C14644" w:rsidP="00EF0217">
      <w:pPr>
        <w:numPr>
          <w:ilvl w:val="0"/>
          <w:numId w:val="3"/>
        </w:numPr>
        <w:ind w:hanging="360"/>
        <w:contextualSpacing/>
      </w:pPr>
      <w:r>
        <w:t>unistd.h - sys_rmdir</w:t>
      </w:r>
    </w:p>
    <w:p w14:paraId="64B60CC4" w14:textId="465FB8F4" w:rsidR="00C14644" w:rsidRDefault="00C14644">
      <w:r w:rsidRPr="00C14644">
        <w:t>Далее рассмотрим каждый системный вызов по отдельности.</w:t>
      </w:r>
    </w:p>
    <w:p w14:paraId="61473FB5" w14:textId="77777777" w:rsidR="00C14644" w:rsidRDefault="00C14644">
      <w:r>
        <w:br w:type="page"/>
      </w:r>
    </w:p>
    <w:p w14:paraId="105AABBE" w14:textId="224F2FAB" w:rsidR="00196D23" w:rsidRDefault="00C14644" w:rsidP="00C14644">
      <w:pPr>
        <w:pStyle w:val="2"/>
      </w:pPr>
      <w:bookmarkStart w:id="6" w:name="_Toc445242858"/>
      <w:r>
        <w:lastRenderedPageBreak/>
        <w:t>Системные вызовы sys_stat, sys_fstat</w:t>
      </w:r>
      <w:bookmarkEnd w:id="6"/>
    </w:p>
    <w:p w14:paraId="32A6F5A5" w14:textId="64EECC3F" w:rsidR="00196D23" w:rsidRPr="008015D8" w:rsidRDefault="00FC6B56" w:rsidP="00FC6B56">
      <w:pPr>
        <w:pStyle w:val="3"/>
      </w:pPr>
      <w:bookmarkStart w:id="7" w:name="_Toc445242859"/>
      <w:r>
        <w:t xml:space="preserve">Сигнатура </w:t>
      </w:r>
      <w:r>
        <w:rPr>
          <w:lang w:val="en-US"/>
        </w:rPr>
        <w:t>stat</w:t>
      </w:r>
      <w:bookmarkEnd w:id="7"/>
    </w:p>
    <w:p w14:paraId="477C2E1A" w14:textId="64398665" w:rsidR="00C93A15" w:rsidRPr="00C93A15" w:rsidRDefault="00C93A15" w:rsidP="00EF02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stat(</w:t>
      </w:r>
      <w:r w:rsidRPr="00C93A1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  <w:r w:rsidRPr="00C93A1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*pathname, </w:t>
      </w:r>
      <w:r w:rsidRPr="00C93A1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stat *buf);  </w:t>
      </w:r>
    </w:p>
    <w:p w14:paraId="25B1FC6F" w14:textId="381E6A66" w:rsidR="00196D23" w:rsidRPr="008015D8" w:rsidRDefault="00FC6B56" w:rsidP="00FC6B56">
      <w:pPr>
        <w:pStyle w:val="3"/>
      </w:pPr>
      <w:bookmarkStart w:id="8" w:name="_Toc445242860"/>
      <w:r>
        <w:t>Описание</w:t>
      </w:r>
      <w:r w:rsidRPr="008015D8">
        <w:t xml:space="preserve"> </w:t>
      </w:r>
      <w:r>
        <w:rPr>
          <w:lang w:val="en-US"/>
        </w:rPr>
        <w:t>stat</w:t>
      </w:r>
      <w:bookmarkEnd w:id="8"/>
    </w:p>
    <w:p w14:paraId="4F7B47AD" w14:textId="77777777" w:rsidR="00196D23" w:rsidRPr="00C14644" w:rsidRDefault="00C14644">
      <w:r w:rsidRPr="00C14644">
        <w:t xml:space="preserve">Системный вызов, предназначен для получения информации о файле. </w:t>
      </w:r>
    </w:p>
    <w:p w14:paraId="393126AB" w14:textId="77777777" w:rsidR="00196D23" w:rsidRPr="00C14644" w:rsidRDefault="00C14644">
      <w:r w:rsidRPr="00C14644">
        <w:t xml:space="preserve">Функция </w:t>
      </w:r>
      <w:r w:rsidRPr="00C93A15">
        <w:rPr>
          <w:i/>
        </w:rPr>
        <w:t>stat()</w:t>
      </w:r>
      <w:r w:rsidRPr="00C14644">
        <w:t xml:space="preserve"> вносит в структуру, на которую указывает </w:t>
      </w:r>
      <w:r w:rsidRPr="00C93A15">
        <w:rPr>
          <w:i/>
        </w:rPr>
        <w:t>buf</w:t>
      </w:r>
      <w:r w:rsidRPr="00C14644">
        <w:t xml:space="preserve">, информацию, содержащуюся в файле, связанном с указателем </w:t>
      </w:r>
      <w:r w:rsidRPr="00C93A15">
        <w:rPr>
          <w:i/>
        </w:rPr>
        <w:t>pathname</w:t>
      </w:r>
      <w:r w:rsidRPr="00C14644">
        <w:rPr>
          <w:rFonts w:ascii="Courier New" w:eastAsia="Courier New" w:hAnsi="Courier New" w:cs="Courier New"/>
        </w:rPr>
        <w:t xml:space="preserve"> </w:t>
      </w:r>
      <w:r w:rsidRPr="00C14644">
        <w:t>- путь до файла.</w:t>
      </w:r>
    </w:p>
    <w:p w14:paraId="3E05286F" w14:textId="0660D22F" w:rsidR="00196D23" w:rsidRPr="00C14644" w:rsidRDefault="00C14644">
      <w:r w:rsidRPr="00C14644">
        <w:t xml:space="preserve">При успешном заполнении структуры </w:t>
      </w:r>
      <w:r w:rsidRPr="00C93A15">
        <w:rPr>
          <w:i/>
        </w:rPr>
        <w:t>stat</w:t>
      </w:r>
      <w:r w:rsidR="00FC6B56" w:rsidRPr="00FC6B56">
        <w:rPr>
          <w:rFonts w:ascii="Courier New" w:eastAsia="Courier New" w:hAnsi="Courier New" w:cs="Courier New"/>
        </w:rPr>
        <w:t xml:space="preserve"> </w:t>
      </w:r>
      <w:r w:rsidRPr="00C14644">
        <w:t>возвращается 0. В случае неудачи возвращается —1.</w:t>
      </w:r>
      <w:sdt>
        <w:sdtPr>
          <w:id w:val="1009408689"/>
          <w:citation/>
        </w:sdtPr>
        <w:sdtContent>
          <w:r w:rsidR="00873BD2">
            <w:fldChar w:fldCharType="begin"/>
          </w:r>
          <w:r w:rsidR="00873BD2" w:rsidRPr="00873BD2">
            <w:instrText xml:space="preserve"> </w:instrText>
          </w:r>
          <w:r w:rsidR="00873BD2">
            <w:rPr>
              <w:lang w:val="en-US"/>
            </w:rPr>
            <w:instrText>CITATION</w:instrText>
          </w:r>
          <w:r w:rsidR="00873BD2" w:rsidRPr="00873BD2">
            <w:instrText xml:space="preserve"> </w:instrText>
          </w:r>
          <w:r w:rsidR="00873BD2">
            <w:rPr>
              <w:lang w:val="en-US"/>
            </w:rPr>
            <w:instrText>Mic</w:instrText>
          </w:r>
          <w:r w:rsidR="00873BD2" w:rsidRPr="00873BD2">
            <w:instrText>14 \</w:instrText>
          </w:r>
          <w:r w:rsidR="00873BD2">
            <w:rPr>
              <w:lang w:val="en-US"/>
            </w:rPr>
            <w:instrText>l</w:instrText>
          </w:r>
          <w:r w:rsidR="00873BD2" w:rsidRPr="00873BD2">
            <w:instrText xml:space="preserve"> 1033 </w:instrText>
          </w:r>
          <w:r w:rsidR="00873BD2">
            <w:fldChar w:fldCharType="separate"/>
          </w:r>
          <w:r w:rsidR="001401D3" w:rsidRPr="001401D3">
            <w:rPr>
              <w:noProof/>
            </w:rPr>
            <w:t xml:space="preserve"> (</w:t>
          </w:r>
          <w:r w:rsidR="001401D3">
            <w:rPr>
              <w:noProof/>
              <w:lang w:val="en-US"/>
            </w:rPr>
            <w:t>Kerrisk</w:t>
          </w:r>
          <w:r w:rsidR="001401D3" w:rsidRPr="001401D3">
            <w:rPr>
              <w:noProof/>
            </w:rPr>
            <w:t xml:space="preserve">, </w:t>
          </w:r>
          <w:r w:rsidR="001401D3">
            <w:rPr>
              <w:noProof/>
              <w:lang w:val="en-US"/>
            </w:rPr>
            <w:t>STAT</w:t>
          </w:r>
          <w:r w:rsidR="001401D3" w:rsidRPr="001401D3">
            <w:rPr>
              <w:noProof/>
            </w:rPr>
            <w:t xml:space="preserve">(2). </w:t>
          </w:r>
          <w:r w:rsidR="001401D3">
            <w:rPr>
              <w:noProof/>
              <w:lang w:val="en-US"/>
            </w:rPr>
            <w:t>Linux Programmer's Manual, 2014)</w:t>
          </w:r>
          <w:r w:rsidR="00873BD2">
            <w:fldChar w:fldCharType="end"/>
          </w:r>
        </w:sdtContent>
      </w:sdt>
    </w:p>
    <w:p w14:paraId="3B85D244" w14:textId="77777777" w:rsidR="00196D23" w:rsidRDefault="00C14644">
      <w:r w:rsidRPr="00C14644">
        <w:t xml:space="preserve">Структура </w:t>
      </w:r>
      <w:r w:rsidRPr="00C93A15">
        <w:rPr>
          <w:i/>
        </w:rPr>
        <w:t>stat</w:t>
      </w:r>
      <w:r w:rsidRPr="00C14644">
        <w:rPr>
          <w:rFonts w:ascii="Courier New" w:eastAsia="Courier New" w:hAnsi="Courier New" w:cs="Courier New"/>
        </w:rPr>
        <w:t xml:space="preserve"> </w:t>
      </w:r>
      <w:r w:rsidRPr="00C14644">
        <w:t xml:space="preserve">включает следующие поля: </w:t>
      </w:r>
    </w:p>
    <w:p w14:paraId="27CC14D8" w14:textId="77777777" w:rsidR="00C93A15" w:rsidRPr="00C93A15" w:rsidRDefault="00C93A15" w:rsidP="00EF021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stat {  </w:t>
      </w:r>
    </w:p>
    <w:p w14:paraId="5B48587E" w14:textId="77777777" w:rsidR="00C93A15" w:rsidRPr="00C93A15" w:rsidRDefault="00C93A15" w:rsidP="00EF021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       dev_t     st_dev;         </w:t>
      </w:r>
      <w:r w:rsidRPr="00C93A1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* ID of device containing file */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0177B231" w14:textId="77777777" w:rsidR="00C93A15" w:rsidRPr="00C93A15" w:rsidRDefault="00C93A15" w:rsidP="00EF021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       ino_t     st_ino;         </w:t>
      </w:r>
      <w:r w:rsidRPr="00C93A1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* inode number */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67FBC229" w14:textId="77777777" w:rsidR="00C93A15" w:rsidRPr="00C93A15" w:rsidRDefault="00C93A15" w:rsidP="00EF021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       mode_t    st_mode;        </w:t>
      </w:r>
      <w:r w:rsidRPr="00C93A1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* protection */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4054A039" w14:textId="77777777" w:rsidR="00C93A15" w:rsidRPr="00C93A15" w:rsidRDefault="00C93A15" w:rsidP="00EF021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       nlink_t   st_nlink;       </w:t>
      </w:r>
      <w:r w:rsidRPr="00C93A1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* number of hard links */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09937D48" w14:textId="77777777" w:rsidR="00C93A15" w:rsidRPr="00C93A15" w:rsidRDefault="00C93A15" w:rsidP="00EF021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       uid_t     st_uid;         </w:t>
      </w:r>
      <w:r w:rsidRPr="00C93A1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* user ID of owner */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7A39ED13" w14:textId="77777777" w:rsidR="00C93A15" w:rsidRPr="00C93A15" w:rsidRDefault="00C93A15" w:rsidP="00EF021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       gid_t     st_gid;         </w:t>
      </w:r>
      <w:r w:rsidRPr="00C93A1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* group ID of owner */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1B48DB67" w14:textId="77777777" w:rsidR="00C93A15" w:rsidRPr="00C93A15" w:rsidRDefault="00C93A15" w:rsidP="00EF021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       dev_t     st_rdev;        </w:t>
      </w:r>
      <w:r w:rsidRPr="00C93A1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* device ID (if special file) */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5515CEAA" w14:textId="77777777" w:rsidR="00C93A15" w:rsidRPr="00C93A15" w:rsidRDefault="00C93A15" w:rsidP="00EF021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       off_t     st_size;        </w:t>
      </w:r>
      <w:r w:rsidRPr="00C93A1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* total size, in bytes */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40A63E34" w14:textId="77777777" w:rsidR="00C93A15" w:rsidRPr="00C93A15" w:rsidRDefault="00C93A15" w:rsidP="00EF021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       blksize_t st_blksize;     </w:t>
      </w:r>
      <w:r w:rsidRPr="00C93A1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* blocksize for filesystem I/O */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44AD20B0" w14:textId="77777777" w:rsidR="00C93A15" w:rsidRPr="00C93A15" w:rsidRDefault="00C93A15" w:rsidP="00EF021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       blkcnt_t  st_blocks;      </w:t>
      </w:r>
      <w:r w:rsidRPr="00C93A1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* number of 512B blocks allocated */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40CBEAEF" w14:textId="77777777" w:rsidR="00C93A15" w:rsidRPr="00C93A15" w:rsidRDefault="00C93A15" w:rsidP="00EF021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6A00BB59" w14:textId="77777777" w:rsidR="00C93A15" w:rsidRPr="00C93A15" w:rsidRDefault="00C93A15" w:rsidP="00EF021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       </w:t>
      </w:r>
      <w:r w:rsidRPr="00C93A1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* Since Linux 2.6, the kernel supports nanosecond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</w:p>
    <w:p w14:paraId="39202E15" w14:textId="77777777" w:rsidR="00C93A15" w:rsidRPr="00C93A15" w:rsidRDefault="00C93A15" w:rsidP="00EF021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                  precision for the following timestamp fields.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</w:p>
    <w:p w14:paraId="2294B2EC" w14:textId="77777777" w:rsidR="00C93A15" w:rsidRPr="00C93A15" w:rsidRDefault="00C93A15" w:rsidP="00EF021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                  For the details before Linux 2.6, see NOTES. */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3DA0D2AA" w14:textId="77777777" w:rsidR="00C93A15" w:rsidRPr="00C93A15" w:rsidRDefault="00C93A15" w:rsidP="00EF021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5DBE8FCF" w14:textId="77777777" w:rsidR="00C93A15" w:rsidRPr="00C93A15" w:rsidRDefault="00C93A15" w:rsidP="00EF021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       </w:t>
      </w:r>
      <w:r w:rsidRPr="00C93A1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timespec st_atim;  </w:t>
      </w:r>
      <w:r w:rsidRPr="00C93A1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* time of last access */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729FE00C" w14:textId="77777777" w:rsidR="00C93A15" w:rsidRPr="00C93A15" w:rsidRDefault="00C93A15" w:rsidP="00EF021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       </w:t>
      </w:r>
      <w:r w:rsidRPr="00C93A1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timespec st_mtim;  </w:t>
      </w:r>
      <w:r w:rsidRPr="00C93A1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* time of last modification */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7A63231E" w14:textId="77777777" w:rsidR="00C93A15" w:rsidRPr="00C93A15" w:rsidRDefault="00C93A15" w:rsidP="00EF021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       </w:t>
      </w:r>
      <w:r w:rsidRPr="00C93A1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timespec st_ctim;  </w:t>
      </w:r>
      <w:r w:rsidRPr="00C93A1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* time of last status change */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4847325B" w14:textId="77777777" w:rsidR="00C93A15" w:rsidRPr="00C93A15" w:rsidRDefault="00C93A15" w:rsidP="00EF021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6E639BA8" w14:textId="77777777" w:rsidR="00C93A15" w:rsidRPr="00C93A15" w:rsidRDefault="00C93A15" w:rsidP="00EF021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           #define st_atime st_atim.tv_sec      /* Backward compatibility */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7E576A9F" w14:textId="77777777" w:rsidR="00C93A15" w:rsidRPr="00C93A15" w:rsidRDefault="00C93A15" w:rsidP="00EF021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           #define st_mtime st_mtim.tv_sec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7AA259DB" w14:textId="77777777" w:rsidR="00C93A15" w:rsidRPr="00C93A15" w:rsidRDefault="00C93A15" w:rsidP="00EF021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           #define st_ctime st_ctim.tv_sec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4371FF8A" w14:textId="0EF296BC" w:rsidR="00C93A15" w:rsidRPr="00C93A15" w:rsidRDefault="00C93A15" w:rsidP="00EF021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   };  </w:t>
      </w:r>
    </w:p>
    <w:p w14:paraId="3A606B46" w14:textId="01E498E9" w:rsidR="00FC6B56" w:rsidRPr="008015D8" w:rsidRDefault="00FC6B56" w:rsidP="00FC6B56">
      <w:pPr>
        <w:pStyle w:val="3"/>
      </w:pPr>
      <w:bookmarkStart w:id="9" w:name="_Toc445242861"/>
      <w:r>
        <w:t>Пример</w:t>
      </w:r>
      <w:r w:rsidRPr="008015D8">
        <w:t xml:space="preserve"> </w:t>
      </w:r>
      <w:r>
        <w:rPr>
          <w:lang w:val="en-US"/>
        </w:rPr>
        <w:t>stat</w:t>
      </w:r>
      <w:bookmarkEnd w:id="9"/>
    </w:p>
    <w:p w14:paraId="430189C2" w14:textId="41C99725" w:rsidR="00196D23" w:rsidRPr="00614709" w:rsidRDefault="00C14644">
      <w:r w:rsidRPr="00C14644">
        <w:t xml:space="preserve">Рассмотрим на примере, информацию, которою можно получить воспользовавшись данной функцией. </w:t>
      </w:r>
      <w:r w:rsidR="000D4EA9">
        <w:t>Запустим</w:t>
      </w:r>
      <w:r w:rsidR="000D4EA9" w:rsidRPr="00614709">
        <w:t xml:space="preserve"> </w:t>
      </w:r>
      <w:r w:rsidR="000D4EA9">
        <w:t>следующую</w:t>
      </w:r>
      <w:r w:rsidR="000D4EA9" w:rsidRPr="00614709">
        <w:t xml:space="preserve"> </w:t>
      </w:r>
      <w:r w:rsidR="000D4EA9">
        <w:t>программу</w:t>
      </w:r>
      <w:r w:rsidR="000D4EA9" w:rsidRPr="00614709">
        <w:t>.</w:t>
      </w:r>
    </w:p>
    <w:p w14:paraId="2EB0701B" w14:textId="0B8D65B8" w:rsidR="000D4EA9" w:rsidRPr="00C93A15" w:rsidRDefault="000D4EA9">
      <w:pPr>
        <w:rPr>
          <w:lang w:val="en-US"/>
        </w:rPr>
      </w:pPr>
      <w:r>
        <w:t>Листинг</w:t>
      </w:r>
      <w:r w:rsidRPr="00C93A15">
        <w:rPr>
          <w:lang w:val="en-US"/>
        </w:rPr>
        <w:t xml:space="preserve"> – </w:t>
      </w:r>
      <w:r w:rsidRPr="00C93A15">
        <w:rPr>
          <w:i/>
          <w:lang w:val="en-US"/>
        </w:rPr>
        <w:t>scalls/stat/main.cpp</w:t>
      </w:r>
      <w:r w:rsidRPr="00C93A15">
        <w:rPr>
          <w:lang w:val="en-US"/>
        </w:rPr>
        <w:t>:</w:t>
      </w:r>
    </w:p>
    <w:p w14:paraId="534CAFDF" w14:textId="77777777" w:rsidR="00C93A15" w:rsidRPr="00C93A15" w:rsidRDefault="00C93A15" w:rsidP="00EF021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sys/stat.h&gt;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4003D53B" w14:textId="77777777" w:rsidR="00C93A15" w:rsidRPr="00C93A15" w:rsidRDefault="00C93A15" w:rsidP="00EF021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stdlib.h&gt;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6E17FC64" w14:textId="77777777" w:rsidR="00C93A15" w:rsidRPr="00C93A15" w:rsidRDefault="00C93A15" w:rsidP="00EF021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iostream&gt;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293A7EDE" w14:textId="77777777" w:rsidR="00C93A15" w:rsidRPr="00C93A15" w:rsidRDefault="00C93A15" w:rsidP="00EF021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fstream&gt;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4421CBE9" w14:textId="77777777" w:rsidR="00C93A15" w:rsidRPr="00C93A15" w:rsidRDefault="00C93A15" w:rsidP="00EF021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5F988B80" w14:textId="77777777" w:rsidR="00C93A15" w:rsidRPr="00C93A15" w:rsidRDefault="00C93A15" w:rsidP="00EF021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main() {  </w:t>
      </w:r>
    </w:p>
    <w:p w14:paraId="7A2C8FE1" w14:textId="77777777" w:rsidR="00C93A15" w:rsidRPr="00C93A15" w:rsidRDefault="00C93A15" w:rsidP="00EF021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string fpath =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test.tx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1A989789" w14:textId="77777777" w:rsidR="00C93A15" w:rsidRPr="00C93A15" w:rsidRDefault="00C93A15" w:rsidP="00EF021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ifstream f ( fpath.c_str() );  </w:t>
      </w:r>
    </w:p>
    <w:p w14:paraId="6AFA32B7" w14:textId="77777777" w:rsidR="00C93A15" w:rsidRPr="00C93A15" w:rsidRDefault="00C93A15" w:rsidP="00EF021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C93A1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stat finfo;  </w:t>
      </w:r>
    </w:p>
    <w:p w14:paraId="1B788F6B" w14:textId="77777777" w:rsidR="00C93A15" w:rsidRPr="00C93A15" w:rsidRDefault="00C93A15" w:rsidP="00EF021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7B22B5F0" w14:textId="77777777" w:rsidR="00C93A15" w:rsidRPr="00C93A15" w:rsidRDefault="00C93A15" w:rsidP="00EF021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C93A1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( !f.good() ) {  </w:t>
      </w:r>
    </w:p>
    <w:p w14:paraId="7DAAAF9F" w14:textId="77777777" w:rsidR="00C93A15" w:rsidRPr="00C93A15" w:rsidRDefault="00C93A15" w:rsidP="00EF021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Cannot open file.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18205549" w14:textId="77777777" w:rsidR="00C93A15" w:rsidRPr="00C93A15" w:rsidRDefault="00C93A15" w:rsidP="00EF021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lastRenderedPageBreak/>
        <w:t>        f.close();  </w:t>
      </w:r>
    </w:p>
    <w:p w14:paraId="2B748200" w14:textId="77777777" w:rsidR="00C93A15" w:rsidRPr="00C93A15" w:rsidRDefault="00C93A15" w:rsidP="00EF021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exit(1);  </w:t>
      </w:r>
    </w:p>
    <w:p w14:paraId="2FAC017C" w14:textId="77777777" w:rsidR="00C93A15" w:rsidRPr="00C93A15" w:rsidRDefault="00C93A15" w:rsidP="00EF021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}  </w:t>
      </w:r>
    </w:p>
    <w:p w14:paraId="74C1B076" w14:textId="77777777" w:rsidR="00C93A15" w:rsidRPr="00C93A15" w:rsidRDefault="00C93A15" w:rsidP="00EF021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f.close();  </w:t>
      </w:r>
    </w:p>
    <w:p w14:paraId="459B8478" w14:textId="77777777" w:rsidR="00C93A15" w:rsidRPr="00C93A15" w:rsidRDefault="00C93A15" w:rsidP="00EF021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7A35D51E" w14:textId="77777777" w:rsidR="00C93A15" w:rsidRPr="00C93A15" w:rsidRDefault="00C93A15" w:rsidP="00EF021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at( fpath.c_str(), &amp;finfo );  </w:t>
      </w:r>
    </w:p>
    <w:p w14:paraId="7E3DE4D1" w14:textId="77777777" w:rsidR="00C93A15" w:rsidRPr="00C93A15" w:rsidRDefault="00C93A15" w:rsidP="00EF021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27802F1F" w14:textId="77777777" w:rsidR="00C93A15" w:rsidRPr="00C93A15" w:rsidRDefault="00C93A15" w:rsidP="00EF021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ID of device containing file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dev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7B9C8236" w14:textId="77777777" w:rsidR="00C93A15" w:rsidRPr="00C93A15" w:rsidRDefault="00C93A15" w:rsidP="00EF021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inode number\t\t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ino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3E3C5C89" w14:textId="77777777" w:rsidR="00C93A15" w:rsidRPr="00C93A15" w:rsidRDefault="00C93A15" w:rsidP="00EF021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protection\t\t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mode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2CB6C49E" w14:textId="77777777" w:rsidR="00C93A15" w:rsidRPr="00C93A15" w:rsidRDefault="00C93A15" w:rsidP="00EF021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number of hard links\t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nlink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7AA1BADC" w14:textId="77777777" w:rsidR="00C93A15" w:rsidRPr="00C93A15" w:rsidRDefault="00C93A15" w:rsidP="00EF021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user ID of owner\t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uid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298A857B" w14:textId="77777777" w:rsidR="00C93A15" w:rsidRPr="00C93A15" w:rsidRDefault="00C93A15" w:rsidP="00EF021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group ID of owner\t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gid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422F8764" w14:textId="77777777" w:rsidR="00C93A15" w:rsidRPr="00C93A15" w:rsidRDefault="00C93A15" w:rsidP="00EF021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vice ID (if special file)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rdev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3469DAA6" w14:textId="77777777" w:rsidR="00C93A15" w:rsidRPr="00C93A15" w:rsidRDefault="00C93A15" w:rsidP="00EF021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total size, in bytes\t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size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5BF5EB8B" w14:textId="77777777" w:rsidR="00C93A15" w:rsidRPr="00C93A15" w:rsidRDefault="00C93A15" w:rsidP="00EF021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blocksize for filesystem I/O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blksize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045A1A27" w14:textId="77777777" w:rsidR="00C93A15" w:rsidRPr="00C93A15" w:rsidRDefault="00C93A15" w:rsidP="00EF021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number of 512B blocks allocated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blocks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0FA9F7CD" w14:textId="77777777" w:rsidR="00C93A15" w:rsidRPr="00C93A15" w:rsidRDefault="00C93A15" w:rsidP="00EF021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06943EB4" w14:textId="77777777" w:rsidR="00C93A15" w:rsidRPr="00C93A15" w:rsidRDefault="00C93A15" w:rsidP="00EF021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exit(0);  </w:t>
      </w:r>
    </w:p>
    <w:p w14:paraId="003640F5" w14:textId="77777777" w:rsidR="00C93A15" w:rsidRPr="00C93A15" w:rsidRDefault="00C93A15" w:rsidP="00EF021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}  </w:t>
      </w:r>
    </w:p>
    <w:p w14:paraId="11B4D673" w14:textId="77777777" w:rsidR="00196D23" w:rsidRPr="00C14644" w:rsidRDefault="00C14644">
      <w:r w:rsidRPr="00C14644">
        <w:t xml:space="preserve">Содержание файла </w:t>
      </w:r>
      <w:r>
        <w:t>test</w:t>
      </w:r>
      <w:r w:rsidRPr="00C14644">
        <w:t>.</w:t>
      </w:r>
      <w:r>
        <w:t>txt</w:t>
      </w:r>
      <w:r w:rsidRPr="00C14644">
        <w:t>:</w:t>
      </w:r>
    </w:p>
    <w:p w14:paraId="12895412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>This is a sample file.</w:t>
      </w:r>
    </w:p>
    <w:p w14:paraId="39E25F47" w14:textId="77777777" w:rsidR="00196D23" w:rsidRDefault="00C14644">
      <w:r>
        <w:t>Результат выполнения:</w:t>
      </w:r>
    </w:p>
    <w:p w14:paraId="40055664" w14:textId="77777777" w:rsidR="00296A50" w:rsidRDefault="00C14644" w:rsidP="002A2C3A">
      <w:pPr>
        <w:pStyle w:val="af1"/>
      </w:pPr>
      <w:r>
        <w:drawing>
          <wp:inline distT="114300" distB="114300" distL="114300" distR="114300" wp14:anchorId="61E1AF3E" wp14:editId="07777777">
            <wp:extent cx="5181600" cy="2066925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64349D" w14:textId="3DBDCAFD" w:rsidR="00196D23" w:rsidRDefault="00296A50" w:rsidP="002A2C3A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5964">
        <w:rPr>
          <w:noProof/>
        </w:rPr>
        <w:t>4</w:t>
      </w:r>
      <w:r>
        <w:fldChar w:fldCharType="end"/>
      </w:r>
      <w:r>
        <w:t xml:space="preserve">. Сборка и выполнение примера программы, </w:t>
      </w:r>
      <w:r>
        <w:rPr>
          <w:lang w:val="en-US"/>
        </w:rPr>
        <w:t>syscall</w:t>
      </w:r>
      <w:r w:rsidRPr="00296A50">
        <w:t xml:space="preserve"> - </w:t>
      </w:r>
      <w:r>
        <w:rPr>
          <w:lang w:val="en-US"/>
        </w:rPr>
        <w:t>stat</w:t>
      </w:r>
    </w:p>
    <w:p w14:paraId="2A1A0E2C" w14:textId="77777777" w:rsidR="00196D23" w:rsidRPr="00614709" w:rsidRDefault="00C14644">
      <w:pPr>
        <w:rPr>
          <w:lang w:val="en-US"/>
        </w:rPr>
      </w:pPr>
      <w:r>
        <w:t>Лог</w:t>
      </w:r>
      <w:r w:rsidRPr="00614709">
        <w:rPr>
          <w:lang w:val="en-US"/>
        </w:rPr>
        <w:t>:</w:t>
      </w:r>
    </w:p>
    <w:p w14:paraId="16D8B40C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>root@ubuntu:~/projects/scalls/stat$ ./main</w:t>
      </w:r>
    </w:p>
    <w:p w14:paraId="45AE214D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>ID of device containing file</w:t>
      </w:r>
      <w:r w:rsidRPr="0094435E">
        <w:rPr>
          <w:lang w:val="en-US"/>
        </w:rPr>
        <w:tab/>
      </w:r>
      <w:r w:rsidRPr="0094435E">
        <w:rPr>
          <w:lang w:val="en-US"/>
        </w:rPr>
        <w:tab/>
        <w:t>2049</w:t>
      </w:r>
    </w:p>
    <w:p w14:paraId="1EFED43F" w14:textId="1F1899BA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>inode number</w:t>
      </w:r>
      <w:r w:rsidRPr="0094435E">
        <w:rPr>
          <w:lang w:val="en-US"/>
        </w:rPr>
        <w:tab/>
      </w:r>
      <w:r w:rsidRPr="0094435E">
        <w:rPr>
          <w:lang w:val="en-US"/>
        </w:rPr>
        <w:tab/>
      </w:r>
      <w:r w:rsidRPr="0094435E">
        <w:rPr>
          <w:lang w:val="en-US"/>
        </w:rPr>
        <w:tab/>
      </w:r>
      <w:r w:rsidR="00FC6B56" w:rsidRPr="0094435E">
        <w:rPr>
          <w:lang w:val="en-US"/>
        </w:rPr>
        <w:tab/>
      </w:r>
      <w:r w:rsidRPr="0094435E">
        <w:rPr>
          <w:lang w:val="en-US"/>
        </w:rPr>
        <w:t>141490</w:t>
      </w:r>
    </w:p>
    <w:p w14:paraId="7C9C9192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>protection</w:t>
      </w:r>
      <w:r w:rsidRPr="0094435E">
        <w:rPr>
          <w:lang w:val="en-US"/>
        </w:rPr>
        <w:tab/>
      </w:r>
      <w:r w:rsidRPr="0094435E">
        <w:rPr>
          <w:lang w:val="en-US"/>
        </w:rPr>
        <w:tab/>
      </w:r>
      <w:r w:rsidRPr="0094435E">
        <w:rPr>
          <w:lang w:val="en-US"/>
        </w:rPr>
        <w:tab/>
      </w:r>
      <w:r w:rsidRPr="0094435E">
        <w:rPr>
          <w:lang w:val="en-US"/>
        </w:rPr>
        <w:tab/>
        <w:t>33206</w:t>
      </w:r>
    </w:p>
    <w:p w14:paraId="0B3267B8" w14:textId="0DCE4220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>number of hard links</w:t>
      </w:r>
      <w:r w:rsidRPr="0094435E">
        <w:rPr>
          <w:lang w:val="en-US"/>
        </w:rPr>
        <w:tab/>
      </w:r>
      <w:r w:rsidRPr="0094435E">
        <w:rPr>
          <w:lang w:val="en-US"/>
        </w:rPr>
        <w:tab/>
      </w:r>
      <w:r w:rsidR="00FC6B56" w:rsidRPr="0094435E">
        <w:rPr>
          <w:lang w:val="en-US"/>
        </w:rPr>
        <w:tab/>
      </w:r>
      <w:r w:rsidRPr="0094435E">
        <w:rPr>
          <w:lang w:val="en-US"/>
        </w:rPr>
        <w:t>1</w:t>
      </w:r>
    </w:p>
    <w:p w14:paraId="2D00BF7D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>user ID of owner</w:t>
      </w:r>
      <w:r w:rsidRPr="0094435E">
        <w:rPr>
          <w:lang w:val="en-US"/>
        </w:rPr>
        <w:tab/>
      </w:r>
      <w:r w:rsidRPr="0094435E">
        <w:rPr>
          <w:lang w:val="en-US"/>
        </w:rPr>
        <w:tab/>
      </w:r>
      <w:r w:rsidRPr="0094435E">
        <w:rPr>
          <w:lang w:val="en-US"/>
        </w:rPr>
        <w:tab/>
        <w:t>0</w:t>
      </w:r>
    </w:p>
    <w:p w14:paraId="40340F23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>group ID of owner</w:t>
      </w:r>
      <w:r w:rsidRPr="0094435E">
        <w:rPr>
          <w:lang w:val="en-US"/>
        </w:rPr>
        <w:tab/>
      </w:r>
      <w:r w:rsidRPr="0094435E">
        <w:rPr>
          <w:lang w:val="en-US"/>
        </w:rPr>
        <w:tab/>
      </w:r>
      <w:r w:rsidRPr="0094435E">
        <w:rPr>
          <w:lang w:val="en-US"/>
        </w:rPr>
        <w:tab/>
        <w:t>0</w:t>
      </w:r>
    </w:p>
    <w:p w14:paraId="292EB5A8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>device ID (if special file)</w:t>
      </w:r>
      <w:r w:rsidRPr="0094435E">
        <w:rPr>
          <w:lang w:val="en-US"/>
        </w:rPr>
        <w:tab/>
      </w:r>
      <w:r w:rsidRPr="0094435E">
        <w:rPr>
          <w:lang w:val="en-US"/>
        </w:rPr>
        <w:tab/>
        <w:t>0</w:t>
      </w:r>
    </w:p>
    <w:p w14:paraId="00FA4132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>total size, in bytes</w:t>
      </w:r>
      <w:r w:rsidRPr="0094435E">
        <w:rPr>
          <w:lang w:val="en-US"/>
        </w:rPr>
        <w:tab/>
      </w:r>
      <w:r w:rsidRPr="0094435E">
        <w:rPr>
          <w:lang w:val="en-US"/>
        </w:rPr>
        <w:tab/>
      </w:r>
      <w:r w:rsidRPr="0094435E">
        <w:rPr>
          <w:lang w:val="en-US"/>
        </w:rPr>
        <w:tab/>
        <w:t>22</w:t>
      </w:r>
    </w:p>
    <w:p w14:paraId="2DF232BF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>blocksize for filesystem I/O</w:t>
      </w:r>
      <w:r w:rsidRPr="0094435E">
        <w:rPr>
          <w:lang w:val="en-US"/>
        </w:rPr>
        <w:tab/>
      </w:r>
      <w:r w:rsidRPr="0094435E">
        <w:rPr>
          <w:lang w:val="en-US"/>
        </w:rPr>
        <w:tab/>
        <w:t>4096</w:t>
      </w:r>
    </w:p>
    <w:p w14:paraId="3BAA00FA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>number of 512B blocks allocated</w:t>
      </w:r>
      <w:r w:rsidRPr="0094435E">
        <w:rPr>
          <w:lang w:val="en-US"/>
        </w:rPr>
        <w:tab/>
        <w:t>8</w:t>
      </w:r>
    </w:p>
    <w:p w14:paraId="6A37C623" w14:textId="53B43C33" w:rsidR="00C45852" w:rsidRPr="00C45852" w:rsidRDefault="00C45852" w:rsidP="00C45852">
      <w:pPr>
        <w:pStyle w:val="3"/>
      </w:pPr>
      <w:bookmarkStart w:id="10" w:name="_Toc445242862"/>
      <w:r>
        <w:lastRenderedPageBreak/>
        <w:t xml:space="preserve">Просмотр вызовов </w:t>
      </w:r>
      <w:r>
        <w:rPr>
          <w:lang w:val="en-US"/>
        </w:rPr>
        <w:t>strace</w:t>
      </w:r>
      <w:r w:rsidRPr="00C45852">
        <w:t xml:space="preserve"> </w:t>
      </w:r>
      <w:r>
        <w:rPr>
          <w:lang w:val="en-US"/>
        </w:rPr>
        <w:t>stat</w:t>
      </w:r>
      <w:bookmarkEnd w:id="10"/>
    </w:p>
    <w:p w14:paraId="1D922C8B" w14:textId="1F8C92B9" w:rsidR="00C45852" w:rsidRPr="00170859" w:rsidRDefault="00170859" w:rsidP="00C45852">
      <w:r>
        <w:t xml:space="preserve">Утилита </w:t>
      </w:r>
      <w:r>
        <w:rPr>
          <w:lang w:val="en-US"/>
        </w:rPr>
        <w:t>strace</w:t>
      </w:r>
      <w:r w:rsidRPr="00170859">
        <w:t xml:space="preserve"> </w:t>
      </w:r>
      <w:r>
        <w:t>выводит все системные вызовы, которые осуществляет программа. Часто удобно отфильтровать вывод утилиты по конкретному вызову. Для этого можно воспользоваться ключо</w:t>
      </w:r>
      <w:r w:rsidRPr="00170859">
        <w:t>м</w:t>
      </w:r>
      <w:r>
        <w:t xml:space="preserve"> </w:t>
      </w:r>
      <w:r w:rsidRPr="00170859">
        <w:rPr>
          <w:rStyle w:val="a7"/>
        </w:rPr>
        <w:t>–e</w:t>
      </w:r>
      <w:r w:rsidRPr="00170859">
        <w:t xml:space="preserve">. </w:t>
      </w:r>
      <w:r>
        <w:t xml:space="preserve">Ниже приведен лог отслеживания системных вызовов </w:t>
      </w:r>
      <w:r>
        <w:rPr>
          <w:lang w:val="en-US"/>
        </w:rPr>
        <w:t>stat</w:t>
      </w:r>
      <w:r w:rsidRPr="00170859">
        <w:t xml:space="preserve"> </w:t>
      </w:r>
      <w:r>
        <w:t xml:space="preserve">утилитой </w:t>
      </w:r>
      <w:r>
        <w:rPr>
          <w:lang w:val="en-US"/>
        </w:rPr>
        <w:t>strace</w:t>
      </w:r>
      <w:r>
        <w:t xml:space="preserve"> приведенной выше программы</w:t>
      </w:r>
      <w:r w:rsidRPr="00170859">
        <w:t xml:space="preserve">. </w:t>
      </w:r>
      <w:r>
        <w:t xml:space="preserve">Однако, нужно знать, что на самом деле здесь вызывается </w:t>
      </w:r>
      <w:r>
        <w:rPr>
          <w:lang w:val="en-US"/>
        </w:rPr>
        <w:t>stat</w:t>
      </w:r>
      <w:r w:rsidRPr="00170859">
        <w:t>64.</w:t>
      </w:r>
    </w:p>
    <w:p w14:paraId="206384FF" w14:textId="77777777" w:rsidR="00645964" w:rsidRDefault="00170859" w:rsidP="00645964">
      <w:pPr>
        <w:pStyle w:val="af1"/>
      </w:pPr>
      <w:r>
        <w:drawing>
          <wp:inline distT="0" distB="0" distL="0" distR="0" wp14:anchorId="24F26A8E" wp14:editId="25668C1F">
            <wp:extent cx="5733415" cy="26987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38CD" w14:textId="7D93B1E0" w:rsidR="00170859" w:rsidRDefault="00645964" w:rsidP="0064596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>. strace stat64</w:t>
      </w:r>
    </w:p>
    <w:p w14:paraId="2299A1D2" w14:textId="21B36306" w:rsidR="00170859" w:rsidRPr="00170859" w:rsidRDefault="00170859" w:rsidP="00C45852">
      <w:pPr>
        <w:rPr>
          <w:lang w:val="en-US"/>
        </w:rPr>
      </w:pPr>
      <w:r>
        <w:t>Лог</w:t>
      </w:r>
      <w:r w:rsidRPr="00170859">
        <w:rPr>
          <w:lang w:val="en-US"/>
        </w:rPr>
        <w:t>:</w:t>
      </w:r>
    </w:p>
    <w:p w14:paraId="7983E057" w14:textId="77777777" w:rsidR="00170859" w:rsidRPr="0094435E" w:rsidRDefault="00170859" w:rsidP="00427E31">
      <w:pPr>
        <w:pStyle w:val="a6"/>
        <w:rPr>
          <w:lang w:val="en-US"/>
        </w:rPr>
      </w:pPr>
      <w:r w:rsidRPr="0094435E">
        <w:rPr>
          <w:lang w:val="en-US"/>
        </w:rPr>
        <w:t>root@ubuntu:~/projects/os_lab_syscalls/scalls/stat$ strace -e stat64 ./main</w:t>
      </w:r>
    </w:p>
    <w:p w14:paraId="37B7D000" w14:textId="53426097" w:rsidR="00170859" w:rsidRPr="0094435E" w:rsidRDefault="00170859" w:rsidP="00427E31">
      <w:pPr>
        <w:pStyle w:val="a6"/>
      </w:pPr>
      <w:r w:rsidRPr="0094435E">
        <w:rPr>
          <w:lang w:val="en-US"/>
        </w:rPr>
        <w:t xml:space="preserve">stat64("test.txt", {st_mode=S_IFREG|0666, st_size=22, ...}) </w:t>
      </w:r>
      <w:r w:rsidRPr="0094435E">
        <w:t>= 0</w:t>
      </w:r>
    </w:p>
    <w:p w14:paraId="2C377F4F" w14:textId="007EEE07" w:rsidR="00170859" w:rsidRPr="00170859" w:rsidRDefault="00170859" w:rsidP="00170859">
      <w:r>
        <w:t xml:space="preserve">Первый параметр </w:t>
      </w:r>
      <w:r>
        <w:rPr>
          <w:lang w:val="en-US"/>
        </w:rPr>
        <w:t>test</w:t>
      </w:r>
      <w:r w:rsidRPr="00170859">
        <w:t>.</w:t>
      </w:r>
      <w:r>
        <w:rPr>
          <w:lang w:val="en-US"/>
        </w:rPr>
        <w:t>txt</w:t>
      </w:r>
      <w:r w:rsidRPr="00170859">
        <w:t xml:space="preserve"> – </w:t>
      </w:r>
      <w:r>
        <w:t>файл, о котором запрашивается информация.</w:t>
      </w:r>
    </w:p>
    <w:p w14:paraId="33EFE72C" w14:textId="4A9D0A2C" w:rsidR="00FC6B56" w:rsidRPr="008015D8" w:rsidRDefault="00FC6B56" w:rsidP="00FC6B56">
      <w:pPr>
        <w:pStyle w:val="3"/>
      </w:pPr>
      <w:bookmarkStart w:id="11" w:name="_Toc445242863"/>
      <w:r>
        <w:t xml:space="preserve">Пример </w:t>
      </w:r>
      <w:r>
        <w:rPr>
          <w:lang w:val="en-US"/>
        </w:rPr>
        <w:t>fstat</w:t>
      </w:r>
      <w:bookmarkEnd w:id="11"/>
    </w:p>
    <w:p w14:paraId="62CE96AC" w14:textId="0573010A" w:rsidR="00196D23" w:rsidRDefault="00C14644">
      <w:r w:rsidRPr="00C14644">
        <w:t xml:space="preserve">Аналогично работает функция </w:t>
      </w:r>
      <w:r w:rsidRPr="00C93A15">
        <w:rPr>
          <w:i/>
        </w:rPr>
        <w:t>fstat</w:t>
      </w:r>
      <w:r w:rsidRPr="00C14644">
        <w:t xml:space="preserve">, единственное отличие - она принимает первым параметром не путь до файла, а дескриптор. Пример аналогичной программы с использованием </w:t>
      </w:r>
      <w:r w:rsidRPr="00C93A15">
        <w:rPr>
          <w:i/>
        </w:rPr>
        <w:t>fstat</w:t>
      </w:r>
      <w:r w:rsidR="000D4EA9">
        <w:t>.</w:t>
      </w:r>
    </w:p>
    <w:p w14:paraId="60CBCC8C" w14:textId="3C66A802" w:rsidR="000D4EA9" w:rsidRPr="000C0B04" w:rsidRDefault="000D4EA9">
      <w:r>
        <w:t>Листинг</w:t>
      </w:r>
      <w:r w:rsidRPr="000C0B04">
        <w:t xml:space="preserve"> – </w:t>
      </w:r>
      <w:r w:rsidRPr="00C93A15">
        <w:rPr>
          <w:i/>
          <w:lang w:val="en-US"/>
        </w:rPr>
        <w:t>scalls</w:t>
      </w:r>
      <w:r w:rsidRPr="000C0B04">
        <w:rPr>
          <w:i/>
        </w:rPr>
        <w:t>/</w:t>
      </w:r>
      <w:r w:rsidRPr="00C93A15">
        <w:rPr>
          <w:i/>
          <w:lang w:val="en-US"/>
        </w:rPr>
        <w:t>fstat</w:t>
      </w:r>
      <w:r w:rsidRPr="000C0B04">
        <w:rPr>
          <w:i/>
        </w:rPr>
        <w:t>/</w:t>
      </w:r>
      <w:r w:rsidRPr="00C93A15">
        <w:rPr>
          <w:i/>
          <w:lang w:val="en-US"/>
        </w:rPr>
        <w:t>main</w:t>
      </w:r>
      <w:r w:rsidRPr="000C0B04">
        <w:rPr>
          <w:i/>
        </w:rPr>
        <w:t>.</w:t>
      </w:r>
      <w:r w:rsidRPr="00C93A15">
        <w:rPr>
          <w:i/>
          <w:lang w:val="en-US"/>
        </w:rPr>
        <w:t>cpp</w:t>
      </w:r>
      <w:r w:rsidRPr="000C0B04">
        <w:t>:</w:t>
      </w:r>
    </w:p>
    <w:p w14:paraId="56A73870" w14:textId="77777777" w:rsidR="00C93A15" w:rsidRPr="00C93A15" w:rsidRDefault="00C93A15" w:rsidP="00EF021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sys/stat.h&gt;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682D0F48" w14:textId="77777777" w:rsidR="00C93A15" w:rsidRPr="00C93A15" w:rsidRDefault="00C93A15" w:rsidP="00EF021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stdlib.h&gt;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23B01AE5" w14:textId="77777777" w:rsidR="00C93A15" w:rsidRPr="00C93A15" w:rsidRDefault="00C93A15" w:rsidP="00EF021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iostream&gt;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36047F96" w14:textId="77777777" w:rsidR="00C93A15" w:rsidRPr="00C93A15" w:rsidRDefault="00C93A15" w:rsidP="00EF021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fstream&gt;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659F6067" w14:textId="77777777" w:rsidR="00C93A15" w:rsidRPr="00C93A15" w:rsidRDefault="00C93A15" w:rsidP="00EF021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2E423120" w14:textId="77777777" w:rsidR="00C93A15" w:rsidRPr="00C93A15" w:rsidRDefault="00C93A15" w:rsidP="00EF021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main() {  </w:t>
      </w:r>
    </w:p>
    <w:p w14:paraId="3C636D12" w14:textId="77777777" w:rsidR="00C93A15" w:rsidRPr="00C93A15" w:rsidRDefault="00C93A15" w:rsidP="00EF021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string fpath =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test.tx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4D5C1A37" w14:textId="77777777" w:rsidR="00C93A15" w:rsidRPr="00C93A15" w:rsidRDefault="00C93A15" w:rsidP="00EF021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C93A1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stat finfo;  </w:t>
      </w:r>
    </w:p>
    <w:p w14:paraId="61667F2E" w14:textId="77777777" w:rsidR="00C93A15" w:rsidRPr="00C93A15" w:rsidRDefault="00C93A15" w:rsidP="00EF021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C93A1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FILE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* pf = fopen( fpath.c_str(),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r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);  </w:t>
      </w:r>
    </w:p>
    <w:p w14:paraId="3429E154" w14:textId="77777777" w:rsidR="00C93A15" w:rsidRPr="00C93A15" w:rsidRDefault="00C93A15" w:rsidP="00EF021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45B61048" w14:textId="77777777" w:rsidR="00C93A15" w:rsidRPr="00C93A15" w:rsidRDefault="00C93A15" w:rsidP="00EF021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C93A1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( pf == NULL ) {  </w:t>
      </w:r>
    </w:p>
    <w:p w14:paraId="749B7FE8" w14:textId="77777777" w:rsidR="00C93A15" w:rsidRPr="00C93A15" w:rsidRDefault="00C93A15" w:rsidP="00EF021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Cannot open file.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0C86DAC0" w14:textId="77777777" w:rsidR="00C93A15" w:rsidRPr="00C93A15" w:rsidRDefault="00C93A15" w:rsidP="00EF021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fclose( pf );  </w:t>
      </w:r>
    </w:p>
    <w:p w14:paraId="2C82A7C8" w14:textId="77777777" w:rsidR="00C93A15" w:rsidRPr="00C93A15" w:rsidRDefault="00C93A15" w:rsidP="00EF021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exit( 1 );  </w:t>
      </w:r>
    </w:p>
    <w:p w14:paraId="2B6B67B1" w14:textId="77777777" w:rsidR="00C93A15" w:rsidRPr="00C93A15" w:rsidRDefault="00C93A15" w:rsidP="00EF021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}  </w:t>
      </w:r>
    </w:p>
    <w:p w14:paraId="5275C871" w14:textId="77777777" w:rsidR="00C93A15" w:rsidRPr="00C93A15" w:rsidRDefault="00C93A15" w:rsidP="00EF021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0B977A69" w14:textId="77777777" w:rsidR="00C93A15" w:rsidRPr="00C93A15" w:rsidRDefault="00C93A15" w:rsidP="00EF021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fstat( fileno(pf), &amp;finfo );  </w:t>
      </w:r>
    </w:p>
    <w:p w14:paraId="4D3FBC13" w14:textId="77777777" w:rsidR="00C93A15" w:rsidRPr="00C93A15" w:rsidRDefault="00C93A15" w:rsidP="00EF021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fclose( pf );  </w:t>
      </w:r>
    </w:p>
    <w:p w14:paraId="211F0C02" w14:textId="77777777" w:rsidR="00C93A15" w:rsidRPr="00C93A15" w:rsidRDefault="00C93A15" w:rsidP="00EF021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3F1C59CE" w14:textId="77777777" w:rsidR="00C93A15" w:rsidRPr="00C93A15" w:rsidRDefault="00C93A15" w:rsidP="00EF021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ID of device containing file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dev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3DAE0CB4" w14:textId="77777777" w:rsidR="00C93A15" w:rsidRPr="00C93A15" w:rsidRDefault="00C93A15" w:rsidP="00EF021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inode number\t\t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ino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592A1933" w14:textId="77777777" w:rsidR="00C93A15" w:rsidRPr="00C93A15" w:rsidRDefault="00C93A15" w:rsidP="00EF021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protection\t\t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mode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3F15A221" w14:textId="77777777" w:rsidR="00C93A15" w:rsidRPr="00C93A15" w:rsidRDefault="00C93A15" w:rsidP="00EF021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number of hard links\t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nlink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3BF99558" w14:textId="77777777" w:rsidR="00C93A15" w:rsidRPr="00C93A15" w:rsidRDefault="00C93A15" w:rsidP="00EF021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user ID of owner\t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uid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70E32423" w14:textId="77777777" w:rsidR="00C93A15" w:rsidRPr="00C93A15" w:rsidRDefault="00C93A15" w:rsidP="00EF021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group ID of owner\t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gid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54EE4461" w14:textId="77777777" w:rsidR="00C93A15" w:rsidRPr="00C93A15" w:rsidRDefault="00C93A15" w:rsidP="00EF021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vice ID (if special file)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rdev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53C22C35" w14:textId="77777777" w:rsidR="00C93A15" w:rsidRPr="00C93A15" w:rsidRDefault="00C93A15" w:rsidP="00EF021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total size, in bytes\t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size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5B26C777" w14:textId="77777777" w:rsidR="00C93A15" w:rsidRPr="00C93A15" w:rsidRDefault="00C93A15" w:rsidP="00EF021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blocksize for filesystem I/O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blksize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79BF14BE" w14:textId="77777777" w:rsidR="00C93A15" w:rsidRPr="00C93A15" w:rsidRDefault="00C93A15" w:rsidP="00EF021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td::cout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number of 512B blocks allocated\t\t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&lt;&lt; finfo.st_blocks &lt;&lt; 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328BA82C" w14:textId="77777777" w:rsidR="00C93A15" w:rsidRPr="00C93A15" w:rsidRDefault="00C93A15" w:rsidP="00EF021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32BF703C" w14:textId="77777777" w:rsidR="00C93A15" w:rsidRPr="00C93A15" w:rsidRDefault="00C93A15" w:rsidP="00EF021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exit( 0 );  </w:t>
      </w:r>
    </w:p>
    <w:p w14:paraId="754175E0" w14:textId="77777777" w:rsidR="00C93A15" w:rsidRPr="00C93A15" w:rsidRDefault="00C93A15" w:rsidP="00EF021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}  </w:t>
      </w:r>
    </w:p>
    <w:p w14:paraId="3DC06D9F" w14:textId="7DDB087F" w:rsidR="00C14644" w:rsidRDefault="00C14644">
      <w:r w:rsidRPr="00C14644">
        <w:lastRenderedPageBreak/>
        <w:t>Результат выполнения аналогичен предыдущему.</w:t>
      </w:r>
    </w:p>
    <w:p w14:paraId="28597208" w14:textId="55BD3CDC" w:rsidR="00F94ABC" w:rsidRDefault="00F94ABC" w:rsidP="00F94ABC">
      <w:pPr>
        <w:pStyle w:val="3"/>
      </w:pPr>
      <w:bookmarkStart w:id="12" w:name="_Toc445242864"/>
      <w:r>
        <w:t xml:space="preserve">Просмотр вызовов </w:t>
      </w:r>
      <w:r>
        <w:rPr>
          <w:lang w:val="en-US"/>
        </w:rPr>
        <w:t>strace</w:t>
      </w:r>
      <w:r w:rsidRPr="00FC7F85">
        <w:t xml:space="preserve"> </w:t>
      </w:r>
      <w:r>
        <w:rPr>
          <w:lang w:val="en-US"/>
        </w:rPr>
        <w:t>fstat</w:t>
      </w:r>
      <w:bookmarkEnd w:id="12"/>
    </w:p>
    <w:p w14:paraId="700E0F1A" w14:textId="50D3FA21" w:rsidR="00FC7F85" w:rsidRDefault="00FC7F85" w:rsidP="00C93A15">
      <w:r>
        <w:t xml:space="preserve">Ниже приведен лог выполнения </w:t>
      </w:r>
      <w:r w:rsidRPr="00C93A15">
        <w:rPr>
          <w:i/>
        </w:rPr>
        <w:t>strace –e fstat64 ./main</w:t>
      </w:r>
      <w:r w:rsidRPr="00C93A15">
        <w:t>.</w:t>
      </w:r>
      <w:r w:rsidR="00C93A15" w:rsidRPr="00C93A15">
        <w:t xml:space="preserve"> </w:t>
      </w:r>
      <w:r>
        <w:t xml:space="preserve">Как можно заметить данная программа делает 7 вызовов </w:t>
      </w:r>
      <w:r w:rsidRPr="00C93A15">
        <w:rPr>
          <w:i/>
          <w:lang w:val="en-US"/>
        </w:rPr>
        <w:t>fstat</w:t>
      </w:r>
      <w:r w:rsidRPr="00FC7F85">
        <w:t xml:space="preserve">. </w:t>
      </w:r>
      <w:r>
        <w:t>Но только последний соответствует строке программы:</w:t>
      </w:r>
    </w:p>
    <w:p w14:paraId="66664FE1" w14:textId="3183EAE0" w:rsidR="00FC7F85" w:rsidRPr="00C93A15" w:rsidRDefault="00C93A15" w:rsidP="00EF0217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fstat( fileno(pf), &amp;finfo );  </w:t>
      </w:r>
    </w:p>
    <w:p w14:paraId="2E0D25C1" w14:textId="77777777" w:rsidR="00645964" w:rsidRDefault="00F94ABC" w:rsidP="00645964">
      <w:pPr>
        <w:pStyle w:val="af1"/>
      </w:pPr>
      <w:r>
        <w:drawing>
          <wp:inline distT="0" distB="0" distL="0" distR="0" wp14:anchorId="7B7CE51F" wp14:editId="5C61C949">
            <wp:extent cx="5733415" cy="124650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5F40" w14:textId="34BC1953" w:rsidR="00F94ABC" w:rsidRDefault="00645964" w:rsidP="00645964">
      <w:pPr>
        <w:pStyle w:val="a8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>. strace fstat64</w:t>
      </w:r>
    </w:p>
    <w:p w14:paraId="2E73E37A" w14:textId="6F2580FD" w:rsidR="00F94ABC" w:rsidRPr="00FC7F85" w:rsidRDefault="00FC7F85">
      <w:pPr>
        <w:rPr>
          <w:lang w:val="en-US"/>
        </w:rPr>
      </w:pPr>
      <w:r>
        <w:t>Лог</w:t>
      </w:r>
      <w:r w:rsidRPr="00FC7F85">
        <w:rPr>
          <w:lang w:val="en-US"/>
        </w:rPr>
        <w:t>:</w:t>
      </w:r>
    </w:p>
    <w:p w14:paraId="345410BC" w14:textId="77777777" w:rsidR="00FC7F85" w:rsidRPr="0094435E" w:rsidRDefault="00FC7F85" w:rsidP="00427E31">
      <w:pPr>
        <w:pStyle w:val="a6"/>
        <w:rPr>
          <w:lang w:val="en-US"/>
        </w:rPr>
      </w:pPr>
      <w:r w:rsidRPr="0094435E">
        <w:rPr>
          <w:lang w:val="en-US"/>
        </w:rPr>
        <w:t>root@ubuntu:~/projects/os_lab_syscalls/scalls/fstat$ strace -e fstat64 ./main</w:t>
      </w:r>
    </w:p>
    <w:p w14:paraId="1812CCE3" w14:textId="77777777" w:rsidR="00FC7F85" w:rsidRPr="0094435E" w:rsidRDefault="00FC7F85" w:rsidP="00427E31">
      <w:pPr>
        <w:pStyle w:val="a6"/>
        <w:rPr>
          <w:lang w:val="en-US"/>
        </w:rPr>
      </w:pPr>
      <w:r w:rsidRPr="0094435E">
        <w:rPr>
          <w:lang w:val="en-US"/>
        </w:rPr>
        <w:t>fstat64(3, {st_mode=S_IFREG|0644, st_size=134820, ...}) = 0</w:t>
      </w:r>
    </w:p>
    <w:p w14:paraId="244ACE5C" w14:textId="77777777" w:rsidR="00FC7F85" w:rsidRPr="0094435E" w:rsidRDefault="00FC7F85" w:rsidP="00427E31">
      <w:pPr>
        <w:pStyle w:val="a6"/>
        <w:rPr>
          <w:lang w:val="en-US"/>
        </w:rPr>
      </w:pPr>
      <w:r w:rsidRPr="0094435E">
        <w:rPr>
          <w:lang w:val="en-US"/>
        </w:rPr>
        <w:t>fstat64(3, {st_mode=S_IFREG|0644, st_size=922096, ...}) = 0</w:t>
      </w:r>
    </w:p>
    <w:p w14:paraId="64DB6FDB" w14:textId="77777777" w:rsidR="00FC7F85" w:rsidRPr="0094435E" w:rsidRDefault="00FC7F85" w:rsidP="00427E31">
      <w:pPr>
        <w:pStyle w:val="a6"/>
        <w:rPr>
          <w:lang w:val="en-US"/>
        </w:rPr>
      </w:pPr>
      <w:r w:rsidRPr="0094435E">
        <w:rPr>
          <w:lang w:val="en-US"/>
        </w:rPr>
        <w:t>fstat64(3, {st_mode=S_IFREG|0644, st_size=113588, ...}) = 0</w:t>
      </w:r>
    </w:p>
    <w:p w14:paraId="515F113E" w14:textId="77777777" w:rsidR="00FC7F85" w:rsidRPr="0094435E" w:rsidRDefault="00FC7F85" w:rsidP="00427E31">
      <w:pPr>
        <w:pStyle w:val="a6"/>
        <w:rPr>
          <w:lang w:val="en-US"/>
        </w:rPr>
      </w:pPr>
      <w:r w:rsidRPr="0094435E">
        <w:rPr>
          <w:lang w:val="en-US"/>
        </w:rPr>
        <w:t>fstat64(3, {st_mode=S_IFREG|0755, st_size=1754876, ...}) = 0</w:t>
      </w:r>
    </w:p>
    <w:p w14:paraId="4725503D" w14:textId="77777777" w:rsidR="00FC7F85" w:rsidRPr="0094435E" w:rsidRDefault="00FC7F85" w:rsidP="00427E31">
      <w:pPr>
        <w:pStyle w:val="a6"/>
        <w:rPr>
          <w:lang w:val="en-US"/>
        </w:rPr>
      </w:pPr>
      <w:r w:rsidRPr="0094435E">
        <w:rPr>
          <w:lang w:val="en-US"/>
        </w:rPr>
        <w:t>fstat64(3, {st_mode=S_IFREG|0644, st_size=280108, ...}) = 0</w:t>
      </w:r>
    </w:p>
    <w:p w14:paraId="7D841065" w14:textId="77777777" w:rsidR="00FC7F85" w:rsidRPr="0094435E" w:rsidRDefault="00FC7F85" w:rsidP="00427E31">
      <w:pPr>
        <w:pStyle w:val="a6"/>
        <w:rPr>
          <w:lang w:val="en-US"/>
        </w:rPr>
      </w:pPr>
      <w:r w:rsidRPr="0094435E">
        <w:rPr>
          <w:lang w:val="en-US"/>
        </w:rPr>
        <w:t>fstat64(1, {st_mode=S_IFCHR|0620, st_rdev=makedev(136, 2), ...}) = 0</w:t>
      </w:r>
    </w:p>
    <w:p w14:paraId="4E75E388" w14:textId="77777777" w:rsidR="00FC7F85" w:rsidRPr="0094435E" w:rsidRDefault="00FC7F85" w:rsidP="00427E31">
      <w:pPr>
        <w:pStyle w:val="a6"/>
        <w:rPr>
          <w:lang w:val="en-US"/>
        </w:rPr>
      </w:pPr>
      <w:r w:rsidRPr="0094435E">
        <w:rPr>
          <w:lang w:val="en-US"/>
        </w:rPr>
        <w:t>fileno: 3</w:t>
      </w:r>
    </w:p>
    <w:p w14:paraId="56E1F176" w14:textId="359F3164" w:rsidR="00C14644" w:rsidRPr="0094435E" w:rsidRDefault="00FC7F85" w:rsidP="00C93A15">
      <w:pPr>
        <w:pStyle w:val="a6"/>
        <w:rPr>
          <w:lang w:val="en-US"/>
        </w:rPr>
      </w:pPr>
      <w:r w:rsidRPr="0094435E">
        <w:rPr>
          <w:lang w:val="en-US"/>
        </w:rPr>
        <w:t>fstat64(3, {st_mode=S_IFREG|0666, st_size=22, ...}) = 0</w:t>
      </w:r>
    </w:p>
    <w:p w14:paraId="7CD28ED9" w14:textId="3BF554FA" w:rsidR="004255F4" w:rsidRDefault="004255F4">
      <w:pPr>
        <w:rPr>
          <w:lang w:val="en-US"/>
        </w:rPr>
      </w:pPr>
      <w:r>
        <w:rPr>
          <w:lang w:val="en-US"/>
        </w:rPr>
        <w:br w:type="page"/>
      </w:r>
    </w:p>
    <w:p w14:paraId="6930AEF1" w14:textId="4C7F9502" w:rsidR="00196D23" w:rsidRPr="00D11A7D" w:rsidRDefault="00C14644" w:rsidP="00C14644">
      <w:pPr>
        <w:pStyle w:val="2"/>
        <w:rPr>
          <w:lang w:val="en-US"/>
        </w:rPr>
      </w:pPr>
      <w:bookmarkStart w:id="13" w:name="_Toc445242865"/>
      <w:r>
        <w:lastRenderedPageBreak/>
        <w:t>Системные</w:t>
      </w:r>
      <w:r w:rsidRPr="00D11A7D">
        <w:rPr>
          <w:lang w:val="en-US"/>
        </w:rPr>
        <w:t xml:space="preserve"> </w:t>
      </w:r>
      <w:r>
        <w:t>вызовы</w:t>
      </w:r>
      <w:r w:rsidRPr="00D11A7D">
        <w:rPr>
          <w:lang w:val="en-US"/>
        </w:rPr>
        <w:t xml:space="preserve"> sys_mkdir, sys_rmdir</w:t>
      </w:r>
      <w:bookmarkEnd w:id="13"/>
    </w:p>
    <w:p w14:paraId="1D346D3C" w14:textId="54D03A93" w:rsidR="00196D23" w:rsidRPr="00FC6B56" w:rsidRDefault="00FC6B56" w:rsidP="00FC6B56">
      <w:pPr>
        <w:pStyle w:val="3"/>
        <w:rPr>
          <w:lang w:val="en-US"/>
        </w:rPr>
      </w:pPr>
      <w:bookmarkStart w:id="14" w:name="_Toc445242866"/>
      <w:r>
        <w:t>Сигнатура</w:t>
      </w:r>
      <w:r>
        <w:rPr>
          <w:lang w:val="en-US"/>
        </w:rPr>
        <w:t xml:space="preserve"> mkdir</w:t>
      </w:r>
      <w:bookmarkEnd w:id="14"/>
    </w:p>
    <w:p w14:paraId="5BCC27AE" w14:textId="55C2EDCE" w:rsidR="00196D23" w:rsidRPr="00C93A15" w:rsidRDefault="00C93A15" w:rsidP="00EF0217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mkdir(</w:t>
      </w:r>
      <w:r w:rsidRPr="00C93A1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  <w:r w:rsidRPr="00C93A1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*path, mode_t mode);  </w:t>
      </w:r>
    </w:p>
    <w:p w14:paraId="3B2A0852" w14:textId="3DFE519B" w:rsidR="00196D23" w:rsidRPr="00C14644" w:rsidRDefault="00FC6B56" w:rsidP="00FC6B56">
      <w:pPr>
        <w:pStyle w:val="3"/>
      </w:pPr>
      <w:bookmarkStart w:id="15" w:name="_Toc445242867"/>
      <w:r>
        <w:t>Описание mkdir</w:t>
      </w:r>
      <w:bookmarkEnd w:id="15"/>
    </w:p>
    <w:p w14:paraId="6D1D951B" w14:textId="10BD29C3" w:rsidR="00196D23" w:rsidRDefault="00C14644">
      <w:r w:rsidRPr="00C93A15">
        <w:t xml:space="preserve">Функция </w:t>
      </w:r>
      <w:r w:rsidRPr="00C93A15">
        <w:rPr>
          <w:i/>
        </w:rPr>
        <w:t>mkdir()</w:t>
      </w:r>
      <w:r w:rsidRPr="00C93A15">
        <w:t xml:space="preserve"> создает каталог, используя путь, на который указывает параметр </w:t>
      </w:r>
      <w:r w:rsidRPr="00C93A15">
        <w:rPr>
          <w:i/>
        </w:rPr>
        <w:t>path</w:t>
      </w:r>
      <w:r w:rsidRPr="00C93A15">
        <w:t xml:space="preserve">. В случае успеха функция </w:t>
      </w:r>
      <w:r w:rsidRPr="00C93A15">
        <w:rPr>
          <w:i/>
        </w:rPr>
        <w:t>mkdir()</w:t>
      </w:r>
      <w:r w:rsidRPr="00C93A15">
        <w:t xml:space="preserve"> возвращает 0, в противном случае возвращается -1. Для задания прав используется второй параметр. Опи</w:t>
      </w:r>
      <w:r w:rsidR="00FC6B56" w:rsidRPr="00C93A15">
        <w:t>с</w:t>
      </w:r>
      <w:r w:rsidRPr="00C93A15">
        <w:t>ание типов</w:t>
      </w:r>
      <w:r w:rsidRPr="00C14644">
        <w:t xml:space="preserve"> - </w:t>
      </w:r>
      <w:hyperlink r:id="rId16">
        <w:r>
          <w:rPr>
            <w:color w:val="1155CC"/>
            <w:u w:val="single"/>
          </w:rPr>
          <w:t>http</w:t>
        </w:r>
        <w:r w:rsidRPr="00C14644">
          <w:rPr>
            <w:color w:val="1155CC"/>
            <w:u w:val="single"/>
          </w:rPr>
          <w:t>://</w:t>
        </w:r>
        <w:r>
          <w:rPr>
            <w:color w:val="1155CC"/>
            <w:u w:val="single"/>
          </w:rPr>
          <w:t>pubs</w:t>
        </w:r>
        <w:r w:rsidRPr="00C14644">
          <w:rPr>
            <w:color w:val="1155CC"/>
            <w:u w:val="single"/>
          </w:rPr>
          <w:t>.</w:t>
        </w:r>
        <w:r>
          <w:rPr>
            <w:color w:val="1155CC"/>
            <w:u w:val="single"/>
          </w:rPr>
          <w:t>opengroup</w:t>
        </w:r>
        <w:r w:rsidRPr="00C14644">
          <w:rPr>
            <w:color w:val="1155CC"/>
            <w:u w:val="single"/>
          </w:rPr>
          <w:t>.</w:t>
        </w:r>
        <w:r>
          <w:rPr>
            <w:color w:val="1155CC"/>
            <w:u w:val="single"/>
          </w:rPr>
          <w:t>org</w:t>
        </w:r>
        <w:r w:rsidRPr="00C14644">
          <w:rPr>
            <w:color w:val="1155CC"/>
            <w:u w:val="single"/>
          </w:rPr>
          <w:t>/</w:t>
        </w:r>
        <w:r>
          <w:rPr>
            <w:color w:val="1155CC"/>
            <w:u w:val="single"/>
          </w:rPr>
          <w:t>onlinepubs</w:t>
        </w:r>
        <w:r w:rsidRPr="00C14644">
          <w:rPr>
            <w:color w:val="1155CC"/>
            <w:u w:val="single"/>
          </w:rPr>
          <w:t>/0079087</w:t>
        </w:r>
        <w:r w:rsidRPr="00C14644">
          <w:rPr>
            <w:color w:val="1155CC"/>
            <w:u w:val="single"/>
          </w:rPr>
          <w:t>9</w:t>
        </w:r>
        <w:r w:rsidRPr="00C14644">
          <w:rPr>
            <w:color w:val="1155CC"/>
            <w:u w:val="single"/>
          </w:rPr>
          <w:t>9/</w:t>
        </w:r>
        <w:r>
          <w:rPr>
            <w:color w:val="1155CC"/>
            <w:u w:val="single"/>
          </w:rPr>
          <w:t>xsh</w:t>
        </w:r>
        <w:r w:rsidRPr="00C14644">
          <w:rPr>
            <w:color w:val="1155CC"/>
            <w:u w:val="single"/>
          </w:rPr>
          <w:t>/</w:t>
        </w:r>
        <w:r>
          <w:rPr>
            <w:color w:val="1155CC"/>
            <w:u w:val="single"/>
          </w:rPr>
          <w:t>sysstat</w:t>
        </w:r>
        <w:r w:rsidRPr="00C14644">
          <w:rPr>
            <w:color w:val="1155CC"/>
            <w:u w:val="single"/>
          </w:rPr>
          <w:t>.</w:t>
        </w:r>
        <w:r>
          <w:rPr>
            <w:color w:val="1155CC"/>
            <w:u w:val="single"/>
          </w:rPr>
          <w:t>h</w:t>
        </w:r>
        <w:r w:rsidRPr="00C14644">
          <w:rPr>
            <w:color w:val="1155CC"/>
            <w:u w:val="single"/>
          </w:rPr>
          <w:t>.</w:t>
        </w:r>
        <w:r>
          <w:rPr>
            <w:color w:val="1155CC"/>
            <w:u w:val="single"/>
          </w:rPr>
          <w:t>html</w:t>
        </w:r>
      </w:hyperlink>
      <w:r w:rsidRPr="00C14644">
        <w:t xml:space="preserve">. </w:t>
      </w:r>
    </w:p>
    <w:p w14:paraId="46529934" w14:textId="376E34D9" w:rsidR="00FC6B56" w:rsidRPr="00FC6B56" w:rsidRDefault="00FC6B56" w:rsidP="00FC6B56">
      <w:pPr>
        <w:pStyle w:val="3"/>
      </w:pPr>
      <w:bookmarkStart w:id="16" w:name="_Toc445242868"/>
      <w:r>
        <w:t xml:space="preserve">Пример </w:t>
      </w:r>
      <w:r>
        <w:rPr>
          <w:lang w:val="en-US"/>
        </w:rPr>
        <w:t>mkdir</w:t>
      </w:r>
      <w:bookmarkEnd w:id="16"/>
    </w:p>
    <w:p w14:paraId="498C31A2" w14:textId="59314190" w:rsidR="00196D23" w:rsidRDefault="00C14644">
      <w:r w:rsidRPr="00C14644">
        <w:t>В следующем примере рассматривает</w:t>
      </w:r>
      <w:r w:rsidR="000D4EA9">
        <w:t>ся использование данной функции.</w:t>
      </w:r>
    </w:p>
    <w:p w14:paraId="782C5E79" w14:textId="3229DC77" w:rsidR="000D4EA9" w:rsidRPr="000D4EA9" w:rsidRDefault="000D4EA9">
      <w:pPr>
        <w:rPr>
          <w:lang w:val="en-US"/>
        </w:rPr>
      </w:pPr>
      <w:r>
        <w:t>Листинг</w:t>
      </w:r>
      <w:r w:rsidRPr="000D4EA9">
        <w:rPr>
          <w:lang w:val="en-US"/>
        </w:rPr>
        <w:t xml:space="preserve"> </w:t>
      </w:r>
      <w:r w:rsidRPr="00C93A15">
        <w:rPr>
          <w:lang w:val="en-US"/>
        </w:rPr>
        <w:t xml:space="preserve">– </w:t>
      </w:r>
      <w:r w:rsidRPr="00C93A15">
        <w:rPr>
          <w:i/>
          <w:lang w:val="en-US"/>
        </w:rPr>
        <w:t>scalls/mkdir/main.cpp</w:t>
      </w:r>
      <w:r>
        <w:rPr>
          <w:lang w:val="en-US"/>
        </w:rPr>
        <w:t>:</w:t>
      </w:r>
    </w:p>
    <w:p w14:paraId="7F04DC7E" w14:textId="77777777" w:rsidR="00C93A15" w:rsidRPr="00C93A15" w:rsidRDefault="00C93A15" w:rsidP="00EF021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sys/stat.h&gt;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788BC3DC" w14:textId="77777777" w:rsidR="00C93A15" w:rsidRPr="00C93A15" w:rsidRDefault="00C93A15" w:rsidP="00EF021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24E5CA08" w14:textId="77777777" w:rsidR="00C93A15" w:rsidRPr="00C93A15" w:rsidRDefault="00C93A15" w:rsidP="00EF021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main() {  </w:t>
      </w:r>
    </w:p>
    <w:p w14:paraId="1E84592B" w14:textId="77777777" w:rsidR="00C93A15" w:rsidRPr="00C93A15" w:rsidRDefault="00C93A15" w:rsidP="00EF021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mkdir(</w:t>
      </w:r>
      <w:r w:rsidRPr="00C93A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test_dir"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, S_IRWXU | S_IRWXG | S_IROTH | S_IXOTH);  </w:t>
      </w:r>
    </w:p>
    <w:p w14:paraId="565D8C4E" w14:textId="77777777" w:rsidR="00C93A15" w:rsidRPr="00C93A15" w:rsidRDefault="00C93A15" w:rsidP="00EF021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C93A1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0;  </w:t>
      </w:r>
    </w:p>
    <w:p w14:paraId="5DDC6354" w14:textId="77777777" w:rsidR="00C93A15" w:rsidRPr="00C93A15" w:rsidRDefault="00C93A15" w:rsidP="00EF021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}  </w:t>
      </w:r>
    </w:p>
    <w:p w14:paraId="635EFA03" w14:textId="77777777" w:rsidR="00196D23" w:rsidRDefault="00C14644">
      <w:r>
        <w:t>Результат выполнения:</w:t>
      </w:r>
    </w:p>
    <w:p w14:paraId="4C55FAB5" w14:textId="77777777" w:rsidR="00296A50" w:rsidRDefault="00C14644" w:rsidP="00645964">
      <w:pPr>
        <w:pStyle w:val="af1"/>
      </w:pPr>
      <w:r>
        <w:drawing>
          <wp:inline distT="114300" distB="114300" distL="114300" distR="114300" wp14:anchorId="53B79605" wp14:editId="07777777">
            <wp:extent cx="5495925" cy="1752600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15720" w14:textId="07DD2155" w:rsidR="00196D23" w:rsidRDefault="00296A50" w:rsidP="0064596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5964">
        <w:rPr>
          <w:noProof/>
        </w:rPr>
        <w:t>7</w:t>
      </w:r>
      <w:r>
        <w:fldChar w:fldCharType="end"/>
      </w:r>
      <w:r w:rsidRPr="00296A50">
        <w:t xml:space="preserve">. </w:t>
      </w:r>
      <w:r>
        <w:t>Сборка и выполнение примера</w:t>
      </w:r>
      <w:r w:rsidRPr="00296A50">
        <w:t xml:space="preserve"> </w:t>
      </w:r>
      <w:r w:rsidRPr="00645964">
        <w:t>программы</w:t>
      </w:r>
      <w:r>
        <w:t xml:space="preserve">, </w:t>
      </w:r>
      <w:r>
        <w:rPr>
          <w:lang w:val="en-US"/>
        </w:rPr>
        <w:t>syscall</w:t>
      </w:r>
      <w:r w:rsidRPr="00296A50">
        <w:t xml:space="preserve"> - </w:t>
      </w:r>
      <w:r>
        <w:rPr>
          <w:lang w:val="en-US"/>
        </w:rPr>
        <w:t>mkdir</w:t>
      </w:r>
    </w:p>
    <w:p w14:paraId="61D6E0D0" w14:textId="77777777" w:rsidR="00196D23" w:rsidRPr="00614709" w:rsidRDefault="00C14644">
      <w:pPr>
        <w:rPr>
          <w:lang w:val="en-US"/>
        </w:rPr>
      </w:pPr>
      <w:r>
        <w:t>Лог</w:t>
      </w:r>
      <w:r w:rsidRPr="00614709">
        <w:rPr>
          <w:lang w:val="en-US"/>
        </w:rPr>
        <w:t>:</w:t>
      </w:r>
    </w:p>
    <w:p w14:paraId="46538160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>root@ubuntu:~/projects/scalls/mkdir$ g++ main.cpp -o main</w:t>
      </w:r>
    </w:p>
    <w:p w14:paraId="2D063A23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>root@ubuntu:~/projects/scalls/mkdir$ ./main</w:t>
      </w:r>
    </w:p>
    <w:p w14:paraId="79681E7C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>root@ubuntu:~/projects/scalls/mkdir$ ls -all</w:t>
      </w:r>
    </w:p>
    <w:p w14:paraId="5ACBB906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t>итого</w:t>
      </w:r>
      <w:r w:rsidRPr="0094435E">
        <w:rPr>
          <w:lang w:val="en-US"/>
        </w:rPr>
        <w:t xml:space="preserve"> 24</w:t>
      </w:r>
    </w:p>
    <w:p w14:paraId="0E106248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 xml:space="preserve">drwxr-xr-x 3 root root 4096 </w:t>
      </w:r>
      <w:r w:rsidRPr="0094435E">
        <w:t>дек</w:t>
      </w:r>
      <w:r w:rsidRPr="0094435E">
        <w:rPr>
          <w:lang w:val="en-US"/>
        </w:rPr>
        <w:t>.  20 11:44 .</w:t>
      </w:r>
    </w:p>
    <w:p w14:paraId="4FC57C62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 xml:space="preserve">drwxr-xr-x 7 root root 4096 </w:t>
      </w:r>
      <w:r w:rsidRPr="0094435E">
        <w:t>дек</w:t>
      </w:r>
      <w:r w:rsidRPr="0094435E">
        <w:rPr>
          <w:lang w:val="en-US"/>
        </w:rPr>
        <w:t>.  20 11:25 ..</w:t>
      </w:r>
    </w:p>
    <w:p w14:paraId="31D0D30B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 xml:space="preserve">-rwxr-xr-x 1 root root 7334 </w:t>
      </w:r>
      <w:r w:rsidRPr="0094435E">
        <w:t>дек</w:t>
      </w:r>
      <w:r w:rsidRPr="0094435E">
        <w:rPr>
          <w:lang w:val="en-US"/>
        </w:rPr>
        <w:t>.  20 11:44 main</w:t>
      </w:r>
    </w:p>
    <w:p w14:paraId="27156097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 xml:space="preserve">-rw-rw-rw- 1 root root  107 </w:t>
      </w:r>
      <w:r w:rsidRPr="0094435E">
        <w:t>дек</w:t>
      </w:r>
      <w:r w:rsidRPr="0094435E">
        <w:rPr>
          <w:lang w:val="en-US"/>
        </w:rPr>
        <w:t>.  20 11:44 main.cpp</w:t>
      </w:r>
    </w:p>
    <w:p w14:paraId="74AE6D15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 xml:space="preserve">drwxr-xr-x 2 root root 4096 </w:t>
      </w:r>
      <w:r w:rsidRPr="0094435E">
        <w:t>дек</w:t>
      </w:r>
      <w:r w:rsidRPr="0094435E">
        <w:rPr>
          <w:lang w:val="en-US"/>
        </w:rPr>
        <w:t>.  20 11:44 test_dir</w:t>
      </w:r>
    </w:p>
    <w:p w14:paraId="76F071B4" w14:textId="748B65D8" w:rsidR="00FC7F85" w:rsidRPr="00D11A7D" w:rsidRDefault="00FC7F85" w:rsidP="00FC7F85">
      <w:pPr>
        <w:pStyle w:val="3"/>
        <w:rPr>
          <w:lang w:val="en-US"/>
        </w:rPr>
      </w:pPr>
      <w:bookmarkStart w:id="17" w:name="_Toc445242869"/>
      <w:r>
        <w:lastRenderedPageBreak/>
        <w:t>Просмотр</w:t>
      </w:r>
      <w:r w:rsidRPr="00D11A7D">
        <w:rPr>
          <w:lang w:val="en-US"/>
        </w:rPr>
        <w:t xml:space="preserve"> </w:t>
      </w:r>
      <w:r>
        <w:t>вызовов</w:t>
      </w:r>
      <w:r w:rsidRPr="00D11A7D">
        <w:rPr>
          <w:lang w:val="en-US"/>
        </w:rPr>
        <w:t xml:space="preserve"> </w:t>
      </w:r>
      <w:r>
        <w:rPr>
          <w:lang w:val="en-US"/>
        </w:rPr>
        <w:t>strace</w:t>
      </w:r>
      <w:r w:rsidRPr="00D11A7D">
        <w:rPr>
          <w:lang w:val="en-US"/>
        </w:rPr>
        <w:t xml:space="preserve"> </w:t>
      </w:r>
      <w:r w:rsidR="00E81BE4">
        <w:rPr>
          <w:lang w:val="en-US"/>
        </w:rPr>
        <w:t>mkdir</w:t>
      </w:r>
      <w:bookmarkEnd w:id="17"/>
    </w:p>
    <w:p w14:paraId="277BD098" w14:textId="1E8B8242" w:rsidR="00196D23" w:rsidRDefault="00FC7F85">
      <w:r>
        <w:t xml:space="preserve">Ниже приведены примеры отслеживания системных вызов утилитой </w:t>
      </w:r>
      <w:r>
        <w:rPr>
          <w:lang w:val="en-US"/>
        </w:rPr>
        <w:t>strace</w:t>
      </w:r>
      <w:r>
        <w:t xml:space="preserve">, из которых можно увидеть различные результаты завершения вызовов </w:t>
      </w:r>
      <w:r>
        <w:rPr>
          <w:lang w:val="en-US"/>
        </w:rPr>
        <w:t>mkdir</w:t>
      </w:r>
      <w:r>
        <w:t xml:space="preserve"> рассмотренной выше программы.</w:t>
      </w:r>
    </w:p>
    <w:p w14:paraId="6910F38B" w14:textId="7E42EB33" w:rsidR="00FC7F85" w:rsidRDefault="00FC7F85">
      <w:r>
        <w:t>Первый вызов, когда папка еще не была создана. Можно увидеть, что результат выполнения: 0.</w:t>
      </w:r>
    </w:p>
    <w:p w14:paraId="6CF99206" w14:textId="77777777" w:rsidR="00645964" w:rsidRDefault="00FC7F85" w:rsidP="00645964">
      <w:pPr>
        <w:pStyle w:val="af1"/>
      </w:pPr>
      <w:r>
        <w:drawing>
          <wp:inline distT="0" distB="0" distL="0" distR="0" wp14:anchorId="0342D479" wp14:editId="346E73FD">
            <wp:extent cx="5733415" cy="42481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05F8" w14:textId="4F101120" w:rsidR="00FC7F85" w:rsidRDefault="00645964" w:rsidP="0064596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>. strace mkdir</w:t>
      </w:r>
    </w:p>
    <w:p w14:paraId="0C647BFE" w14:textId="0423EC57" w:rsidR="00FC7F85" w:rsidRPr="00FC7F85" w:rsidRDefault="00FC7F85">
      <w:pPr>
        <w:rPr>
          <w:lang w:val="en-US"/>
        </w:rPr>
      </w:pPr>
      <w:r>
        <w:t>Лог</w:t>
      </w:r>
      <w:r w:rsidRPr="00FC7F85">
        <w:rPr>
          <w:lang w:val="en-US"/>
        </w:rPr>
        <w:t>:</w:t>
      </w:r>
    </w:p>
    <w:p w14:paraId="74181E1C" w14:textId="77777777" w:rsidR="00FC7F85" w:rsidRPr="0094435E" w:rsidRDefault="00FC7F85" w:rsidP="00427E31">
      <w:pPr>
        <w:pStyle w:val="a6"/>
        <w:rPr>
          <w:lang w:val="en-US"/>
        </w:rPr>
      </w:pPr>
      <w:r w:rsidRPr="0094435E">
        <w:rPr>
          <w:lang w:val="en-US"/>
        </w:rPr>
        <w:t>root@ubuntu:~/projects/os_lab_syscalls/scalls/mkdir$ strace -e mkdir ./main</w:t>
      </w:r>
    </w:p>
    <w:p w14:paraId="5C47FCF3" w14:textId="77777777" w:rsidR="00FC7F85" w:rsidRPr="0094435E" w:rsidRDefault="00FC7F85" w:rsidP="00427E31">
      <w:pPr>
        <w:pStyle w:val="a6"/>
        <w:rPr>
          <w:lang w:val="en-US"/>
        </w:rPr>
      </w:pPr>
      <w:r w:rsidRPr="0094435E">
        <w:rPr>
          <w:lang w:val="en-US"/>
        </w:rPr>
        <w:t>mkdir("test_dir", 0775)                 = 0</w:t>
      </w:r>
    </w:p>
    <w:p w14:paraId="507719C1" w14:textId="50BFDBF4" w:rsidR="00FC7F85" w:rsidRPr="0094435E" w:rsidRDefault="00FC7F85" w:rsidP="00427E31">
      <w:pPr>
        <w:pStyle w:val="a6"/>
        <w:rPr>
          <w:lang w:val="en-US"/>
        </w:rPr>
      </w:pPr>
      <w:r w:rsidRPr="0094435E">
        <w:rPr>
          <w:lang w:val="en-US"/>
        </w:rPr>
        <w:t>+++ exited with 0 +++</w:t>
      </w:r>
    </w:p>
    <w:p w14:paraId="7C9CD79C" w14:textId="1038F22D" w:rsidR="00FC7F85" w:rsidRDefault="00FC7F85" w:rsidP="00FC7F85">
      <w:r>
        <w:t>И второй вызов, когда папка уже создана. Результат выполнения: -1.</w:t>
      </w:r>
    </w:p>
    <w:p w14:paraId="2E975669" w14:textId="77777777" w:rsidR="00645964" w:rsidRDefault="00E81BE4" w:rsidP="00645964">
      <w:pPr>
        <w:pStyle w:val="af1"/>
      </w:pPr>
      <w:r>
        <w:drawing>
          <wp:inline distT="0" distB="0" distL="0" distR="0" wp14:anchorId="24EAEED5" wp14:editId="4D923B16">
            <wp:extent cx="5733415" cy="475615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64F6" w14:textId="39A75800" w:rsidR="00FC7F85" w:rsidRDefault="00645964" w:rsidP="0064596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en-US"/>
        </w:rPr>
        <w:t>. strace mkdir</w:t>
      </w:r>
    </w:p>
    <w:p w14:paraId="7DF18B29" w14:textId="39CA66E2" w:rsidR="00E81BE4" w:rsidRPr="00E81BE4" w:rsidRDefault="00E81BE4" w:rsidP="00FC7F85">
      <w:pPr>
        <w:rPr>
          <w:lang w:val="en-US"/>
        </w:rPr>
      </w:pPr>
      <w:r>
        <w:t>Лог</w:t>
      </w:r>
      <w:r w:rsidRPr="00E81BE4">
        <w:rPr>
          <w:lang w:val="en-US"/>
        </w:rPr>
        <w:t>:</w:t>
      </w:r>
    </w:p>
    <w:p w14:paraId="785D7EB6" w14:textId="77777777" w:rsidR="00E81BE4" w:rsidRPr="0094435E" w:rsidRDefault="00E81BE4" w:rsidP="00427E31">
      <w:pPr>
        <w:pStyle w:val="a6"/>
        <w:rPr>
          <w:lang w:val="en-US"/>
        </w:rPr>
      </w:pPr>
      <w:r w:rsidRPr="0094435E">
        <w:rPr>
          <w:lang w:val="en-US"/>
        </w:rPr>
        <w:t>root@ubuntu:~/projects/os_lab_syscalls/scalls/mkdir$ strace -e mkdir ./main</w:t>
      </w:r>
    </w:p>
    <w:p w14:paraId="35D2F9AA" w14:textId="77777777" w:rsidR="00E81BE4" w:rsidRPr="0094435E" w:rsidRDefault="00E81BE4" w:rsidP="00427E31">
      <w:pPr>
        <w:pStyle w:val="a6"/>
        <w:rPr>
          <w:lang w:val="en-US"/>
        </w:rPr>
      </w:pPr>
      <w:r w:rsidRPr="0094435E">
        <w:rPr>
          <w:lang w:val="en-US"/>
        </w:rPr>
        <w:t>mkdir("test_dir", 0775)                 = -1 EEXIST (File exists)</w:t>
      </w:r>
    </w:p>
    <w:p w14:paraId="0649017A" w14:textId="79C0B7CF" w:rsidR="00E81BE4" w:rsidRPr="0094435E" w:rsidRDefault="00E81BE4" w:rsidP="00427E31">
      <w:pPr>
        <w:pStyle w:val="a6"/>
        <w:rPr>
          <w:lang w:val="en-US"/>
        </w:rPr>
      </w:pPr>
      <w:r w:rsidRPr="0094435E">
        <w:rPr>
          <w:lang w:val="en-US"/>
        </w:rPr>
        <w:t>+++ exited with 0 +++</w:t>
      </w:r>
    </w:p>
    <w:p w14:paraId="57D90EFF" w14:textId="2B6F7BA0" w:rsidR="00196D23" w:rsidRPr="00D11A7D" w:rsidRDefault="00C14644" w:rsidP="00FC6B56">
      <w:pPr>
        <w:pStyle w:val="3"/>
        <w:rPr>
          <w:lang w:val="en-US"/>
        </w:rPr>
      </w:pPr>
      <w:bookmarkStart w:id="18" w:name="_Toc445242870"/>
      <w:r>
        <w:t>Сигнатура</w:t>
      </w:r>
      <w:r w:rsidR="00FC6B56" w:rsidRPr="00D11A7D">
        <w:rPr>
          <w:lang w:val="en-US"/>
        </w:rPr>
        <w:t xml:space="preserve"> </w:t>
      </w:r>
      <w:r w:rsidR="00FC6B56">
        <w:rPr>
          <w:lang w:val="en-US"/>
        </w:rPr>
        <w:t>rmdir</w:t>
      </w:r>
      <w:bookmarkEnd w:id="18"/>
    </w:p>
    <w:p w14:paraId="395B1F85" w14:textId="77777777" w:rsidR="00C93A15" w:rsidRPr="00C93A15" w:rsidRDefault="00C93A15" w:rsidP="00EF021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93A1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rmdir(</w:t>
      </w:r>
      <w:r w:rsidRPr="00C93A1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  <w:r w:rsidRPr="00C93A1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C93A1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*path);  </w:t>
      </w:r>
    </w:p>
    <w:p w14:paraId="29F86B57" w14:textId="75FA39B2" w:rsidR="00196D23" w:rsidRPr="00614709" w:rsidRDefault="00FC6B56" w:rsidP="00FC6B56">
      <w:pPr>
        <w:pStyle w:val="3"/>
      </w:pPr>
      <w:bookmarkStart w:id="19" w:name="_Toc445242871"/>
      <w:r>
        <w:t xml:space="preserve">Описание </w:t>
      </w:r>
      <w:r>
        <w:rPr>
          <w:lang w:val="en-US"/>
        </w:rPr>
        <w:t>rmdir</w:t>
      </w:r>
      <w:bookmarkEnd w:id="19"/>
    </w:p>
    <w:p w14:paraId="370DCAD9" w14:textId="77777777" w:rsidR="00196D23" w:rsidRPr="00C14644" w:rsidRDefault="00C14644" w:rsidP="00C93A15">
      <w:r w:rsidRPr="00C14644">
        <w:t xml:space="preserve">Функция </w:t>
      </w:r>
      <w:r w:rsidRPr="00C93A15">
        <w:rPr>
          <w:i/>
        </w:rPr>
        <w:t>rmdir()</w:t>
      </w:r>
      <w:r w:rsidRPr="00C14644">
        <w:t xml:space="preserve"> удаляет каталог, путь к которому определен параметром </w:t>
      </w:r>
      <w:r w:rsidRPr="00C93A15">
        <w:rPr>
          <w:i/>
        </w:rPr>
        <w:t>path</w:t>
      </w:r>
      <w:r w:rsidRPr="00C14644">
        <w:t>. Для того, что­бы каталог можно было удалить, он должен быть пустым, но не должен быть текущим или корне­вым каталогом.</w:t>
      </w:r>
    </w:p>
    <w:p w14:paraId="55C92D37" w14:textId="77777777" w:rsidR="00196D23" w:rsidRPr="00C14644" w:rsidRDefault="00C14644" w:rsidP="00C93A15">
      <w:r w:rsidRPr="00C14644">
        <w:t xml:space="preserve">В случае успеха функция </w:t>
      </w:r>
      <w:r w:rsidRPr="00C93A15">
        <w:rPr>
          <w:i/>
        </w:rPr>
        <w:t>rmdir()</w:t>
      </w:r>
      <w:r w:rsidRPr="00C14644">
        <w:t xml:space="preserve"> возвращает значение 0. В противном случае возвращается - 1.</w:t>
      </w:r>
    </w:p>
    <w:p w14:paraId="6441E933" w14:textId="36D36E36" w:rsidR="00196D23" w:rsidRPr="008015D8" w:rsidRDefault="00C14644" w:rsidP="00FC6B56">
      <w:pPr>
        <w:pStyle w:val="3"/>
      </w:pPr>
      <w:bookmarkStart w:id="20" w:name="_Toc445242872"/>
      <w:r w:rsidRPr="00C14644">
        <w:t xml:space="preserve">Пример </w:t>
      </w:r>
      <w:r w:rsidR="00FC6B56">
        <w:rPr>
          <w:lang w:val="en-US"/>
        </w:rPr>
        <w:t>rmdir</w:t>
      </w:r>
      <w:bookmarkEnd w:id="20"/>
    </w:p>
    <w:p w14:paraId="09795815" w14:textId="77D5090E" w:rsidR="00C36286" w:rsidRPr="00C36286" w:rsidRDefault="00C36286" w:rsidP="00C36286">
      <w:pPr>
        <w:rPr>
          <w:lang w:val="en-US"/>
        </w:rPr>
      </w:pPr>
      <w:r>
        <w:t>Листинг</w:t>
      </w:r>
      <w:r w:rsidRPr="000D4EA9">
        <w:rPr>
          <w:lang w:val="en-US"/>
        </w:rPr>
        <w:t xml:space="preserve"> – </w:t>
      </w:r>
      <w:r w:rsidRPr="00C93A15">
        <w:rPr>
          <w:i/>
          <w:lang w:val="en-US"/>
        </w:rPr>
        <w:t>scalls/rmdir/main.cpp</w:t>
      </w:r>
      <w:r>
        <w:rPr>
          <w:lang w:val="en-US"/>
        </w:rPr>
        <w:t>:</w:t>
      </w:r>
    </w:p>
    <w:p w14:paraId="78012440" w14:textId="77777777" w:rsidR="004255F4" w:rsidRPr="004255F4" w:rsidRDefault="004255F4" w:rsidP="00EF021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iostream&gt;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5ED89187" w14:textId="77777777" w:rsidR="004255F4" w:rsidRPr="004255F4" w:rsidRDefault="004255F4" w:rsidP="00EF021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unistd.h&gt;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3553BFA3" w14:textId="77777777" w:rsidR="004255F4" w:rsidRPr="004255F4" w:rsidRDefault="004255F4" w:rsidP="00EF021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68EB90A7" w14:textId="77777777" w:rsidR="004255F4" w:rsidRPr="004255F4" w:rsidRDefault="004255F4" w:rsidP="00EF021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main() {  </w:t>
      </w:r>
    </w:p>
    <w:p w14:paraId="3019389A" w14:textId="77777777" w:rsidR="004255F4" w:rsidRPr="004255F4" w:rsidRDefault="004255F4" w:rsidP="00EF021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( !rmdir( </w:t>
      </w:r>
      <w:r w:rsidRPr="004255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test_dir"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) ) {  </w:t>
      </w:r>
    </w:p>
    <w:p w14:paraId="529D2EEE" w14:textId="77777777" w:rsidR="004255F4" w:rsidRPr="004255F4" w:rsidRDefault="004255F4" w:rsidP="00EF021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std::cout &lt;&lt; </w:t>
      </w:r>
      <w:r w:rsidRPr="004255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test_dir removed\n"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731E4922" w14:textId="77777777" w:rsidR="004255F4" w:rsidRPr="004255F4" w:rsidRDefault="004255F4" w:rsidP="00EF021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}  </w:t>
      </w:r>
    </w:p>
    <w:p w14:paraId="6BE89409" w14:textId="77777777" w:rsidR="004255F4" w:rsidRPr="004255F4" w:rsidRDefault="004255F4" w:rsidP="00EF021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0;  </w:t>
      </w:r>
    </w:p>
    <w:p w14:paraId="548412AE" w14:textId="77777777" w:rsidR="004255F4" w:rsidRPr="004255F4" w:rsidRDefault="004255F4" w:rsidP="00EF021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}  </w:t>
      </w:r>
    </w:p>
    <w:p w14:paraId="1E16B2BD" w14:textId="77777777" w:rsidR="00196D23" w:rsidRDefault="00C14644">
      <w:r>
        <w:lastRenderedPageBreak/>
        <w:t>Результат выполнения:</w:t>
      </w:r>
    </w:p>
    <w:p w14:paraId="21DED5D8" w14:textId="77777777" w:rsidR="00296A50" w:rsidRDefault="00C14644" w:rsidP="00645964">
      <w:pPr>
        <w:pStyle w:val="af1"/>
      </w:pPr>
      <w:r>
        <w:drawing>
          <wp:inline distT="114300" distB="114300" distL="114300" distR="114300" wp14:anchorId="28AAF9E0" wp14:editId="07777777">
            <wp:extent cx="5210175" cy="1247775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1F2225" w14:textId="662B753D" w:rsidR="00196D23" w:rsidRDefault="00296A50" w:rsidP="0064596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5964">
        <w:rPr>
          <w:noProof/>
        </w:rPr>
        <w:t>10</w:t>
      </w:r>
      <w:r>
        <w:fldChar w:fldCharType="end"/>
      </w:r>
      <w:r w:rsidRPr="00717E66">
        <w:t xml:space="preserve">. Сборка и выполнение </w:t>
      </w:r>
      <w:r>
        <w:t xml:space="preserve">примера программы, syscall </w:t>
      </w:r>
      <w:r w:rsidRPr="00296A50">
        <w:t xml:space="preserve">- </w:t>
      </w:r>
      <w:r>
        <w:rPr>
          <w:lang w:val="en-US"/>
        </w:rPr>
        <w:t>rmdir</w:t>
      </w:r>
    </w:p>
    <w:p w14:paraId="162BFF57" w14:textId="77777777" w:rsidR="00196D23" w:rsidRPr="00614709" w:rsidRDefault="00C14644">
      <w:pPr>
        <w:rPr>
          <w:lang w:val="en-US"/>
        </w:rPr>
      </w:pPr>
      <w:r>
        <w:t>Лог</w:t>
      </w:r>
      <w:r w:rsidRPr="00614709">
        <w:rPr>
          <w:lang w:val="en-US"/>
        </w:rPr>
        <w:t>:</w:t>
      </w:r>
    </w:p>
    <w:p w14:paraId="636BD4E5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>root@ubuntu:~/projects/scalls/rmdir$ g++ main.cpp -o main</w:t>
      </w:r>
    </w:p>
    <w:p w14:paraId="2DE79261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>root@ubuntu:~/projects/scalls/rmdir$ ./main</w:t>
      </w:r>
    </w:p>
    <w:p w14:paraId="5AE06475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>test_dir removed</w:t>
      </w:r>
    </w:p>
    <w:p w14:paraId="74DAC8A1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>root@ubuntu:~/projects/scalls/rmdir$ ls</w:t>
      </w:r>
    </w:p>
    <w:p w14:paraId="606FCD08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>main  main.cpp</w:t>
      </w:r>
    </w:p>
    <w:p w14:paraId="425A5B3C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>root@ubuntu:~/projects/scalls/rmdir$ ./main</w:t>
      </w:r>
    </w:p>
    <w:p w14:paraId="466E73F2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 xml:space="preserve">root@ubuntu:~/projects/scalls/rmdir$ </w:t>
      </w:r>
    </w:p>
    <w:p w14:paraId="193BE3BE" w14:textId="7DC562CB" w:rsidR="00E81BE4" w:rsidRDefault="00E81BE4" w:rsidP="00E81BE4">
      <w:pPr>
        <w:pStyle w:val="3"/>
      </w:pPr>
      <w:bookmarkStart w:id="21" w:name="_Toc445242873"/>
      <w:r>
        <w:t xml:space="preserve">Просмотр вызовов </w:t>
      </w:r>
      <w:r>
        <w:rPr>
          <w:lang w:val="en-US"/>
        </w:rPr>
        <w:t>strace</w:t>
      </w:r>
      <w:r w:rsidRPr="00FC7F85">
        <w:t xml:space="preserve"> </w:t>
      </w:r>
      <w:r>
        <w:rPr>
          <w:lang w:val="en-US"/>
        </w:rPr>
        <w:t>rmdir</w:t>
      </w:r>
      <w:bookmarkEnd w:id="21"/>
    </w:p>
    <w:p w14:paraId="3DEBC6F1" w14:textId="5A98328F" w:rsidR="00E81BE4" w:rsidRDefault="00E81BE4" w:rsidP="00E81BE4">
      <w:r>
        <w:t xml:space="preserve">Вызов </w:t>
      </w:r>
      <w:r>
        <w:rPr>
          <w:lang w:val="en-US"/>
        </w:rPr>
        <w:t>rmdir</w:t>
      </w:r>
      <w:r>
        <w:t>,</w:t>
      </w:r>
      <w:r w:rsidRPr="00E81BE4">
        <w:t xml:space="preserve"> </w:t>
      </w:r>
      <w:r>
        <w:t xml:space="preserve">также как и </w:t>
      </w:r>
      <w:r>
        <w:rPr>
          <w:lang w:val="en-US"/>
        </w:rPr>
        <w:t>mkdir</w:t>
      </w:r>
      <w:r w:rsidRPr="00E81BE4">
        <w:t xml:space="preserve">, </w:t>
      </w:r>
      <w:r>
        <w:t>имеет разный</w:t>
      </w:r>
      <w:r w:rsidR="0048117B">
        <w:t xml:space="preserve"> результат выполнения.</w:t>
      </w:r>
      <w:r>
        <w:t xml:space="preserve"> </w:t>
      </w:r>
      <w:r w:rsidR="0048117B">
        <w:t xml:space="preserve">Это может зависеть </w:t>
      </w:r>
      <w:r>
        <w:t>от того, можно ли удалить папку.</w:t>
      </w:r>
    </w:p>
    <w:p w14:paraId="33D7D359" w14:textId="022AA950" w:rsidR="00E81BE4" w:rsidRDefault="00E81BE4" w:rsidP="00E81BE4">
      <w:r>
        <w:t>Например, если папка есть: 0.</w:t>
      </w:r>
    </w:p>
    <w:p w14:paraId="674B3974" w14:textId="77777777" w:rsidR="00645964" w:rsidRDefault="00E81BE4" w:rsidP="00645964">
      <w:pPr>
        <w:pStyle w:val="af1"/>
      </w:pPr>
      <w:r>
        <w:drawing>
          <wp:inline distT="0" distB="0" distL="0" distR="0" wp14:anchorId="6B4E3708" wp14:editId="231131B8">
            <wp:extent cx="5733415" cy="55308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7D4F" w14:textId="196EA81D" w:rsidR="00E81BE4" w:rsidRDefault="00645964" w:rsidP="0064596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en-US"/>
        </w:rPr>
        <w:t>. strace rmdir</w:t>
      </w:r>
    </w:p>
    <w:p w14:paraId="65AD1617" w14:textId="7DE6334B" w:rsidR="00E81BE4" w:rsidRPr="00E81BE4" w:rsidRDefault="00E81BE4" w:rsidP="00E81BE4">
      <w:pPr>
        <w:rPr>
          <w:lang w:val="en-US"/>
        </w:rPr>
      </w:pPr>
      <w:r>
        <w:t>Лог</w:t>
      </w:r>
      <w:r w:rsidRPr="00E81BE4">
        <w:rPr>
          <w:lang w:val="en-US"/>
        </w:rPr>
        <w:t>:</w:t>
      </w:r>
    </w:p>
    <w:p w14:paraId="1444D10D" w14:textId="77777777" w:rsidR="00E81BE4" w:rsidRPr="0094435E" w:rsidRDefault="00E81BE4" w:rsidP="00427E31">
      <w:pPr>
        <w:pStyle w:val="a6"/>
        <w:rPr>
          <w:lang w:val="en-US"/>
        </w:rPr>
      </w:pPr>
      <w:r w:rsidRPr="0094435E">
        <w:rPr>
          <w:lang w:val="en-US"/>
        </w:rPr>
        <w:t>root@ubuntu:~/projects/os_lab_syscalls/scalls/rmdir$ strace -e rmdir ./main</w:t>
      </w:r>
    </w:p>
    <w:p w14:paraId="2F148F14" w14:textId="77777777" w:rsidR="00E81BE4" w:rsidRPr="0094435E" w:rsidRDefault="00E81BE4" w:rsidP="00427E31">
      <w:pPr>
        <w:pStyle w:val="a6"/>
        <w:rPr>
          <w:lang w:val="en-US"/>
        </w:rPr>
      </w:pPr>
      <w:r w:rsidRPr="0094435E">
        <w:rPr>
          <w:lang w:val="en-US"/>
        </w:rPr>
        <w:t>rmdir("test_dir")                       = 0</w:t>
      </w:r>
    </w:p>
    <w:p w14:paraId="42C1C450" w14:textId="77777777" w:rsidR="00E81BE4" w:rsidRPr="0094435E" w:rsidRDefault="00E81BE4" w:rsidP="00427E31">
      <w:pPr>
        <w:pStyle w:val="a6"/>
        <w:rPr>
          <w:lang w:val="en-US"/>
        </w:rPr>
      </w:pPr>
      <w:r w:rsidRPr="0094435E">
        <w:rPr>
          <w:lang w:val="en-US"/>
        </w:rPr>
        <w:t>test_dir removed</w:t>
      </w:r>
    </w:p>
    <w:p w14:paraId="6C4BD3E3" w14:textId="1E9506EF" w:rsidR="00E81BE4" w:rsidRPr="0094435E" w:rsidRDefault="00E81BE4" w:rsidP="00427E31">
      <w:pPr>
        <w:pStyle w:val="a6"/>
      </w:pPr>
      <w:r w:rsidRPr="0094435E">
        <w:t>+++ exited with 0 +++</w:t>
      </w:r>
    </w:p>
    <w:p w14:paraId="3188D561" w14:textId="03DD522F" w:rsidR="00E81BE4" w:rsidRPr="00E81BE4" w:rsidRDefault="00E81BE4" w:rsidP="00E81BE4">
      <w:pPr>
        <w:rPr>
          <w:lang w:val="en-US"/>
        </w:rPr>
      </w:pPr>
      <w:r>
        <w:t>Если</w:t>
      </w:r>
      <w:r w:rsidRPr="00E81BE4">
        <w:rPr>
          <w:lang w:val="en-US"/>
        </w:rPr>
        <w:t xml:space="preserve"> </w:t>
      </w:r>
      <w:r>
        <w:t>нет</w:t>
      </w:r>
      <w:r w:rsidRPr="00E81BE4">
        <w:rPr>
          <w:lang w:val="en-US"/>
        </w:rPr>
        <w:t>: -1.</w:t>
      </w:r>
    </w:p>
    <w:p w14:paraId="3B31E090" w14:textId="77777777" w:rsidR="00645964" w:rsidRDefault="00E81BE4" w:rsidP="00645964">
      <w:pPr>
        <w:pStyle w:val="af1"/>
      </w:pPr>
      <w:r>
        <w:drawing>
          <wp:inline distT="0" distB="0" distL="0" distR="0" wp14:anchorId="5B40DE2D" wp14:editId="4F833B7F">
            <wp:extent cx="5733415" cy="40830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06DA" w14:textId="53CA2391" w:rsidR="00E81BE4" w:rsidRPr="00E81BE4" w:rsidRDefault="00645964" w:rsidP="00645964">
      <w:pPr>
        <w:pStyle w:val="a8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en-US"/>
        </w:rPr>
        <w:t>. strace rmdir</w:t>
      </w:r>
    </w:p>
    <w:p w14:paraId="034ABB76" w14:textId="6024BE80" w:rsidR="00E81BE4" w:rsidRPr="00E81BE4" w:rsidRDefault="00E81BE4" w:rsidP="00E81BE4">
      <w:pPr>
        <w:rPr>
          <w:lang w:val="en-US"/>
        </w:rPr>
      </w:pPr>
      <w:r>
        <w:t>Лог</w:t>
      </w:r>
      <w:r w:rsidRPr="00E81BE4">
        <w:rPr>
          <w:lang w:val="en-US"/>
        </w:rPr>
        <w:t>:</w:t>
      </w:r>
    </w:p>
    <w:p w14:paraId="64BDB9C3" w14:textId="77777777" w:rsidR="00E81BE4" w:rsidRPr="0094435E" w:rsidRDefault="00E81BE4" w:rsidP="00427E31">
      <w:pPr>
        <w:pStyle w:val="a6"/>
        <w:rPr>
          <w:lang w:val="en-US"/>
        </w:rPr>
      </w:pPr>
      <w:r w:rsidRPr="0094435E">
        <w:rPr>
          <w:lang w:val="en-US"/>
        </w:rPr>
        <w:t>root@ubuntu:~/projects/os_lab_syscalls/scalls/rmdir$ strace -e rmdir ./main</w:t>
      </w:r>
    </w:p>
    <w:p w14:paraId="5D8C4761" w14:textId="77777777" w:rsidR="00E81BE4" w:rsidRPr="0094435E" w:rsidRDefault="00E81BE4" w:rsidP="00427E31">
      <w:pPr>
        <w:pStyle w:val="a6"/>
        <w:rPr>
          <w:lang w:val="en-US"/>
        </w:rPr>
      </w:pPr>
      <w:r w:rsidRPr="0094435E">
        <w:rPr>
          <w:lang w:val="en-US"/>
        </w:rPr>
        <w:t>rmdir("test_dir")                       = -1 ENOENT (No such file or directory)</w:t>
      </w:r>
    </w:p>
    <w:p w14:paraId="60A2C9CE" w14:textId="699B3066" w:rsidR="00E81BE4" w:rsidRPr="0094435E" w:rsidRDefault="00E81BE4" w:rsidP="00427E31">
      <w:pPr>
        <w:pStyle w:val="a6"/>
        <w:rPr>
          <w:lang w:val="en-US"/>
        </w:rPr>
      </w:pPr>
      <w:r w:rsidRPr="0094435E">
        <w:rPr>
          <w:lang w:val="en-US"/>
        </w:rPr>
        <w:t>+++ exited with 0 +++</w:t>
      </w:r>
    </w:p>
    <w:p w14:paraId="5846DAF5" w14:textId="34F9297D" w:rsidR="00C14644" w:rsidRPr="00D11A7D" w:rsidRDefault="00C14644">
      <w:pPr>
        <w:rPr>
          <w:lang w:val="en-US"/>
        </w:rPr>
      </w:pPr>
      <w:r w:rsidRPr="00D11A7D">
        <w:rPr>
          <w:lang w:val="en-US"/>
        </w:rPr>
        <w:br w:type="page"/>
      </w:r>
    </w:p>
    <w:p w14:paraId="2FB00B57" w14:textId="0DC07968" w:rsidR="00196D23" w:rsidRPr="008015D8" w:rsidRDefault="00C14644" w:rsidP="00C14644">
      <w:pPr>
        <w:pStyle w:val="2"/>
        <w:rPr>
          <w:lang w:val="en-US"/>
        </w:rPr>
      </w:pPr>
      <w:bookmarkStart w:id="22" w:name="_Toc445242874"/>
      <w:r>
        <w:lastRenderedPageBreak/>
        <w:t>Системный</w:t>
      </w:r>
      <w:r w:rsidRPr="008015D8">
        <w:rPr>
          <w:lang w:val="en-US"/>
        </w:rPr>
        <w:t xml:space="preserve"> </w:t>
      </w:r>
      <w:r>
        <w:t>вызов</w:t>
      </w:r>
      <w:r w:rsidRPr="008015D8">
        <w:rPr>
          <w:lang w:val="en-US"/>
        </w:rPr>
        <w:t xml:space="preserve"> sys_rename</w:t>
      </w:r>
      <w:bookmarkEnd w:id="22"/>
    </w:p>
    <w:p w14:paraId="196B328F" w14:textId="6730813E" w:rsidR="00196D23" w:rsidRPr="008015D8" w:rsidRDefault="00FC6B56" w:rsidP="00FC6B56">
      <w:pPr>
        <w:pStyle w:val="3"/>
        <w:rPr>
          <w:lang w:val="en-US"/>
        </w:rPr>
      </w:pPr>
      <w:bookmarkStart w:id="23" w:name="_Toc445242875"/>
      <w:r>
        <w:t>Сигнатура</w:t>
      </w:r>
      <w:r w:rsidRPr="008015D8">
        <w:rPr>
          <w:lang w:val="en-US"/>
        </w:rPr>
        <w:t xml:space="preserve"> </w:t>
      </w:r>
      <w:r>
        <w:rPr>
          <w:lang w:val="en-US"/>
        </w:rPr>
        <w:t>rename</w:t>
      </w:r>
      <w:bookmarkEnd w:id="23"/>
    </w:p>
    <w:p w14:paraId="619F1C28" w14:textId="77777777" w:rsidR="004255F4" w:rsidRPr="004255F4" w:rsidRDefault="004255F4" w:rsidP="00EF021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rename(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*oldfname,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*newfname)  </w:t>
      </w:r>
    </w:p>
    <w:p w14:paraId="34B6C717" w14:textId="3FDA5710" w:rsidR="00196D23" w:rsidRPr="00C14644" w:rsidRDefault="00FC6B56" w:rsidP="00FC6B56">
      <w:pPr>
        <w:pStyle w:val="3"/>
      </w:pPr>
      <w:bookmarkStart w:id="24" w:name="_Toc445242876"/>
      <w:r>
        <w:t>Описание rename</w:t>
      </w:r>
      <w:bookmarkEnd w:id="24"/>
    </w:p>
    <w:p w14:paraId="467B9B3C" w14:textId="3E68C3EB" w:rsidR="00196D23" w:rsidRPr="00C14644" w:rsidRDefault="00C14644" w:rsidP="004255F4">
      <w:r w:rsidRPr="00C14644">
        <w:t xml:space="preserve">Функция </w:t>
      </w:r>
      <w:r w:rsidRPr="004255F4">
        <w:rPr>
          <w:i/>
        </w:rPr>
        <w:t>rename()</w:t>
      </w:r>
      <w:r w:rsidRPr="00C14644">
        <w:t xml:space="preserve"> изменяет название файла со старого </w:t>
      </w:r>
      <w:r w:rsidRPr="004255F4">
        <w:rPr>
          <w:i/>
        </w:rPr>
        <w:t>oldfname</w:t>
      </w:r>
      <w:r w:rsidRPr="00C14644">
        <w:t xml:space="preserve"> на новое </w:t>
      </w:r>
      <w:r w:rsidRPr="004255F4">
        <w:rPr>
          <w:i/>
        </w:rPr>
        <w:t>newfname</w:t>
      </w:r>
      <w:r w:rsidRPr="00C14644">
        <w:t xml:space="preserve">. Новое имя </w:t>
      </w:r>
      <w:r w:rsidRPr="004255F4">
        <w:rPr>
          <w:i/>
        </w:rPr>
        <w:t>newfname</w:t>
      </w:r>
      <w:r w:rsidRPr="00C14644">
        <w:t xml:space="preserve"> не должно совпадать с именами, имеющимися в каталоге. Функция </w:t>
      </w:r>
      <w:r w:rsidRPr="004255F4">
        <w:rPr>
          <w:i/>
        </w:rPr>
        <w:t>rename()</w:t>
      </w:r>
      <w:r w:rsidRPr="00C14644">
        <w:t xml:space="preserve"> возвращает 0 в случае успеха и ненулевую величину - в случае ошибки</w:t>
      </w:r>
      <w:r w:rsidR="00873BD2" w:rsidRPr="00873BD2">
        <w:t xml:space="preserve"> </w:t>
      </w:r>
      <w:sdt>
        <w:sdtPr>
          <w:id w:val="-1110280263"/>
          <w:citation/>
        </w:sdtPr>
        <w:sdtContent>
          <w:r w:rsidR="00873BD2">
            <w:fldChar w:fldCharType="begin"/>
          </w:r>
          <w:r w:rsidR="00873BD2" w:rsidRPr="00873BD2">
            <w:instrText xml:space="preserve"> </w:instrText>
          </w:r>
          <w:r w:rsidR="00873BD2">
            <w:rPr>
              <w:lang w:val="en-US"/>
            </w:rPr>
            <w:instrText>CITATION</w:instrText>
          </w:r>
          <w:r w:rsidR="00873BD2" w:rsidRPr="00873BD2">
            <w:instrText xml:space="preserve"> </w:instrText>
          </w:r>
          <w:r w:rsidR="00873BD2">
            <w:rPr>
              <w:lang w:val="en-US"/>
            </w:rPr>
            <w:instrText>Mic</w:instrText>
          </w:r>
          <w:r w:rsidR="00873BD2" w:rsidRPr="00873BD2">
            <w:instrText>151 \</w:instrText>
          </w:r>
          <w:r w:rsidR="00873BD2">
            <w:rPr>
              <w:lang w:val="en-US"/>
            </w:rPr>
            <w:instrText>l</w:instrText>
          </w:r>
          <w:r w:rsidR="00873BD2" w:rsidRPr="00873BD2">
            <w:instrText xml:space="preserve"> 1033 </w:instrText>
          </w:r>
          <w:r w:rsidR="00873BD2">
            <w:fldChar w:fldCharType="separate"/>
          </w:r>
          <w:r w:rsidR="001401D3" w:rsidRPr="001401D3">
            <w:rPr>
              <w:noProof/>
            </w:rPr>
            <w:t>(</w:t>
          </w:r>
          <w:r w:rsidR="001401D3">
            <w:rPr>
              <w:noProof/>
              <w:lang w:val="en-US"/>
            </w:rPr>
            <w:t>Kerrisk</w:t>
          </w:r>
          <w:r w:rsidR="001401D3" w:rsidRPr="001401D3">
            <w:rPr>
              <w:noProof/>
            </w:rPr>
            <w:t xml:space="preserve">, </w:t>
          </w:r>
          <w:r w:rsidR="001401D3">
            <w:rPr>
              <w:noProof/>
              <w:lang w:val="en-US"/>
            </w:rPr>
            <w:t>RENAME</w:t>
          </w:r>
          <w:r w:rsidR="001401D3" w:rsidRPr="001401D3">
            <w:rPr>
              <w:noProof/>
            </w:rPr>
            <w:t xml:space="preserve">(2). </w:t>
          </w:r>
          <w:r w:rsidR="001401D3">
            <w:rPr>
              <w:noProof/>
              <w:lang w:val="en-US"/>
            </w:rPr>
            <w:t>Linux Programmer's Manual, 2015)</w:t>
          </w:r>
          <w:r w:rsidR="00873BD2">
            <w:fldChar w:fldCharType="end"/>
          </w:r>
        </w:sdtContent>
      </w:sdt>
      <w:r w:rsidRPr="00C14644">
        <w:t>.</w:t>
      </w:r>
    </w:p>
    <w:p w14:paraId="4F8913DC" w14:textId="1EB5D7F8" w:rsidR="00C36286" w:rsidRDefault="00C36286" w:rsidP="004255F4">
      <w:r>
        <w:t>Пример программы.</w:t>
      </w:r>
    </w:p>
    <w:p w14:paraId="0A2A957F" w14:textId="4BF09229" w:rsidR="00C36286" w:rsidRPr="000C0B04" w:rsidRDefault="00C36286" w:rsidP="004255F4">
      <w:r>
        <w:t>Листинг</w:t>
      </w:r>
      <w:r w:rsidRPr="000C0B04">
        <w:t xml:space="preserve"> </w:t>
      </w:r>
      <w:r w:rsidRPr="000C0B04">
        <w:rPr>
          <w:i/>
        </w:rPr>
        <w:t xml:space="preserve">– </w:t>
      </w:r>
      <w:r w:rsidRPr="004255F4">
        <w:rPr>
          <w:i/>
          <w:lang w:val="en-US"/>
        </w:rPr>
        <w:t>scalls</w:t>
      </w:r>
      <w:r w:rsidRPr="000C0B04">
        <w:rPr>
          <w:i/>
        </w:rPr>
        <w:t>/</w:t>
      </w:r>
      <w:r w:rsidRPr="004255F4">
        <w:rPr>
          <w:i/>
          <w:lang w:val="en-US"/>
        </w:rPr>
        <w:t>rename</w:t>
      </w:r>
      <w:r w:rsidRPr="000C0B04">
        <w:rPr>
          <w:i/>
        </w:rPr>
        <w:t>/</w:t>
      </w:r>
      <w:r w:rsidRPr="004255F4">
        <w:rPr>
          <w:i/>
          <w:lang w:val="en-US"/>
        </w:rPr>
        <w:t>main</w:t>
      </w:r>
      <w:r w:rsidRPr="000C0B04">
        <w:rPr>
          <w:i/>
        </w:rPr>
        <w:t>.</w:t>
      </w:r>
      <w:r w:rsidRPr="004255F4">
        <w:rPr>
          <w:i/>
          <w:lang w:val="en-US"/>
        </w:rPr>
        <w:t>cpp</w:t>
      </w:r>
      <w:r w:rsidRPr="000C0B04">
        <w:t>:</w:t>
      </w:r>
    </w:p>
    <w:p w14:paraId="550FFD0F" w14:textId="77777777" w:rsidR="004255F4" w:rsidRPr="004255F4" w:rsidRDefault="004255F4" w:rsidP="00EF021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stdio.h&gt;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616C0343" w14:textId="77777777" w:rsidR="004255F4" w:rsidRPr="004255F4" w:rsidRDefault="004255F4" w:rsidP="00EF021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07C600E1" w14:textId="77777777" w:rsidR="004255F4" w:rsidRPr="004255F4" w:rsidRDefault="004255F4" w:rsidP="00EF021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main () {  </w:t>
      </w:r>
    </w:p>
    <w:p w14:paraId="521C5B8E" w14:textId="77777777" w:rsidR="004255F4" w:rsidRPr="004255F4" w:rsidRDefault="004255F4" w:rsidP="00EF021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result;  </w:t>
      </w:r>
    </w:p>
    <w:p w14:paraId="24F129AF" w14:textId="77777777" w:rsidR="004255F4" w:rsidRPr="004255F4" w:rsidRDefault="004255F4" w:rsidP="00EF021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oldname[] = </w:t>
      </w:r>
      <w:r w:rsidRPr="004255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oldname.txt"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52D8E2E8" w14:textId="77777777" w:rsidR="004255F4" w:rsidRPr="004255F4" w:rsidRDefault="004255F4" w:rsidP="00EF021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newname[] = </w:t>
      </w:r>
      <w:r w:rsidRPr="004255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newname.txt"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;  </w:t>
      </w:r>
    </w:p>
    <w:p w14:paraId="6585D14B" w14:textId="77777777" w:rsidR="004255F4" w:rsidRPr="004255F4" w:rsidRDefault="004255F4" w:rsidP="00EF021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result = rename( oldname , newname );  </w:t>
      </w:r>
    </w:p>
    <w:p w14:paraId="59BB237B" w14:textId="77777777" w:rsidR="004255F4" w:rsidRPr="004255F4" w:rsidRDefault="004255F4" w:rsidP="00EF021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( result == 0 )  </w:t>
      </w:r>
    </w:p>
    <w:p w14:paraId="7B4CFB79" w14:textId="77777777" w:rsidR="004255F4" w:rsidRPr="004255F4" w:rsidRDefault="004255F4" w:rsidP="00EF021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puts ( </w:t>
      </w:r>
      <w:r w:rsidRPr="004255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File successfully renamed"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);  </w:t>
      </w:r>
    </w:p>
    <w:p w14:paraId="53585056" w14:textId="77777777" w:rsidR="004255F4" w:rsidRPr="004255F4" w:rsidRDefault="004255F4" w:rsidP="00EF021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7E0EC4FC" w14:textId="77777777" w:rsidR="004255F4" w:rsidRPr="004255F4" w:rsidRDefault="004255F4" w:rsidP="00EF021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perror( </w:t>
      </w:r>
      <w:r w:rsidRPr="004255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Error renaming file"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);  </w:t>
      </w:r>
    </w:p>
    <w:p w14:paraId="17A7FE45" w14:textId="77777777" w:rsidR="004255F4" w:rsidRPr="004255F4" w:rsidRDefault="004255F4" w:rsidP="00EF021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0;  </w:t>
      </w:r>
    </w:p>
    <w:p w14:paraId="22D26753" w14:textId="77777777" w:rsidR="004255F4" w:rsidRPr="004255F4" w:rsidRDefault="004255F4" w:rsidP="00EF021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}  </w:t>
      </w:r>
    </w:p>
    <w:p w14:paraId="48DB9326" w14:textId="77777777" w:rsidR="00196D23" w:rsidRDefault="00C14644">
      <w:r>
        <w:t>Результат выполнения:</w:t>
      </w:r>
    </w:p>
    <w:p w14:paraId="2E0C3726" w14:textId="77777777" w:rsidR="00296A50" w:rsidRDefault="00C14644" w:rsidP="00645964">
      <w:pPr>
        <w:pStyle w:val="af1"/>
      </w:pPr>
      <w:r>
        <w:drawing>
          <wp:inline distT="114300" distB="114300" distL="114300" distR="114300" wp14:anchorId="6392B14F" wp14:editId="07777777">
            <wp:extent cx="5295900" cy="1895475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4F0DFB" w14:textId="456A3743" w:rsidR="00196D23" w:rsidRDefault="00296A50" w:rsidP="0064596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5964">
        <w:rPr>
          <w:noProof/>
        </w:rPr>
        <w:t>13</w:t>
      </w:r>
      <w:r>
        <w:fldChar w:fldCharType="end"/>
      </w:r>
      <w:r w:rsidRPr="0031653B">
        <w:t xml:space="preserve">. Сборка и </w:t>
      </w:r>
      <w:r w:rsidRPr="00645964">
        <w:t>выполнение</w:t>
      </w:r>
      <w:r w:rsidRPr="0031653B">
        <w:t xml:space="preserve"> </w:t>
      </w:r>
      <w:r>
        <w:t xml:space="preserve">примера программы, syscall </w:t>
      </w:r>
      <w:r w:rsidRPr="00296A50">
        <w:t xml:space="preserve">- </w:t>
      </w:r>
      <w:r>
        <w:rPr>
          <w:lang w:val="en-US"/>
        </w:rPr>
        <w:t>rename</w:t>
      </w:r>
    </w:p>
    <w:p w14:paraId="31AEC9A5" w14:textId="77777777" w:rsidR="00196D23" w:rsidRPr="00614709" w:rsidRDefault="00C14644">
      <w:pPr>
        <w:rPr>
          <w:lang w:val="en-US"/>
        </w:rPr>
      </w:pPr>
      <w:r>
        <w:t>Лог</w:t>
      </w:r>
      <w:r w:rsidRPr="00614709">
        <w:rPr>
          <w:lang w:val="en-US"/>
        </w:rPr>
        <w:t>:</w:t>
      </w:r>
    </w:p>
    <w:p w14:paraId="67B1B0E5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>root@ubuntu:~/projects/scalls/rename$ g++ main.cpp -o main</w:t>
      </w:r>
    </w:p>
    <w:p w14:paraId="7E6A66B6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>root@ubuntu:~/projects/scalls/rename$ ./main</w:t>
      </w:r>
    </w:p>
    <w:p w14:paraId="5E826DBE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>Error renaming file: No such file or directory</w:t>
      </w:r>
    </w:p>
    <w:p w14:paraId="440FFBB2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>root@ubuntu:~/projects/scalls/rename$ touch oldname.txt</w:t>
      </w:r>
    </w:p>
    <w:p w14:paraId="54D501B8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>root@ubuntu:~/projects/scalls/rename$ ls</w:t>
      </w:r>
    </w:p>
    <w:p w14:paraId="7CF8AA89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>main  main.cpp  oldname.txt</w:t>
      </w:r>
    </w:p>
    <w:p w14:paraId="293BE9E2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>root@ubuntu:~/projects/scalls/rename$ ./main</w:t>
      </w:r>
    </w:p>
    <w:p w14:paraId="49889E4E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>File successfully renamed</w:t>
      </w:r>
    </w:p>
    <w:p w14:paraId="74B36F9C" w14:textId="77777777" w:rsidR="00196D23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>root@ubuntu:~/projects/scalls/rename$ ls</w:t>
      </w:r>
    </w:p>
    <w:p w14:paraId="089B363C" w14:textId="457C57D1" w:rsidR="0048117B" w:rsidRPr="0094435E" w:rsidRDefault="00C14644" w:rsidP="00427E31">
      <w:pPr>
        <w:pStyle w:val="a6"/>
        <w:rPr>
          <w:lang w:val="en-US"/>
        </w:rPr>
      </w:pPr>
      <w:r w:rsidRPr="0094435E">
        <w:rPr>
          <w:lang w:val="en-US"/>
        </w:rPr>
        <w:t>main  main.cpp  newname.txt</w:t>
      </w:r>
    </w:p>
    <w:p w14:paraId="4E41BEDC" w14:textId="270A62B2" w:rsidR="0048117B" w:rsidRPr="00D11A7D" w:rsidRDefault="0048117B" w:rsidP="0048117B">
      <w:pPr>
        <w:pStyle w:val="3"/>
        <w:rPr>
          <w:lang w:val="en-US"/>
        </w:rPr>
      </w:pPr>
      <w:bookmarkStart w:id="25" w:name="_Toc445242877"/>
      <w:r>
        <w:lastRenderedPageBreak/>
        <w:t>Просмотр</w:t>
      </w:r>
      <w:r w:rsidRPr="00D11A7D">
        <w:rPr>
          <w:lang w:val="en-US"/>
        </w:rPr>
        <w:t xml:space="preserve"> </w:t>
      </w:r>
      <w:r>
        <w:t>вызовов</w:t>
      </w:r>
      <w:r w:rsidRPr="00D11A7D">
        <w:rPr>
          <w:lang w:val="en-US"/>
        </w:rPr>
        <w:t xml:space="preserve"> </w:t>
      </w:r>
      <w:r>
        <w:rPr>
          <w:lang w:val="en-US"/>
        </w:rPr>
        <w:t>strace</w:t>
      </w:r>
      <w:r w:rsidRPr="00D11A7D">
        <w:rPr>
          <w:lang w:val="en-US"/>
        </w:rPr>
        <w:t xml:space="preserve"> </w:t>
      </w:r>
      <w:r>
        <w:rPr>
          <w:lang w:val="en-US"/>
        </w:rPr>
        <w:t>rename</w:t>
      </w:r>
      <w:bookmarkEnd w:id="25"/>
    </w:p>
    <w:p w14:paraId="0EBDEBC3" w14:textId="6B7C8176" w:rsidR="0048117B" w:rsidRDefault="0048117B" w:rsidP="0048117B">
      <w:r>
        <w:t>Просмотр вызовов если файл есть:</w:t>
      </w:r>
    </w:p>
    <w:p w14:paraId="7105F3CA" w14:textId="77777777" w:rsidR="00645964" w:rsidRDefault="0048117B" w:rsidP="00645964">
      <w:pPr>
        <w:pStyle w:val="af1"/>
      </w:pPr>
      <w:r>
        <w:drawing>
          <wp:inline distT="0" distB="0" distL="0" distR="0" wp14:anchorId="0DDD0B20" wp14:editId="45EB7494">
            <wp:extent cx="5733415" cy="52070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6C49" w14:textId="7C62F33D" w:rsidR="0048117B" w:rsidRDefault="00645964" w:rsidP="0064596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en-US"/>
        </w:rPr>
        <w:t>. strace rename</w:t>
      </w:r>
    </w:p>
    <w:p w14:paraId="74E4254F" w14:textId="564C1D87" w:rsidR="0048117B" w:rsidRPr="0048117B" w:rsidRDefault="0048117B" w:rsidP="0048117B">
      <w:pPr>
        <w:rPr>
          <w:lang w:val="en-US"/>
        </w:rPr>
      </w:pPr>
      <w:r>
        <w:t>Лог</w:t>
      </w:r>
      <w:r w:rsidRPr="0048117B">
        <w:rPr>
          <w:lang w:val="en-US"/>
        </w:rPr>
        <w:t>:</w:t>
      </w:r>
    </w:p>
    <w:p w14:paraId="3AC35B32" w14:textId="77777777" w:rsidR="0048117B" w:rsidRPr="0094435E" w:rsidRDefault="0048117B" w:rsidP="00427E31">
      <w:pPr>
        <w:pStyle w:val="a6"/>
        <w:rPr>
          <w:lang w:val="en-US"/>
        </w:rPr>
      </w:pPr>
      <w:r w:rsidRPr="0094435E">
        <w:rPr>
          <w:lang w:val="en-US"/>
        </w:rPr>
        <w:t>root@ubuntu:~/projects/os_lab_syscalls/scalls/rename$ strace -e rename ./main</w:t>
      </w:r>
    </w:p>
    <w:p w14:paraId="738E5205" w14:textId="77777777" w:rsidR="0048117B" w:rsidRPr="0094435E" w:rsidRDefault="0048117B" w:rsidP="00427E31">
      <w:pPr>
        <w:pStyle w:val="a6"/>
        <w:rPr>
          <w:lang w:val="en-US"/>
        </w:rPr>
      </w:pPr>
      <w:r w:rsidRPr="0094435E">
        <w:rPr>
          <w:lang w:val="en-US"/>
        </w:rPr>
        <w:t>rename("oldname.txt", "newname.txt")    = 0</w:t>
      </w:r>
    </w:p>
    <w:p w14:paraId="35ED873F" w14:textId="77777777" w:rsidR="0048117B" w:rsidRPr="0094435E" w:rsidRDefault="0048117B" w:rsidP="00427E31">
      <w:pPr>
        <w:pStyle w:val="a6"/>
        <w:rPr>
          <w:lang w:val="en-US"/>
        </w:rPr>
      </w:pPr>
      <w:r w:rsidRPr="0094435E">
        <w:rPr>
          <w:lang w:val="en-US"/>
        </w:rPr>
        <w:t>File successfully renamed</w:t>
      </w:r>
    </w:p>
    <w:p w14:paraId="54D04DF9" w14:textId="746A586C" w:rsidR="0048117B" w:rsidRPr="0094435E" w:rsidRDefault="0048117B" w:rsidP="00427E31">
      <w:pPr>
        <w:pStyle w:val="a6"/>
        <w:rPr>
          <w:lang w:val="en-US"/>
        </w:rPr>
      </w:pPr>
      <w:r w:rsidRPr="0094435E">
        <w:rPr>
          <w:lang w:val="en-US"/>
        </w:rPr>
        <w:t>+++ exited with 0 +++</w:t>
      </w:r>
    </w:p>
    <w:p w14:paraId="79DFF977" w14:textId="72943E6B" w:rsidR="0048117B" w:rsidRPr="0048117B" w:rsidRDefault="0048117B" w:rsidP="0048117B">
      <w:r>
        <w:t>Просмотр вызовов если файла нет:</w:t>
      </w:r>
    </w:p>
    <w:p w14:paraId="449FED3D" w14:textId="77777777" w:rsidR="00645964" w:rsidRDefault="0048117B" w:rsidP="00645964">
      <w:pPr>
        <w:pStyle w:val="af1"/>
      </w:pPr>
      <w:r>
        <w:drawing>
          <wp:inline distT="0" distB="0" distL="0" distR="0" wp14:anchorId="67A1AEEA" wp14:editId="3F379AFE">
            <wp:extent cx="5733415" cy="551815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230E" w14:textId="31B63273" w:rsidR="0048117B" w:rsidRDefault="00645964" w:rsidP="0064596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lang w:val="en-US"/>
        </w:rPr>
        <w:t>. strace rename</w:t>
      </w:r>
    </w:p>
    <w:p w14:paraId="5341D24C" w14:textId="590D206C" w:rsidR="0048117B" w:rsidRPr="0048117B" w:rsidRDefault="0048117B" w:rsidP="0048117B">
      <w:pPr>
        <w:rPr>
          <w:lang w:val="en-US"/>
        </w:rPr>
      </w:pPr>
      <w:r>
        <w:t>Лог</w:t>
      </w:r>
      <w:r w:rsidRPr="0048117B">
        <w:rPr>
          <w:lang w:val="en-US"/>
        </w:rPr>
        <w:t>:</w:t>
      </w:r>
    </w:p>
    <w:p w14:paraId="3007EA1F" w14:textId="77777777" w:rsidR="0048117B" w:rsidRPr="0094435E" w:rsidRDefault="0048117B" w:rsidP="00427E31">
      <w:pPr>
        <w:pStyle w:val="a6"/>
        <w:rPr>
          <w:lang w:val="en-US"/>
        </w:rPr>
      </w:pPr>
      <w:r w:rsidRPr="0094435E">
        <w:rPr>
          <w:lang w:val="en-US"/>
        </w:rPr>
        <w:t>root@ubuntu:~/projects/os_lab_syscalls/scalls/rename$ strace -e rename ./main</w:t>
      </w:r>
    </w:p>
    <w:p w14:paraId="3AAD806D" w14:textId="77777777" w:rsidR="0048117B" w:rsidRPr="0094435E" w:rsidRDefault="0048117B" w:rsidP="00427E31">
      <w:pPr>
        <w:pStyle w:val="a6"/>
        <w:rPr>
          <w:lang w:val="en-US"/>
        </w:rPr>
      </w:pPr>
      <w:r w:rsidRPr="0094435E">
        <w:rPr>
          <w:lang w:val="en-US"/>
        </w:rPr>
        <w:t>rename("oldname.txt", "newname.txt")    = -1 ENOENT (No such file or directory)</w:t>
      </w:r>
    </w:p>
    <w:p w14:paraId="2D24B548" w14:textId="77777777" w:rsidR="0048117B" w:rsidRPr="0094435E" w:rsidRDefault="0048117B" w:rsidP="00427E31">
      <w:pPr>
        <w:pStyle w:val="a6"/>
        <w:rPr>
          <w:lang w:val="en-US"/>
        </w:rPr>
      </w:pPr>
      <w:r w:rsidRPr="0094435E">
        <w:rPr>
          <w:lang w:val="en-US"/>
        </w:rPr>
        <w:t>Error renaming file: No such file or directory</w:t>
      </w:r>
    </w:p>
    <w:p w14:paraId="7E7A7808" w14:textId="744B6345" w:rsidR="0048117B" w:rsidRPr="0094435E" w:rsidRDefault="0048117B" w:rsidP="00427E31">
      <w:pPr>
        <w:pStyle w:val="a6"/>
      </w:pPr>
      <w:r w:rsidRPr="0094435E">
        <w:t>+++ exited with 0 +++</w:t>
      </w:r>
    </w:p>
    <w:p w14:paraId="68E217C9" w14:textId="3C2B7333" w:rsidR="0048117B" w:rsidRPr="0048117B" w:rsidRDefault="0048117B" w:rsidP="0048117B">
      <w:r>
        <w:t>Как видно результат выполнения разный.</w:t>
      </w:r>
    </w:p>
    <w:p w14:paraId="0BFB0E3E" w14:textId="4AA2AAEB" w:rsidR="0048117B" w:rsidRDefault="0048117B">
      <w:r w:rsidRPr="0048117B">
        <w:br w:type="page"/>
      </w:r>
    </w:p>
    <w:p w14:paraId="54105B09" w14:textId="3D1D02CA" w:rsidR="00D11A7D" w:rsidRDefault="00D11A7D" w:rsidP="00D11A7D">
      <w:pPr>
        <w:pStyle w:val="1"/>
      </w:pPr>
      <w:bookmarkStart w:id="26" w:name="_Toc445242878"/>
      <w:r>
        <w:lastRenderedPageBreak/>
        <w:t>Разбор исходного кода системных вызовов</w:t>
      </w:r>
      <w:r w:rsidR="00581129">
        <w:t xml:space="preserve"> ядра</w:t>
      </w:r>
      <w:bookmarkEnd w:id="26"/>
    </w:p>
    <w:p w14:paraId="2ED6CDD4" w14:textId="4119B8AB" w:rsidR="00581129" w:rsidRDefault="00581129" w:rsidP="00581129">
      <w:pPr>
        <w:pStyle w:val="2"/>
      </w:pPr>
      <w:bookmarkStart w:id="27" w:name="_Toc445242879"/>
      <w:r>
        <w:t>Введение</w:t>
      </w:r>
      <w:bookmarkEnd w:id="27"/>
    </w:p>
    <w:p w14:paraId="3CE2CC47" w14:textId="5A11C0E7" w:rsidR="002D6458" w:rsidRDefault="00581129" w:rsidP="002D6458">
      <w:r>
        <w:t>Исходный код системных вызовов в ядре находится в зависимости от</w:t>
      </w:r>
      <w:r w:rsidR="002D6458">
        <w:t xml:space="preserve"> того к какой подсистеме относится вызов.</w:t>
      </w:r>
      <w:r w:rsidR="007C2CF8" w:rsidRPr="007C2CF8">
        <w:t xml:space="preserve"> </w:t>
      </w:r>
      <w:r w:rsidR="002D6458">
        <w:t xml:space="preserve">Все рассмотренные в данной работе системные вызовы относятся к подсистеме </w:t>
      </w:r>
      <w:r w:rsidR="002D6458">
        <w:rPr>
          <w:lang w:val="en-US"/>
        </w:rPr>
        <w:t>fs</w:t>
      </w:r>
      <w:r w:rsidR="002D6458" w:rsidRPr="002D6458">
        <w:t xml:space="preserve"> (</w:t>
      </w:r>
      <w:r w:rsidR="002D6458">
        <w:t>файловая система</w:t>
      </w:r>
      <w:r w:rsidR="002D6458" w:rsidRPr="002D6458">
        <w:t>).</w:t>
      </w:r>
      <w:r w:rsidR="002D6458">
        <w:t xml:space="preserve"> Соответственно лежат в файлах:</w:t>
      </w:r>
    </w:p>
    <w:p w14:paraId="7BC75F07" w14:textId="183A3775" w:rsidR="002D6458" w:rsidRPr="007C2CF8" w:rsidRDefault="002D6458" w:rsidP="00EF0217">
      <w:pPr>
        <w:pStyle w:val="a5"/>
        <w:numPr>
          <w:ilvl w:val="0"/>
          <w:numId w:val="10"/>
        </w:numPr>
        <w:rPr>
          <w:i/>
          <w:lang w:val="en-US"/>
        </w:rPr>
      </w:pPr>
      <w:r w:rsidRPr="007C2CF8">
        <w:rPr>
          <w:i/>
          <w:highlight w:val="white"/>
          <w:lang w:val="en-US"/>
        </w:rPr>
        <w:t>fs/stat.c</w:t>
      </w:r>
      <w:r w:rsidRPr="007C2CF8">
        <w:rPr>
          <w:i/>
          <w:lang w:val="en-US"/>
        </w:rPr>
        <w:t xml:space="preserve"> – sys_stat, sys_fstat</w:t>
      </w:r>
    </w:p>
    <w:p w14:paraId="4E406A48" w14:textId="01C27633" w:rsidR="002D6458" w:rsidRPr="007C2CF8" w:rsidRDefault="002D6458" w:rsidP="00EF0217">
      <w:pPr>
        <w:numPr>
          <w:ilvl w:val="0"/>
          <w:numId w:val="4"/>
        </w:numPr>
        <w:ind w:hanging="360"/>
        <w:contextualSpacing/>
        <w:rPr>
          <w:i/>
          <w:lang w:val="en-US"/>
        </w:rPr>
      </w:pPr>
      <w:r w:rsidRPr="007C2CF8">
        <w:rPr>
          <w:i/>
          <w:lang w:val="en-US"/>
        </w:rPr>
        <w:t>fs/namei.c - sys_rename, sys_mkdir, sys_rmdir</w:t>
      </w:r>
    </w:p>
    <w:p w14:paraId="604A963B" w14:textId="45DA0BFA" w:rsidR="00BF0F5A" w:rsidRDefault="00BF0F5A" w:rsidP="00BF0F5A">
      <w:pPr>
        <w:contextualSpacing/>
      </w:pPr>
      <w:r>
        <w:t>В</w:t>
      </w:r>
      <w:r w:rsidRPr="00BF0F5A">
        <w:t xml:space="preserve"> </w:t>
      </w:r>
      <w:r>
        <w:t>файле</w:t>
      </w:r>
      <w:r w:rsidRPr="00BF0F5A">
        <w:t xml:space="preserve"> </w:t>
      </w:r>
      <w:r w:rsidRPr="007C2CF8">
        <w:rPr>
          <w:i/>
          <w:lang w:val="en-US"/>
        </w:rPr>
        <w:t>include</w:t>
      </w:r>
      <w:r w:rsidRPr="007C2CF8">
        <w:rPr>
          <w:i/>
        </w:rPr>
        <w:t>/</w:t>
      </w:r>
      <w:r w:rsidRPr="007C2CF8">
        <w:rPr>
          <w:i/>
          <w:lang w:val="en-US"/>
        </w:rPr>
        <w:t>linux</w:t>
      </w:r>
      <w:r w:rsidRPr="007C2CF8">
        <w:rPr>
          <w:i/>
        </w:rPr>
        <w:t>/</w:t>
      </w:r>
      <w:r w:rsidRPr="007C2CF8">
        <w:rPr>
          <w:i/>
          <w:lang w:val="en-US"/>
        </w:rPr>
        <w:t>syscalls</w:t>
      </w:r>
      <w:r w:rsidRPr="007C2CF8">
        <w:rPr>
          <w:i/>
        </w:rPr>
        <w:t>.</w:t>
      </w:r>
      <w:r w:rsidRPr="007C2CF8">
        <w:rPr>
          <w:i/>
          <w:lang w:val="en-US"/>
        </w:rPr>
        <w:t>h</w:t>
      </w:r>
      <w:r w:rsidRPr="00BF0F5A">
        <w:t xml:space="preserve"> </w:t>
      </w:r>
      <w:r>
        <w:t>можно увидеть сигнатуры системных вызовов:</w:t>
      </w:r>
    </w:p>
    <w:p w14:paraId="747885B0" w14:textId="77777777" w:rsidR="00427E31" w:rsidRPr="00427E31" w:rsidRDefault="00427E31" w:rsidP="00EF021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asmlinkage </w:t>
      </w:r>
      <w:r w:rsidRPr="00427E3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long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sys_stat64(</w:t>
      </w:r>
      <w:r w:rsidRPr="00427E3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  <w:r w:rsidRPr="00427E3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__user *filename, </w:t>
      </w:r>
      <w:r w:rsidRPr="00427E3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stat64 __user *statbuf);  </w:t>
      </w:r>
    </w:p>
    <w:p w14:paraId="4EADA4C7" w14:textId="77777777" w:rsidR="00427E31" w:rsidRPr="00427E31" w:rsidRDefault="00427E31" w:rsidP="00EF021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asmlinkage </w:t>
      </w:r>
      <w:r w:rsidRPr="00427E3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long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sys_fstat64(unsigned </w:t>
      </w:r>
      <w:r w:rsidRPr="00427E3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long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fd, </w:t>
      </w:r>
      <w:r w:rsidRPr="00427E3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stat64 __user *statbuf);  </w:t>
      </w:r>
    </w:p>
    <w:p w14:paraId="7697393C" w14:textId="77777777" w:rsidR="00427E31" w:rsidRPr="00427E31" w:rsidRDefault="00427E31" w:rsidP="00EF021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asmlinkage </w:t>
      </w:r>
      <w:r w:rsidRPr="00427E3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long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sys_mkdir(</w:t>
      </w:r>
      <w:r w:rsidRPr="00427E3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  <w:r w:rsidRPr="00427E3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__user *pathname, umode_t mode);  </w:t>
      </w:r>
    </w:p>
    <w:p w14:paraId="227BB5EC" w14:textId="77777777" w:rsidR="00427E31" w:rsidRPr="00427E31" w:rsidRDefault="00427E31" w:rsidP="00EF021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asmlinkage </w:t>
      </w:r>
      <w:r w:rsidRPr="00427E3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long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sys_rename(</w:t>
      </w:r>
      <w:r w:rsidRPr="00427E3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  <w:r w:rsidRPr="00427E3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__user *oldname, </w:t>
      </w:r>
      <w:r w:rsidRPr="00427E3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  <w:r w:rsidRPr="00427E3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__user *newname);  </w:t>
      </w:r>
    </w:p>
    <w:p w14:paraId="7EFEF3C6" w14:textId="77777777" w:rsidR="00427E31" w:rsidRPr="00427E31" w:rsidRDefault="00427E31" w:rsidP="00EF021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asmlinkage </w:t>
      </w:r>
      <w:r w:rsidRPr="00427E3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long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sys_rmdir(</w:t>
      </w:r>
      <w:r w:rsidRPr="00427E3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  <w:r w:rsidRPr="00427E3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__user *pathname);  </w:t>
      </w:r>
    </w:p>
    <w:p w14:paraId="12679A6E" w14:textId="1CD1A6F7" w:rsidR="00BF0F5A" w:rsidRDefault="00BF0F5A" w:rsidP="00BF0F5A">
      <w:r>
        <w:t>А так же макросы объявления системных вызовов:</w:t>
      </w:r>
    </w:p>
    <w:p w14:paraId="574D3D79" w14:textId="77777777" w:rsidR="00427E31" w:rsidRPr="00427E31" w:rsidRDefault="00427E31" w:rsidP="00EF021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define SYSCALL_DEFINE1(name, ...) SYSCALL_DEFINEx(1, _##name, __VA_ARGS__)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493C2AF1" w14:textId="77777777" w:rsidR="00427E31" w:rsidRPr="00427E31" w:rsidRDefault="00427E31" w:rsidP="00EF021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define SYSCALL_DEFINE2(name, ...) SYSCALL_DEFINEx(2, _##name, __VA_ARGS__)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24482D2E" w14:textId="77777777" w:rsidR="00427E31" w:rsidRPr="00427E31" w:rsidRDefault="00427E31" w:rsidP="00EF021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define SYSCALL_DEFINE3(name, ...) SYSCALL_DEFINEx(3, _##name, __VA_ARGS__)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7FF9F814" w14:textId="77777777" w:rsidR="00427E31" w:rsidRPr="00427E31" w:rsidRDefault="00427E31" w:rsidP="00EF021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define SYSCALL_DEFINE4(name, ...) SYSCALL_DEFINEx(4, _##name, __VA_ARGS__)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33AF0436" w14:textId="77777777" w:rsidR="00427E31" w:rsidRPr="00427E31" w:rsidRDefault="00427E31" w:rsidP="00EF021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define SYSCALL_DEFINE5(name, ...) SYSCALL_DEFINEx(5, _##name, __VA_ARGS__)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5C4169A7" w14:textId="77777777" w:rsidR="00427E31" w:rsidRPr="00427E31" w:rsidRDefault="00427E31" w:rsidP="00EF021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define SYSCALL_DEFINE6(name, ...) SYSCALL_DEFINEx(6, _##name, __VA_ARGS__)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547F03EF" w14:textId="77777777" w:rsidR="00427E31" w:rsidRPr="00427E31" w:rsidRDefault="00427E31" w:rsidP="00EF021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27C6C09E" w14:textId="77777777" w:rsidR="00427E31" w:rsidRPr="00427E31" w:rsidRDefault="00427E31" w:rsidP="00EF021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define SYSCALL_DEFINEx(x, sname, ...)              \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0ED82A3E" w14:textId="77777777" w:rsidR="00427E31" w:rsidRPr="00427E31" w:rsidRDefault="00427E31" w:rsidP="00EF021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SYSCALL_METADATA(sname, x, __VA_ARGS__)         \  </w:t>
      </w:r>
    </w:p>
    <w:p w14:paraId="15D952E2" w14:textId="77777777" w:rsidR="00427E31" w:rsidRPr="00427E31" w:rsidRDefault="00427E31" w:rsidP="00EF021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__SYSCALL_DEFINEx(x, sname, __VA_ARGS__)  </w:t>
      </w:r>
    </w:p>
    <w:p w14:paraId="2A45FD78" w14:textId="0E60B25A" w:rsidR="007F792F" w:rsidRDefault="007F792F" w:rsidP="00BF0F5A">
      <w:r w:rsidRPr="007F792F">
        <w:t xml:space="preserve">, </w:t>
      </w:r>
      <w:r>
        <w:t>так</w:t>
      </w:r>
      <w:r w:rsidRPr="007F792F">
        <w:t xml:space="preserve"> </w:t>
      </w:r>
      <w:r>
        <w:t>для</w:t>
      </w:r>
      <w:r w:rsidRPr="007F792F">
        <w:t xml:space="preserve"> </w:t>
      </w:r>
      <w:r w:rsidR="007C2CF8">
        <w:t>объяв</w:t>
      </w:r>
      <w:r>
        <w:t>л</w:t>
      </w:r>
      <w:r w:rsidR="007C2CF8">
        <w:t>е</w:t>
      </w:r>
      <w:r>
        <w:t>ния</w:t>
      </w:r>
      <w:r w:rsidRPr="007F792F">
        <w:t xml:space="preserve"> </w:t>
      </w:r>
      <w:r>
        <w:t>системного</w:t>
      </w:r>
      <w:r w:rsidRPr="007F792F">
        <w:t xml:space="preserve"> </w:t>
      </w:r>
      <w:r>
        <w:t>вызова</w:t>
      </w:r>
      <w:r w:rsidRPr="007F792F">
        <w:t xml:space="preserve"> </w:t>
      </w:r>
      <w:r w:rsidRPr="007C2CF8">
        <w:rPr>
          <w:i/>
          <w:lang w:val="en-US"/>
        </w:rPr>
        <w:t>mkdir</w:t>
      </w:r>
      <w:r w:rsidRPr="007F792F">
        <w:t xml:space="preserve"> </w:t>
      </w:r>
      <w:r>
        <w:t>в</w:t>
      </w:r>
      <w:r w:rsidRPr="007F792F">
        <w:t xml:space="preserve"> </w:t>
      </w:r>
      <w:r>
        <w:t>файле</w:t>
      </w:r>
      <w:r w:rsidRPr="007F792F">
        <w:t xml:space="preserve"> </w:t>
      </w:r>
      <w:r w:rsidRPr="007C2CF8">
        <w:rPr>
          <w:i/>
          <w:lang w:val="en-US"/>
        </w:rPr>
        <w:t>fs</w:t>
      </w:r>
      <w:r w:rsidRPr="007C2CF8">
        <w:rPr>
          <w:i/>
        </w:rPr>
        <w:t>/</w:t>
      </w:r>
      <w:r w:rsidRPr="007C2CF8">
        <w:rPr>
          <w:i/>
          <w:lang w:val="en-US"/>
        </w:rPr>
        <w:t>namei</w:t>
      </w:r>
      <w:r w:rsidRPr="007C2CF8">
        <w:rPr>
          <w:i/>
        </w:rPr>
        <w:t>.</w:t>
      </w:r>
      <w:r w:rsidRPr="007C2CF8">
        <w:rPr>
          <w:i/>
          <w:lang w:val="en-US"/>
        </w:rPr>
        <w:t>c</w:t>
      </w:r>
      <w:r>
        <w:t xml:space="preserve"> используется следующий код:</w:t>
      </w:r>
    </w:p>
    <w:p w14:paraId="1E66FDD0" w14:textId="77777777" w:rsidR="00427E31" w:rsidRPr="00427E31" w:rsidRDefault="00427E31" w:rsidP="00EF0217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SYSCALL_DEFINE2(mkdir, </w:t>
      </w:r>
      <w:r w:rsidRPr="00427E3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  <w:r w:rsidRPr="00427E3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__user *, pathname, umode_t, mode)   </w:t>
      </w:r>
    </w:p>
    <w:p w14:paraId="3AD6FD1F" w14:textId="5E006FF5" w:rsidR="00B31300" w:rsidRDefault="00B31300" w:rsidP="007F792F">
      <w:r>
        <w:t xml:space="preserve">В </w:t>
      </w:r>
      <w:r w:rsidR="007C2CF8">
        <w:t>ф</w:t>
      </w:r>
      <w:r>
        <w:t>айлах</w:t>
      </w:r>
      <w:r w:rsidR="007C2CF8">
        <w:t xml:space="preserve"> </w:t>
      </w:r>
      <w:r w:rsidRPr="007C2CF8">
        <w:rPr>
          <w:i/>
          <w:highlight w:val="white"/>
          <w:lang w:val="en-US"/>
        </w:rPr>
        <w:t>fs</w:t>
      </w:r>
      <w:r w:rsidRPr="007C2CF8">
        <w:rPr>
          <w:i/>
          <w:highlight w:val="white"/>
        </w:rPr>
        <w:t>/</w:t>
      </w:r>
      <w:r w:rsidRPr="007C2CF8">
        <w:rPr>
          <w:i/>
          <w:highlight w:val="white"/>
          <w:lang w:val="en-US"/>
        </w:rPr>
        <w:t>stat</w:t>
      </w:r>
      <w:r w:rsidRPr="007C2CF8">
        <w:rPr>
          <w:i/>
          <w:highlight w:val="white"/>
        </w:rPr>
        <w:t>.</w:t>
      </w:r>
      <w:r w:rsidRPr="007C2CF8">
        <w:rPr>
          <w:i/>
          <w:highlight w:val="white"/>
          <w:lang w:val="en-US"/>
        </w:rPr>
        <w:t>c</w:t>
      </w:r>
      <w:r>
        <w:t xml:space="preserve"> и </w:t>
      </w:r>
      <w:r w:rsidRPr="007C2CF8">
        <w:rPr>
          <w:i/>
          <w:lang w:val="en-US"/>
        </w:rPr>
        <w:t>fs</w:t>
      </w:r>
      <w:r w:rsidRPr="007C2CF8">
        <w:rPr>
          <w:i/>
        </w:rPr>
        <w:t>/</w:t>
      </w:r>
      <w:r w:rsidRPr="007C2CF8">
        <w:rPr>
          <w:i/>
          <w:lang w:val="en-US"/>
        </w:rPr>
        <w:t>namei</w:t>
      </w:r>
      <w:r w:rsidRPr="007C2CF8">
        <w:rPr>
          <w:i/>
        </w:rPr>
        <w:t>.</w:t>
      </w:r>
      <w:r w:rsidRPr="007C2CF8">
        <w:rPr>
          <w:i/>
          <w:lang w:val="en-US"/>
        </w:rPr>
        <w:t>c</w:t>
      </w:r>
      <w:r>
        <w:t xml:space="preserve"> можно увидеть экспортные функции</w:t>
      </w:r>
      <w:r w:rsidR="007C2CF8">
        <w:t>(в дальнейшем при перехвате именно они и будут подменяться)</w:t>
      </w:r>
      <w:r>
        <w:t>:</w:t>
      </w:r>
    </w:p>
    <w:p w14:paraId="00004C9F" w14:textId="77777777" w:rsidR="00427E31" w:rsidRPr="00427E31" w:rsidRDefault="00427E31" w:rsidP="00EF021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EXPORT_SYMBOL(vfs_mkdir);  </w:t>
      </w:r>
    </w:p>
    <w:p w14:paraId="26881AC6" w14:textId="77777777" w:rsidR="00427E31" w:rsidRPr="00427E31" w:rsidRDefault="00427E31" w:rsidP="00EF021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EXPORT_SYMBOL(vfs_rename);  </w:t>
      </w:r>
    </w:p>
    <w:p w14:paraId="4E77DB72" w14:textId="77777777" w:rsidR="00427E31" w:rsidRPr="00427E31" w:rsidRDefault="00427E31" w:rsidP="00EF021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EXPORT_SYMBOL(vfs_rmdir);  </w:t>
      </w:r>
    </w:p>
    <w:p w14:paraId="672A90E8" w14:textId="77777777" w:rsidR="00427E31" w:rsidRPr="00427E31" w:rsidRDefault="00427E31" w:rsidP="00EF021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EXPORT_SYMBOL(vfs_stat);  </w:t>
      </w:r>
    </w:p>
    <w:p w14:paraId="67061515" w14:textId="77777777" w:rsidR="00427E31" w:rsidRPr="00427E31" w:rsidRDefault="00427E31" w:rsidP="00EF021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7E3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EXPORT_SYMBOL(vfs_fstat);  </w:t>
      </w:r>
    </w:p>
    <w:p w14:paraId="102371F2" w14:textId="15DAF95B" w:rsidR="00B31300" w:rsidRPr="00427E31" w:rsidRDefault="007F792F" w:rsidP="007F792F">
      <w:r>
        <w:t>Далее рассмотрим исходный код системных вызовов по отдельности.</w:t>
      </w:r>
    </w:p>
    <w:p w14:paraId="1802B9D9" w14:textId="5B1E274E" w:rsidR="00D11A7D" w:rsidRPr="007F792F" w:rsidRDefault="00D11A7D" w:rsidP="00581129">
      <w:pPr>
        <w:pStyle w:val="2"/>
      </w:pPr>
      <w:bookmarkStart w:id="28" w:name="_Toc445242880"/>
      <w:r>
        <w:t>Исходный</w:t>
      </w:r>
      <w:r w:rsidRPr="007F792F">
        <w:t xml:space="preserve"> </w:t>
      </w:r>
      <w:r>
        <w:t>код</w:t>
      </w:r>
      <w:r w:rsidRPr="007F792F">
        <w:t xml:space="preserve"> </w:t>
      </w:r>
      <w:r>
        <w:t>вызова</w:t>
      </w:r>
      <w:r w:rsidRPr="007F792F">
        <w:t xml:space="preserve"> </w:t>
      </w:r>
      <w:r>
        <w:rPr>
          <w:lang w:val="en-US"/>
        </w:rPr>
        <w:t>mkdir</w:t>
      </w:r>
      <w:bookmarkEnd w:id="28"/>
    </w:p>
    <w:p w14:paraId="51D404D0" w14:textId="57EC4666" w:rsidR="007C2CF8" w:rsidRPr="00B31300" w:rsidRDefault="007C2CF8" w:rsidP="00BF0F5A">
      <w:r>
        <w:t xml:space="preserve">Объявление вызова </w:t>
      </w:r>
      <w:r w:rsidR="007F792F" w:rsidRPr="00110241">
        <w:rPr>
          <w:i/>
          <w:lang w:val="en-US"/>
        </w:rPr>
        <w:t>mkdir</w:t>
      </w:r>
      <w:r w:rsidR="007F792F" w:rsidRPr="00B31300">
        <w:t>:</w:t>
      </w:r>
    </w:p>
    <w:p w14:paraId="696BE63E" w14:textId="77777777" w:rsidR="004255F4" w:rsidRPr="004255F4" w:rsidRDefault="004255F4" w:rsidP="00EF021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lastRenderedPageBreak/>
        <w:t>SYSCALL_DEFINE2(mkdir,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__user *, pathname, umode_t, mode)  </w:t>
      </w:r>
    </w:p>
    <w:p w14:paraId="6B6CB7D4" w14:textId="77777777" w:rsidR="004255F4" w:rsidRPr="004255F4" w:rsidRDefault="004255F4" w:rsidP="00EF021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{  </w:t>
      </w:r>
    </w:p>
    <w:p w14:paraId="44D54204" w14:textId="77777777" w:rsidR="004255F4" w:rsidRPr="004255F4" w:rsidRDefault="004255F4" w:rsidP="00EF021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sys_mkdirat(AT_FDCWD, pathname, mode);  </w:t>
      </w:r>
    </w:p>
    <w:p w14:paraId="445272FD" w14:textId="77777777" w:rsidR="004255F4" w:rsidRPr="004255F4" w:rsidRDefault="004255F4" w:rsidP="00EF021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}  </w:t>
      </w:r>
    </w:p>
    <w:p w14:paraId="43FDF755" w14:textId="2EB08A90" w:rsidR="007F792F" w:rsidRPr="00110241" w:rsidRDefault="007C2CF8" w:rsidP="007F792F">
      <w:r>
        <w:t xml:space="preserve">Как можно увидеть </w:t>
      </w:r>
      <w:r w:rsidR="00110241">
        <w:t xml:space="preserve">это эквивалентно вызову </w:t>
      </w:r>
      <w:r w:rsidR="00110241" w:rsidRPr="00110241">
        <w:rPr>
          <w:i/>
          <w:lang w:val="en-US"/>
        </w:rPr>
        <w:t>mkdirat</w:t>
      </w:r>
      <w:r w:rsidR="00110241" w:rsidRPr="00110241">
        <w:t xml:space="preserve">, </w:t>
      </w:r>
      <w:r w:rsidR="00110241">
        <w:t>за исключением</w:t>
      </w:r>
      <w:r w:rsidR="00110241" w:rsidRPr="00110241">
        <w:t xml:space="preserve"> </w:t>
      </w:r>
      <w:r w:rsidR="00110241">
        <w:t>первого параметра, который подменяется на файловый дескриптор текущей</w:t>
      </w:r>
      <w:r w:rsidR="00110241" w:rsidRPr="00110241">
        <w:t xml:space="preserve"> </w:t>
      </w:r>
      <w:r w:rsidR="00110241">
        <w:t xml:space="preserve">рабочей директории </w:t>
      </w:r>
      <w:r w:rsidR="00110241" w:rsidRPr="00110241">
        <w:rPr>
          <w:i/>
          <w:lang w:val="en-US"/>
        </w:rPr>
        <w:t>AT</w:t>
      </w:r>
      <w:r w:rsidR="00110241" w:rsidRPr="00110241">
        <w:rPr>
          <w:i/>
        </w:rPr>
        <w:t>_</w:t>
      </w:r>
      <w:r w:rsidR="00110241" w:rsidRPr="00110241">
        <w:rPr>
          <w:i/>
          <w:lang w:val="en-US"/>
        </w:rPr>
        <w:t>FDCWD</w:t>
      </w:r>
      <w:r w:rsidR="00110241" w:rsidRPr="00110241">
        <w:t>.</w:t>
      </w:r>
    </w:p>
    <w:p w14:paraId="58124603" w14:textId="77777777" w:rsidR="004255F4" w:rsidRPr="004255F4" w:rsidRDefault="004255F4" w:rsidP="00EF021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SYSCALL_DEFINE3(mkdirat,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, dfd,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__user *, pathname, umode_t, mode)  </w:t>
      </w:r>
    </w:p>
    <w:p w14:paraId="5014B7C8" w14:textId="77777777" w:rsidR="004255F4" w:rsidRPr="004255F4" w:rsidRDefault="004255F4" w:rsidP="00EF021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{  </w:t>
      </w:r>
    </w:p>
    <w:p w14:paraId="45DB5390" w14:textId="77777777" w:rsidR="004255F4" w:rsidRPr="004255F4" w:rsidRDefault="004255F4" w:rsidP="00EF021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dentry *dentry;  </w:t>
      </w:r>
    </w:p>
    <w:p w14:paraId="0A21A856" w14:textId="77777777" w:rsidR="004255F4" w:rsidRPr="004255F4" w:rsidRDefault="004255F4" w:rsidP="00EF021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path path;  </w:t>
      </w:r>
    </w:p>
    <w:p w14:paraId="4843A9BB" w14:textId="77777777" w:rsidR="004255F4" w:rsidRPr="004255F4" w:rsidRDefault="004255F4" w:rsidP="00EF021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error;  </w:t>
      </w:r>
    </w:p>
    <w:p w14:paraId="66D35781" w14:textId="77777777" w:rsidR="004255F4" w:rsidRPr="004255F4" w:rsidRDefault="004255F4" w:rsidP="00EF021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unsigned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lookup_flags = LOOKUP_DIRECTORY;  </w:t>
      </w:r>
    </w:p>
    <w:p w14:paraId="54D0D145" w14:textId="77777777" w:rsidR="004255F4" w:rsidRPr="004255F4" w:rsidRDefault="004255F4" w:rsidP="00EF021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69F92300" w14:textId="77777777" w:rsidR="004255F4" w:rsidRPr="004255F4" w:rsidRDefault="004255F4" w:rsidP="00EF021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retry:  </w:t>
      </w:r>
    </w:p>
    <w:p w14:paraId="15C09629" w14:textId="77777777" w:rsidR="004255F4" w:rsidRPr="004255F4" w:rsidRDefault="004255F4" w:rsidP="00EF021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dentry = user_path_create(dfd, pathname, &amp;path, lookup_flags);  </w:t>
      </w:r>
    </w:p>
    <w:p w14:paraId="184D7099" w14:textId="77777777" w:rsidR="004255F4" w:rsidRPr="004255F4" w:rsidRDefault="004255F4" w:rsidP="00EF021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(IS_ERR(dentry))  </w:t>
      </w:r>
    </w:p>
    <w:p w14:paraId="6DE55EEB" w14:textId="77777777" w:rsidR="004255F4" w:rsidRPr="004255F4" w:rsidRDefault="004255F4" w:rsidP="00EF021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PTR_ERR(dentry);  </w:t>
      </w:r>
    </w:p>
    <w:p w14:paraId="13774633" w14:textId="77777777" w:rsidR="004255F4" w:rsidRPr="004255F4" w:rsidRDefault="004255F4" w:rsidP="00EF021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61CCCA7F" w14:textId="77777777" w:rsidR="004255F4" w:rsidRPr="004255F4" w:rsidRDefault="004255F4" w:rsidP="00EF021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(!IS_POSIXACL(path.dentry-&gt;d_inode))  </w:t>
      </w:r>
    </w:p>
    <w:p w14:paraId="08815E47" w14:textId="77777777" w:rsidR="004255F4" w:rsidRPr="004255F4" w:rsidRDefault="004255F4" w:rsidP="00EF021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mode &amp;= ~current_umask();  </w:t>
      </w:r>
    </w:p>
    <w:p w14:paraId="660A9219" w14:textId="77777777" w:rsidR="004255F4" w:rsidRPr="004255F4" w:rsidRDefault="004255F4" w:rsidP="00EF021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error = security_path_mkdir(&amp;path, dentry, mode);  </w:t>
      </w:r>
    </w:p>
    <w:p w14:paraId="3E93ADC9" w14:textId="77777777" w:rsidR="004255F4" w:rsidRPr="004255F4" w:rsidRDefault="004255F4" w:rsidP="00EF021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(!error)  </w:t>
      </w:r>
    </w:p>
    <w:p w14:paraId="427ED6A7" w14:textId="77777777" w:rsidR="004255F4" w:rsidRPr="004255F4" w:rsidRDefault="004255F4" w:rsidP="00EF021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error = vfs_mkdir(path.dentry-&gt;d_inode, dentry, mode);  </w:t>
      </w:r>
    </w:p>
    <w:p w14:paraId="16FDAE52" w14:textId="77777777" w:rsidR="004255F4" w:rsidRPr="004255F4" w:rsidRDefault="004255F4" w:rsidP="00EF021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done_path_create(&amp;path, dentry);  </w:t>
      </w:r>
    </w:p>
    <w:p w14:paraId="1D15379D" w14:textId="77777777" w:rsidR="004255F4" w:rsidRPr="004255F4" w:rsidRDefault="004255F4" w:rsidP="00EF021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(retry_estale(error, lookup_flags)) {  </w:t>
      </w:r>
    </w:p>
    <w:p w14:paraId="520341E0" w14:textId="77777777" w:rsidR="004255F4" w:rsidRPr="004255F4" w:rsidRDefault="004255F4" w:rsidP="00EF021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lookup_flags |= LOOKUP_REVAL;  </w:t>
      </w:r>
    </w:p>
    <w:p w14:paraId="6202FEEC" w14:textId="77777777" w:rsidR="004255F4" w:rsidRPr="004255F4" w:rsidRDefault="004255F4" w:rsidP="00EF021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goto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retry;  </w:t>
      </w:r>
    </w:p>
    <w:p w14:paraId="27FA87B1" w14:textId="77777777" w:rsidR="004255F4" w:rsidRPr="004255F4" w:rsidRDefault="004255F4" w:rsidP="00EF021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}  </w:t>
      </w:r>
    </w:p>
    <w:p w14:paraId="5134509D" w14:textId="77777777" w:rsidR="004255F4" w:rsidRPr="004255F4" w:rsidRDefault="004255F4" w:rsidP="00EF021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error;  </w:t>
      </w:r>
    </w:p>
    <w:p w14:paraId="5F058388" w14:textId="77777777" w:rsidR="004255F4" w:rsidRPr="004255F4" w:rsidRDefault="004255F4" w:rsidP="00EF021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}  </w:t>
      </w:r>
    </w:p>
    <w:p w14:paraId="4F696AFB" w14:textId="18C51F3D" w:rsidR="007F792F" w:rsidRPr="002D797F" w:rsidRDefault="002D797F" w:rsidP="007F792F">
      <w:r>
        <w:t xml:space="preserve">В данной функции проводятся базовые проверки, формируются параметры и далее вызывается экспортируемая из модуля  функция </w:t>
      </w:r>
      <w:r>
        <w:rPr>
          <w:lang w:val="en-US"/>
        </w:rPr>
        <w:t>vfs</w:t>
      </w:r>
      <w:r w:rsidRPr="002D797F">
        <w:t>_</w:t>
      </w:r>
      <w:r>
        <w:rPr>
          <w:lang w:val="en-US"/>
        </w:rPr>
        <w:t>mkdir</w:t>
      </w:r>
      <w:r w:rsidRPr="002D797F">
        <w:t xml:space="preserve">() </w:t>
      </w:r>
      <w:r>
        <w:t>–</w:t>
      </w:r>
      <w:r w:rsidRPr="002D797F">
        <w:t xml:space="preserve"> </w:t>
      </w:r>
      <w:r>
        <w:t>которая и будет перехвачена.</w:t>
      </w:r>
    </w:p>
    <w:p w14:paraId="27D05442" w14:textId="77777777" w:rsidR="004255F4" w:rsidRPr="004255F4" w:rsidRDefault="004255F4" w:rsidP="00EF021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vfs_mkdir(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inode *dir,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dentry *dentry, umode_t mode)  </w:t>
      </w:r>
    </w:p>
    <w:p w14:paraId="7E3D3D3E" w14:textId="77777777" w:rsidR="004255F4" w:rsidRPr="004255F4" w:rsidRDefault="004255F4" w:rsidP="00EF021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{  </w:t>
      </w:r>
    </w:p>
    <w:p w14:paraId="0E63687D" w14:textId="77777777" w:rsidR="004255F4" w:rsidRPr="004255F4" w:rsidRDefault="004255F4" w:rsidP="00EF021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error = may_create(dir, dentry);  </w:t>
      </w:r>
    </w:p>
    <w:p w14:paraId="16AC4BB8" w14:textId="77777777" w:rsidR="004255F4" w:rsidRPr="004255F4" w:rsidRDefault="004255F4" w:rsidP="00EF021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unsigned max_links = dir-&gt;i_sb-&gt;s_max_links;  </w:t>
      </w:r>
    </w:p>
    <w:p w14:paraId="6AE1902F" w14:textId="77777777" w:rsidR="004255F4" w:rsidRPr="004255F4" w:rsidRDefault="004255F4" w:rsidP="00EF021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6A6539B5" w14:textId="77777777" w:rsidR="004255F4" w:rsidRPr="004255F4" w:rsidRDefault="004255F4" w:rsidP="00EF021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(error)  </w:t>
      </w:r>
    </w:p>
    <w:p w14:paraId="4863BE7A" w14:textId="77777777" w:rsidR="004255F4" w:rsidRPr="004255F4" w:rsidRDefault="004255F4" w:rsidP="00EF021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error;  </w:t>
      </w:r>
    </w:p>
    <w:p w14:paraId="358F3379" w14:textId="77777777" w:rsidR="004255F4" w:rsidRPr="004255F4" w:rsidRDefault="004255F4" w:rsidP="00EF021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51B68B0A" w14:textId="77777777" w:rsidR="004255F4" w:rsidRPr="004255F4" w:rsidRDefault="004255F4" w:rsidP="00EF021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(!dir-&gt;i_op-&gt;mkdir)  </w:t>
      </w:r>
    </w:p>
    <w:p w14:paraId="6300CF8E" w14:textId="77777777" w:rsidR="004255F4" w:rsidRPr="004255F4" w:rsidRDefault="004255F4" w:rsidP="00EF021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-EPERM;  </w:t>
      </w:r>
    </w:p>
    <w:p w14:paraId="31275B05" w14:textId="77777777" w:rsidR="004255F4" w:rsidRPr="004255F4" w:rsidRDefault="004255F4" w:rsidP="00EF021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4DDB9FE3" w14:textId="77777777" w:rsidR="004255F4" w:rsidRPr="004255F4" w:rsidRDefault="004255F4" w:rsidP="00EF021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mode &amp;= (S_IRWXUGO|S_ISVTX);  </w:t>
      </w:r>
    </w:p>
    <w:p w14:paraId="7D91B5D5" w14:textId="77777777" w:rsidR="004255F4" w:rsidRPr="004255F4" w:rsidRDefault="004255F4" w:rsidP="00EF021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error = security_inode_mkdir(dir, dentry, mode);  </w:t>
      </w:r>
    </w:p>
    <w:p w14:paraId="59F99B92" w14:textId="77777777" w:rsidR="004255F4" w:rsidRPr="004255F4" w:rsidRDefault="004255F4" w:rsidP="00EF021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(error)  </w:t>
      </w:r>
    </w:p>
    <w:p w14:paraId="57D21F28" w14:textId="77777777" w:rsidR="004255F4" w:rsidRPr="004255F4" w:rsidRDefault="004255F4" w:rsidP="00EF021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error;  </w:t>
      </w:r>
    </w:p>
    <w:p w14:paraId="330229AF" w14:textId="77777777" w:rsidR="004255F4" w:rsidRPr="004255F4" w:rsidRDefault="004255F4" w:rsidP="00EF021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7505E47B" w14:textId="77777777" w:rsidR="004255F4" w:rsidRPr="004255F4" w:rsidRDefault="004255F4" w:rsidP="00EF021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(max_links &amp;&amp; dir-&gt;i_nlink &gt;= max_links)  </w:t>
      </w:r>
    </w:p>
    <w:p w14:paraId="7E1B2E94" w14:textId="77777777" w:rsidR="004255F4" w:rsidRPr="004255F4" w:rsidRDefault="004255F4" w:rsidP="00EF021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-EMLINK;  </w:t>
      </w:r>
    </w:p>
    <w:p w14:paraId="73D6D32E" w14:textId="77777777" w:rsidR="004255F4" w:rsidRPr="004255F4" w:rsidRDefault="004255F4" w:rsidP="00EF021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13708FD0" w14:textId="77777777" w:rsidR="004255F4" w:rsidRPr="004255F4" w:rsidRDefault="004255F4" w:rsidP="00EF021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error = dir-&gt;i_op-&gt;mkdir(dir, dentry, mode);  </w:t>
      </w:r>
    </w:p>
    <w:p w14:paraId="6049DB07" w14:textId="77777777" w:rsidR="004255F4" w:rsidRPr="004255F4" w:rsidRDefault="004255F4" w:rsidP="00EF021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(!error)  </w:t>
      </w:r>
    </w:p>
    <w:p w14:paraId="0C648BCA" w14:textId="77777777" w:rsidR="004255F4" w:rsidRPr="004255F4" w:rsidRDefault="004255F4" w:rsidP="00EF021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fsnotify_mkdir(dir, dentry);  </w:t>
      </w:r>
    </w:p>
    <w:p w14:paraId="08537B9C" w14:textId="77777777" w:rsidR="004255F4" w:rsidRPr="004255F4" w:rsidRDefault="004255F4" w:rsidP="00EF021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error;  </w:t>
      </w:r>
    </w:p>
    <w:p w14:paraId="3C2D3733" w14:textId="5D4C1910" w:rsidR="007F792F" w:rsidRPr="002D797F" w:rsidRDefault="004255F4" w:rsidP="00EF021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}  </w:t>
      </w:r>
    </w:p>
    <w:p w14:paraId="4B6A539A" w14:textId="4CEF3DF1" w:rsidR="002D797F" w:rsidRDefault="002D797F" w:rsidP="002D797F">
      <w:pPr>
        <w:rPr>
          <w:lang w:val="en-US"/>
        </w:rPr>
      </w:pPr>
      <w:r>
        <w:lastRenderedPageBreak/>
        <w:t>В</w:t>
      </w:r>
      <w:r w:rsidRPr="002D797F">
        <w:rPr>
          <w:lang w:val="en-US"/>
        </w:rPr>
        <w:t xml:space="preserve"> </w:t>
      </w:r>
      <w:r>
        <w:t>функции</w:t>
      </w:r>
      <w:r w:rsidRPr="002D797F">
        <w:rPr>
          <w:lang w:val="en-US"/>
        </w:rPr>
        <w:t xml:space="preserve"> </w:t>
      </w:r>
      <w:r>
        <w:rPr>
          <w:lang w:val="en-US"/>
        </w:rPr>
        <w:t>vfs_mkdir</w:t>
      </w:r>
      <w:r w:rsidRPr="002D797F">
        <w:rPr>
          <w:lang w:val="en-US"/>
        </w:rPr>
        <w:t>()</w:t>
      </w:r>
      <w:r>
        <w:rPr>
          <w:lang w:val="en-US"/>
        </w:rPr>
        <w:t xml:space="preserve"> </w:t>
      </w:r>
      <w:r>
        <w:t>вызывается</w:t>
      </w:r>
      <w:r w:rsidRPr="002D797F">
        <w:rPr>
          <w:lang w:val="en-US"/>
        </w:rPr>
        <w:t xml:space="preserve"> </w:t>
      </w:r>
      <w:r>
        <w:t>функция</w:t>
      </w:r>
      <w:r w:rsidRPr="002D797F">
        <w:rPr>
          <w:lang w:val="en-US"/>
        </w:rPr>
        <w:t xml:space="preserve"> dir-&gt;i</w:t>
      </w:r>
      <w:r>
        <w:rPr>
          <w:lang w:val="en-US"/>
        </w:rPr>
        <w:t>_op-&gt;mkdir(dir, dentry, mode);</w:t>
      </w:r>
    </w:p>
    <w:p w14:paraId="1128367F" w14:textId="4A167E60" w:rsidR="002D797F" w:rsidRPr="00FA5F02" w:rsidRDefault="002D797F" w:rsidP="002D797F">
      <w:pPr>
        <w:rPr>
          <w:lang w:val="en-US"/>
        </w:rPr>
      </w:pPr>
      <w:r>
        <w:t xml:space="preserve">Данная функция находится в структуре </w:t>
      </w:r>
      <w:r>
        <w:rPr>
          <w:lang w:val="en-US"/>
        </w:rPr>
        <w:t>i</w:t>
      </w:r>
      <w:r w:rsidRPr="002D797F">
        <w:t>_</w:t>
      </w:r>
      <w:r>
        <w:rPr>
          <w:lang w:val="en-US"/>
        </w:rPr>
        <w:t>op</w:t>
      </w:r>
      <w:r w:rsidRPr="002D797F">
        <w:t xml:space="preserve"> </w:t>
      </w:r>
      <w:r>
        <w:t>–</w:t>
      </w:r>
      <w:r w:rsidRPr="002D797F">
        <w:t xml:space="preserve"> </w:t>
      </w:r>
      <w:r>
        <w:t xml:space="preserve">операции которые можно делать со структурой </w:t>
      </w:r>
      <w:r>
        <w:rPr>
          <w:lang w:val="en-US"/>
        </w:rPr>
        <w:t>inode</w:t>
      </w:r>
      <w:r w:rsidRPr="002D797F">
        <w:t xml:space="preserve">, </w:t>
      </w:r>
      <w:r>
        <w:t xml:space="preserve">данные функции определены для каждой конкретной файловой системы. </w:t>
      </w:r>
      <w:r w:rsidR="00FA5F02">
        <w:t xml:space="preserve">Например, для файловой системы </w:t>
      </w:r>
      <w:r w:rsidR="00FA5F02">
        <w:rPr>
          <w:lang w:val="en-US"/>
        </w:rPr>
        <w:t>ext</w:t>
      </w:r>
      <w:r w:rsidR="00FA5F02" w:rsidRPr="00FA5F02">
        <w:t xml:space="preserve">4 </w:t>
      </w:r>
      <w:r w:rsidR="00FA5F02">
        <w:t xml:space="preserve">в файле </w:t>
      </w:r>
      <w:r w:rsidR="00FA5F02">
        <w:rPr>
          <w:lang w:val="en-US"/>
        </w:rPr>
        <w:t>fs</w:t>
      </w:r>
      <w:r w:rsidR="00FA5F02" w:rsidRPr="00FA5F02">
        <w:t>/</w:t>
      </w:r>
      <w:r w:rsidR="00FA5F02">
        <w:rPr>
          <w:lang w:val="en-US"/>
        </w:rPr>
        <w:t>ext</w:t>
      </w:r>
      <w:r w:rsidR="00FA5F02" w:rsidRPr="00FA5F02">
        <w:t>4/</w:t>
      </w:r>
      <w:r w:rsidR="00FA5F02">
        <w:rPr>
          <w:lang w:val="en-US"/>
        </w:rPr>
        <w:t>namei</w:t>
      </w:r>
      <w:r w:rsidR="00FA5F02" w:rsidRPr="00FA5F02">
        <w:t>.</w:t>
      </w:r>
      <w:r w:rsidR="00FA5F02">
        <w:rPr>
          <w:lang w:val="en-US"/>
        </w:rPr>
        <w:t>c</w:t>
      </w:r>
      <w:r w:rsidR="00FA5F02" w:rsidRPr="00FA5F02">
        <w:t xml:space="preserve">, </w:t>
      </w:r>
      <w:r w:rsidR="00FA5F02">
        <w:t xml:space="preserve">можно найти определение структуры </w:t>
      </w:r>
      <w:r w:rsidR="00FA5F02">
        <w:rPr>
          <w:lang w:val="en-US"/>
        </w:rPr>
        <w:t>inode</w:t>
      </w:r>
      <w:r w:rsidR="00FA5F02" w:rsidRPr="00FA5F02">
        <w:t>_</w:t>
      </w:r>
      <w:r w:rsidR="00FA5F02">
        <w:rPr>
          <w:lang w:val="en-US"/>
        </w:rPr>
        <w:t>operations</w:t>
      </w:r>
      <w:r w:rsidR="00FA5F02">
        <w:t xml:space="preserve">. </w:t>
      </w:r>
    </w:p>
    <w:p w14:paraId="47E6792B" w14:textId="77777777" w:rsidR="00905422" w:rsidRPr="00905422" w:rsidRDefault="00905422" w:rsidP="00EF0217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054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90542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</w:t>
      </w:r>
      <w:r w:rsidRPr="009054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uct</w:t>
      </w:r>
      <w:r w:rsidRPr="0090542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inode_operations ext4_dir_inode_operations = {  </w:t>
      </w:r>
    </w:p>
    <w:p w14:paraId="6FC3379E" w14:textId="77777777" w:rsidR="00905422" w:rsidRPr="00905422" w:rsidRDefault="00905422" w:rsidP="00EF0217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0542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   </w:t>
      </w:r>
      <w:r w:rsidRPr="0090542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.create = ext4_create,  </w:t>
      </w:r>
    </w:p>
    <w:p w14:paraId="2F398FCD" w14:textId="77777777" w:rsidR="00905422" w:rsidRPr="00905422" w:rsidRDefault="00905422" w:rsidP="00EF0217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0542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  .lookup = ext4_lookup,  </w:t>
      </w:r>
    </w:p>
    <w:p w14:paraId="4E4E786C" w14:textId="77777777" w:rsidR="00905422" w:rsidRPr="00905422" w:rsidRDefault="00905422" w:rsidP="00EF0217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0542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  .link = ext4_link,  </w:t>
      </w:r>
    </w:p>
    <w:p w14:paraId="336EB5FB" w14:textId="77777777" w:rsidR="00905422" w:rsidRPr="00905422" w:rsidRDefault="00905422" w:rsidP="00EF0217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0542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  .unlink = ext4_unlink,  </w:t>
      </w:r>
    </w:p>
    <w:p w14:paraId="3948237E" w14:textId="77777777" w:rsidR="00905422" w:rsidRPr="00905422" w:rsidRDefault="00905422" w:rsidP="00EF0217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0542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  .symlink = ext4_symlink,  </w:t>
      </w:r>
    </w:p>
    <w:p w14:paraId="1F86734A" w14:textId="77777777" w:rsidR="00905422" w:rsidRPr="00905422" w:rsidRDefault="00905422" w:rsidP="00EF0217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0542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  .mkdir = ext4_mkdir,  </w:t>
      </w:r>
    </w:p>
    <w:p w14:paraId="0401A18C" w14:textId="77777777" w:rsidR="00905422" w:rsidRPr="00905422" w:rsidRDefault="00905422" w:rsidP="00EF0217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0542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  .rmdir = ext4_rmdir,  </w:t>
      </w:r>
    </w:p>
    <w:p w14:paraId="4D9F2C29" w14:textId="77777777" w:rsidR="00905422" w:rsidRPr="00905422" w:rsidRDefault="00905422" w:rsidP="00EF0217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0542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  .mknod = ext4_mknod,  </w:t>
      </w:r>
    </w:p>
    <w:p w14:paraId="6E6DF27D" w14:textId="77777777" w:rsidR="00905422" w:rsidRPr="00905422" w:rsidRDefault="00905422" w:rsidP="00EF0217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0542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  .tmpfile = ext4_tmpfile,  </w:t>
      </w:r>
    </w:p>
    <w:p w14:paraId="0AFC9E33" w14:textId="77777777" w:rsidR="00905422" w:rsidRPr="00905422" w:rsidRDefault="00905422" w:rsidP="00EF0217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0542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  .rename = ext4_rename,  </w:t>
      </w:r>
    </w:p>
    <w:p w14:paraId="184DB683" w14:textId="77777777" w:rsidR="00905422" w:rsidRPr="00905422" w:rsidRDefault="00905422" w:rsidP="00EF0217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0542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  .setattr = ext4_setattr,  </w:t>
      </w:r>
    </w:p>
    <w:p w14:paraId="785F8AF7" w14:textId="77777777" w:rsidR="00905422" w:rsidRPr="00905422" w:rsidRDefault="00905422" w:rsidP="00EF0217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0542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  .setxattr = generic_setxattr,  </w:t>
      </w:r>
    </w:p>
    <w:p w14:paraId="04631B99" w14:textId="77777777" w:rsidR="00905422" w:rsidRPr="00905422" w:rsidRDefault="00905422" w:rsidP="00EF0217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0542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  .getxattr = generic_getxattr,  </w:t>
      </w:r>
    </w:p>
    <w:p w14:paraId="6926656A" w14:textId="77777777" w:rsidR="00905422" w:rsidRPr="00905422" w:rsidRDefault="00905422" w:rsidP="00EF0217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0542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  .listxattr = ext4_listxattr,  </w:t>
      </w:r>
    </w:p>
    <w:p w14:paraId="010D937D" w14:textId="77777777" w:rsidR="00905422" w:rsidRPr="00905422" w:rsidRDefault="00905422" w:rsidP="00EF0217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0542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  .removexattr = generic_removexattr,  </w:t>
      </w:r>
    </w:p>
    <w:p w14:paraId="00DFDF2E" w14:textId="77777777" w:rsidR="00905422" w:rsidRPr="00905422" w:rsidRDefault="00905422" w:rsidP="00EF0217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0542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   .get_acl = ext4_get_acl,  </w:t>
      </w:r>
    </w:p>
    <w:p w14:paraId="2781A71A" w14:textId="77777777" w:rsidR="00905422" w:rsidRPr="00905422" w:rsidRDefault="00905422" w:rsidP="00EF0217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0542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   </w:t>
      </w:r>
      <w:r w:rsidRPr="0090542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.fiemap = ext4_fiemap,  </w:t>
      </w:r>
    </w:p>
    <w:p w14:paraId="33F4690C" w14:textId="404A8C9C" w:rsidR="00905422" w:rsidRPr="00FA5F02" w:rsidRDefault="00905422" w:rsidP="00EF0217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90542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}; </w:t>
      </w:r>
    </w:p>
    <w:p w14:paraId="070102BC" w14:textId="5BFB021D" w:rsidR="00FA5F02" w:rsidRPr="00FA5F02" w:rsidRDefault="00FA5F02" w:rsidP="00FA5F02">
      <w:pPr>
        <w:rPr>
          <w:lang w:eastAsia="ru-RU"/>
        </w:rPr>
      </w:pPr>
      <w:r>
        <w:t xml:space="preserve">А также соответствующую функцию </w:t>
      </w:r>
      <w:r>
        <w:rPr>
          <w:lang w:val="en-US"/>
        </w:rPr>
        <w:t>ext</w:t>
      </w:r>
      <w:r w:rsidRPr="00FA5F02">
        <w:t>4_</w:t>
      </w:r>
      <w:r>
        <w:rPr>
          <w:lang w:val="en-US"/>
        </w:rPr>
        <w:t>mkdir</w:t>
      </w:r>
      <w:r w:rsidRPr="00FA5F02">
        <w:t>.</w:t>
      </w:r>
    </w:p>
    <w:p w14:paraId="3D591D5D" w14:textId="77777777" w:rsidR="00FA5F02" w:rsidRPr="00FA5F02" w:rsidRDefault="00FA5F02" w:rsidP="00EF0217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FA5F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FA5F0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</w:t>
      </w:r>
      <w:r w:rsidRPr="00FA5F0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FA5F0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ext4_mkdir(</w:t>
      </w:r>
      <w:r w:rsidRPr="00FA5F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uct</w:t>
      </w:r>
      <w:r w:rsidRPr="00FA5F0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inode *dir, </w:t>
      </w:r>
      <w:r w:rsidRPr="00FA5F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uct</w:t>
      </w:r>
      <w:r w:rsidRPr="00FA5F0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dentry *dentry, umode_t mode)  </w:t>
      </w:r>
    </w:p>
    <w:p w14:paraId="1EC854E0" w14:textId="793AB475" w:rsidR="00FA5F02" w:rsidRPr="00FA5F02" w:rsidRDefault="00FA5F02" w:rsidP="00EF0217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FA5F0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...  </w:t>
      </w:r>
    </w:p>
    <w:p w14:paraId="5C29F878" w14:textId="1CB5C1D1" w:rsidR="00FA5F02" w:rsidRPr="00FA5F02" w:rsidRDefault="00FA5F02" w:rsidP="00FA5F02">
      <w:pPr>
        <w:rPr>
          <w:lang w:eastAsia="ru-RU"/>
        </w:rPr>
      </w:pPr>
      <w:r>
        <w:rPr>
          <w:lang w:eastAsia="ru-RU"/>
        </w:rPr>
        <w:t>Для других системных вызовов аналогично можно найти в исходных кодах соответствующие функции.</w:t>
      </w:r>
    </w:p>
    <w:p w14:paraId="08A8006A" w14:textId="1F718DDB" w:rsidR="00FA5F02" w:rsidRDefault="00FA5F02">
      <w:pPr>
        <w:rPr>
          <w:lang w:eastAsia="ru-RU"/>
        </w:rPr>
      </w:pPr>
      <w:r>
        <w:rPr>
          <w:lang w:eastAsia="ru-RU"/>
        </w:rPr>
        <w:br w:type="page"/>
      </w:r>
    </w:p>
    <w:p w14:paraId="4CDF1835" w14:textId="006D9FE1" w:rsidR="00196D23" w:rsidRPr="001560B4" w:rsidRDefault="00C14644" w:rsidP="0048117B">
      <w:pPr>
        <w:pStyle w:val="1"/>
      </w:pPr>
      <w:bookmarkStart w:id="29" w:name="_Toc445242881"/>
      <w:r>
        <w:lastRenderedPageBreak/>
        <w:t>Перехват</w:t>
      </w:r>
      <w:r w:rsidRPr="001560B4">
        <w:t xml:space="preserve"> </w:t>
      </w:r>
      <w:r>
        <w:t>системных</w:t>
      </w:r>
      <w:r w:rsidRPr="001560B4">
        <w:t xml:space="preserve"> </w:t>
      </w:r>
      <w:r>
        <w:t>вызовов</w:t>
      </w:r>
      <w:bookmarkEnd w:id="29"/>
    </w:p>
    <w:p w14:paraId="0EA0719B" w14:textId="77777777" w:rsidR="00196D23" w:rsidRPr="00C14644" w:rsidRDefault="00C14644" w:rsidP="00C14644">
      <w:pPr>
        <w:pStyle w:val="2"/>
      </w:pPr>
      <w:bookmarkStart w:id="30" w:name="_Toc445242882"/>
      <w:r w:rsidRPr="00C14644">
        <w:t>Введение</w:t>
      </w:r>
      <w:bookmarkEnd w:id="30"/>
    </w:p>
    <w:p w14:paraId="65F90DCF" w14:textId="77777777" w:rsidR="00196D23" w:rsidRPr="00C14644" w:rsidRDefault="00C14644">
      <w:r w:rsidRPr="00C14644">
        <w:t>Перехват системных вызовов позволяет осуществлять контроль ключевого компонента ядра ОС — интерфейса системных вызовов, что, в свою очередь, даёт возможность инспектировать запросы прикладного ПО к сервисам ядра.</w:t>
      </w:r>
    </w:p>
    <w:p w14:paraId="5BE46D37" w14:textId="77777777" w:rsidR="00196D23" w:rsidRPr="00C14644" w:rsidRDefault="00C14644">
      <w:r w:rsidRPr="00C14644">
        <w:t xml:space="preserve">Перехват будем осуществлять одним из наиболее распространенных способов - на основе </w:t>
      </w:r>
      <w:r>
        <w:t>LKM</w:t>
      </w:r>
      <w:r w:rsidRPr="00C14644">
        <w:t xml:space="preserve"> (</w:t>
      </w:r>
      <w:r>
        <w:t>Loadable</w:t>
      </w:r>
      <w:r w:rsidRPr="00C14644">
        <w:t xml:space="preserve"> </w:t>
      </w:r>
      <w:r>
        <w:t>Kernel</w:t>
      </w:r>
      <w:r w:rsidRPr="00C14644">
        <w:t xml:space="preserve"> </w:t>
      </w:r>
      <w:r>
        <w:t>Module</w:t>
      </w:r>
      <w:r w:rsidRPr="00C14644">
        <w:t>).</w:t>
      </w:r>
    </w:p>
    <w:p w14:paraId="69BCEDCD" w14:textId="126D0D12" w:rsidR="00196D23" w:rsidRDefault="00C14644">
      <w:r w:rsidRPr="00C14644">
        <w:t xml:space="preserve">Загружаемый модуль ядра (общепринятое сокращение </w:t>
      </w:r>
      <w:r>
        <w:t>LKM</w:t>
      </w:r>
      <w:r w:rsidRPr="00C14644">
        <w:t xml:space="preserve"> - </w:t>
      </w:r>
      <w:r>
        <w:t>Loadable</w:t>
      </w:r>
      <w:r w:rsidRPr="00C14644">
        <w:t xml:space="preserve"> </w:t>
      </w:r>
      <w:r>
        <w:t>Kernel</w:t>
      </w:r>
      <w:r w:rsidRPr="00C14644">
        <w:t xml:space="preserve"> </w:t>
      </w:r>
      <w:r>
        <w:t>Module</w:t>
      </w:r>
      <w:r w:rsidRPr="00C14644">
        <w:t xml:space="preserve">) - программный код, выполняемый в пространстве ядра. </w:t>
      </w:r>
      <w:r>
        <w:t>Главной особенностью LKM является возможность динамической загрузки и выгрузки</w:t>
      </w:r>
      <w:r w:rsidR="001401D3">
        <w:t xml:space="preserve"> </w:t>
      </w:r>
      <w:sdt>
        <w:sdtPr>
          <w:id w:val="1254402096"/>
          <w:citation/>
        </w:sdtPr>
        <w:sdtContent>
          <w:r w:rsidR="001401D3">
            <w:fldChar w:fldCharType="begin"/>
          </w:r>
          <w:r w:rsidR="001401D3">
            <w:instrText xml:space="preserve">CITATION Вла03 \l 1033 </w:instrText>
          </w:r>
          <w:r w:rsidR="001401D3">
            <w:fldChar w:fldCharType="separate"/>
          </w:r>
          <w:r w:rsidR="001401D3" w:rsidRPr="001401D3">
            <w:rPr>
              <w:noProof/>
            </w:rPr>
            <w:t>(Мешков, 2003)</w:t>
          </w:r>
          <w:r w:rsidR="001401D3">
            <w:fldChar w:fldCharType="end"/>
          </w:r>
        </w:sdtContent>
      </w:sdt>
      <w:r>
        <w:t>.</w:t>
      </w:r>
    </w:p>
    <w:p w14:paraId="2AACB559" w14:textId="77777777" w:rsidR="00196D23" w:rsidRPr="00C14644" w:rsidRDefault="00C14644">
      <w:r w:rsidRPr="00C14644">
        <w:t xml:space="preserve">Каждый </w:t>
      </w:r>
      <w:r>
        <w:t>LKM</w:t>
      </w:r>
      <w:r w:rsidRPr="00C14644">
        <w:t xml:space="preserve"> состоит из двух основных функций (минимум):</w:t>
      </w:r>
    </w:p>
    <w:p w14:paraId="1857F2C6" w14:textId="77777777" w:rsidR="00196D23" w:rsidRPr="00C14644" w:rsidRDefault="00C14644" w:rsidP="00EF0217">
      <w:pPr>
        <w:numPr>
          <w:ilvl w:val="0"/>
          <w:numId w:val="2"/>
        </w:numPr>
        <w:ind w:hanging="360"/>
        <w:contextualSpacing/>
      </w:pPr>
      <w:r w:rsidRPr="00C14644">
        <w:t xml:space="preserve">функция инициализации модуля. Вызывается при загрузке </w:t>
      </w:r>
      <w:r>
        <w:t>LKM</w:t>
      </w:r>
      <w:r w:rsidRPr="00C14644">
        <w:t xml:space="preserve"> в память: </w:t>
      </w:r>
      <w:r w:rsidRPr="00C14644">
        <w:tab/>
      </w:r>
    </w:p>
    <w:p w14:paraId="5B42AEC3" w14:textId="77777777" w:rsidR="004255F4" w:rsidRPr="004255F4" w:rsidRDefault="004255F4" w:rsidP="00EF0217">
      <w:pPr>
        <w:pStyle w:val="a5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init_module(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) { ... }  </w:t>
      </w:r>
    </w:p>
    <w:p w14:paraId="2EE2A601" w14:textId="77777777" w:rsidR="00196D23" w:rsidRDefault="00C14644" w:rsidP="00EF0217">
      <w:pPr>
        <w:numPr>
          <w:ilvl w:val="0"/>
          <w:numId w:val="2"/>
        </w:numPr>
        <w:ind w:hanging="360"/>
        <w:contextualSpacing/>
      </w:pPr>
      <w:r>
        <w:t>функция выгрузки модуля:</w:t>
      </w:r>
      <w:r>
        <w:tab/>
      </w:r>
    </w:p>
    <w:p w14:paraId="1635CFF4" w14:textId="77777777" w:rsidR="004255F4" w:rsidRPr="004255F4" w:rsidRDefault="004255F4" w:rsidP="00EF0217">
      <w:pPr>
        <w:pStyle w:val="a5"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cleanup_module(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) { ... }  </w:t>
      </w:r>
    </w:p>
    <w:p w14:paraId="089C78F9" w14:textId="77777777" w:rsidR="00196D23" w:rsidRDefault="00C14644">
      <w:r w:rsidRPr="00C14644">
        <w:t xml:space="preserve">Для реализации модуля, перехватывающего системный вызов, необходимо определить алгоритм перехвата. </w:t>
      </w:r>
      <w:r>
        <w:t>Алгоритм следующий:</w:t>
      </w:r>
    </w:p>
    <w:p w14:paraId="1777552C" w14:textId="77777777" w:rsidR="00196D23" w:rsidRPr="00C14644" w:rsidRDefault="00C14644" w:rsidP="00EF0217">
      <w:pPr>
        <w:numPr>
          <w:ilvl w:val="0"/>
          <w:numId w:val="1"/>
        </w:numPr>
        <w:ind w:hanging="360"/>
        <w:contextualSpacing/>
      </w:pPr>
      <w:r w:rsidRPr="00C14644">
        <w:t>сохранить указатель на оригинальный (исходный) вызов для возможности его восстановления</w:t>
      </w:r>
    </w:p>
    <w:p w14:paraId="068FFE03" w14:textId="77777777" w:rsidR="00196D23" w:rsidRPr="00C14644" w:rsidRDefault="00C14644" w:rsidP="00EF0217">
      <w:pPr>
        <w:numPr>
          <w:ilvl w:val="0"/>
          <w:numId w:val="1"/>
        </w:numPr>
        <w:ind w:hanging="360"/>
        <w:contextualSpacing/>
      </w:pPr>
      <w:r w:rsidRPr="00C14644">
        <w:t>создать функцию, реализующую новый системный вызов</w:t>
      </w:r>
    </w:p>
    <w:p w14:paraId="0BEE32BC" w14:textId="77777777" w:rsidR="00196D23" w:rsidRPr="00C14644" w:rsidRDefault="00C14644" w:rsidP="00EF0217">
      <w:pPr>
        <w:numPr>
          <w:ilvl w:val="0"/>
          <w:numId w:val="1"/>
        </w:numPr>
        <w:ind w:hanging="360"/>
        <w:contextualSpacing/>
      </w:pPr>
      <w:r w:rsidRPr="00C14644">
        <w:t xml:space="preserve">в таблице системных вызовов </w:t>
      </w:r>
      <w:r>
        <w:t>sys</w:t>
      </w:r>
      <w:r w:rsidRPr="00C14644">
        <w:t>_</w:t>
      </w:r>
      <w:r>
        <w:t>call</w:t>
      </w:r>
      <w:r w:rsidRPr="00C14644">
        <w:t>_</w:t>
      </w:r>
      <w:r>
        <w:t>table</w:t>
      </w:r>
      <w:r w:rsidRPr="00C14644">
        <w:t xml:space="preserve"> произвести замену вызовов, т.е настроить соответствующий указатель на новый системный вызов</w:t>
      </w:r>
    </w:p>
    <w:p w14:paraId="35884451" w14:textId="77777777" w:rsidR="00196D23" w:rsidRPr="00C14644" w:rsidRDefault="6B450880" w:rsidP="00EF0217">
      <w:pPr>
        <w:numPr>
          <w:ilvl w:val="0"/>
          <w:numId w:val="1"/>
        </w:numPr>
        <w:ind w:hanging="360"/>
        <w:contextualSpacing/>
      </w:pPr>
      <w:r w:rsidRPr="00C14644">
        <w:t>по окончании работы (при выгрузке модуля) восстановить оригинальный системный вызов, используя ранее сохраненный указатель</w:t>
      </w:r>
    </w:p>
    <w:p w14:paraId="0D37EBE0" w14:textId="18E8E130" w:rsidR="00296A50" w:rsidRDefault="001401D3" w:rsidP="00645964">
      <w:pPr>
        <w:pStyle w:val="af1"/>
      </w:pPr>
      <w:sdt>
        <w:sdtPr>
          <w:id w:val="1634604237"/>
          <w:citation/>
        </w:sdtPr>
        <w:sdtContent>
          <w:r>
            <w:fldChar w:fldCharType="begin"/>
          </w:r>
          <w:r>
            <w:instrText xml:space="preserve"> CITATION AМК12 \l 1049 </w:instrText>
          </w:r>
          <w:r>
            <w:fldChar w:fldCharType="separate"/>
          </w:r>
          <w:r>
            <w:t>(A. М. Каннер, 2012)</w:t>
          </w:r>
          <w:r>
            <w:fldChar w:fldCharType="end"/>
          </w:r>
        </w:sdtContent>
      </w:sdt>
      <w:r w:rsidR="6B450880">
        <w:drawing>
          <wp:inline distT="0" distB="0" distL="0" distR="0" wp14:anchorId="1A7CEBD5" wp14:editId="12131EC1">
            <wp:extent cx="5715000" cy="3657600"/>
            <wp:effectExtent l="0" t="0" r="0" b="0"/>
            <wp:docPr id="96700354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C022" w14:textId="7A1E16F4" w:rsidR="6B450880" w:rsidRDefault="00296A50" w:rsidP="0064596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5964">
        <w:rPr>
          <w:noProof/>
        </w:rPr>
        <w:t>16</w:t>
      </w:r>
      <w:r>
        <w:fldChar w:fldCharType="end"/>
      </w:r>
      <w:r w:rsidRPr="00296A50">
        <w:t xml:space="preserve">. Перехват </w:t>
      </w:r>
      <w:r w:rsidRPr="00645964">
        <w:t>системного</w:t>
      </w:r>
      <w:r w:rsidRPr="00296A50">
        <w:t xml:space="preserve"> вызова с помощью модуля ядра </w:t>
      </w:r>
      <w:r w:rsidRPr="00097920">
        <w:rPr>
          <w:lang w:val="en-US"/>
        </w:rPr>
        <w:t>Linux</w:t>
      </w:r>
    </w:p>
    <w:p w14:paraId="2B0B256F" w14:textId="41C6537B" w:rsidR="6B450880" w:rsidRPr="00C14644" w:rsidRDefault="6B450880" w:rsidP="6B450880">
      <w:r w:rsidRPr="00C14644">
        <w:t>На рисунке</w:t>
      </w:r>
      <w:r w:rsidR="004D37BB">
        <w:t xml:space="preserve"> 16</w:t>
      </w:r>
      <w:r w:rsidRPr="00C14644">
        <w:t xml:space="preserve"> приведена графическая схема перехвата системного вызова, подменой</w:t>
      </w:r>
    </w:p>
    <w:p w14:paraId="3F6B80D6" w14:textId="47481F95" w:rsidR="00196D23" w:rsidRPr="00C14644" w:rsidRDefault="6B450880" w:rsidP="00C14644">
      <w:pPr>
        <w:pStyle w:val="2"/>
      </w:pPr>
      <w:bookmarkStart w:id="31" w:name="_Toc445242883"/>
      <w:r w:rsidRPr="00C14644">
        <w:t xml:space="preserve">Перехват системного вызова </w:t>
      </w:r>
      <w:r>
        <w:t>mkdir</w:t>
      </w:r>
      <w:bookmarkEnd w:id="31"/>
    </w:p>
    <w:p w14:paraId="55921D70" w14:textId="3C3C082D" w:rsidR="003F4650" w:rsidRPr="003F4650" w:rsidRDefault="003F4650">
      <w:r>
        <w:t xml:space="preserve">В данном разделе рассмотрен перехват системного вызова </w:t>
      </w:r>
      <w:r>
        <w:rPr>
          <w:lang w:val="en-US"/>
        </w:rPr>
        <w:t>mkdir</w:t>
      </w:r>
      <w:r w:rsidRPr="003F4650">
        <w:t xml:space="preserve">. </w:t>
      </w:r>
      <w:r>
        <w:t xml:space="preserve">Для этого используется установка нового модуля ядра </w:t>
      </w:r>
      <w:r>
        <w:rPr>
          <w:lang w:val="en-US"/>
        </w:rPr>
        <w:t>mkdir</w:t>
      </w:r>
      <w:r w:rsidRPr="003F4650">
        <w:t>_</w:t>
      </w:r>
      <w:r>
        <w:rPr>
          <w:lang w:val="en-US"/>
        </w:rPr>
        <w:t>module</w:t>
      </w:r>
      <w:r w:rsidRPr="003F4650">
        <w:t xml:space="preserve">. </w:t>
      </w:r>
      <w:r>
        <w:t>При установке мод</w:t>
      </w:r>
      <w:r w:rsidR="006B209B">
        <w:t>у</w:t>
      </w:r>
      <w:r>
        <w:t xml:space="preserve">ля передается </w:t>
      </w:r>
      <w:r>
        <w:rPr>
          <w:lang w:val="en-US"/>
        </w:rPr>
        <w:t>uid</w:t>
      </w:r>
      <w:r w:rsidRPr="003F4650">
        <w:t xml:space="preserve"> </w:t>
      </w:r>
      <w:r>
        <w:t>юзера, которому впоследствии должно быть запрещено создание директорий. Процесс сборки и установки модуля описан ниже.</w:t>
      </w:r>
    </w:p>
    <w:p w14:paraId="565B2083" w14:textId="5E37E343" w:rsidR="00196D23" w:rsidRDefault="00C14644">
      <w:r w:rsidRPr="00C14644">
        <w:t>Файл модуля</w:t>
      </w:r>
      <w:r w:rsidR="003F4650">
        <w:t xml:space="preserve"> </w:t>
      </w:r>
      <w:r w:rsidR="003F4650">
        <w:rPr>
          <w:i/>
          <w:lang w:val="en-US"/>
        </w:rPr>
        <w:t>mkdir</w:t>
      </w:r>
      <w:r w:rsidR="003F4650" w:rsidRPr="003F4650">
        <w:rPr>
          <w:i/>
        </w:rPr>
        <w:t>_</w:t>
      </w:r>
      <w:r w:rsidR="003F4650">
        <w:rPr>
          <w:i/>
          <w:lang w:val="en-US"/>
        </w:rPr>
        <w:t>module</w:t>
      </w:r>
      <w:r w:rsidRPr="004255F4">
        <w:rPr>
          <w:i/>
        </w:rPr>
        <w:t>.c</w:t>
      </w:r>
      <w:r w:rsidR="00C36286" w:rsidRPr="004255F4">
        <w:rPr>
          <w:i/>
        </w:rPr>
        <w:t>.</w:t>
      </w:r>
    </w:p>
    <w:p w14:paraId="01F028CD" w14:textId="4C54C6F7" w:rsidR="00C36286" w:rsidRPr="00C36286" w:rsidRDefault="00C36286">
      <w:pPr>
        <w:rPr>
          <w:lang w:val="en-US"/>
        </w:rPr>
      </w:pPr>
      <w:r>
        <w:t>Листинг</w:t>
      </w:r>
      <w:r w:rsidRPr="000D4EA9">
        <w:rPr>
          <w:lang w:val="en-US"/>
        </w:rPr>
        <w:t xml:space="preserve"> – </w:t>
      </w:r>
      <w:r w:rsidRPr="000C0B04">
        <w:rPr>
          <w:i/>
          <w:lang w:val="en-US"/>
        </w:rPr>
        <w:t>scalls/lsm</w:t>
      </w:r>
      <w:r w:rsidR="003F4650">
        <w:rPr>
          <w:i/>
          <w:lang w:val="en-US"/>
        </w:rPr>
        <w:t>_mkdir/mkdir</w:t>
      </w:r>
      <w:r w:rsidR="003F4650" w:rsidRPr="003F4650">
        <w:rPr>
          <w:i/>
          <w:lang w:val="en-US"/>
        </w:rPr>
        <w:t>_</w:t>
      </w:r>
      <w:r w:rsidR="003F4650">
        <w:rPr>
          <w:i/>
          <w:lang w:val="en-US"/>
        </w:rPr>
        <w:t>module</w:t>
      </w:r>
      <w:r w:rsidRPr="000C0B04">
        <w:rPr>
          <w:i/>
          <w:lang w:val="en-US"/>
        </w:rPr>
        <w:t>.c</w:t>
      </w:r>
      <w:r>
        <w:rPr>
          <w:lang w:val="en-US"/>
        </w:rPr>
        <w:t xml:space="preserve"> :</w:t>
      </w:r>
    </w:p>
    <w:p w14:paraId="5807E72F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RU"/>
        </w:rPr>
        <w:t>#include &lt;linux/init.h&gt;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</w:t>
      </w:r>
    </w:p>
    <w:p w14:paraId="423CDFF3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RU"/>
        </w:rPr>
        <w:t>#include &lt;linux/module.h&gt;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</w:t>
      </w:r>
    </w:p>
    <w:p w14:paraId="34683A01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</w:t>
      </w:r>
    </w:p>
    <w:p w14:paraId="1D861234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RU"/>
        </w:rPr>
        <w:t>#include &lt;linux/moduleparam.h&gt; 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</w:t>
      </w:r>
    </w:p>
    <w:p w14:paraId="3B752690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RU"/>
        </w:rPr>
        <w:t>#include &lt;linux/unistd.h&gt;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</w:t>
      </w:r>
    </w:p>
    <w:p w14:paraId="18553BB4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</w:t>
      </w:r>
    </w:p>
    <w:p w14:paraId="18E0369E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RU"/>
        </w:rPr>
        <w:t>#include &lt;linux/kernel.h&gt;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</w:t>
      </w:r>
    </w:p>
    <w:p w14:paraId="6C9C1726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RU"/>
        </w:rPr>
        <w:t>#include &lt;linux/syscalls.h&gt;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</w:t>
      </w:r>
    </w:p>
    <w:p w14:paraId="3B30FF25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RU"/>
        </w:rPr>
        <w:t>#include &lt;linux/delay.h&gt;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</w:t>
      </w:r>
    </w:p>
    <w:p w14:paraId="61B90F79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RU"/>
        </w:rPr>
        <w:t>#include &lt;asm/paravirt.h&gt;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</w:t>
      </w:r>
    </w:p>
    <w:p w14:paraId="1393776A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RU"/>
        </w:rPr>
        <w:t>#include &lt;linux/sched.h&gt;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</w:t>
      </w:r>
    </w:p>
    <w:p w14:paraId="1B58EAE9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RU"/>
        </w:rPr>
        <w:t>#include &lt;linux/cred.h&gt;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</w:t>
      </w:r>
    </w:p>
    <w:p w14:paraId="3D38B879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ru-RU"/>
        </w:rPr>
        <w:t>#include &lt;linux/uidgid.h&gt;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</w:t>
      </w:r>
    </w:p>
    <w:p w14:paraId="4409CCE7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</w:t>
      </w:r>
    </w:p>
    <w:p w14:paraId="470696AE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MODULE_LICENSE( </w:t>
      </w:r>
      <w:r w:rsidRPr="002A2C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GPL"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);  </w:t>
      </w:r>
    </w:p>
    <w:p w14:paraId="62CF661A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MODULE_AUTHOR( </w:t>
      </w:r>
      <w:r w:rsidRPr="002A2C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u-RU"/>
        </w:rPr>
        <w:t>"Dedkov Sergey"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);  </w:t>
      </w:r>
    </w:p>
    <w:p w14:paraId="498CEBEE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</w:t>
      </w:r>
    </w:p>
    <w:p w14:paraId="3E43E64C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atic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</w:t>
      </w:r>
      <w:r w:rsidRPr="002A2C3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uid;  </w:t>
      </w:r>
    </w:p>
    <w:p w14:paraId="4DE6CD79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module_param(uid, </w:t>
      </w:r>
      <w:r w:rsidRPr="002A2C3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, 0644);  </w:t>
      </w:r>
    </w:p>
    <w:p w14:paraId="2A6568F6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</w:t>
      </w:r>
    </w:p>
    <w:p w14:paraId="0F785C38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lastRenderedPageBreak/>
        <w:t>unsigned </w:t>
      </w:r>
      <w:r w:rsidRPr="002A2C3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**sys_call_table;  </w:t>
      </w:r>
    </w:p>
    <w:p w14:paraId="17768253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unsigned </w:t>
      </w:r>
      <w:r w:rsidRPr="002A2C3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long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original_cr0;  </w:t>
      </w:r>
    </w:p>
    <w:p w14:paraId="3872638C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</w:t>
      </w:r>
    </w:p>
    <w:p w14:paraId="1761D0F2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asmlinkage </w:t>
      </w:r>
      <w:r w:rsidRPr="002A2C3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(* ref_sys_mkdir) (</w:t>
      </w: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uct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inode *dir, </w:t>
      </w: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uct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dentry *dentry, </w:t>
      </w:r>
      <w:r w:rsidRPr="002A2C3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mode);  </w:t>
      </w:r>
    </w:p>
    <w:p w14:paraId="1E999AA6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asmlinkage </w:t>
      </w:r>
      <w:r w:rsidRPr="002A2C3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new_sys_mkdir (</w:t>
      </w: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uct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inode *dir, </w:t>
      </w: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uct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dentry *dentry, </w:t>
      </w:r>
      <w:r w:rsidRPr="002A2C3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mode) {  </w:t>
      </w:r>
    </w:p>
    <w:p w14:paraId="05CE97C4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(uid == get_current_user()-&gt;uid.val)  </w:t>
      </w:r>
    </w:p>
    <w:p w14:paraId="61A0FC4A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-1;  </w:t>
      </w:r>
    </w:p>
    <w:p w14:paraId="77FB84A9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   printk (</w:t>
      </w:r>
      <w:r w:rsidRPr="002A2C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mkdir hijacked! uid: %d \n"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, get_current_user()-&gt;uid.val);  </w:t>
      </w:r>
    </w:p>
    <w:p w14:paraId="071D492D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   printk (</w:t>
      </w:r>
      <w:r w:rsidRPr="002A2C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mkdir hijacked! passed uid: %d \n"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, uid);  </w:t>
      </w:r>
    </w:p>
    <w:p w14:paraId="098CE78B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ref_sys_mkdir(dir, dentry, mode);  </w:t>
      </w:r>
    </w:p>
    <w:p w14:paraId="7D9B68B4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}  </w:t>
      </w:r>
    </w:p>
    <w:p w14:paraId="4E0CBDD9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</w:t>
      </w:r>
    </w:p>
    <w:p w14:paraId="59DBFC6E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asmlinkage </w:t>
      </w:r>
      <w:r w:rsidRPr="002A2C3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(* ref_sys_fstat) (unsigned </w:t>
      </w:r>
      <w:r w:rsidRPr="002A2C3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fd, </w:t>
      </w: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uct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kstat *stat);  </w:t>
      </w:r>
    </w:p>
    <w:p w14:paraId="676FF68E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D528352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unsigned </w:t>
      </w:r>
      <w:r w:rsidRPr="002A2C3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**aquire_sys_call_table(</w:t>
      </w: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)  </w:t>
      </w:r>
    </w:p>
    <w:p w14:paraId="7184C38B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{  </w:t>
      </w:r>
    </w:p>
    <w:p w14:paraId="0D4E94C6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   unsigned </w:t>
      </w:r>
      <w:r w:rsidRPr="002A2C3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</w:t>
      </w:r>
      <w:r w:rsidRPr="002A2C3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offset = PAGE_OFFSET;  </w:t>
      </w:r>
    </w:p>
    <w:p w14:paraId="1AAE2B5A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unsigned </w:t>
      </w:r>
      <w:r w:rsidRPr="002A2C3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long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**sct;  </w:t>
      </w:r>
    </w:p>
    <w:p w14:paraId="26C1D0BF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</w:t>
      </w:r>
    </w:p>
    <w:p w14:paraId="7471F9F0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  </w:t>
      </w: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(offset &lt; ULLONG_MAX) {  </w:t>
      </w:r>
    </w:p>
    <w:p w14:paraId="538E6220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      sct = (unsigned </w:t>
      </w:r>
      <w:r w:rsidRPr="002A2C3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long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**)offset;  </w:t>
      </w:r>
    </w:p>
    <w:p w14:paraId="18573BDF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</w:t>
      </w:r>
    </w:p>
    <w:p w14:paraId="65A0901C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(sct[__NR_close] == (unsigned </w:t>
      </w:r>
      <w:r w:rsidRPr="002A2C3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*) sys_close)  </w:t>
      </w:r>
    </w:p>
    <w:p w14:paraId="5BC5618E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sct;  </w:t>
      </w:r>
    </w:p>
    <w:p w14:paraId="3E3C6731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</w:t>
      </w:r>
    </w:p>
    <w:p w14:paraId="2E4F9E24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      offset += </w:t>
      </w: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izeof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(</w:t>
      </w: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*);  </w:t>
      </w:r>
    </w:p>
    <w:p w14:paraId="3F728EAA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  }  </w:t>
      </w:r>
    </w:p>
    <w:p w14:paraId="28D7E374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</w:t>
      </w:r>
    </w:p>
    <w:p w14:paraId="7D3DAEDB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  </w:t>
      </w: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NULL;  </w:t>
      </w:r>
    </w:p>
    <w:p w14:paraId="4269FFF8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}  </w:t>
      </w:r>
    </w:p>
    <w:p w14:paraId="778DA309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</w:t>
      </w:r>
    </w:p>
    <w:p w14:paraId="0FB47739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</w:t>
      </w:r>
      <w:r w:rsidRPr="002A2C3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__init md_init(</w:t>
      </w: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)  </w:t>
      </w:r>
    </w:p>
    <w:p w14:paraId="194E8F5D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{  </w:t>
      </w:r>
    </w:p>
    <w:p w14:paraId="75DEAB76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(!(sys_call_table = aquire_sys_call_table()))  </w:t>
      </w:r>
    </w:p>
    <w:p w14:paraId="7A64D569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-1;  </w:t>
      </w:r>
    </w:p>
    <w:p w14:paraId="095C0D9E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</w:t>
      </w:r>
    </w:p>
    <w:p w14:paraId="2B830C3D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  original_cr0 = read_cr0();  </w:t>
      </w:r>
    </w:p>
    <w:p w14:paraId="5D794F95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</w:t>
      </w:r>
    </w:p>
    <w:p w14:paraId="11EEF5A7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   write_cr0(original_cr0 &amp; ~0x00010000);  </w:t>
      </w:r>
    </w:p>
    <w:p w14:paraId="1752B813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   ref_sys_mkdir = (</w:t>
      </w: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*)sys_call_table[__NR_mkdir];  </w:t>
      </w:r>
    </w:p>
    <w:p w14:paraId="5B6C716A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   sys_call_table[__NR_mkdir] = (unsigned </w:t>
      </w:r>
      <w:r w:rsidRPr="002A2C3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*)new_sys_mkdir;  </w:t>
      </w:r>
    </w:p>
    <w:p w14:paraId="6A47D868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write_cr0(original_cr0);  </w:t>
      </w:r>
    </w:p>
    <w:p w14:paraId="6145F302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</w:t>
      </w:r>
    </w:p>
    <w:p w14:paraId="53887CC6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  </w:t>
      </w: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0;  </w:t>
      </w:r>
    </w:p>
    <w:p w14:paraId="3627AB18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}  </w:t>
      </w:r>
    </w:p>
    <w:p w14:paraId="2ADB9887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</w:t>
      </w:r>
    </w:p>
    <w:p w14:paraId="45774098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</w:t>
      </w: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__exit md_exit(</w:t>
      </w: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)  </w:t>
      </w:r>
    </w:p>
    <w:p w14:paraId="0AF5E0FD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{  </w:t>
      </w:r>
    </w:p>
    <w:p w14:paraId="15C4EE41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  </w:t>
      </w: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(!sys_call_table) {  </w:t>
      </w:r>
    </w:p>
    <w:p w14:paraId="3EF4EAC3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      </w:t>
      </w: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;  </w:t>
      </w:r>
    </w:p>
    <w:p w14:paraId="54DF08B0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  }  </w:t>
      </w:r>
    </w:p>
    <w:p w14:paraId="0B5D3D94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</w:t>
      </w:r>
    </w:p>
    <w:p w14:paraId="131010FD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   write_cr0(original_cr0 &amp; ~0x00010000);  </w:t>
      </w:r>
    </w:p>
    <w:p w14:paraId="6A68728E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   sys_call_table[__NR_mkdir] = (unsigned </w:t>
      </w:r>
      <w:r w:rsidRPr="002A2C3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long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*)ref_sys_mkdir;  </w:t>
      </w:r>
    </w:p>
    <w:p w14:paraId="43FF97B7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write_cr0(original_cr0);  </w:t>
      </w:r>
    </w:p>
    <w:p w14:paraId="3F6C110F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</w:t>
      </w:r>
    </w:p>
    <w:p w14:paraId="2FD75487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  msleep(2000);  </w:t>
      </w:r>
    </w:p>
    <w:p w14:paraId="72D27DFB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}  </w:t>
      </w:r>
    </w:p>
    <w:p w14:paraId="1037F634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</w:t>
      </w:r>
    </w:p>
    <w:p w14:paraId="4DECF1A5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module_init(md_init);  </w:t>
      </w:r>
    </w:p>
    <w:p w14:paraId="15FF2F18" w14:textId="77777777" w:rsidR="002A2C3A" w:rsidRPr="002A2C3A" w:rsidRDefault="002A2C3A" w:rsidP="00EF0217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module_exit(md_exit);  </w:t>
      </w:r>
    </w:p>
    <w:p w14:paraId="7E79B44C" w14:textId="0785F451" w:rsidR="00196D23" w:rsidRPr="00C36286" w:rsidRDefault="00C36286">
      <w:pPr>
        <w:rPr>
          <w:lang w:val="en-US"/>
        </w:rPr>
      </w:pPr>
      <w:r w:rsidRPr="00C36286">
        <w:rPr>
          <w:lang w:val="en-US"/>
        </w:rPr>
        <w:t>Makefile.</w:t>
      </w:r>
    </w:p>
    <w:p w14:paraId="21279B85" w14:textId="6641C92F" w:rsidR="00C36286" w:rsidRPr="00C36286" w:rsidRDefault="00C36286">
      <w:pPr>
        <w:rPr>
          <w:lang w:val="en-US"/>
        </w:rPr>
      </w:pPr>
      <w:r>
        <w:lastRenderedPageBreak/>
        <w:t>Листинг</w:t>
      </w:r>
      <w:r w:rsidRPr="000D4EA9">
        <w:rPr>
          <w:lang w:val="en-US"/>
        </w:rPr>
        <w:t xml:space="preserve"> – </w:t>
      </w:r>
      <w:r w:rsidRPr="003F4650">
        <w:rPr>
          <w:i/>
          <w:lang w:val="en-US"/>
        </w:rPr>
        <w:t>scalls/lsm</w:t>
      </w:r>
      <w:r w:rsidR="003F4650">
        <w:rPr>
          <w:i/>
          <w:lang w:val="en-US"/>
        </w:rPr>
        <w:t>_mkdir</w:t>
      </w:r>
      <w:r w:rsidRPr="003F4650">
        <w:rPr>
          <w:i/>
          <w:lang w:val="en-US"/>
        </w:rPr>
        <w:t>/Makefile</w:t>
      </w:r>
      <w:r>
        <w:rPr>
          <w:lang w:val="en-US"/>
        </w:rPr>
        <w:t>:</w:t>
      </w:r>
    </w:p>
    <w:p w14:paraId="7C6448E0" w14:textId="77777777" w:rsidR="00FA5F02" w:rsidRPr="00FA5F02" w:rsidRDefault="00FA5F02" w:rsidP="00EF021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FA5F0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CURRENT = $(shell uname -r)  </w:t>
      </w:r>
    </w:p>
    <w:p w14:paraId="2E4CB96E" w14:textId="77777777" w:rsidR="00FA5F02" w:rsidRPr="00FA5F02" w:rsidRDefault="00FA5F02" w:rsidP="00EF021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FA5F0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KDIR = /lib/modules/$(CURRENT)/build  </w:t>
      </w:r>
    </w:p>
    <w:p w14:paraId="507274C5" w14:textId="77777777" w:rsidR="00FA5F02" w:rsidRPr="00FA5F02" w:rsidRDefault="00FA5F02" w:rsidP="00EF021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FA5F0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PWD = $(shell pwd)  </w:t>
      </w:r>
    </w:p>
    <w:p w14:paraId="51F6922A" w14:textId="77777777" w:rsidR="00FA5F02" w:rsidRPr="00FA5F02" w:rsidRDefault="00FA5F02" w:rsidP="00EF021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FA5F0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TARGET1 = mkdir_module  </w:t>
      </w:r>
    </w:p>
    <w:p w14:paraId="7B5244F9" w14:textId="77777777" w:rsidR="00FA5F02" w:rsidRPr="00FA5F02" w:rsidRDefault="00FA5F02" w:rsidP="00EF021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FA5F0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obj-m := $(TARGET1).o  </w:t>
      </w:r>
    </w:p>
    <w:p w14:paraId="1E2CFDFE" w14:textId="77777777" w:rsidR="00FA5F02" w:rsidRPr="00FA5F02" w:rsidRDefault="00FA5F02" w:rsidP="00EF021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FA5F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ault</w:t>
      </w:r>
      <w:r w:rsidRPr="00FA5F0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:  </w:t>
      </w:r>
    </w:p>
    <w:p w14:paraId="3F18C4BA" w14:textId="77777777" w:rsidR="00FA5F02" w:rsidRPr="00FA5F02" w:rsidRDefault="00FA5F02" w:rsidP="00EF021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FA5F0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       $(MAKE) -C $(KDIR) M=$(PWD) modules  </w:t>
      </w:r>
    </w:p>
    <w:p w14:paraId="343FEA0A" w14:textId="77777777" w:rsidR="00FA5F02" w:rsidRPr="00FA5F02" w:rsidRDefault="00FA5F02" w:rsidP="00EF021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FA5F0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clean:  </w:t>
      </w:r>
    </w:p>
    <w:p w14:paraId="13024CA4" w14:textId="77777777" w:rsidR="00FA5F02" w:rsidRPr="00FA5F02" w:rsidRDefault="00FA5F02" w:rsidP="00EF021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FA5F0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      @rm -f *.o .*.cmd .*.flags *.mod.c *.order  </w:t>
      </w:r>
    </w:p>
    <w:p w14:paraId="5A42DC3C" w14:textId="77777777" w:rsidR="00FA5F02" w:rsidRPr="00FA5F02" w:rsidRDefault="00FA5F02" w:rsidP="00EF021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FA5F0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      @rm -f .*.*.cmd *~ *.*~ TODO.*  </w:t>
      </w:r>
    </w:p>
    <w:p w14:paraId="5207CD87" w14:textId="77777777" w:rsidR="00FA5F02" w:rsidRPr="00FA5F02" w:rsidRDefault="00FA5F02" w:rsidP="00EF021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FA5F0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      @rm -fR .tmp*  </w:t>
      </w:r>
    </w:p>
    <w:p w14:paraId="106484D2" w14:textId="77777777" w:rsidR="00FA5F02" w:rsidRPr="00FA5F02" w:rsidRDefault="00FA5F02" w:rsidP="00EF021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FA5F0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      @rm -rf .tmp_versions  </w:t>
      </w:r>
    </w:p>
    <w:p w14:paraId="7B48186B" w14:textId="77777777" w:rsidR="00FA5F02" w:rsidRPr="00FA5F02" w:rsidRDefault="00FA5F02" w:rsidP="00EF021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FA5F0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disclean: clean  </w:t>
      </w:r>
    </w:p>
    <w:p w14:paraId="17DDC08D" w14:textId="77777777" w:rsidR="00FA5F02" w:rsidRPr="00FA5F02" w:rsidRDefault="00FA5F02" w:rsidP="00EF021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FA5F0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       @rm *.ko *.symvers  </w:t>
      </w:r>
    </w:p>
    <w:p w14:paraId="35E5EA32" w14:textId="77777777" w:rsidR="00196D23" w:rsidRPr="00614709" w:rsidRDefault="00196D23">
      <w:pPr>
        <w:rPr>
          <w:lang w:val="en-US"/>
        </w:rPr>
      </w:pPr>
    </w:p>
    <w:p w14:paraId="5548F6C9" w14:textId="04D008F0" w:rsidR="00196D23" w:rsidRDefault="00C14644">
      <w:r>
        <w:t>Сборка модуля:</w:t>
      </w:r>
    </w:p>
    <w:p w14:paraId="3BF39224" w14:textId="0D901D6F" w:rsidR="003F4650" w:rsidRPr="003F4650" w:rsidRDefault="003F4650">
      <w:r>
        <w:t xml:space="preserve">Сборка модуля осуществляется командой </w:t>
      </w:r>
      <w:r w:rsidRPr="003F4650">
        <w:rPr>
          <w:i/>
          <w:lang w:val="en-US"/>
        </w:rPr>
        <w:t>make</w:t>
      </w:r>
      <w:r w:rsidRPr="003F4650">
        <w:t xml:space="preserve"> </w:t>
      </w:r>
      <w:r>
        <w:t xml:space="preserve">в соответствии файлом - </w:t>
      </w:r>
      <w:r>
        <w:rPr>
          <w:i/>
          <w:lang w:val="en-US"/>
        </w:rPr>
        <w:t>Makefile</w:t>
      </w:r>
      <w:r w:rsidRPr="003F4650">
        <w:t>.</w:t>
      </w:r>
    </w:p>
    <w:p w14:paraId="0EC78129" w14:textId="5A174BA0" w:rsidR="00296A50" w:rsidRDefault="00FA5F02" w:rsidP="00645964">
      <w:pPr>
        <w:pStyle w:val="af1"/>
      </w:pPr>
      <w:r>
        <w:drawing>
          <wp:inline distT="0" distB="0" distL="0" distR="0" wp14:anchorId="4ABD1596" wp14:editId="21AF9D44">
            <wp:extent cx="5733415" cy="120459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535A" w14:textId="2626D881" w:rsidR="00196D23" w:rsidRDefault="00296A50" w:rsidP="0064596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5964">
        <w:rPr>
          <w:noProof/>
        </w:rPr>
        <w:t>17</w:t>
      </w:r>
      <w:r>
        <w:fldChar w:fldCharType="end"/>
      </w:r>
      <w:r w:rsidRPr="00296A50">
        <w:t xml:space="preserve">. </w:t>
      </w:r>
      <w:r w:rsidRPr="00645964">
        <w:t>Сборка</w:t>
      </w:r>
      <w:r>
        <w:t xml:space="preserve"> модуля с перехватом</w:t>
      </w:r>
      <w:r w:rsidRPr="00296A50">
        <w:t xml:space="preserve"> </w:t>
      </w:r>
      <w:r>
        <w:t xml:space="preserve">системного вызова </w:t>
      </w:r>
      <w:r>
        <w:rPr>
          <w:lang w:val="en-US"/>
        </w:rPr>
        <w:t>mkdir</w:t>
      </w:r>
    </w:p>
    <w:p w14:paraId="7148562F" w14:textId="77777777" w:rsidR="00196D23" w:rsidRPr="00614709" w:rsidRDefault="00C14644">
      <w:pPr>
        <w:rPr>
          <w:lang w:val="en-US"/>
        </w:rPr>
      </w:pPr>
      <w:r>
        <w:t>Лог</w:t>
      </w:r>
      <w:r w:rsidRPr="00614709">
        <w:rPr>
          <w:lang w:val="en-US"/>
        </w:rPr>
        <w:t>:</w:t>
      </w:r>
    </w:p>
    <w:p w14:paraId="3C20CB6D" w14:textId="77777777" w:rsidR="003F4650" w:rsidRPr="003F4650" w:rsidRDefault="003F4650" w:rsidP="003F4650">
      <w:pPr>
        <w:pStyle w:val="a6"/>
        <w:rPr>
          <w:lang w:val="en-US"/>
        </w:rPr>
      </w:pPr>
      <w:r w:rsidRPr="003F4650">
        <w:rPr>
          <w:lang w:val="en-US"/>
        </w:rPr>
        <w:t>root@ubuntu:~/projects/ClionProjects/mkdir_module# make</w:t>
      </w:r>
    </w:p>
    <w:p w14:paraId="5128FA0D" w14:textId="77777777" w:rsidR="003F4650" w:rsidRPr="003F4650" w:rsidRDefault="003F4650" w:rsidP="003F4650">
      <w:pPr>
        <w:pStyle w:val="a6"/>
        <w:rPr>
          <w:lang w:val="en-US"/>
        </w:rPr>
      </w:pPr>
      <w:r w:rsidRPr="003F4650">
        <w:rPr>
          <w:lang w:val="en-US"/>
        </w:rPr>
        <w:t>make -C /lib/modules/3.19.0-51-generic/build M=/home/dsv/projects/ClionProjects/mkdir_module modules</w:t>
      </w:r>
    </w:p>
    <w:p w14:paraId="2C0D9C51" w14:textId="77777777" w:rsidR="003F4650" w:rsidRPr="003F4650" w:rsidRDefault="003F4650" w:rsidP="003F4650">
      <w:pPr>
        <w:pStyle w:val="a6"/>
        <w:rPr>
          <w:lang w:val="en-US"/>
        </w:rPr>
      </w:pPr>
      <w:r w:rsidRPr="003F4650">
        <w:rPr>
          <w:lang w:val="en-US"/>
        </w:rPr>
        <w:t>make[1]: Entering directory `/usr/src/linux-headers-3.19.0-51-generic'</w:t>
      </w:r>
    </w:p>
    <w:p w14:paraId="21328FDE" w14:textId="77777777" w:rsidR="003F4650" w:rsidRPr="003F4650" w:rsidRDefault="003F4650" w:rsidP="003F4650">
      <w:pPr>
        <w:pStyle w:val="a6"/>
        <w:rPr>
          <w:lang w:val="en-US"/>
        </w:rPr>
      </w:pPr>
      <w:r w:rsidRPr="003F4650">
        <w:rPr>
          <w:lang w:val="en-US"/>
        </w:rPr>
        <w:t>CC [M] /home/dsv/projects/ClionProjects/mkdir_module/mkdir_module.o</w:t>
      </w:r>
    </w:p>
    <w:p w14:paraId="2BC5F338" w14:textId="77777777" w:rsidR="003F4650" w:rsidRPr="003F4650" w:rsidRDefault="003F4650" w:rsidP="003F4650">
      <w:pPr>
        <w:pStyle w:val="a6"/>
        <w:rPr>
          <w:lang w:val="en-US"/>
        </w:rPr>
      </w:pPr>
      <w:r w:rsidRPr="003F4650">
        <w:rPr>
          <w:lang w:val="en-US"/>
        </w:rPr>
        <w:t>Building modules, stage 2.</w:t>
      </w:r>
    </w:p>
    <w:p w14:paraId="64106E54" w14:textId="77777777" w:rsidR="003F4650" w:rsidRPr="003F4650" w:rsidRDefault="003F4650" w:rsidP="003F4650">
      <w:pPr>
        <w:pStyle w:val="a6"/>
        <w:rPr>
          <w:lang w:val="en-US"/>
        </w:rPr>
      </w:pPr>
      <w:r w:rsidRPr="003F4650">
        <w:rPr>
          <w:lang w:val="en-US"/>
        </w:rPr>
        <w:t>MODPOST 1 modules</w:t>
      </w:r>
    </w:p>
    <w:p w14:paraId="65657530" w14:textId="77777777" w:rsidR="003F4650" w:rsidRPr="003F4650" w:rsidRDefault="003F4650" w:rsidP="003F4650">
      <w:pPr>
        <w:pStyle w:val="a6"/>
        <w:rPr>
          <w:lang w:val="en-US"/>
        </w:rPr>
      </w:pPr>
      <w:r w:rsidRPr="003F4650">
        <w:rPr>
          <w:lang w:val="en-US"/>
        </w:rPr>
        <w:t>CC /home/dsv/projects/ClionProjects/mkdir_module/mkdir_module.mod.o</w:t>
      </w:r>
    </w:p>
    <w:p w14:paraId="004DA921" w14:textId="77777777" w:rsidR="003F4650" w:rsidRPr="003F4650" w:rsidRDefault="003F4650" w:rsidP="003F4650">
      <w:pPr>
        <w:pStyle w:val="a6"/>
        <w:rPr>
          <w:lang w:val="en-US"/>
        </w:rPr>
      </w:pPr>
      <w:r w:rsidRPr="003F4650">
        <w:rPr>
          <w:lang w:val="en-US"/>
        </w:rPr>
        <w:t>LD [M] /home/dsv/projects/ClionProjects/mkdir_module/mkdir_module.ko</w:t>
      </w:r>
    </w:p>
    <w:p w14:paraId="704C7F69" w14:textId="3E5DFFAD" w:rsidR="00196D23" w:rsidRPr="003F4650" w:rsidRDefault="003F4650" w:rsidP="003F4650">
      <w:pPr>
        <w:pStyle w:val="a6"/>
        <w:rPr>
          <w:lang w:val="en-US"/>
        </w:rPr>
      </w:pPr>
      <w:r w:rsidRPr="003F4650">
        <w:rPr>
          <w:lang w:val="en-US"/>
        </w:rPr>
        <w:t>make[1]: Leaving directory `/usr/src/linux-headers-3.19.0-51-generic'</w:t>
      </w:r>
    </w:p>
    <w:p w14:paraId="369A6524" w14:textId="77777777" w:rsidR="00196D23" w:rsidRPr="003F4650" w:rsidRDefault="00196D23">
      <w:pPr>
        <w:rPr>
          <w:lang w:val="en-US"/>
        </w:rPr>
      </w:pPr>
    </w:p>
    <w:p w14:paraId="73539D05" w14:textId="77777777" w:rsidR="00196D23" w:rsidRDefault="00C14644">
      <w:r>
        <w:t>Установка модуля:</w:t>
      </w:r>
    </w:p>
    <w:p w14:paraId="623EC16A" w14:textId="7413CE31" w:rsidR="00296A50" w:rsidRDefault="003F4650" w:rsidP="00645964">
      <w:pPr>
        <w:pStyle w:val="af1"/>
      </w:pPr>
      <w:r>
        <w:drawing>
          <wp:inline distT="0" distB="0" distL="0" distR="0" wp14:anchorId="36DA2DEE" wp14:editId="0993CD4C">
            <wp:extent cx="5733415" cy="16446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CCEC" w14:textId="645C48CD" w:rsidR="00196D23" w:rsidRDefault="00296A50" w:rsidP="0064596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5964">
        <w:rPr>
          <w:noProof/>
        </w:rPr>
        <w:t>18</w:t>
      </w:r>
      <w:r>
        <w:fldChar w:fldCharType="end"/>
      </w:r>
      <w:r>
        <w:t>. Установка модуля</w:t>
      </w:r>
    </w:p>
    <w:p w14:paraId="650017CB" w14:textId="77777777" w:rsidR="00196D23" w:rsidRPr="0094435E" w:rsidRDefault="00C14644">
      <w:r>
        <w:t>Лог</w:t>
      </w:r>
      <w:r w:rsidRPr="0094435E">
        <w:t>:</w:t>
      </w:r>
    </w:p>
    <w:p w14:paraId="24907D8C" w14:textId="7284701C" w:rsidR="00196D23" w:rsidRPr="006B209B" w:rsidRDefault="006B209B" w:rsidP="00427E31">
      <w:pPr>
        <w:pStyle w:val="a6"/>
        <w:rPr>
          <w:lang w:val="en-US"/>
        </w:rPr>
      </w:pPr>
      <w:r w:rsidRPr="006B209B">
        <w:rPr>
          <w:lang w:val="en-US"/>
        </w:rPr>
        <w:t>root@ubuntu:~/projects/ClionProjects/mkdir_module# insmod mkdir_module.ko uid=1000</w:t>
      </w:r>
    </w:p>
    <w:p w14:paraId="64A9EB3A" w14:textId="3A8D207D" w:rsidR="004E4570" w:rsidRDefault="004E4570">
      <w:r>
        <w:t>Проверка того, что модуль установлен:</w:t>
      </w:r>
    </w:p>
    <w:p w14:paraId="091F59FD" w14:textId="77777777" w:rsidR="00645964" w:rsidRDefault="004E4570" w:rsidP="00645964">
      <w:pPr>
        <w:pStyle w:val="af1"/>
      </w:pPr>
      <w:r>
        <w:drawing>
          <wp:inline distT="0" distB="0" distL="0" distR="0" wp14:anchorId="2291A637" wp14:editId="48A25DEA">
            <wp:extent cx="5457825" cy="4286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2524" w14:textId="66DF2002" w:rsidR="004E4570" w:rsidRDefault="00645964" w:rsidP="0064596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lang w:val="en-US"/>
        </w:rPr>
        <w:t xml:space="preserve">. </w:t>
      </w:r>
      <w:r>
        <w:t>Проверка установки модуля</w:t>
      </w:r>
    </w:p>
    <w:p w14:paraId="622BE554" w14:textId="45206876" w:rsidR="004E4570" w:rsidRPr="004E4570" w:rsidRDefault="004E4570" w:rsidP="004E4570">
      <w:pPr>
        <w:rPr>
          <w:lang w:val="en-US"/>
        </w:rPr>
      </w:pPr>
      <w:r>
        <w:lastRenderedPageBreak/>
        <w:t>Лог</w:t>
      </w:r>
      <w:r w:rsidRPr="004E4570">
        <w:rPr>
          <w:lang w:val="en-US"/>
        </w:rPr>
        <w:t>:</w:t>
      </w:r>
    </w:p>
    <w:p w14:paraId="19BDF1A1" w14:textId="77777777" w:rsidR="004E4570" w:rsidRPr="004E4570" w:rsidRDefault="004E4570" w:rsidP="004E4570">
      <w:pPr>
        <w:pStyle w:val="a6"/>
        <w:rPr>
          <w:lang w:val="en-US"/>
        </w:rPr>
      </w:pPr>
      <w:r w:rsidRPr="004E4570">
        <w:rPr>
          <w:lang w:val="en-US"/>
        </w:rPr>
        <w:t>root@ubuntu:~/projects/ClionProjects/mkdir_module# lsmod | grep mkdir</w:t>
      </w:r>
    </w:p>
    <w:p w14:paraId="52538140" w14:textId="26EB7186" w:rsidR="004E4570" w:rsidRPr="004E4570" w:rsidRDefault="004E4570" w:rsidP="004E4570">
      <w:pPr>
        <w:pStyle w:val="a6"/>
        <w:rPr>
          <w:lang w:val="en-US"/>
        </w:rPr>
      </w:pPr>
      <w:r w:rsidRPr="004E4570">
        <w:rPr>
          <w:lang w:val="en-US"/>
        </w:rPr>
        <w:t>mkdir_module 16384 0</w:t>
      </w:r>
    </w:p>
    <w:p w14:paraId="075457E7" w14:textId="03C90863" w:rsidR="004E4570" w:rsidRPr="004E4570" w:rsidRDefault="004E4570" w:rsidP="004E4570">
      <w:pPr>
        <w:rPr>
          <w:lang w:val="en-US"/>
        </w:rPr>
      </w:pPr>
    </w:p>
    <w:p w14:paraId="7F9E0B61" w14:textId="0D828EB8" w:rsidR="006B209B" w:rsidRDefault="00C14644">
      <w:r w:rsidRPr="00C14644">
        <w:t>Проверка работы:</w:t>
      </w:r>
    </w:p>
    <w:p w14:paraId="2A803E6F" w14:textId="77777777" w:rsidR="006B209B" w:rsidRPr="006B209B" w:rsidRDefault="006B209B">
      <w:r>
        <w:t xml:space="preserve">Рассмотрим двух пользователей: </w:t>
      </w:r>
    </w:p>
    <w:p w14:paraId="6C00C34F" w14:textId="242BCB9B" w:rsidR="006B209B" w:rsidRPr="006B209B" w:rsidRDefault="006B209B" w:rsidP="00EF0217">
      <w:pPr>
        <w:pStyle w:val="a5"/>
        <w:numPr>
          <w:ilvl w:val="0"/>
          <w:numId w:val="40"/>
        </w:numPr>
      </w:pPr>
      <w:r>
        <w:rPr>
          <w:lang w:val="en-US"/>
        </w:rPr>
        <w:t>dsv, uid – 1000</w:t>
      </w:r>
    </w:p>
    <w:p w14:paraId="05568BF6" w14:textId="6F28C29C" w:rsidR="006B209B" w:rsidRPr="006B209B" w:rsidRDefault="006B209B" w:rsidP="00EF0217">
      <w:pPr>
        <w:pStyle w:val="a5"/>
        <w:numPr>
          <w:ilvl w:val="0"/>
          <w:numId w:val="40"/>
        </w:numPr>
      </w:pPr>
      <w:r>
        <w:rPr>
          <w:lang w:val="en-US"/>
        </w:rPr>
        <w:t>sergey, uid – 1001</w:t>
      </w:r>
    </w:p>
    <w:p w14:paraId="26D1A8B4" w14:textId="77777777" w:rsidR="00645964" w:rsidRDefault="006B209B" w:rsidP="00645964">
      <w:pPr>
        <w:pStyle w:val="af1"/>
      </w:pPr>
      <w:r>
        <w:drawing>
          <wp:inline distT="0" distB="0" distL="0" distR="0" wp14:anchorId="58B7D8F0" wp14:editId="200A50E5">
            <wp:extent cx="5048250" cy="7905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6DD5" w14:textId="015E9384" w:rsidR="006B209B" w:rsidRDefault="00645964" w:rsidP="0064596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>. Идентификаторы пользователей для примера</w:t>
      </w:r>
    </w:p>
    <w:p w14:paraId="6FEC7CE3" w14:textId="5F08F2C2" w:rsidR="006B209B" w:rsidRPr="006B209B" w:rsidRDefault="006B209B" w:rsidP="006B209B">
      <w:pPr>
        <w:rPr>
          <w:lang w:val="en-US"/>
        </w:rPr>
      </w:pPr>
      <w:r>
        <w:t>Лог</w:t>
      </w:r>
      <w:r w:rsidRPr="006B209B">
        <w:rPr>
          <w:lang w:val="en-US"/>
        </w:rPr>
        <w:t>:</w:t>
      </w:r>
    </w:p>
    <w:p w14:paraId="0353103A" w14:textId="77777777" w:rsidR="006B209B" w:rsidRPr="006B209B" w:rsidRDefault="006B209B" w:rsidP="006B209B">
      <w:pPr>
        <w:pStyle w:val="a6"/>
        <w:rPr>
          <w:lang w:val="en-US"/>
        </w:rPr>
      </w:pPr>
      <w:r w:rsidRPr="006B209B">
        <w:rPr>
          <w:lang w:val="en-US"/>
        </w:rPr>
        <w:t>root@ubuntu:~/projects/ClionProjects/mkdir_module# id -u dsv</w:t>
      </w:r>
    </w:p>
    <w:p w14:paraId="24A24016" w14:textId="77777777" w:rsidR="006B209B" w:rsidRPr="006B209B" w:rsidRDefault="006B209B" w:rsidP="006B209B">
      <w:pPr>
        <w:pStyle w:val="a6"/>
        <w:rPr>
          <w:lang w:val="en-US"/>
        </w:rPr>
      </w:pPr>
      <w:r w:rsidRPr="006B209B">
        <w:rPr>
          <w:lang w:val="en-US"/>
        </w:rPr>
        <w:t>1000</w:t>
      </w:r>
    </w:p>
    <w:p w14:paraId="7F815C9D" w14:textId="77777777" w:rsidR="006B209B" w:rsidRPr="006B209B" w:rsidRDefault="006B209B" w:rsidP="006B209B">
      <w:pPr>
        <w:pStyle w:val="a6"/>
        <w:rPr>
          <w:lang w:val="en-US"/>
        </w:rPr>
      </w:pPr>
      <w:r w:rsidRPr="006B209B">
        <w:rPr>
          <w:lang w:val="en-US"/>
        </w:rPr>
        <w:t>root@ubuntu:~/projects/ClionProjects/mkdir_module# id -u sergey</w:t>
      </w:r>
    </w:p>
    <w:p w14:paraId="14D2351F" w14:textId="20CAF4F7" w:rsidR="006B209B" w:rsidRPr="007403C0" w:rsidRDefault="006B209B" w:rsidP="006B209B">
      <w:pPr>
        <w:pStyle w:val="a6"/>
      </w:pPr>
      <w:r w:rsidRPr="007403C0">
        <w:t>1001</w:t>
      </w:r>
    </w:p>
    <w:p w14:paraId="64780FA7" w14:textId="00536096" w:rsidR="007403C0" w:rsidRDefault="00C14644">
      <w:r w:rsidRPr="00C14644">
        <w:t>Для проверки</w:t>
      </w:r>
      <w:r w:rsidR="007403C0">
        <w:t xml:space="preserve"> попробуем создать папку каждым из этих пользователей</w:t>
      </w:r>
      <w:r w:rsidRPr="00C14644">
        <w:t>.</w:t>
      </w:r>
    </w:p>
    <w:p w14:paraId="19ACF9D1" w14:textId="66F3493D" w:rsidR="007403C0" w:rsidRPr="007403C0" w:rsidRDefault="007403C0">
      <w:r>
        <w:t>Первый пользователь.</w:t>
      </w:r>
    </w:p>
    <w:p w14:paraId="2A4EEA1E" w14:textId="42701329" w:rsidR="00296A50" w:rsidRDefault="007403C0" w:rsidP="00645964">
      <w:pPr>
        <w:pStyle w:val="af1"/>
      </w:pPr>
      <w:r>
        <w:drawing>
          <wp:inline distT="0" distB="0" distL="0" distR="0" wp14:anchorId="609BE429" wp14:editId="578CD1AF">
            <wp:extent cx="3781425" cy="276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A48C" w14:textId="1358E280" w:rsidR="00196D23" w:rsidRPr="00645964" w:rsidRDefault="00296A50" w:rsidP="0064596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5964">
        <w:rPr>
          <w:noProof/>
        </w:rPr>
        <w:t>21</w:t>
      </w:r>
      <w:r>
        <w:fldChar w:fldCharType="end"/>
      </w:r>
      <w:r>
        <w:t>. Создание папки после установки модуля с перехватом</w:t>
      </w:r>
      <w:r w:rsidR="00645964">
        <w:t xml:space="preserve">, </w:t>
      </w:r>
      <w:r w:rsidR="00645964">
        <w:rPr>
          <w:lang w:val="en-US"/>
        </w:rPr>
        <w:t>uid</w:t>
      </w:r>
      <w:r w:rsidR="00645964" w:rsidRPr="00645964">
        <w:t xml:space="preserve"> </w:t>
      </w:r>
      <w:r w:rsidR="00645964">
        <w:t>пользователя - 1000</w:t>
      </w:r>
    </w:p>
    <w:p w14:paraId="4A8B48BD" w14:textId="77777777" w:rsidR="00196D23" w:rsidRPr="00614709" w:rsidRDefault="00C14644">
      <w:pPr>
        <w:rPr>
          <w:lang w:val="en-US"/>
        </w:rPr>
      </w:pPr>
      <w:r>
        <w:t>Лог</w:t>
      </w:r>
      <w:r w:rsidRPr="00614709">
        <w:rPr>
          <w:lang w:val="en-US"/>
        </w:rPr>
        <w:t>:</w:t>
      </w:r>
    </w:p>
    <w:p w14:paraId="6D490A21" w14:textId="77777777" w:rsidR="007403C0" w:rsidRPr="007403C0" w:rsidRDefault="007403C0" w:rsidP="007403C0">
      <w:pPr>
        <w:pStyle w:val="a6"/>
        <w:rPr>
          <w:lang w:val="en-US"/>
        </w:rPr>
      </w:pPr>
      <w:r w:rsidRPr="007403C0">
        <w:rPr>
          <w:lang w:val="en-US"/>
        </w:rPr>
        <w:t>dsv@ubuntu:~$ mkdir 1234</w:t>
      </w:r>
    </w:p>
    <w:p w14:paraId="43E95D68" w14:textId="26168D4D" w:rsidR="00196D23" w:rsidRPr="007403C0" w:rsidRDefault="007403C0" w:rsidP="007403C0">
      <w:pPr>
        <w:pStyle w:val="a6"/>
        <w:rPr>
          <w:lang w:val="en-US"/>
        </w:rPr>
      </w:pPr>
      <w:r w:rsidRPr="007403C0">
        <w:rPr>
          <w:lang w:val="en-US"/>
        </w:rPr>
        <w:t>mkdir: cannot create directory ‘1234’: No such file or directory</w:t>
      </w:r>
    </w:p>
    <w:p w14:paraId="4D3AE647" w14:textId="0AF7D345" w:rsidR="007403C0" w:rsidRDefault="007403C0">
      <w:r>
        <w:t>Второй пользователь.</w:t>
      </w:r>
    </w:p>
    <w:p w14:paraId="60AD4F37" w14:textId="77777777" w:rsidR="00645964" w:rsidRDefault="007403C0" w:rsidP="00645964">
      <w:pPr>
        <w:pStyle w:val="af1"/>
      </w:pPr>
      <w:r>
        <w:drawing>
          <wp:inline distT="0" distB="0" distL="0" distR="0" wp14:anchorId="6963A5E4" wp14:editId="2EDFFA64">
            <wp:extent cx="5543550" cy="7334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ABEC" w14:textId="679124DD" w:rsidR="007403C0" w:rsidRDefault="00645964" w:rsidP="0064596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. </w:t>
      </w:r>
      <w:r w:rsidRPr="00361AA3">
        <w:t>Создание папки после установки модуля с перехвато</w:t>
      </w:r>
      <w:r>
        <w:t>м, uid пользователя - 1001</w:t>
      </w:r>
    </w:p>
    <w:p w14:paraId="549034DD" w14:textId="6D76A88D" w:rsidR="007403C0" w:rsidRPr="007403C0" w:rsidRDefault="007403C0" w:rsidP="007403C0">
      <w:pPr>
        <w:rPr>
          <w:lang w:val="en-US"/>
        </w:rPr>
      </w:pPr>
      <w:r>
        <w:t>Лог</w:t>
      </w:r>
      <w:r w:rsidRPr="007403C0">
        <w:rPr>
          <w:lang w:val="en-US"/>
        </w:rPr>
        <w:t>:</w:t>
      </w:r>
    </w:p>
    <w:p w14:paraId="42B4DA1C" w14:textId="77777777" w:rsidR="007403C0" w:rsidRDefault="007403C0" w:rsidP="007403C0">
      <w:pPr>
        <w:pStyle w:val="a6"/>
        <w:rPr>
          <w:lang w:val="en-US"/>
        </w:rPr>
      </w:pPr>
      <w:r w:rsidRPr="007403C0">
        <w:rPr>
          <w:lang w:val="en-US"/>
        </w:rPr>
        <w:t>sergey@ubuntu:~$ mkd</w:t>
      </w:r>
      <w:r>
        <w:rPr>
          <w:lang w:val="en-US"/>
        </w:rPr>
        <w:t>ir 1234</w:t>
      </w:r>
    </w:p>
    <w:p w14:paraId="4BB0A2CD" w14:textId="77777777" w:rsidR="007403C0" w:rsidRDefault="007403C0" w:rsidP="007403C0">
      <w:pPr>
        <w:pStyle w:val="a6"/>
        <w:rPr>
          <w:lang w:val="en-US"/>
        </w:rPr>
      </w:pPr>
      <w:r>
        <w:rPr>
          <w:lang w:val="en-US"/>
        </w:rPr>
        <w:t>sergey@ubuntu:~$ ls</w:t>
      </w:r>
    </w:p>
    <w:p w14:paraId="02CFF31F" w14:textId="77777777" w:rsidR="007403C0" w:rsidRDefault="007403C0" w:rsidP="007403C0">
      <w:pPr>
        <w:pStyle w:val="a6"/>
        <w:rPr>
          <w:lang w:val="en-US"/>
        </w:rPr>
      </w:pPr>
      <w:r w:rsidRPr="007403C0">
        <w:rPr>
          <w:lang w:val="en-US"/>
        </w:rPr>
        <w:t>1234 Documents exam</w:t>
      </w:r>
      <w:r>
        <w:rPr>
          <w:lang w:val="en-US"/>
        </w:rPr>
        <w:t>ples.desktop Pictures Templates</w:t>
      </w:r>
    </w:p>
    <w:p w14:paraId="7C2D1B2F" w14:textId="54FD553C" w:rsidR="007403C0" w:rsidRPr="007403C0" w:rsidRDefault="007403C0" w:rsidP="004E4570">
      <w:pPr>
        <w:pStyle w:val="a6"/>
        <w:rPr>
          <w:lang w:val="en-US"/>
        </w:rPr>
      </w:pPr>
      <w:r w:rsidRPr="007403C0">
        <w:rPr>
          <w:lang w:val="en-US"/>
        </w:rPr>
        <w:t>Desktop Downloads Music Public Videos</w:t>
      </w:r>
    </w:p>
    <w:p w14:paraId="388C6359" w14:textId="1D55FA87" w:rsidR="004E4570" w:rsidRPr="004E4570" w:rsidRDefault="004E4570">
      <w:r>
        <w:t xml:space="preserve">Как видно из лога содавть директорию пользователю, у которого </w:t>
      </w:r>
      <w:r>
        <w:rPr>
          <w:lang w:val="en-US"/>
        </w:rPr>
        <w:t>uid</w:t>
      </w:r>
      <w:r w:rsidRPr="004E4570">
        <w:t xml:space="preserve"> – 1000 </w:t>
      </w:r>
      <w:r>
        <w:t xml:space="preserve">не удалось. Так же для пользователей у которых </w:t>
      </w:r>
      <w:r>
        <w:rPr>
          <w:lang w:val="en-US"/>
        </w:rPr>
        <w:t>uid</w:t>
      </w:r>
      <w:r w:rsidRPr="004E4570">
        <w:t xml:space="preserve"> </w:t>
      </w:r>
      <w:r>
        <w:t xml:space="preserve">отличный от 1000 можно увидеть записи в </w:t>
      </w:r>
      <w:r>
        <w:rPr>
          <w:lang w:val="en-US"/>
        </w:rPr>
        <w:t>dmesg</w:t>
      </w:r>
      <w:r w:rsidRPr="004E4570">
        <w:t>.</w:t>
      </w:r>
    </w:p>
    <w:p w14:paraId="5331A453" w14:textId="1267F0C5" w:rsidR="00196D23" w:rsidRPr="004E4570" w:rsidRDefault="00C14644">
      <w:r>
        <w:t>Частичный</w:t>
      </w:r>
      <w:r w:rsidRPr="004E4570">
        <w:t xml:space="preserve"> </w:t>
      </w:r>
      <w:r>
        <w:t>вывод</w:t>
      </w:r>
      <w:r w:rsidRPr="004E4570">
        <w:t xml:space="preserve"> </w:t>
      </w:r>
      <w:r>
        <w:t>результата</w:t>
      </w:r>
      <w:r w:rsidRPr="004E4570">
        <w:t xml:space="preserve"> </w:t>
      </w:r>
      <w:r w:rsidRPr="007403C0">
        <w:rPr>
          <w:i/>
          <w:lang w:val="en-US"/>
        </w:rPr>
        <w:t>dmesg</w:t>
      </w:r>
      <w:r w:rsidR="004E4570" w:rsidRPr="004E4570">
        <w:rPr>
          <w:i/>
        </w:rPr>
        <w:t xml:space="preserve"> | </w:t>
      </w:r>
      <w:r w:rsidR="004E4570">
        <w:rPr>
          <w:i/>
          <w:lang w:val="en-US"/>
        </w:rPr>
        <w:t>grep</w:t>
      </w:r>
      <w:r w:rsidR="004E4570" w:rsidRPr="004E4570">
        <w:rPr>
          <w:i/>
        </w:rPr>
        <w:t xml:space="preserve"> </w:t>
      </w:r>
      <w:r w:rsidR="004E4570">
        <w:rPr>
          <w:i/>
          <w:lang w:val="en-US"/>
        </w:rPr>
        <w:t>mkdir</w:t>
      </w:r>
      <w:r w:rsidRPr="004E4570">
        <w:t>:</w:t>
      </w:r>
    </w:p>
    <w:p w14:paraId="0CD917D9" w14:textId="5A2E274B" w:rsidR="00296A50" w:rsidRDefault="004E4570" w:rsidP="00645964">
      <w:pPr>
        <w:pStyle w:val="af1"/>
      </w:pPr>
      <w:r>
        <w:lastRenderedPageBreak/>
        <w:drawing>
          <wp:inline distT="0" distB="0" distL="0" distR="0" wp14:anchorId="37A658DD" wp14:editId="03ABF05A">
            <wp:extent cx="4171950" cy="4476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22A2" w14:textId="06EA93D8" w:rsidR="00196D23" w:rsidRDefault="00296A50" w:rsidP="0064596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5964">
        <w:rPr>
          <w:noProof/>
        </w:rPr>
        <w:t>23</w:t>
      </w:r>
      <w:r>
        <w:fldChar w:fldCharType="end"/>
      </w:r>
      <w:r>
        <w:t xml:space="preserve">. Вывод </w:t>
      </w:r>
      <w:r>
        <w:rPr>
          <w:lang w:val="en-US"/>
        </w:rPr>
        <w:t>dmesg</w:t>
      </w:r>
      <w:r w:rsidRPr="00296A50">
        <w:t xml:space="preserve"> </w:t>
      </w:r>
      <w:r w:rsidRPr="00645964">
        <w:t>после</w:t>
      </w:r>
      <w:r>
        <w:t xml:space="preserve"> создания папки</w:t>
      </w:r>
    </w:p>
    <w:p w14:paraId="1751591B" w14:textId="77777777" w:rsidR="00196D23" w:rsidRDefault="00C14644">
      <w:r>
        <w:t>Лог:</w:t>
      </w:r>
    </w:p>
    <w:p w14:paraId="35F39B0A" w14:textId="77777777" w:rsidR="004E4570" w:rsidRPr="004E4570" w:rsidRDefault="004E4570" w:rsidP="004E4570">
      <w:pPr>
        <w:pStyle w:val="a6"/>
        <w:rPr>
          <w:lang w:val="en-US"/>
        </w:rPr>
      </w:pPr>
      <w:r w:rsidRPr="004E4570">
        <w:rPr>
          <w:lang w:val="en-US"/>
        </w:rPr>
        <w:t xml:space="preserve">[10640.945324] mkdir hijacked! uid: 1001 </w:t>
      </w:r>
    </w:p>
    <w:p w14:paraId="7C439B4E" w14:textId="5D8F9DAE" w:rsidR="00196D23" w:rsidRPr="004E4570" w:rsidRDefault="004E4570" w:rsidP="004E4570">
      <w:pPr>
        <w:pStyle w:val="a6"/>
        <w:rPr>
          <w:lang w:val="en-US"/>
        </w:rPr>
      </w:pPr>
      <w:r w:rsidRPr="004E4570">
        <w:rPr>
          <w:lang w:val="en-US"/>
        </w:rPr>
        <w:t>[10640.945332] mkdir hijacked! passed uid: 1000</w:t>
      </w:r>
    </w:p>
    <w:p w14:paraId="0154B8DB" w14:textId="77777777" w:rsidR="00196D23" w:rsidRPr="00C14644" w:rsidRDefault="00C14644">
      <w:r w:rsidRPr="00C14644">
        <w:t xml:space="preserve">Как видим последнее сообщение - результат перехвата системного вызова </w:t>
      </w:r>
      <w:r w:rsidRPr="004255F4">
        <w:rPr>
          <w:i/>
        </w:rPr>
        <w:t>mkdir</w:t>
      </w:r>
      <w:r w:rsidRPr="00C14644">
        <w:t>.</w:t>
      </w:r>
    </w:p>
    <w:p w14:paraId="7E04A707" w14:textId="77777777" w:rsidR="00196D23" w:rsidRPr="00C14644" w:rsidRDefault="00C14644">
      <w:r w:rsidRPr="00C14644">
        <w:t xml:space="preserve">Для восстановления стандартного системного вызова воспользуемся командой </w:t>
      </w:r>
      <w:r w:rsidRPr="004255F4">
        <w:rPr>
          <w:i/>
        </w:rPr>
        <w:t>rmmod</w:t>
      </w:r>
      <w:r w:rsidRPr="00C14644">
        <w:t>:</w:t>
      </w:r>
    </w:p>
    <w:p w14:paraId="477D140B" w14:textId="54199842" w:rsidR="00296A50" w:rsidRDefault="002A2C3A" w:rsidP="00645964">
      <w:pPr>
        <w:pStyle w:val="af1"/>
      </w:pPr>
      <w:r>
        <w:drawing>
          <wp:inline distT="0" distB="0" distL="0" distR="0" wp14:anchorId="74F2FD28" wp14:editId="1FC8877E">
            <wp:extent cx="5733415" cy="727710"/>
            <wp:effectExtent l="0" t="0" r="635" b="0"/>
            <wp:docPr id="967003520" name="Рисунок 96700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58F3" w14:textId="44EFA380" w:rsidR="00196D23" w:rsidRDefault="00296A50" w:rsidP="0064596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5964">
        <w:rPr>
          <w:noProof/>
        </w:rPr>
        <w:t>24</w:t>
      </w:r>
      <w:r>
        <w:fldChar w:fldCharType="end"/>
      </w:r>
      <w:r>
        <w:t xml:space="preserve">. </w:t>
      </w:r>
      <w:r w:rsidRPr="00645964">
        <w:t>Удаления</w:t>
      </w:r>
      <w:r>
        <w:t xml:space="preserve"> модуля</w:t>
      </w:r>
    </w:p>
    <w:p w14:paraId="4670EDC4" w14:textId="77777777" w:rsidR="00196D23" w:rsidRPr="0094435E" w:rsidRDefault="00C14644">
      <w:r>
        <w:t>Лог</w:t>
      </w:r>
      <w:r w:rsidRPr="0094435E">
        <w:t>:</w:t>
      </w:r>
    </w:p>
    <w:p w14:paraId="602502DE" w14:textId="77777777" w:rsidR="002A2C3A" w:rsidRPr="002A2C3A" w:rsidRDefault="002A2C3A" w:rsidP="002A2C3A">
      <w:pPr>
        <w:pStyle w:val="a6"/>
        <w:rPr>
          <w:lang w:val="en-US"/>
        </w:rPr>
      </w:pPr>
      <w:r w:rsidRPr="002A2C3A">
        <w:rPr>
          <w:lang w:val="en-US"/>
        </w:rPr>
        <w:t>root@ubuntu:~/projects/ClionProjects/mkdir_module# rmmod mkdir_module</w:t>
      </w:r>
    </w:p>
    <w:p w14:paraId="06EBF530" w14:textId="77777777" w:rsidR="002A2C3A" w:rsidRPr="002A2C3A" w:rsidRDefault="002A2C3A" w:rsidP="002A2C3A">
      <w:pPr>
        <w:pStyle w:val="a6"/>
        <w:rPr>
          <w:lang w:val="en-US"/>
        </w:rPr>
      </w:pPr>
      <w:r w:rsidRPr="002A2C3A">
        <w:rPr>
          <w:lang w:val="en-US"/>
        </w:rPr>
        <w:t>root@ubuntu:~/projects/ClionProjects/mkdir_module# rmmod mkdir_module</w:t>
      </w:r>
    </w:p>
    <w:p w14:paraId="2529F38D" w14:textId="77777777" w:rsidR="002A2C3A" w:rsidRPr="002A2C3A" w:rsidRDefault="002A2C3A" w:rsidP="002A2C3A">
      <w:pPr>
        <w:pStyle w:val="a6"/>
        <w:rPr>
          <w:lang w:val="en-US"/>
        </w:rPr>
      </w:pPr>
      <w:r w:rsidRPr="002A2C3A">
        <w:rPr>
          <w:lang w:val="en-US"/>
        </w:rPr>
        <w:t>rmmod: ERROR: Module mkdir_module is not currently loaded</w:t>
      </w:r>
    </w:p>
    <w:p w14:paraId="585BB7A2" w14:textId="4236AE9F" w:rsidR="00196D23" w:rsidRPr="00614709" w:rsidRDefault="002A2C3A" w:rsidP="00645964">
      <w:pPr>
        <w:pStyle w:val="a6"/>
        <w:rPr>
          <w:lang w:val="en-US"/>
        </w:rPr>
      </w:pPr>
      <w:r w:rsidRPr="002A2C3A">
        <w:rPr>
          <w:lang w:val="en-US"/>
        </w:rPr>
        <w:t>root@ubuntu:~/proje</w:t>
      </w:r>
      <w:r>
        <w:rPr>
          <w:lang w:val="en-US"/>
        </w:rPr>
        <w:t>cts/ClionProjects/mkdir_module#</w:t>
      </w:r>
    </w:p>
    <w:p w14:paraId="7CBD75EF" w14:textId="77777777" w:rsidR="00196D23" w:rsidRPr="00C14644" w:rsidRDefault="00C14644">
      <w:r w:rsidRPr="00C14644">
        <w:t>Рассмотрим код модуля подробнее:</w:t>
      </w:r>
    </w:p>
    <w:p w14:paraId="0DEFE4E5" w14:textId="77777777" w:rsidR="00196D23" w:rsidRPr="00C14644" w:rsidRDefault="00C14644">
      <w:r w:rsidRPr="00C14644">
        <w:t xml:space="preserve">Объявление нового и старого системных вызовов </w:t>
      </w:r>
      <w:r w:rsidRPr="004255F4">
        <w:rPr>
          <w:i/>
        </w:rPr>
        <w:t>mkdir</w:t>
      </w:r>
      <w:r w:rsidRPr="00C14644">
        <w:t>:</w:t>
      </w:r>
    </w:p>
    <w:p w14:paraId="50F88208" w14:textId="77777777" w:rsidR="002A2C3A" w:rsidRPr="002A2C3A" w:rsidRDefault="002A2C3A" w:rsidP="00EF021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asmlinkage </w:t>
      </w:r>
      <w:r w:rsidRPr="002A2C3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(* ref_sys_mkdir) (</w:t>
      </w: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uct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inode *dir, </w:t>
      </w: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uct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dentry *dentry, </w:t>
      </w:r>
      <w:r w:rsidRPr="002A2C3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mode);  </w:t>
      </w:r>
    </w:p>
    <w:p w14:paraId="68A13DC0" w14:textId="77777777" w:rsidR="002A2C3A" w:rsidRPr="002A2C3A" w:rsidRDefault="002A2C3A" w:rsidP="00EF021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asmlinkage </w:t>
      </w:r>
      <w:r w:rsidRPr="002A2C3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new_sys_mkdir (</w:t>
      </w: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uct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inode *dir, </w:t>
      </w: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uct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dentry *dentry, </w:t>
      </w:r>
      <w:r w:rsidRPr="002A2C3A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mode) {  </w:t>
      </w:r>
    </w:p>
    <w:p w14:paraId="0CCAEE95" w14:textId="77777777" w:rsidR="002A2C3A" w:rsidRPr="002A2C3A" w:rsidRDefault="002A2C3A" w:rsidP="00EF021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(uid == get_current_user()-&gt;uid.val)  </w:t>
      </w:r>
    </w:p>
    <w:p w14:paraId="602F78F5" w14:textId="77777777" w:rsidR="002A2C3A" w:rsidRPr="002A2C3A" w:rsidRDefault="002A2C3A" w:rsidP="00EF021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 -1;  </w:t>
      </w:r>
    </w:p>
    <w:p w14:paraId="18403D00" w14:textId="77777777" w:rsidR="002A2C3A" w:rsidRPr="002A2C3A" w:rsidRDefault="002A2C3A" w:rsidP="00EF021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   printk (</w:t>
      </w:r>
      <w:r w:rsidRPr="002A2C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mkdir hijacked! uid: %d \n"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, get_current_user()-&gt;uid.val);  </w:t>
      </w:r>
    </w:p>
    <w:p w14:paraId="7370F559" w14:textId="77777777" w:rsidR="002A2C3A" w:rsidRPr="002A2C3A" w:rsidRDefault="002A2C3A" w:rsidP="00EF021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   printk (</w:t>
      </w:r>
      <w:r w:rsidRPr="002A2C3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mkdir hijacked! passed uid: %d \n"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, uid);  </w:t>
      </w:r>
    </w:p>
    <w:p w14:paraId="4F815B0E" w14:textId="77777777" w:rsidR="002A2C3A" w:rsidRPr="002A2C3A" w:rsidRDefault="002A2C3A" w:rsidP="00EF0217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A2C3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ru-RU"/>
        </w:rPr>
        <w:t> ref_sys_mkdir(dir, dentry, mode);  </w:t>
      </w:r>
    </w:p>
    <w:p w14:paraId="308F0E84" w14:textId="77777777" w:rsidR="002A2C3A" w:rsidRPr="002A2C3A" w:rsidRDefault="002A2C3A" w:rsidP="00EF0217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}  </w:t>
      </w:r>
    </w:p>
    <w:p w14:paraId="4466523D" w14:textId="38760048" w:rsidR="00196D23" w:rsidRPr="00C14644" w:rsidRDefault="00C14644">
      <w:r w:rsidRPr="00C14644">
        <w:t xml:space="preserve">Сигнатуры этих функций можно найти в файле </w:t>
      </w:r>
      <w:r w:rsidRPr="004255F4">
        <w:rPr>
          <w:i/>
        </w:rPr>
        <w:t>fs/namei.c</w:t>
      </w:r>
      <w:r w:rsidRPr="00C14644">
        <w:t>:</w:t>
      </w:r>
    </w:p>
    <w:p w14:paraId="16B268B8" w14:textId="77777777" w:rsidR="004255F4" w:rsidRPr="004255F4" w:rsidRDefault="004255F4" w:rsidP="00EF021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vfs_mkdir(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inode *dir,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dentry *dentry, umode_t mode)  </w:t>
      </w:r>
    </w:p>
    <w:p w14:paraId="2D5EF8C7" w14:textId="64599173" w:rsidR="00196D23" w:rsidRPr="00C14644" w:rsidRDefault="00C14644">
      <w:r w:rsidRPr="00C14644">
        <w:t xml:space="preserve">Заметим, что новая функция вызывает старую, таким образом сохраняя </w:t>
      </w:r>
      <w:r w:rsidR="002A2C3A" w:rsidRPr="00C14644">
        <w:t>функциональность</w:t>
      </w:r>
      <w:r w:rsidR="002A2C3A">
        <w:t xml:space="preserve"> для юзера у которого </w:t>
      </w:r>
      <w:r w:rsidR="002A2C3A">
        <w:rPr>
          <w:lang w:val="en-US"/>
        </w:rPr>
        <w:t>uid</w:t>
      </w:r>
      <w:r w:rsidR="002A2C3A" w:rsidRPr="002A2C3A">
        <w:t xml:space="preserve"> </w:t>
      </w:r>
      <w:r w:rsidR="002A2C3A">
        <w:t>отличен от переданного</w:t>
      </w:r>
      <w:r w:rsidRPr="00C14644">
        <w:t>.</w:t>
      </w:r>
    </w:p>
    <w:p w14:paraId="39B51629" w14:textId="77777777" w:rsidR="00196D23" w:rsidRPr="00C14644" w:rsidRDefault="00C14644">
      <w:r w:rsidRPr="00C14644">
        <w:t>Поиск таблицы осуществляется в начале функции инициализации модуля:</w:t>
      </w:r>
    </w:p>
    <w:p w14:paraId="0BBA77F9" w14:textId="77777777" w:rsidR="004255F4" w:rsidRPr="004255F4" w:rsidRDefault="004255F4" w:rsidP="00EF0217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sys_call_table = aquire_sys_call_table()  </w:t>
      </w:r>
    </w:p>
    <w:p w14:paraId="2BC75106" w14:textId="77777777" w:rsidR="00196D23" w:rsidRPr="00614709" w:rsidRDefault="00C14644">
      <w:pPr>
        <w:rPr>
          <w:lang w:val="en-US"/>
        </w:rPr>
      </w:pPr>
      <w:r>
        <w:t>Функция</w:t>
      </w:r>
      <w:r w:rsidRPr="00614709">
        <w:rPr>
          <w:lang w:val="en-US"/>
        </w:rPr>
        <w:t>:</w:t>
      </w:r>
    </w:p>
    <w:p w14:paraId="66900035" w14:textId="77777777" w:rsidR="004255F4" w:rsidRPr="004255F4" w:rsidRDefault="004255F4" w:rsidP="00EF0217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unsigned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long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**aquire_sys_call_table(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)  </w:t>
      </w:r>
    </w:p>
    <w:p w14:paraId="3D64CCBE" w14:textId="77777777" w:rsidR="004255F4" w:rsidRPr="004255F4" w:rsidRDefault="004255F4" w:rsidP="00EF0217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{  </w:t>
      </w:r>
    </w:p>
    <w:p w14:paraId="5F0F668B" w14:textId="77777777" w:rsidR="004255F4" w:rsidRPr="004255F4" w:rsidRDefault="004255F4" w:rsidP="00EF0217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unsigned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long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offset = PAGE_OFFSET;  </w:t>
      </w:r>
    </w:p>
    <w:p w14:paraId="6CDDD44F" w14:textId="77777777" w:rsidR="004255F4" w:rsidRPr="004255F4" w:rsidRDefault="004255F4" w:rsidP="00EF0217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lastRenderedPageBreak/>
        <w:t>    unsigned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long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**sct;  </w:t>
      </w:r>
    </w:p>
    <w:p w14:paraId="1526D788" w14:textId="77777777" w:rsidR="004255F4" w:rsidRPr="004255F4" w:rsidRDefault="004255F4" w:rsidP="00EF0217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0E274790" w14:textId="77777777" w:rsidR="004255F4" w:rsidRPr="004255F4" w:rsidRDefault="004255F4" w:rsidP="00EF0217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ile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(offset &lt; ULLONG_MAX) {  </w:t>
      </w:r>
    </w:p>
    <w:p w14:paraId="13F119E9" w14:textId="77777777" w:rsidR="004255F4" w:rsidRPr="004255F4" w:rsidRDefault="004255F4" w:rsidP="00EF0217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sct = (unsigned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long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**)offset;  </w:t>
      </w:r>
    </w:p>
    <w:p w14:paraId="237BB4C5" w14:textId="77777777" w:rsidR="004255F4" w:rsidRPr="004255F4" w:rsidRDefault="004255F4" w:rsidP="00EF0217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5BD2BB16" w14:textId="77777777" w:rsidR="004255F4" w:rsidRPr="004255F4" w:rsidRDefault="004255F4" w:rsidP="00EF0217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(sct[__NR_close] == (unsigned </w:t>
      </w:r>
      <w:r w:rsidRPr="004255F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long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*) sys_close)   </w:t>
      </w:r>
    </w:p>
    <w:p w14:paraId="3E602CCF" w14:textId="77777777" w:rsidR="004255F4" w:rsidRPr="004255F4" w:rsidRDefault="004255F4" w:rsidP="00EF0217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sct;  </w:t>
      </w:r>
    </w:p>
    <w:p w14:paraId="0AA3D7AC" w14:textId="77777777" w:rsidR="004255F4" w:rsidRPr="004255F4" w:rsidRDefault="004255F4" w:rsidP="00EF0217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</w:t>
      </w:r>
    </w:p>
    <w:p w14:paraId="4A958620" w14:textId="77777777" w:rsidR="004255F4" w:rsidRPr="004255F4" w:rsidRDefault="004255F4" w:rsidP="00EF0217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  offset +=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izeof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(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*);  </w:t>
      </w:r>
    </w:p>
    <w:p w14:paraId="65474CA5" w14:textId="77777777" w:rsidR="004255F4" w:rsidRPr="004255F4" w:rsidRDefault="004255F4" w:rsidP="00EF0217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}  </w:t>
      </w:r>
    </w:p>
    <w:p w14:paraId="7B5439AB" w14:textId="77777777" w:rsidR="004255F4" w:rsidRPr="004255F4" w:rsidRDefault="004255F4" w:rsidP="00EF0217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  </w:t>
      </w:r>
    </w:p>
    <w:p w14:paraId="69354C41" w14:textId="77777777" w:rsidR="004255F4" w:rsidRPr="004255F4" w:rsidRDefault="004255F4" w:rsidP="00EF0217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   </w:t>
      </w:r>
      <w:r w:rsidRPr="004255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 NULL;  </w:t>
      </w:r>
    </w:p>
    <w:p w14:paraId="3CBB529F" w14:textId="77777777" w:rsidR="004255F4" w:rsidRPr="004255F4" w:rsidRDefault="004255F4" w:rsidP="00EF0217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255F4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/>
        </w:rPr>
        <w:t>}  </w:t>
      </w:r>
    </w:p>
    <w:p w14:paraId="05F89B90" w14:textId="77777777" w:rsidR="00196D23" w:rsidRPr="00C14644" w:rsidRDefault="00C14644">
      <w:r w:rsidRPr="00C14644">
        <w:t xml:space="preserve">Возвращает ссылку на таблицу системных вызовов или </w:t>
      </w:r>
      <w:r w:rsidRPr="004255F4">
        <w:rPr>
          <w:i/>
        </w:rPr>
        <w:t>NULL</w:t>
      </w:r>
      <w:r w:rsidRPr="00C14644">
        <w:t>.</w:t>
      </w:r>
    </w:p>
    <w:p w14:paraId="48714A76" w14:textId="77777777" w:rsidR="00196D23" w:rsidRPr="00C14644" w:rsidRDefault="00C14644">
      <w:r w:rsidRPr="00C14644">
        <w:t>Регистрация функций инициализации и удаления модуля:</w:t>
      </w:r>
    </w:p>
    <w:p w14:paraId="4D1B81AA" w14:textId="77777777" w:rsidR="002A2C3A" w:rsidRPr="002A2C3A" w:rsidRDefault="002A2C3A" w:rsidP="00EF0217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module_init(md_init);  </w:t>
      </w:r>
    </w:p>
    <w:p w14:paraId="334A2A61" w14:textId="77777777" w:rsidR="002A2C3A" w:rsidRPr="002A2C3A" w:rsidRDefault="002A2C3A" w:rsidP="00EF0217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ru-RU"/>
        </w:rPr>
      </w:pPr>
      <w:r w:rsidRPr="002A2C3A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ru-RU"/>
        </w:rPr>
        <w:t>module_exit(md_exit);  </w:t>
      </w:r>
    </w:p>
    <w:p w14:paraId="28CFE0D7" w14:textId="77777777" w:rsidR="00196D23" w:rsidRPr="00614709" w:rsidRDefault="00196D23">
      <w:pPr>
        <w:rPr>
          <w:lang w:val="en-US"/>
        </w:rPr>
      </w:pPr>
    </w:p>
    <w:p w14:paraId="6954F66F" w14:textId="212AEECB" w:rsidR="6B450880" w:rsidRPr="00C14644" w:rsidRDefault="6B450880">
      <w:r w:rsidRPr="00C14644">
        <w:t>Стоит отметить, что есть несколько вариантов перехвата системных вызовов</w:t>
      </w:r>
      <w:r w:rsidR="001401D3">
        <w:t xml:space="preserve"> </w:t>
      </w:r>
      <w:sdt>
        <w:sdtPr>
          <w:id w:val="-1226752345"/>
          <w:citation/>
        </w:sdtPr>
        <w:sdtContent>
          <w:r w:rsidR="001401D3">
            <w:fldChar w:fldCharType="begin"/>
          </w:r>
          <w:r w:rsidR="001401D3">
            <w:instrText xml:space="preserve"> CITATION AМК12 \l 1049 </w:instrText>
          </w:r>
          <w:r w:rsidR="001401D3">
            <w:fldChar w:fldCharType="separate"/>
          </w:r>
          <w:r w:rsidR="001401D3">
            <w:rPr>
              <w:noProof/>
            </w:rPr>
            <w:t>(A. М. Каннер, 2012)</w:t>
          </w:r>
          <w:r w:rsidR="001401D3">
            <w:fldChar w:fldCharType="end"/>
          </w:r>
        </w:sdtContent>
      </w:sdt>
      <w:r w:rsidRPr="00C14644">
        <w:t>:</w:t>
      </w:r>
    </w:p>
    <w:p w14:paraId="634B6467" w14:textId="65B4119D" w:rsidR="6B450880" w:rsidRPr="00296A50" w:rsidRDefault="6B450880" w:rsidP="00EF0217">
      <w:pPr>
        <w:pStyle w:val="a5"/>
        <w:numPr>
          <w:ilvl w:val="0"/>
          <w:numId w:val="5"/>
        </w:numPr>
        <w:rPr>
          <w:color w:val="000000" w:themeColor="text1"/>
        </w:rPr>
      </w:pPr>
      <w:r w:rsidRPr="00FC6B56">
        <w:t>найти адрес</w:t>
      </w:r>
      <w:r w:rsidRPr="00296A50">
        <w:rPr>
          <w:rFonts w:ascii="Tahoma" w:hAnsi="Tahoma" w:cs="Tahoma"/>
        </w:rPr>
        <w:t xml:space="preserve"> </w:t>
      </w:r>
      <w:r w:rsidRPr="004255F4">
        <w:rPr>
          <w:i/>
        </w:rPr>
        <w:t>sys_call_table</w:t>
      </w:r>
      <w:r w:rsidRPr="00296A50">
        <w:rPr>
          <w:rFonts w:ascii="Tahoma" w:hAnsi="Tahoma" w:cs="Tahoma"/>
        </w:rPr>
        <w:t xml:space="preserve"> </w:t>
      </w:r>
      <w:r w:rsidRPr="00FC6B56">
        <w:t>в файле</w:t>
      </w:r>
      <w:r w:rsidRPr="00296A50">
        <w:rPr>
          <w:rFonts w:ascii="Tahoma" w:hAnsi="Tahoma" w:cs="Tahoma"/>
        </w:rPr>
        <w:t xml:space="preserve"> </w:t>
      </w:r>
      <w:r w:rsidRPr="004255F4">
        <w:rPr>
          <w:i/>
        </w:rPr>
        <w:t>/boot/System.map</w:t>
      </w:r>
      <w:r w:rsidRPr="00296A50">
        <w:rPr>
          <w:rFonts w:ascii="Tahoma" w:hAnsi="Tahoma" w:cs="Tahoma"/>
        </w:rPr>
        <w:t xml:space="preserve">, </w:t>
      </w:r>
      <w:r w:rsidRPr="00FC6B56">
        <w:t xml:space="preserve">содержащем все </w:t>
      </w:r>
      <w:r w:rsidRPr="00296A50">
        <w:rPr>
          <w:color w:val="000000" w:themeColor="text1"/>
        </w:rPr>
        <w:t xml:space="preserve">используемые ядром символы и их адреса в памяти ядра (такой файл создается при каждой </w:t>
      </w:r>
      <w:r w:rsidR="00FC6B56" w:rsidRPr="00296A50">
        <w:rPr>
          <w:color w:val="000000" w:themeColor="text1"/>
        </w:rPr>
        <w:t xml:space="preserve">компиляции ядра), например так - </w:t>
      </w:r>
      <w:r w:rsidRPr="004255F4">
        <w:rPr>
          <w:i/>
        </w:rPr>
        <w:t>grep</w:t>
      </w:r>
      <w:r w:rsidRPr="00296A50">
        <w:rPr>
          <w:rStyle w:val="a7"/>
        </w:rPr>
        <w:t xml:space="preserve"> </w:t>
      </w:r>
      <w:r w:rsidRPr="004255F4">
        <w:rPr>
          <w:i/>
        </w:rPr>
        <w:t>sys_call_table/ /boot/System.map | awk ’{print \$$1}’*</w:t>
      </w:r>
      <w:r w:rsidRPr="00296A50">
        <w:rPr>
          <w:rFonts w:ascii="Tahoma" w:hAnsi="Tahoma" w:cs="Tahoma"/>
          <w:color w:val="000000" w:themeColor="text1"/>
        </w:rPr>
        <w:t xml:space="preserve"> </w:t>
      </w:r>
      <w:r w:rsidRPr="00296A50">
        <w:rPr>
          <w:color w:val="000000" w:themeColor="text1"/>
        </w:rPr>
        <w:t>и передать в модуль ядра через</w:t>
      </w:r>
      <w:r w:rsidRPr="00296A50">
        <w:rPr>
          <w:rFonts w:ascii="Tahoma" w:hAnsi="Tahoma" w:cs="Tahoma"/>
          <w:color w:val="000000" w:themeColor="text1"/>
        </w:rPr>
        <w:t xml:space="preserve"> </w:t>
      </w:r>
      <w:r w:rsidRPr="004255F4">
        <w:rPr>
          <w:i/>
        </w:rPr>
        <w:t>Makefile</w:t>
      </w:r>
      <w:r w:rsidRPr="00296A50">
        <w:rPr>
          <w:color w:val="000000" w:themeColor="text1"/>
        </w:rPr>
        <w:t>. Таким образом, данный метод фактически не позволяет распространять модуль ядра в собранном виде (в ви­де бинарного файл</w:t>
      </w:r>
      <w:r w:rsidR="001401D3">
        <w:rPr>
          <w:color w:val="000000" w:themeColor="text1"/>
        </w:rPr>
        <w:t>а с расширением .ко) - его необ</w:t>
      </w:r>
      <w:r w:rsidRPr="00296A50">
        <w:rPr>
          <w:color w:val="000000" w:themeColor="text1"/>
        </w:rPr>
        <w:t>ходимо будет компилировать на каждой новой ОС;</w:t>
      </w:r>
    </w:p>
    <w:p w14:paraId="5C0AAAF0" w14:textId="413C0722" w:rsidR="6B450880" w:rsidRPr="00296A50" w:rsidRDefault="6B450880" w:rsidP="00EF0217">
      <w:pPr>
        <w:pStyle w:val="a5"/>
        <w:numPr>
          <w:ilvl w:val="0"/>
          <w:numId w:val="5"/>
        </w:numPr>
        <w:rPr>
          <w:color w:val="000000" w:themeColor="text1"/>
        </w:rPr>
      </w:pPr>
      <w:r w:rsidRPr="00296A50">
        <w:rPr>
          <w:color w:val="000000" w:themeColor="text1"/>
        </w:rPr>
        <w:t xml:space="preserve">найти адрес </w:t>
      </w:r>
      <w:r w:rsidRPr="004255F4">
        <w:rPr>
          <w:i/>
        </w:rPr>
        <w:t>sys_call_table</w:t>
      </w:r>
      <w:r w:rsidRPr="00296A50">
        <w:rPr>
          <w:color w:val="000000" w:themeColor="text1"/>
        </w:rPr>
        <w:t xml:space="preserve"> в файле</w:t>
      </w:r>
      <w:r w:rsidRPr="00296A50">
        <w:rPr>
          <w:rFonts w:ascii="Tahoma" w:hAnsi="Tahoma" w:cs="Tahoma"/>
          <w:color w:val="000000" w:themeColor="text1"/>
        </w:rPr>
        <w:t xml:space="preserve"> </w:t>
      </w:r>
      <w:r w:rsidRPr="004255F4">
        <w:rPr>
          <w:i/>
        </w:rPr>
        <w:t>/boot/System.map</w:t>
      </w:r>
      <w:r w:rsidRPr="00296A50">
        <w:rPr>
          <w:rFonts w:ascii="Tahoma" w:hAnsi="Tahoma" w:cs="Tahoma"/>
          <w:color w:val="000000" w:themeColor="text1"/>
        </w:rPr>
        <w:t xml:space="preserve"> </w:t>
      </w:r>
      <w:r w:rsidRPr="00296A50">
        <w:rPr>
          <w:color w:val="000000" w:themeColor="text1"/>
        </w:rPr>
        <w:t>с помощью функции модуля ядра — в данном случае пересобирать модуль под конкретную систему не обязательно;</w:t>
      </w:r>
    </w:p>
    <w:p w14:paraId="0A8FEF4F" w14:textId="3ACE681F" w:rsidR="6B450880" w:rsidRPr="00296A50" w:rsidRDefault="6B450880" w:rsidP="00EF0217">
      <w:pPr>
        <w:pStyle w:val="a5"/>
        <w:numPr>
          <w:ilvl w:val="0"/>
          <w:numId w:val="5"/>
        </w:numPr>
        <w:rPr>
          <w:color w:val="000000" w:themeColor="text1"/>
        </w:rPr>
      </w:pPr>
      <w:r w:rsidRPr="00296A50">
        <w:rPr>
          <w:color w:val="000000" w:themeColor="text1"/>
        </w:rPr>
        <w:t>найти адрес</w:t>
      </w:r>
      <w:r w:rsidRPr="00296A50">
        <w:rPr>
          <w:rFonts w:ascii="Tahoma" w:hAnsi="Tahoma" w:cs="Tahoma"/>
          <w:color w:val="000000" w:themeColor="text1"/>
        </w:rPr>
        <w:t xml:space="preserve"> </w:t>
      </w:r>
      <w:r w:rsidRPr="004255F4">
        <w:rPr>
          <w:i/>
        </w:rPr>
        <w:t>sys_call_table</w:t>
      </w:r>
      <w:r w:rsidRPr="00296A50">
        <w:rPr>
          <w:rFonts w:ascii="Tahoma" w:hAnsi="Tahoma" w:cs="Tahoma"/>
          <w:color w:val="000000" w:themeColor="text1"/>
        </w:rPr>
        <w:t xml:space="preserve"> </w:t>
      </w:r>
      <w:r w:rsidRPr="00296A50">
        <w:rPr>
          <w:color w:val="000000" w:themeColor="text1"/>
        </w:rPr>
        <w:t>в памяти ядра ОС с помощью разбора адресов соседних структур (например</w:t>
      </w:r>
      <w:r w:rsidRPr="00296A50">
        <w:rPr>
          <w:rFonts w:ascii="Tahoma" w:hAnsi="Tahoma" w:cs="Tahoma"/>
          <w:color w:val="000000" w:themeColor="text1"/>
        </w:rPr>
        <w:t xml:space="preserve"> </w:t>
      </w:r>
      <w:r w:rsidRPr="004255F4">
        <w:rPr>
          <w:i/>
        </w:rPr>
        <w:t>«loops_per_jiffy»</w:t>
      </w:r>
      <w:r w:rsidR="004255F4" w:rsidRPr="004255F4">
        <w:rPr>
          <w:i/>
        </w:rPr>
        <w:t xml:space="preserve"> </w:t>
      </w:r>
      <w:r w:rsidRPr="004255F4">
        <w:t xml:space="preserve">и </w:t>
      </w:r>
      <w:r w:rsidRPr="004255F4">
        <w:rPr>
          <w:i/>
        </w:rPr>
        <w:t>«cpu_boot_data»</w:t>
      </w:r>
      <w:r w:rsidRPr="004255F4">
        <w:t>).</w:t>
      </w:r>
      <w:r w:rsidRPr="00296A50">
        <w:rPr>
          <w:rFonts w:ascii="Tahoma" w:hAnsi="Tahoma" w:cs="Tahoma"/>
          <w:color w:val="000000" w:themeColor="text1"/>
        </w:rPr>
        <w:t xml:space="preserve"> </w:t>
      </w:r>
      <w:r w:rsidRPr="00296A50">
        <w:rPr>
          <w:color w:val="000000" w:themeColor="text1"/>
        </w:rPr>
        <w:t>В данном случае необходимо учитывать, что не во всех версиях ядра ОС таблица системных вызовов будет располагаться именно между указанными структурами;</w:t>
      </w:r>
    </w:p>
    <w:p w14:paraId="30533823" w14:textId="1433FAAD" w:rsidR="6B450880" w:rsidRPr="00296A50" w:rsidRDefault="6F5020B4" w:rsidP="00EF0217">
      <w:pPr>
        <w:pStyle w:val="a5"/>
        <w:numPr>
          <w:ilvl w:val="0"/>
          <w:numId w:val="5"/>
        </w:numPr>
        <w:rPr>
          <w:color w:val="000000" w:themeColor="text1"/>
        </w:rPr>
      </w:pPr>
      <w:r w:rsidRPr="00296A50">
        <w:rPr>
          <w:color w:val="000000" w:themeColor="text1"/>
        </w:rPr>
        <w:t xml:space="preserve">найти адрес </w:t>
      </w:r>
      <w:r w:rsidRPr="004255F4">
        <w:rPr>
          <w:i/>
        </w:rPr>
        <w:t>sys_call_table</w:t>
      </w:r>
      <w:r w:rsidRPr="00296A50">
        <w:rPr>
          <w:color w:val="000000" w:themeColor="text1"/>
        </w:rPr>
        <w:t xml:space="preserve"> в памяти ядра ОС, для примера это можно сделать обычным перебором со сравнением определенного элемента таблицы системных вызовов с тем значением, которое должно быть в качестве этого элемента</w:t>
      </w:r>
    </w:p>
    <w:p w14:paraId="6F0770C7" w14:textId="534F6C4E" w:rsidR="6B450880" w:rsidRPr="00C14644" w:rsidRDefault="6B450880" w:rsidP="00C14644">
      <w:pPr>
        <w:pStyle w:val="1"/>
      </w:pPr>
      <w:r w:rsidRPr="00296A50">
        <w:rPr>
          <w:color w:val="000000" w:themeColor="text1"/>
        </w:rPr>
        <w:br w:type="page"/>
      </w:r>
      <w:bookmarkStart w:id="32" w:name="_Toc445242884"/>
      <w:r w:rsidR="00C14644">
        <w:lastRenderedPageBreak/>
        <w:t>Вывод</w:t>
      </w:r>
      <w:bookmarkEnd w:id="32"/>
    </w:p>
    <w:p w14:paraId="32F170A2" w14:textId="39073AC8" w:rsidR="6B450880" w:rsidRPr="00C14644" w:rsidRDefault="6B450880" w:rsidP="6B450880">
      <w:r w:rsidRPr="00C14644">
        <w:t>В данной работе был рассмотрен принцип работы системных вызовов в первой части и приведен пример на языке ассемблер. Из которого видно, как на нижнем уровне осуществляются системные вызовы.</w:t>
      </w:r>
    </w:p>
    <w:p w14:paraId="4EEC1392" w14:textId="01F79F0B" w:rsidR="6B450880" w:rsidRPr="00C14644" w:rsidRDefault="6B450880" w:rsidP="6B450880">
      <w:r w:rsidRPr="00C14644">
        <w:t xml:space="preserve">Затем рассмотрена функциональность системных вызовов - </w:t>
      </w:r>
      <w:r w:rsidRPr="007C2CF8">
        <w:rPr>
          <w:i/>
        </w:rPr>
        <w:t>sys_stat, sys_rename, sys_mkdir, sys_rmdir, sys_fstat</w:t>
      </w:r>
      <w:r w:rsidRPr="00C14644">
        <w:t xml:space="preserve">. Приведены примеры принципов работы с нимим на языке </w:t>
      </w:r>
      <w:r>
        <w:t>c</w:t>
      </w:r>
      <w:r w:rsidRPr="00C14644">
        <w:t>++.</w:t>
      </w:r>
    </w:p>
    <w:p w14:paraId="609B103D" w14:textId="0570518E" w:rsidR="6B450880" w:rsidRPr="00C14644" w:rsidRDefault="6B450880" w:rsidP="6B450880">
      <w:r w:rsidRPr="00C14644">
        <w:t>В завершающей части рассмотрен механизм перехвата системных вызовов путем загрузки модуля ядра.</w:t>
      </w:r>
    </w:p>
    <w:p w14:paraId="47064B5F" w14:textId="2F629644" w:rsidR="00645964" w:rsidRDefault="6B450880">
      <w:r w:rsidRPr="00C14644">
        <w:t xml:space="preserve">Это может потребоваться, например, для внедрения собственных ме­ханизмов безопасности в ОС </w:t>
      </w:r>
      <w:r w:rsidRPr="6B450880">
        <w:t>Linux</w:t>
      </w:r>
      <w:r w:rsidRPr="00C14644">
        <w:t xml:space="preserve">. Фактически требуется написать собственные реализации основ­ных системных вызовов, которые в зависимости от успешности/неуспешности определенных прове­рок будут вызывать/не вызывать выполнение эта­лонных системных вызовов. Таким образом стано­вится возможным реализовать собственные механизмы разграниче­ния доступа, которые будут работать непосредственно до отработки всех штат­ных подсистем разграничения доступа ОС. Сами функции, «переопределяющие» работу системных вызовов логично </w:t>
      </w:r>
      <w:r w:rsidR="001401D3">
        <w:t>описать в загружаемом модуле яд</w:t>
      </w:r>
      <w:r w:rsidRPr="00C14644">
        <w:t xml:space="preserve">ра, а при инициализации этого модуля необходимо заменять адреса системных вызовов в таблице системных вызовов на адреса переопределяющих их функций </w:t>
      </w:r>
    </w:p>
    <w:p w14:paraId="71E0BA61" w14:textId="77777777" w:rsidR="00645964" w:rsidRDefault="00645964">
      <w:r>
        <w:br w:type="page"/>
      </w:r>
    </w:p>
    <w:bookmarkStart w:id="33" w:name="_Toc445242885" w:displacedByCustomXml="next"/>
    <w:sdt>
      <w:sdtPr>
        <w:id w:val="-1843160244"/>
        <w:docPartObj>
          <w:docPartGallery w:val="Bibliographie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B8D6EDD" w14:textId="78AABC97" w:rsidR="001401D3" w:rsidRDefault="001401D3">
          <w:pPr>
            <w:pStyle w:val="1"/>
          </w:pPr>
          <w:r>
            <w:t>Цитируемые труды</w:t>
          </w:r>
          <w:bookmarkEnd w:id="33"/>
        </w:p>
        <w:p w14:paraId="61796E37" w14:textId="77777777" w:rsidR="001401D3" w:rsidRDefault="001401D3" w:rsidP="001401D3">
          <w:pPr>
            <w:pStyle w:val="af3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A. М. Каннер, B. П.-р. (05 2012 г.). </w:t>
          </w:r>
          <w:r>
            <w:rPr>
              <w:i/>
              <w:iCs/>
              <w:noProof/>
            </w:rPr>
            <w:t>Особенности доступа к системным функциям ядра ОС GNU/Linux</w:t>
          </w:r>
          <w:r>
            <w:rPr>
              <w:noProof/>
            </w:rPr>
            <w:t>. Получено из Сайт компании ОКБ САПР: http://www.okbsapr.ru/kanner_2012_5.html</w:t>
          </w:r>
        </w:p>
        <w:p w14:paraId="0A862952" w14:textId="77777777" w:rsidR="001401D3" w:rsidRPr="001401D3" w:rsidRDefault="001401D3" w:rsidP="001401D3">
          <w:pPr>
            <w:pStyle w:val="af3"/>
            <w:ind w:left="720" w:hanging="720"/>
            <w:rPr>
              <w:noProof/>
              <w:lang w:val="en-US"/>
            </w:rPr>
          </w:pPr>
          <w:r w:rsidRPr="001401D3">
            <w:rPr>
              <w:noProof/>
              <w:lang w:val="en-US"/>
            </w:rPr>
            <w:t xml:space="preserve">Kerrisk, M. (23 07 2014 </w:t>
          </w:r>
          <w:r>
            <w:rPr>
              <w:noProof/>
            </w:rPr>
            <w:t>г</w:t>
          </w:r>
          <w:r w:rsidRPr="001401D3">
            <w:rPr>
              <w:noProof/>
              <w:lang w:val="en-US"/>
            </w:rPr>
            <w:t xml:space="preserve">.). </w:t>
          </w:r>
          <w:r w:rsidRPr="001401D3">
            <w:rPr>
              <w:i/>
              <w:iCs/>
              <w:noProof/>
              <w:lang w:val="en-US"/>
            </w:rPr>
            <w:t>STAT(2). Linux Programmer's Manual</w:t>
          </w:r>
          <w:r w:rsidRPr="001401D3">
            <w:rPr>
              <w:noProof/>
              <w:lang w:val="en-US"/>
            </w:rPr>
            <w:t xml:space="preserve">. </w:t>
          </w:r>
          <w:r>
            <w:rPr>
              <w:noProof/>
            </w:rPr>
            <w:t>Получено</w:t>
          </w:r>
          <w:r w:rsidRPr="001401D3">
            <w:rPr>
              <w:noProof/>
              <w:lang w:val="en-US"/>
            </w:rPr>
            <w:t xml:space="preserve"> </w:t>
          </w:r>
          <w:r>
            <w:rPr>
              <w:noProof/>
            </w:rPr>
            <w:t>из</w:t>
          </w:r>
          <w:r w:rsidRPr="001401D3">
            <w:rPr>
              <w:noProof/>
              <w:lang w:val="en-US"/>
            </w:rPr>
            <w:t xml:space="preserve"> Michael Kerrisk man7.org: http://man7.org/linux/man-pages/man2/stat.2.html</w:t>
          </w:r>
        </w:p>
        <w:p w14:paraId="57EBF37F" w14:textId="77777777" w:rsidR="001401D3" w:rsidRPr="001401D3" w:rsidRDefault="001401D3" w:rsidP="001401D3">
          <w:pPr>
            <w:pStyle w:val="af3"/>
            <w:ind w:left="720" w:hanging="720"/>
            <w:rPr>
              <w:noProof/>
              <w:lang w:val="en-US"/>
            </w:rPr>
          </w:pPr>
          <w:r w:rsidRPr="001401D3">
            <w:rPr>
              <w:noProof/>
              <w:lang w:val="en-US"/>
            </w:rPr>
            <w:t xml:space="preserve">Kerrisk, M. (23 07 2015 </w:t>
          </w:r>
          <w:r>
            <w:rPr>
              <w:noProof/>
            </w:rPr>
            <w:t>г</w:t>
          </w:r>
          <w:r w:rsidRPr="001401D3">
            <w:rPr>
              <w:noProof/>
              <w:lang w:val="en-US"/>
            </w:rPr>
            <w:t xml:space="preserve">.). </w:t>
          </w:r>
          <w:r w:rsidRPr="001401D3">
            <w:rPr>
              <w:i/>
              <w:iCs/>
              <w:noProof/>
              <w:lang w:val="en-US"/>
            </w:rPr>
            <w:t>RENAME(2). Linux Programmer's Manual</w:t>
          </w:r>
          <w:r w:rsidRPr="001401D3">
            <w:rPr>
              <w:noProof/>
              <w:lang w:val="en-US"/>
            </w:rPr>
            <w:t xml:space="preserve">. </w:t>
          </w:r>
          <w:r>
            <w:rPr>
              <w:noProof/>
            </w:rPr>
            <w:t>Получено</w:t>
          </w:r>
          <w:r w:rsidRPr="001401D3">
            <w:rPr>
              <w:noProof/>
              <w:lang w:val="en-US"/>
            </w:rPr>
            <w:t xml:space="preserve"> </w:t>
          </w:r>
          <w:r>
            <w:rPr>
              <w:noProof/>
            </w:rPr>
            <w:t>из</w:t>
          </w:r>
          <w:r w:rsidRPr="001401D3">
            <w:rPr>
              <w:noProof/>
              <w:lang w:val="en-US"/>
            </w:rPr>
            <w:t xml:space="preserve"> Michael Kerrisk man7.org: http://man7.org/linux/man-pages/man2/rename.2.html</w:t>
          </w:r>
        </w:p>
        <w:p w14:paraId="11E93EA2" w14:textId="77777777" w:rsidR="001401D3" w:rsidRPr="001401D3" w:rsidRDefault="001401D3" w:rsidP="001401D3">
          <w:pPr>
            <w:pStyle w:val="af3"/>
            <w:ind w:left="720" w:hanging="720"/>
            <w:rPr>
              <w:noProof/>
              <w:lang w:val="en-US"/>
            </w:rPr>
          </w:pPr>
          <w:r w:rsidRPr="001401D3">
            <w:rPr>
              <w:noProof/>
              <w:lang w:val="en-US"/>
            </w:rPr>
            <w:t xml:space="preserve">Kerrisk, M. (29 03 2015 </w:t>
          </w:r>
          <w:r>
            <w:rPr>
              <w:noProof/>
            </w:rPr>
            <w:t>г</w:t>
          </w:r>
          <w:r w:rsidRPr="001401D3">
            <w:rPr>
              <w:noProof/>
              <w:lang w:val="en-US"/>
            </w:rPr>
            <w:t xml:space="preserve">.). </w:t>
          </w:r>
          <w:r w:rsidRPr="001401D3">
            <w:rPr>
              <w:i/>
              <w:iCs/>
              <w:noProof/>
              <w:lang w:val="en-US"/>
            </w:rPr>
            <w:t>SYSCALL(2). Linux Programmer's Manual</w:t>
          </w:r>
          <w:r w:rsidRPr="001401D3">
            <w:rPr>
              <w:noProof/>
              <w:lang w:val="en-US"/>
            </w:rPr>
            <w:t xml:space="preserve">. </w:t>
          </w:r>
          <w:r>
            <w:rPr>
              <w:noProof/>
            </w:rPr>
            <w:t>Получено</w:t>
          </w:r>
          <w:r w:rsidRPr="001401D3">
            <w:rPr>
              <w:noProof/>
              <w:lang w:val="en-US"/>
            </w:rPr>
            <w:t xml:space="preserve"> </w:t>
          </w:r>
          <w:r>
            <w:rPr>
              <w:noProof/>
            </w:rPr>
            <w:t>из</w:t>
          </w:r>
          <w:r w:rsidRPr="001401D3">
            <w:rPr>
              <w:noProof/>
              <w:lang w:val="en-US"/>
            </w:rPr>
            <w:t xml:space="preserve"> Michael Kerrisk man7.org: http://man7.org/linux/man-pages/man2/syscall.2.html</w:t>
          </w:r>
        </w:p>
        <w:p w14:paraId="3C148B1E" w14:textId="77777777" w:rsidR="001401D3" w:rsidRDefault="001401D3" w:rsidP="001401D3">
          <w:pPr>
            <w:pStyle w:val="af3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Кольца защиты</w:t>
          </w:r>
          <w:r>
            <w:rPr>
              <w:noProof/>
            </w:rPr>
            <w:t>. (08 03 2016 г.). Получено из wikipedia: https://ru.wikipedia.org/wiki/Кольца_защиты</w:t>
          </w:r>
        </w:p>
        <w:p w14:paraId="7B29D590" w14:textId="77777777" w:rsidR="001401D3" w:rsidRDefault="001401D3" w:rsidP="001401D3">
          <w:pPr>
            <w:pStyle w:val="af3"/>
            <w:ind w:left="720" w:hanging="720"/>
            <w:rPr>
              <w:noProof/>
            </w:rPr>
          </w:pPr>
          <w:r>
            <w:rPr>
              <w:noProof/>
            </w:rPr>
            <w:t xml:space="preserve">Лав, Р. (2014). </w:t>
          </w:r>
          <w:r>
            <w:rPr>
              <w:i/>
              <w:iCs/>
              <w:noProof/>
            </w:rPr>
            <w:t>Linux Системное программирование.</w:t>
          </w:r>
          <w:r>
            <w:rPr>
              <w:noProof/>
            </w:rPr>
            <w:t xml:space="preserve"> СПб: Питер.</w:t>
          </w:r>
        </w:p>
        <w:p w14:paraId="0EF2E316" w14:textId="77777777" w:rsidR="001401D3" w:rsidRDefault="001401D3" w:rsidP="001401D3">
          <w:pPr>
            <w:pStyle w:val="af3"/>
            <w:ind w:left="720" w:hanging="720"/>
            <w:rPr>
              <w:noProof/>
            </w:rPr>
          </w:pPr>
          <w:r>
            <w:rPr>
              <w:noProof/>
            </w:rPr>
            <w:t xml:space="preserve">Мешков, В. (24 12 2003 г.). </w:t>
          </w:r>
          <w:r>
            <w:rPr>
              <w:i/>
              <w:iCs/>
              <w:noProof/>
            </w:rPr>
            <w:t>Перехват системных вызовов в OS Linux (linux kernel module)</w:t>
          </w:r>
          <w:r>
            <w:rPr>
              <w:noProof/>
            </w:rPr>
            <w:t>. Получено из OpenNET: https://www.opennet.ru/base/dev/intercept_lnx.txt.html</w:t>
          </w:r>
        </w:p>
        <w:p w14:paraId="16FE7A84" w14:textId="77777777" w:rsidR="001401D3" w:rsidRDefault="001401D3" w:rsidP="001401D3">
          <w:pPr>
            <w:pStyle w:val="af3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Системный вызов</w:t>
          </w:r>
          <w:r>
            <w:rPr>
              <w:noProof/>
            </w:rPr>
            <w:t>. (28 03 2016 г.). Получено из wikipedia: https://ru.wikipedia.org/wiki/Системный_вызов</w:t>
          </w:r>
        </w:p>
        <w:p w14:paraId="3BAEE448" w14:textId="77777777" w:rsidR="001401D3" w:rsidRDefault="001401D3" w:rsidP="001401D3">
          <w:pPr>
            <w:pStyle w:val="af3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Ядро операционной системы</w:t>
          </w:r>
          <w:r>
            <w:rPr>
              <w:noProof/>
            </w:rPr>
            <w:t>. (08 03 2016 г.). Получено из wikipedia: https://ru.wikipedia.org/wiki/Ядро_операционной_системы</w:t>
          </w:r>
        </w:p>
        <w:p w14:paraId="173E7479" w14:textId="7358FEF9" w:rsidR="6B450880" w:rsidRPr="00C14644" w:rsidRDefault="001401D3">
          <w:r>
            <w:rPr>
              <w:b/>
              <w:bCs/>
            </w:rPr>
            <w:fldChar w:fldCharType="end"/>
          </w:r>
        </w:p>
      </w:sdtContent>
    </w:sdt>
    <w:p w14:paraId="3B365519" w14:textId="650F1455" w:rsidR="00432776" w:rsidRDefault="00432776">
      <w:r>
        <w:br w:type="page"/>
      </w:r>
    </w:p>
    <w:p w14:paraId="0E8BE2F7" w14:textId="0DFD88E5" w:rsidR="00196D23" w:rsidRDefault="00432776" w:rsidP="00EC0865">
      <w:pPr>
        <w:pStyle w:val="1"/>
      </w:pPr>
      <w:bookmarkStart w:id="34" w:name="_Toc445242886"/>
      <w:r>
        <w:lastRenderedPageBreak/>
        <w:t xml:space="preserve">Список </w:t>
      </w:r>
      <w:r w:rsidR="001401D3">
        <w:t>литературы</w:t>
      </w:r>
      <w:bookmarkEnd w:id="34"/>
    </w:p>
    <w:p w14:paraId="7D2BE64C" w14:textId="5BC372A0" w:rsidR="00EC0865" w:rsidRPr="00EC0865" w:rsidRDefault="00EC0865" w:rsidP="00EF0217">
      <w:pPr>
        <w:pStyle w:val="ab"/>
        <w:numPr>
          <w:ilvl w:val="0"/>
          <w:numId w:val="6"/>
        </w:numPr>
        <w:rPr>
          <w:lang w:val="en-US"/>
        </w:rPr>
      </w:pPr>
      <w:r w:rsidRPr="00EC0865">
        <w:rPr>
          <w:lang w:val="en-US"/>
        </w:rPr>
        <w:t>Intercepting System Calls - http://books.gigatux.nl/mirror/networksecuritytools/0596007949/networkst-CHP-7-SECT-2.html</w:t>
      </w:r>
    </w:p>
    <w:p w14:paraId="5AFA0DC8" w14:textId="485339BE" w:rsidR="00EC0865" w:rsidRDefault="00EC0865" w:rsidP="00EF0217">
      <w:pPr>
        <w:pStyle w:val="ab"/>
        <w:numPr>
          <w:ilvl w:val="0"/>
          <w:numId w:val="6"/>
        </w:numPr>
        <w:rPr>
          <w:lang w:val="en-US"/>
        </w:rPr>
      </w:pPr>
      <w:r w:rsidRPr="00EC0865">
        <w:rPr>
          <w:lang w:val="en-US"/>
        </w:rPr>
        <w:t xml:space="preserve">linux 3.14 sys_call_table interception module </w:t>
      </w:r>
      <w:hyperlink r:id="rId35" w:history="1">
        <w:r w:rsidRPr="0038279B">
          <w:rPr>
            <w:rStyle w:val="aa"/>
            <w:lang w:val="en-US"/>
          </w:rPr>
          <w:t>https://bbs.archlinux.org/viewtopic.php?id=139406</w:t>
        </w:r>
      </w:hyperlink>
    </w:p>
    <w:p w14:paraId="6A867603" w14:textId="6489665A" w:rsidR="00EC0865" w:rsidRDefault="00EC0865" w:rsidP="00EF0217">
      <w:pPr>
        <w:pStyle w:val="ab"/>
        <w:numPr>
          <w:ilvl w:val="0"/>
          <w:numId w:val="6"/>
        </w:numPr>
      </w:pPr>
      <w:r w:rsidRPr="00EC0865">
        <w:t>Перехват системных вызовов</w:t>
      </w:r>
      <w:r>
        <w:t xml:space="preserve"> </w:t>
      </w:r>
      <w:r w:rsidRPr="00EC0865">
        <w:t xml:space="preserve">в операционной системе </w:t>
      </w:r>
      <w:r w:rsidRPr="00EC0865">
        <w:rPr>
          <w:lang w:val="en-US"/>
        </w:rPr>
        <w:t>Linux</w:t>
      </w:r>
      <w:r>
        <w:t xml:space="preserve"> </w:t>
      </w:r>
      <w:r w:rsidRPr="00EC0865">
        <w:rPr>
          <w:lang w:val="en-US"/>
        </w:rPr>
        <w:t>http</w:t>
      </w:r>
      <w:r w:rsidRPr="00EC0865">
        <w:t>://</w:t>
      </w:r>
      <w:r w:rsidRPr="00EC0865">
        <w:rPr>
          <w:lang w:val="en-US"/>
        </w:rPr>
        <w:t>samag</w:t>
      </w:r>
      <w:r w:rsidRPr="00EC0865">
        <w:t>.</w:t>
      </w:r>
      <w:r w:rsidRPr="00EC0865">
        <w:rPr>
          <w:lang w:val="en-US"/>
        </w:rPr>
        <w:t>ru</w:t>
      </w:r>
      <w:r w:rsidRPr="00EC0865">
        <w:t>/</w:t>
      </w:r>
      <w:r w:rsidRPr="00EC0865">
        <w:rPr>
          <w:lang w:val="en-US"/>
        </w:rPr>
        <w:t>archive</w:t>
      </w:r>
      <w:r w:rsidRPr="00EC0865">
        <w:t>/</w:t>
      </w:r>
      <w:r w:rsidRPr="00EC0865">
        <w:rPr>
          <w:lang w:val="en-US"/>
        </w:rPr>
        <w:t>article</w:t>
      </w:r>
      <w:r w:rsidRPr="00EC0865">
        <w:t>/128</w:t>
      </w:r>
    </w:p>
    <w:p w14:paraId="0628856F" w14:textId="5AFACBC5" w:rsidR="00EC0865" w:rsidRDefault="00EC0865" w:rsidP="00EF0217">
      <w:pPr>
        <w:pStyle w:val="ab"/>
        <w:numPr>
          <w:ilvl w:val="0"/>
          <w:numId w:val="6"/>
        </w:numPr>
      </w:pPr>
      <w:r w:rsidRPr="00EC0865">
        <w:t>Перехват системных вызовов в OS Linux (linux kernel module)</w:t>
      </w:r>
      <w:r>
        <w:t xml:space="preserve"> - </w:t>
      </w:r>
      <w:hyperlink r:id="rId36" w:history="1">
        <w:r w:rsidRPr="0038279B">
          <w:rPr>
            <w:rStyle w:val="aa"/>
          </w:rPr>
          <w:t>https://www.opennet.ru/base/dev/intercept_lnx.txt.html</w:t>
        </w:r>
      </w:hyperlink>
    </w:p>
    <w:p w14:paraId="7525F1A2" w14:textId="731DF5A9" w:rsidR="00EC0865" w:rsidRDefault="00EC0865" w:rsidP="00EF0217">
      <w:pPr>
        <w:pStyle w:val="ab"/>
        <w:numPr>
          <w:ilvl w:val="0"/>
          <w:numId w:val="6"/>
        </w:numPr>
      </w:pPr>
      <w:r w:rsidRPr="00EC0865">
        <w:t>Встраивание в ядро Linux: перехват системных вызовов</w:t>
      </w:r>
      <w:r>
        <w:t xml:space="preserve"> - </w:t>
      </w:r>
      <w:hyperlink r:id="rId37" w:history="1">
        <w:r w:rsidRPr="0038279B">
          <w:rPr>
            <w:rStyle w:val="aa"/>
          </w:rPr>
          <w:t>http://habrahabr.ru/company/security</w:t>
        </w:r>
        <w:r w:rsidRPr="0038279B">
          <w:rPr>
            <w:rStyle w:val="aa"/>
          </w:rPr>
          <w:t>c</w:t>
        </w:r>
        <w:r w:rsidRPr="0038279B">
          <w:rPr>
            <w:rStyle w:val="aa"/>
          </w:rPr>
          <w:t>ode/blog/245539/</w:t>
        </w:r>
      </w:hyperlink>
    </w:p>
    <w:p w14:paraId="60D23B98" w14:textId="055C1778" w:rsidR="00EC0865" w:rsidRPr="00EC0865" w:rsidRDefault="00EC0865" w:rsidP="00EF0217">
      <w:pPr>
        <w:pStyle w:val="ab"/>
        <w:numPr>
          <w:ilvl w:val="0"/>
          <w:numId w:val="6"/>
        </w:numPr>
      </w:pPr>
      <w:r>
        <w:t xml:space="preserve">Лав Р. Linux. Системное программирование. 2-е изд. — СПб.: Питер, 2014. — 448 с. </w:t>
      </w:r>
    </w:p>
    <w:sectPr w:rsidR="00EC0865" w:rsidRPr="00EC086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CEBE4" w14:textId="77777777" w:rsidR="00EF0217" w:rsidRDefault="00EF0217" w:rsidP="00614709">
      <w:pPr>
        <w:spacing w:line="240" w:lineRule="auto"/>
      </w:pPr>
      <w:r>
        <w:separator/>
      </w:r>
    </w:p>
  </w:endnote>
  <w:endnote w:type="continuationSeparator" w:id="0">
    <w:p w14:paraId="099617ED" w14:textId="77777777" w:rsidR="00EF0217" w:rsidRDefault="00EF0217" w:rsidP="006147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FD7CE" w14:textId="77777777" w:rsidR="00EF0217" w:rsidRDefault="00EF0217" w:rsidP="00614709">
      <w:pPr>
        <w:spacing w:line="240" w:lineRule="auto"/>
      </w:pPr>
      <w:r>
        <w:separator/>
      </w:r>
    </w:p>
  </w:footnote>
  <w:footnote w:type="continuationSeparator" w:id="0">
    <w:p w14:paraId="7887B692" w14:textId="77777777" w:rsidR="00EF0217" w:rsidRDefault="00EF0217" w:rsidP="006147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6CB"/>
    <w:multiLevelType w:val="multilevel"/>
    <w:tmpl w:val="74125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22C20"/>
    <w:multiLevelType w:val="multilevel"/>
    <w:tmpl w:val="0E788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90680"/>
    <w:multiLevelType w:val="multilevel"/>
    <w:tmpl w:val="1964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A65E0"/>
    <w:multiLevelType w:val="multilevel"/>
    <w:tmpl w:val="2E9C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57B89"/>
    <w:multiLevelType w:val="hybridMultilevel"/>
    <w:tmpl w:val="2F3C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1214"/>
    <w:multiLevelType w:val="multilevel"/>
    <w:tmpl w:val="7A5C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9620A"/>
    <w:multiLevelType w:val="multilevel"/>
    <w:tmpl w:val="B7B404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4E723DE"/>
    <w:multiLevelType w:val="hybridMultilevel"/>
    <w:tmpl w:val="504CFF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0741DA"/>
    <w:multiLevelType w:val="hybridMultilevel"/>
    <w:tmpl w:val="1B0293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8C62EB"/>
    <w:multiLevelType w:val="multilevel"/>
    <w:tmpl w:val="1964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2538B2"/>
    <w:multiLevelType w:val="multilevel"/>
    <w:tmpl w:val="6D5E3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E215C3"/>
    <w:multiLevelType w:val="multilevel"/>
    <w:tmpl w:val="0A18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54CC0"/>
    <w:multiLevelType w:val="multilevel"/>
    <w:tmpl w:val="35C2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505FD3"/>
    <w:multiLevelType w:val="multilevel"/>
    <w:tmpl w:val="F194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A841A3"/>
    <w:multiLevelType w:val="multilevel"/>
    <w:tmpl w:val="A64A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142294"/>
    <w:multiLevelType w:val="multilevel"/>
    <w:tmpl w:val="9DF8B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0C2511"/>
    <w:multiLevelType w:val="multilevel"/>
    <w:tmpl w:val="7DB6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5871C1"/>
    <w:multiLevelType w:val="multilevel"/>
    <w:tmpl w:val="7778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F15EF9"/>
    <w:multiLevelType w:val="hybridMultilevel"/>
    <w:tmpl w:val="F786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A6A2F"/>
    <w:multiLevelType w:val="multilevel"/>
    <w:tmpl w:val="D2DE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6843A1"/>
    <w:multiLevelType w:val="multilevel"/>
    <w:tmpl w:val="6262AC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DE07DE4"/>
    <w:multiLevelType w:val="multilevel"/>
    <w:tmpl w:val="1964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1B3FB4"/>
    <w:multiLevelType w:val="multilevel"/>
    <w:tmpl w:val="351C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485F47"/>
    <w:multiLevelType w:val="multilevel"/>
    <w:tmpl w:val="A64A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8032E9"/>
    <w:multiLevelType w:val="multilevel"/>
    <w:tmpl w:val="9EBAD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932199"/>
    <w:multiLevelType w:val="multilevel"/>
    <w:tmpl w:val="2012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921632"/>
    <w:multiLevelType w:val="hybridMultilevel"/>
    <w:tmpl w:val="5A08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87D50"/>
    <w:multiLevelType w:val="multilevel"/>
    <w:tmpl w:val="4DA8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114EC7"/>
    <w:multiLevelType w:val="multilevel"/>
    <w:tmpl w:val="F8DA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7E2FA8"/>
    <w:multiLevelType w:val="multilevel"/>
    <w:tmpl w:val="1A86D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371EEA"/>
    <w:multiLevelType w:val="hybridMultilevel"/>
    <w:tmpl w:val="458C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211A"/>
    <w:multiLevelType w:val="multilevel"/>
    <w:tmpl w:val="2A3A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270DC0"/>
    <w:multiLevelType w:val="multilevel"/>
    <w:tmpl w:val="470E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8A4170"/>
    <w:multiLevelType w:val="multilevel"/>
    <w:tmpl w:val="67C2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DA1991"/>
    <w:multiLevelType w:val="hybridMultilevel"/>
    <w:tmpl w:val="192E5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61532"/>
    <w:multiLevelType w:val="multilevel"/>
    <w:tmpl w:val="C6C88D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E8D61D4"/>
    <w:multiLevelType w:val="multilevel"/>
    <w:tmpl w:val="A23C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BB086F"/>
    <w:multiLevelType w:val="multilevel"/>
    <w:tmpl w:val="866E91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 w15:restartNumberingAfterBreak="0">
    <w:nsid w:val="74065CE9"/>
    <w:multiLevelType w:val="multilevel"/>
    <w:tmpl w:val="1964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D9586A"/>
    <w:multiLevelType w:val="multilevel"/>
    <w:tmpl w:val="63CC0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521CDC"/>
    <w:multiLevelType w:val="hybridMultilevel"/>
    <w:tmpl w:val="8788FE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B2B7990"/>
    <w:multiLevelType w:val="multilevel"/>
    <w:tmpl w:val="A64A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56648F"/>
    <w:multiLevelType w:val="hybridMultilevel"/>
    <w:tmpl w:val="8788FE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7"/>
  </w:num>
  <w:num w:numId="2">
    <w:abstractNumId w:val="20"/>
  </w:num>
  <w:num w:numId="3">
    <w:abstractNumId w:val="35"/>
  </w:num>
  <w:num w:numId="4">
    <w:abstractNumId w:val="6"/>
  </w:num>
  <w:num w:numId="5">
    <w:abstractNumId w:val="18"/>
  </w:num>
  <w:num w:numId="6">
    <w:abstractNumId w:val="34"/>
  </w:num>
  <w:num w:numId="7">
    <w:abstractNumId w:val="8"/>
  </w:num>
  <w:num w:numId="8">
    <w:abstractNumId w:val="4"/>
  </w:num>
  <w:num w:numId="9">
    <w:abstractNumId w:val="30"/>
  </w:num>
  <w:num w:numId="10">
    <w:abstractNumId w:val="26"/>
  </w:num>
  <w:num w:numId="11">
    <w:abstractNumId w:val="13"/>
  </w:num>
  <w:num w:numId="12">
    <w:abstractNumId w:val="28"/>
  </w:num>
  <w:num w:numId="13">
    <w:abstractNumId w:val="22"/>
  </w:num>
  <w:num w:numId="14">
    <w:abstractNumId w:val="19"/>
  </w:num>
  <w:num w:numId="15">
    <w:abstractNumId w:val="17"/>
  </w:num>
  <w:num w:numId="16">
    <w:abstractNumId w:val="11"/>
  </w:num>
  <w:num w:numId="17">
    <w:abstractNumId w:val="9"/>
  </w:num>
  <w:num w:numId="18">
    <w:abstractNumId w:val="25"/>
  </w:num>
  <w:num w:numId="19">
    <w:abstractNumId w:val="12"/>
  </w:num>
  <w:num w:numId="20">
    <w:abstractNumId w:val="10"/>
  </w:num>
  <w:num w:numId="21">
    <w:abstractNumId w:val="0"/>
  </w:num>
  <w:num w:numId="22">
    <w:abstractNumId w:val="27"/>
  </w:num>
  <w:num w:numId="23">
    <w:abstractNumId w:val="33"/>
  </w:num>
  <w:num w:numId="24">
    <w:abstractNumId w:val="39"/>
  </w:num>
  <w:num w:numId="25">
    <w:abstractNumId w:val="1"/>
  </w:num>
  <w:num w:numId="26">
    <w:abstractNumId w:val="15"/>
  </w:num>
  <w:num w:numId="27">
    <w:abstractNumId w:val="29"/>
  </w:num>
  <w:num w:numId="28">
    <w:abstractNumId w:val="16"/>
  </w:num>
  <w:num w:numId="29">
    <w:abstractNumId w:val="5"/>
  </w:num>
  <w:num w:numId="30">
    <w:abstractNumId w:val="32"/>
  </w:num>
  <w:num w:numId="31">
    <w:abstractNumId w:val="31"/>
  </w:num>
  <w:num w:numId="32">
    <w:abstractNumId w:val="40"/>
  </w:num>
  <w:num w:numId="33">
    <w:abstractNumId w:val="42"/>
  </w:num>
  <w:num w:numId="34">
    <w:abstractNumId w:val="2"/>
  </w:num>
  <w:num w:numId="35">
    <w:abstractNumId w:val="38"/>
  </w:num>
  <w:num w:numId="36">
    <w:abstractNumId w:val="21"/>
  </w:num>
  <w:num w:numId="37">
    <w:abstractNumId w:val="36"/>
  </w:num>
  <w:num w:numId="38">
    <w:abstractNumId w:val="3"/>
  </w:num>
  <w:num w:numId="39">
    <w:abstractNumId w:val="24"/>
  </w:num>
  <w:num w:numId="40">
    <w:abstractNumId w:val="7"/>
  </w:num>
  <w:num w:numId="41">
    <w:abstractNumId w:val="14"/>
  </w:num>
  <w:num w:numId="42">
    <w:abstractNumId w:val="41"/>
  </w:num>
  <w:num w:numId="43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76156FA4"/>
    <w:rsid w:val="000011F2"/>
    <w:rsid w:val="000C0B04"/>
    <w:rsid w:val="000D4EA9"/>
    <w:rsid w:val="00110241"/>
    <w:rsid w:val="00120A74"/>
    <w:rsid w:val="001401D3"/>
    <w:rsid w:val="001560B4"/>
    <w:rsid w:val="00170859"/>
    <w:rsid w:val="00196D23"/>
    <w:rsid w:val="001C4402"/>
    <w:rsid w:val="00276200"/>
    <w:rsid w:val="00296A50"/>
    <w:rsid w:val="002A2C3A"/>
    <w:rsid w:val="002D6458"/>
    <w:rsid w:val="002D797F"/>
    <w:rsid w:val="003A66F6"/>
    <w:rsid w:val="003F4650"/>
    <w:rsid w:val="004255F4"/>
    <w:rsid w:val="00427E31"/>
    <w:rsid w:val="00432776"/>
    <w:rsid w:val="00446C30"/>
    <w:rsid w:val="0048117B"/>
    <w:rsid w:val="004D37BB"/>
    <w:rsid w:val="004E4570"/>
    <w:rsid w:val="00581129"/>
    <w:rsid w:val="005E12CC"/>
    <w:rsid w:val="00614709"/>
    <w:rsid w:val="00622964"/>
    <w:rsid w:val="00631709"/>
    <w:rsid w:val="00645964"/>
    <w:rsid w:val="006B209B"/>
    <w:rsid w:val="007403C0"/>
    <w:rsid w:val="00750D4B"/>
    <w:rsid w:val="00782D10"/>
    <w:rsid w:val="007C2CF8"/>
    <w:rsid w:val="007F792F"/>
    <w:rsid w:val="008015D8"/>
    <w:rsid w:val="0085238D"/>
    <w:rsid w:val="00860764"/>
    <w:rsid w:val="00873BD2"/>
    <w:rsid w:val="00905422"/>
    <w:rsid w:val="00916234"/>
    <w:rsid w:val="0094435E"/>
    <w:rsid w:val="00A01654"/>
    <w:rsid w:val="00A71BF5"/>
    <w:rsid w:val="00AD3CD4"/>
    <w:rsid w:val="00B31300"/>
    <w:rsid w:val="00BF0F5A"/>
    <w:rsid w:val="00C14644"/>
    <w:rsid w:val="00C36286"/>
    <w:rsid w:val="00C45852"/>
    <w:rsid w:val="00C93A15"/>
    <w:rsid w:val="00CE08D9"/>
    <w:rsid w:val="00D11A7D"/>
    <w:rsid w:val="00DD3461"/>
    <w:rsid w:val="00E532B2"/>
    <w:rsid w:val="00E81BE4"/>
    <w:rsid w:val="00E91FBB"/>
    <w:rsid w:val="00E92890"/>
    <w:rsid w:val="00EC0865"/>
    <w:rsid w:val="00EF0217"/>
    <w:rsid w:val="00F94ABC"/>
    <w:rsid w:val="00FA5F02"/>
    <w:rsid w:val="00FC6B56"/>
    <w:rsid w:val="00FC7F85"/>
    <w:rsid w:val="6B450880"/>
    <w:rsid w:val="6F5020B4"/>
    <w:rsid w:val="7615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6724"/>
  <w15:docId w15:val="{5A9FBBD9-AD99-4DB3-A49E-BFD30931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3628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a6">
    <w:name w:val="Код"/>
    <w:basedOn w:val="a"/>
    <w:link w:val="a7"/>
    <w:qFormat/>
    <w:rsid w:val="007403C0"/>
    <w:pPr>
      <w:shd w:val="clear" w:color="E7E6E6" w:themeColor="background2" w:fill="300822"/>
      <w:spacing w:before="100" w:beforeAutospacing="1" w:after="100" w:afterAutospacing="1" w:line="210" w:lineRule="atLeast"/>
      <w:ind w:left="720" w:hanging="360"/>
      <w:contextualSpacing/>
    </w:pPr>
    <w:rPr>
      <w:rFonts w:ascii="Consolas" w:hAnsi="Consolas" w:cs="Cambria"/>
      <w:color w:val="FFFFFF" w:themeColor="background1"/>
      <w:sz w:val="18"/>
    </w:rPr>
  </w:style>
  <w:style w:type="paragraph" w:styleId="a8">
    <w:name w:val="caption"/>
    <w:basedOn w:val="a"/>
    <w:next w:val="a"/>
    <w:uiPriority w:val="35"/>
    <w:unhideWhenUsed/>
    <w:qFormat/>
    <w:rsid w:val="002A2C3A"/>
    <w:pPr>
      <w:spacing w:after="200" w:line="240" w:lineRule="auto"/>
      <w:ind w:left="357"/>
    </w:pPr>
    <w:rPr>
      <w:i/>
      <w:iCs/>
      <w:color w:val="44546A" w:themeColor="text2"/>
      <w:sz w:val="18"/>
      <w:szCs w:val="18"/>
    </w:rPr>
  </w:style>
  <w:style w:type="character" w:customStyle="1" w:styleId="a7">
    <w:name w:val="Код Знак"/>
    <w:basedOn w:val="a0"/>
    <w:link w:val="a6"/>
    <w:rsid w:val="007403C0"/>
    <w:rPr>
      <w:rFonts w:ascii="Consolas" w:hAnsi="Consolas" w:cs="Cambria"/>
      <w:color w:val="FFFFFF" w:themeColor="background1"/>
      <w:sz w:val="18"/>
      <w:shd w:val="clear" w:color="E7E6E6" w:themeColor="background2" w:fill="300822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750D4B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50D4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50D4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750D4B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750D4B"/>
    <w:rPr>
      <w:color w:val="0563C1" w:themeColor="hyperlink"/>
      <w:u w:val="single"/>
    </w:rPr>
  </w:style>
  <w:style w:type="paragraph" w:styleId="ab">
    <w:name w:val="No Spacing"/>
    <w:uiPriority w:val="1"/>
    <w:qFormat/>
    <w:rsid w:val="00EC0865"/>
    <w:pPr>
      <w:spacing w:line="240" w:lineRule="auto"/>
    </w:pPr>
    <w:rPr>
      <w:lang w:val="ru-RU"/>
    </w:rPr>
  </w:style>
  <w:style w:type="character" w:styleId="ac">
    <w:name w:val="FollowedHyperlink"/>
    <w:basedOn w:val="a0"/>
    <w:uiPriority w:val="99"/>
    <w:semiHidden/>
    <w:unhideWhenUsed/>
    <w:rsid w:val="00C36286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614709"/>
    <w:pPr>
      <w:tabs>
        <w:tab w:val="center" w:pos="4680"/>
        <w:tab w:val="right" w:pos="9360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14709"/>
    <w:rPr>
      <w:lang w:val="ru-RU"/>
    </w:rPr>
  </w:style>
  <w:style w:type="paragraph" w:styleId="af">
    <w:name w:val="footer"/>
    <w:basedOn w:val="a"/>
    <w:link w:val="af0"/>
    <w:uiPriority w:val="99"/>
    <w:unhideWhenUsed/>
    <w:rsid w:val="00614709"/>
    <w:pPr>
      <w:tabs>
        <w:tab w:val="center" w:pos="4680"/>
        <w:tab w:val="right" w:pos="9360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14709"/>
    <w:rPr>
      <w:lang w:val="ru-RU"/>
    </w:rPr>
  </w:style>
  <w:style w:type="character" w:customStyle="1" w:styleId="keyword">
    <w:name w:val="keyword"/>
    <w:basedOn w:val="a0"/>
    <w:rsid w:val="00427E31"/>
  </w:style>
  <w:style w:type="character" w:customStyle="1" w:styleId="datatypes">
    <w:name w:val="datatypes"/>
    <w:basedOn w:val="a0"/>
    <w:rsid w:val="00427E31"/>
  </w:style>
  <w:style w:type="character" w:customStyle="1" w:styleId="preprocessor">
    <w:name w:val="preprocessor"/>
    <w:basedOn w:val="a0"/>
    <w:rsid w:val="00427E31"/>
  </w:style>
  <w:style w:type="character" w:customStyle="1" w:styleId="string">
    <w:name w:val="string"/>
    <w:basedOn w:val="a0"/>
    <w:rsid w:val="00427E31"/>
  </w:style>
  <w:style w:type="paragraph" w:styleId="HTML">
    <w:name w:val="HTML Preformatted"/>
    <w:basedOn w:val="a"/>
    <w:link w:val="HTML0"/>
    <w:uiPriority w:val="99"/>
    <w:semiHidden/>
    <w:unhideWhenUsed/>
    <w:rsid w:val="00427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E31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comment">
    <w:name w:val="comment"/>
    <w:basedOn w:val="a0"/>
    <w:rsid w:val="00C93A15"/>
  </w:style>
  <w:style w:type="paragraph" w:customStyle="1" w:styleId="af1">
    <w:name w:val="Рисунок"/>
    <w:basedOn w:val="a"/>
    <w:link w:val="af2"/>
    <w:qFormat/>
    <w:rsid w:val="002A2C3A"/>
    <w:pPr>
      <w:keepNext/>
      <w:ind w:left="357"/>
    </w:pPr>
    <w:rPr>
      <w:noProof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964"/>
    <w:rPr>
      <w:sz w:val="40"/>
      <w:szCs w:val="40"/>
      <w:lang w:val="ru-RU"/>
    </w:rPr>
  </w:style>
  <w:style w:type="character" w:customStyle="1" w:styleId="af2">
    <w:name w:val="Рисунок Знак"/>
    <w:basedOn w:val="a0"/>
    <w:link w:val="af1"/>
    <w:rsid w:val="002A2C3A"/>
    <w:rPr>
      <w:noProof/>
      <w:lang w:val="ru-RU" w:eastAsia="ru-RU"/>
    </w:rPr>
  </w:style>
  <w:style w:type="paragraph" w:styleId="af3">
    <w:name w:val="Bibliography"/>
    <w:basedOn w:val="a"/>
    <w:next w:val="a"/>
    <w:uiPriority w:val="37"/>
    <w:unhideWhenUsed/>
    <w:rsid w:val="00DD3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839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82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181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37302">
          <w:marLeft w:val="195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6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170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ubs.opengroup.org/onlinepubs/007908799/xsh/sysstat.h.html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s.up.ac.za/programming/asm/derick_tut/syscalls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habrahabr.ru/company/securitycode/blog/24553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opennet.ru/base/dev/intercept_lnx.txt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ithub.com/dsvgit/os_lab_syscall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bbs.archlinux.org/viewtopic.php?id=1394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ол16</b:Tag>
    <b:SourceType>InternetSite</b:SourceType>
    <b:Guid>{08AFA2AF-BADC-4B63-AA6C-9F3589CF8BBB}</b:Guid>
    <b:Title>Кольца защиты</b:Title>
    <b:Year>2016</b:Year>
    <b:InternetSiteTitle>wikipedia</b:InternetSiteTitle>
    <b:Month>03</b:Month>
    <b:Day>08</b:Day>
    <b:URL>https://ru.wikipedia.org/wiki/Кольца_защиты</b:URL>
    <b:RefOrder>2</b:RefOrder>
  </b:Source>
  <b:Source>
    <b:Tag>Сис16</b:Tag>
    <b:SourceType>InternetSite</b:SourceType>
    <b:Guid>{04D4EBEB-0B31-452B-ADA0-54650927529C}</b:Guid>
    <b:Title>Системный вызов</b:Title>
    <b:InternetSiteTitle>wikipedia</b:InternetSiteTitle>
    <b:Year>2016</b:Year>
    <b:Month>03</b:Month>
    <b:Day>28</b:Day>
    <b:URL>https://ru.wikipedia.org/wiki/Системный_вызов</b:URL>
    <b:RefOrder>1</b:RefOrder>
  </b:Source>
  <b:Source>
    <b:Tag>Роб14</b:Tag>
    <b:SourceType>Book</b:SourceType>
    <b:Guid>{671D9702-A05F-4DD7-B2DF-4706B83AE41E}</b:Guid>
    <b:Title>Linux Системное программирование</b:Title>
    <b:Year>2014</b:Year>
    <b:City>СПб</b:City>
    <b:Publisher>Питер</b:Publisher>
    <b:Author>
      <b:Author>
        <b:NameList>
          <b:Person>
            <b:Last>Лав</b:Last>
            <b:First>Роберт</b:First>
          </b:Person>
        </b:NameList>
      </b:Author>
    </b:Author>
    <b:RefOrder>4</b:RefOrder>
  </b:Source>
  <b:Source>
    <b:Tag>Ядр16</b:Tag>
    <b:SourceType>InternetSite</b:SourceType>
    <b:Guid>{DE82A420-DEB2-4E50-8DBE-27CDEFCA241F}</b:Guid>
    <b:Title>Ядро операционной системы</b:Title>
    <b:Year>2016</b:Year>
    <b:InternetSiteTitle>wikipedia</b:InternetSiteTitle>
    <b:Month>03</b:Month>
    <b:Day>08</b:Day>
    <b:URL>https://ru.wikipedia.org/wiki/Ядро_операционной_системы</b:URL>
    <b:RefOrder>3</b:RefOrder>
  </b:Source>
  <b:Source>
    <b:Tag>Mic15</b:Tag>
    <b:SourceType>InternetSite</b:SourceType>
    <b:Guid>{4522744C-BA3A-4B1F-A36D-70C53CDF27C9}</b:Guid>
    <b:Author>
      <b:Author>
        <b:NameList>
          <b:Person>
            <b:Last>Kerrisk</b:Last>
            <b:First>Michael</b:First>
          </b:Person>
        </b:NameList>
      </b:Author>
    </b:Author>
    <b:Title>SYSCALL(2). Linux Programmer's Manual</b:Title>
    <b:InternetSiteTitle>Michael Kerrisk man7.org</b:InternetSiteTitle>
    <b:Year>2015</b:Year>
    <b:Month>03</b:Month>
    <b:Day>29</b:Day>
    <b:URL>http://man7.org/linux/man-pages/man2/syscall.2.html</b:URL>
    <b:RefOrder>5</b:RefOrder>
  </b:Source>
  <b:Source>
    <b:Tag>Mic14</b:Tag>
    <b:SourceType>InternetSite</b:SourceType>
    <b:Guid>{0DFEC4C6-1620-4E14-9C25-A7FA382AD287}</b:Guid>
    <b:Author>
      <b:Author>
        <b:NameList>
          <b:Person>
            <b:Last>Kerrisk</b:Last>
            <b:First>Michael</b:First>
          </b:Person>
        </b:NameList>
      </b:Author>
    </b:Author>
    <b:Title>STAT(2). Linux Programmer's Manual</b:Title>
    <b:InternetSiteTitle>Michael Kerrisk man7.org</b:InternetSiteTitle>
    <b:Year>2014</b:Year>
    <b:Month>07</b:Month>
    <b:Day>23</b:Day>
    <b:URL>http://man7.org/linux/man-pages/man2/stat.2.html</b:URL>
    <b:RefOrder>6</b:RefOrder>
  </b:Source>
  <b:Source>
    <b:Tag>Mic151</b:Tag>
    <b:SourceType>InternetSite</b:SourceType>
    <b:Guid>{A86ACED4-D407-46B8-B11E-698BC83A08DC}</b:Guid>
    <b:Author>
      <b:Author>
        <b:NameList>
          <b:Person>
            <b:Last>Kerrisk</b:Last>
            <b:First>Michael</b:First>
          </b:Person>
        </b:NameList>
      </b:Author>
    </b:Author>
    <b:Title>RENAME(2). Linux Programmer's Manual</b:Title>
    <b:InternetSiteTitle>Michael Kerrisk man7.org</b:InternetSiteTitle>
    <b:Year>2015</b:Year>
    <b:Month>07</b:Month>
    <b:Day>23</b:Day>
    <b:URL>http://man7.org/linux/man-pages/man2/rename.2.html</b:URL>
    <b:RefOrder>7</b:RefOrder>
  </b:Source>
  <b:Source>
    <b:Tag>AМК12</b:Tag>
    <b:SourceType>InternetSite</b:SourceType>
    <b:Guid>{CF5F3F88-C63B-4D10-A711-455B990A5FAC}</b:Guid>
    <b:Author>
      <b:Author>
        <b:NameList>
          <b:Person>
            <b:Last>A. М. Каннер</b:Last>
            <b:First>B.</b:First>
            <b:Middle>П. Лось, д-р техн. наук</b:Middle>
          </b:Person>
        </b:NameList>
      </b:Author>
    </b:Author>
    <b:Title>Особенности доступа к системным функциям ядра ОС GNU/Linux</b:Title>
    <b:InternetSiteTitle>Сайт компании ОКБ САПР</b:InternetSiteTitle>
    <b:Year>2012</b:Year>
    <b:Month>05</b:Month>
    <b:URL>http://www.okbsapr.ru/kanner_2012_5.html</b:URL>
    <b:RefOrder>9</b:RefOrder>
  </b:Source>
  <b:Source>
    <b:Tag>Вла03</b:Tag>
    <b:SourceType>InternetSite</b:SourceType>
    <b:Guid>{286850F9-C96B-42B6-B1EC-8110B1AA3214}</b:Guid>
    <b:Author>
      <b:Author>
        <b:NameList>
          <b:Person>
            <b:Last>Мешков</b:Last>
            <b:First>Владимир</b:First>
          </b:Person>
        </b:NameList>
      </b:Author>
    </b:Author>
    <b:Title>Перехват системных вызовов в OS Linux (linux kernel module)</b:Title>
    <b:InternetSiteTitle>OpenNET</b:InternetSiteTitle>
    <b:Year>2003</b:Year>
    <b:Month>12</b:Month>
    <b:Day>24</b:Day>
    <b:URL>https://www.opennet.ru/base/dev/intercept_lnx.txt.html</b:URL>
    <b:RefOrder>8</b:RefOrder>
  </b:Source>
</b:Sources>
</file>

<file path=customXml/itemProps1.xml><?xml version="1.0" encoding="utf-8"?>
<ds:datastoreItem xmlns:ds="http://schemas.openxmlformats.org/officeDocument/2006/customXml" ds:itemID="{9A2C6EB7-936F-4234-A014-B907BF4A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6268</Words>
  <Characters>3573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</cp:lastModifiedBy>
  <cp:revision>22</cp:revision>
  <dcterms:created xsi:type="dcterms:W3CDTF">2015-12-21T18:53:00Z</dcterms:created>
  <dcterms:modified xsi:type="dcterms:W3CDTF">2016-03-08T20:30:00Z</dcterms:modified>
</cp:coreProperties>
</file>